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92" w:rsidRDefault="008F2292" w:rsidP="004262B0">
      <w:pPr>
        <w:shd w:val="clear" w:color="auto" w:fill="FFFFFF"/>
        <w:tabs>
          <w:tab w:val="left" w:pos="709"/>
        </w:tabs>
        <w:jc w:val="both"/>
        <w:rPr>
          <w:spacing w:val="0"/>
          <w:sz w:val="18"/>
          <w:szCs w:val="18"/>
        </w:rPr>
      </w:pPr>
    </w:p>
    <w:p w:rsidR="00751CAE" w:rsidRPr="00751CAE" w:rsidRDefault="00751CAE" w:rsidP="00751CAE">
      <w:pPr>
        <w:suppressAutoHyphens/>
        <w:ind w:right="-457"/>
        <w:rPr>
          <w:b/>
          <w:spacing w:val="0"/>
          <w:sz w:val="40"/>
          <w:szCs w:val="20"/>
          <w:lang w:eastAsia="ar-SA"/>
        </w:rPr>
      </w:pPr>
      <w:r w:rsidRPr="00751CAE">
        <w:rPr>
          <w:spacing w:val="0"/>
          <w:sz w:val="20"/>
          <w:szCs w:val="20"/>
          <w:lang w:eastAsia="ar-SA"/>
        </w:rPr>
        <w:t xml:space="preserve">                                                                                        </w:t>
      </w:r>
      <w:r w:rsidRPr="00751CAE">
        <w:rPr>
          <w:noProof/>
          <w:spacing w:val="0"/>
          <w:sz w:val="20"/>
          <w:szCs w:val="20"/>
        </w:rPr>
        <w:drawing>
          <wp:inline distT="0" distB="0" distL="0" distR="0" wp14:anchorId="3D5AC9C5" wp14:editId="5EFB6FB8">
            <wp:extent cx="634365" cy="68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82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AE" w:rsidRPr="00751CAE" w:rsidRDefault="00751CAE" w:rsidP="00751CAE">
      <w:pPr>
        <w:spacing w:after="200"/>
        <w:jc w:val="center"/>
        <w:rPr>
          <w:rFonts w:eastAsiaTheme="minorHAnsi" w:cstheme="minorBidi"/>
          <w:b/>
          <w:spacing w:val="0"/>
          <w:szCs w:val="28"/>
          <w:lang w:eastAsia="en-US"/>
        </w:rPr>
      </w:pPr>
      <w:r w:rsidRPr="00751CAE">
        <w:rPr>
          <w:b/>
          <w:bCs/>
          <w:spacing w:val="0"/>
          <w:sz w:val="20"/>
          <w:szCs w:val="20"/>
          <w:lang w:eastAsia="ar-SA"/>
        </w:rPr>
        <w:t xml:space="preserve">  </w:t>
      </w:r>
      <w:r w:rsidRPr="00751CAE">
        <w:rPr>
          <w:rFonts w:eastAsiaTheme="minorHAnsi" w:cstheme="minorBidi"/>
          <w:b/>
          <w:spacing w:val="0"/>
          <w:szCs w:val="28"/>
          <w:lang w:eastAsia="en-US"/>
        </w:rPr>
        <w:t>МУНИЦИПАЛЬНОЕ АВТОНОМНОЕ ДОШКОЛЬНОЕ ОБРАЗОВАТЕЛЬНОЕ УЧРЕЖДЕНИЕ ДЕТСКИЙ САД КОМБИНИРОВАННОГО ВИДА «СКАЗКА»</w:t>
      </w:r>
    </w:p>
    <w:p w:rsidR="00751CAE" w:rsidRPr="00751CAE" w:rsidRDefault="00751CAE" w:rsidP="00751CAE">
      <w:pPr>
        <w:jc w:val="center"/>
        <w:rPr>
          <w:rFonts w:eastAsiaTheme="minorHAnsi" w:cstheme="minorBidi"/>
          <w:spacing w:val="0"/>
          <w:sz w:val="18"/>
          <w:szCs w:val="18"/>
          <w:lang w:eastAsia="en-US"/>
        </w:rPr>
      </w:pPr>
      <w:r w:rsidRPr="00751CAE">
        <w:rPr>
          <w:rFonts w:eastAsiaTheme="minorHAnsi" w:cstheme="minorBidi"/>
          <w:spacing w:val="0"/>
          <w:sz w:val="18"/>
          <w:szCs w:val="18"/>
          <w:lang w:eastAsia="en-US"/>
        </w:rPr>
        <w:t xml:space="preserve">ул. Таежная, д. 14, г. </w:t>
      </w:r>
      <w:proofErr w:type="spellStart"/>
      <w:r w:rsidRPr="00751CAE">
        <w:rPr>
          <w:rFonts w:eastAsiaTheme="minorHAnsi" w:cstheme="minorBidi"/>
          <w:spacing w:val="0"/>
          <w:sz w:val="18"/>
          <w:szCs w:val="18"/>
          <w:lang w:eastAsia="en-US"/>
        </w:rPr>
        <w:t>Покачи</w:t>
      </w:r>
      <w:proofErr w:type="spellEnd"/>
      <w:r w:rsidRPr="00751CAE">
        <w:rPr>
          <w:rFonts w:eastAsiaTheme="minorHAnsi" w:cstheme="minorBidi"/>
          <w:spacing w:val="0"/>
          <w:sz w:val="18"/>
          <w:szCs w:val="18"/>
          <w:lang w:eastAsia="en-US"/>
        </w:rPr>
        <w:t>, Ханты-Мансийский автономный округ-Югра (Тюменская область), 628661</w:t>
      </w:r>
    </w:p>
    <w:p w:rsidR="00751CAE" w:rsidRPr="00751CAE" w:rsidRDefault="00751CAE" w:rsidP="00751CAE">
      <w:pPr>
        <w:jc w:val="center"/>
        <w:rPr>
          <w:rFonts w:eastAsiaTheme="minorHAnsi" w:cstheme="minorBidi"/>
          <w:spacing w:val="0"/>
          <w:sz w:val="18"/>
          <w:szCs w:val="18"/>
          <w:lang w:eastAsia="en-US"/>
        </w:rPr>
      </w:pPr>
      <w:r w:rsidRPr="00751CAE">
        <w:rPr>
          <w:rFonts w:eastAsiaTheme="minorHAnsi" w:cstheme="minorBidi"/>
          <w:spacing w:val="0"/>
          <w:sz w:val="18"/>
          <w:szCs w:val="18"/>
          <w:lang w:eastAsia="en-US"/>
        </w:rPr>
        <w:t xml:space="preserve">Тел./факс (34669) 7-33-64. </w:t>
      </w:r>
      <w:r w:rsidRPr="00751CAE">
        <w:rPr>
          <w:rFonts w:eastAsiaTheme="minorHAnsi" w:cstheme="minorBidi"/>
          <w:spacing w:val="0"/>
          <w:sz w:val="18"/>
          <w:szCs w:val="18"/>
          <w:lang w:val="en-US" w:eastAsia="en-US"/>
        </w:rPr>
        <w:t>E</w:t>
      </w:r>
      <w:r w:rsidRPr="00751CAE">
        <w:rPr>
          <w:rFonts w:eastAsiaTheme="minorHAnsi" w:cstheme="minorBidi"/>
          <w:spacing w:val="0"/>
          <w:sz w:val="18"/>
          <w:szCs w:val="18"/>
          <w:lang w:eastAsia="en-US"/>
        </w:rPr>
        <w:t>-</w:t>
      </w:r>
      <w:r w:rsidRPr="00751CAE">
        <w:rPr>
          <w:rFonts w:eastAsiaTheme="minorHAnsi" w:cstheme="minorBidi"/>
          <w:spacing w:val="0"/>
          <w:sz w:val="18"/>
          <w:szCs w:val="18"/>
          <w:lang w:val="en-US" w:eastAsia="en-US"/>
        </w:rPr>
        <w:t>mail</w:t>
      </w:r>
      <w:r w:rsidRPr="00751CAE">
        <w:rPr>
          <w:rFonts w:eastAsiaTheme="minorHAnsi" w:cstheme="minorBidi"/>
          <w:spacing w:val="0"/>
          <w:sz w:val="18"/>
          <w:szCs w:val="18"/>
          <w:lang w:eastAsia="en-US"/>
        </w:rPr>
        <w:t xml:space="preserve">: </w:t>
      </w:r>
      <w:r w:rsidRPr="00751CAE">
        <w:rPr>
          <w:rFonts w:eastAsiaTheme="minorHAnsi" w:cstheme="minorBidi"/>
          <w:spacing w:val="0"/>
          <w:sz w:val="18"/>
          <w:szCs w:val="18"/>
          <w:shd w:val="clear" w:color="auto" w:fill="FFFFFF"/>
          <w:lang w:eastAsia="en-US"/>
        </w:rPr>
        <w:t>skazka.pokachi@mail.ru</w:t>
      </w:r>
    </w:p>
    <w:p w:rsidR="00751CAE" w:rsidRPr="00751CAE" w:rsidRDefault="00751CAE" w:rsidP="00751CAE">
      <w:pPr>
        <w:jc w:val="center"/>
        <w:rPr>
          <w:rFonts w:eastAsiaTheme="minorHAnsi" w:cstheme="minorBidi"/>
          <w:spacing w:val="0"/>
          <w:sz w:val="18"/>
          <w:szCs w:val="18"/>
          <w:lang w:eastAsia="en-US"/>
        </w:rPr>
      </w:pPr>
      <w:r w:rsidRPr="00751CAE">
        <w:rPr>
          <w:rFonts w:eastAsiaTheme="minorHAnsi" w:cstheme="minorBidi"/>
          <w:spacing w:val="0"/>
          <w:sz w:val="18"/>
          <w:szCs w:val="18"/>
          <w:lang w:eastAsia="en-US"/>
        </w:rPr>
        <w:t>ОКПО 47858233, ОГРН 1028601418493, ИНН / КПП   8621003954 / 862101001</w:t>
      </w:r>
    </w:p>
    <w:p w:rsidR="008F2292" w:rsidRDefault="008F2292" w:rsidP="004262B0">
      <w:pPr>
        <w:shd w:val="clear" w:color="auto" w:fill="FFFFFF"/>
        <w:tabs>
          <w:tab w:val="left" w:pos="709"/>
        </w:tabs>
        <w:jc w:val="both"/>
        <w:rPr>
          <w:spacing w:val="0"/>
          <w:sz w:val="18"/>
          <w:szCs w:val="18"/>
        </w:rPr>
      </w:pPr>
    </w:p>
    <w:p w:rsidR="009026EC" w:rsidRDefault="009026EC" w:rsidP="004262B0">
      <w:pPr>
        <w:shd w:val="clear" w:color="auto" w:fill="FFFFFF"/>
        <w:tabs>
          <w:tab w:val="left" w:pos="709"/>
        </w:tabs>
        <w:jc w:val="both"/>
        <w:rPr>
          <w:spacing w:val="0"/>
          <w:sz w:val="20"/>
          <w:szCs w:val="20"/>
        </w:rPr>
      </w:pPr>
    </w:p>
    <w:p w:rsidR="009026EC" w:rsidRDefault="009026EC" w:rsidP="004262B0">
      <w:pPr>
        <w:shd w:val="clear" w:color="auto" w:fill="FFFFFF"/>
        <w:tabs>
          <w:tab w:val="left" w:pos="709"/>
        </w:tabs>
        <w:jc w:val="both"/>
        <w:rPr>
          <w:spacing w:val="0"/>
          <w:sz w:val="20"/>
          <w:szCs w:val="20"/>
        </w:rPr>
      </w:pPr>
    </w:p>
    <w:p w:rsidR="009026EC" w:rsidRDefault="009026EC" w:rsidP="004262B0">
      <w:pPr>
        <w:shd w:val="clear" w:color="auto" w:fill="FFFFFF"/>
        <w:tabs>
          <w:tab w:val="left" w:pos="709"/>
        </w:tabs>
        <w:jc w:val="both"/>
        <w:rPr>
          <w:spacing w:val="0"/>
          <w:sz w:val="20"/>
          <w:szCs w:val="20"/>
        </w:rPr>
      </w:pPr>
    </w:p>
    <w:p w:rsidR="009026EC" w:rsidRDefault="009026EC" w:rsidP="004262B0">
      <w:pPr>
        <w:shd w:val="clear" w:color="auto" w:fill="FFFFFF"/>
        <w:tabs>
          <w:tab w:val="left" w:pos="709"/>
        </w:tabs>
        <w:jc w:val="both"/>
        <w:rPr>
          <w:spacing w:val="0"/>
          <w:sz w:val="20"/>
          <w:szCs w:val="20"/>
        </w:rPr>
      </w:pPr>
    </w:p>
    <w:p w:rsidR="009026EC" w:rsidRDefault="009026EC" w:rsidP="004262B0">
      <w:pPr>
        <w:shd w:val="clear" w:color="auto" w:fill="FFFFFF"/>
        <w:tabs>
          <w:tab w:val="left" w:pos="709"/>
        </w:tabs>
        <w:jc w:val="both"/>
        <w:rPr>
          <w:spacing w:val="0"/>
          <w:sz w:val="20"/>
          <w:szCs w:val="20"/>
        </w:rPr>
      </w:pPr>
    </w:p>
    <w:p w:rsidR="009026EC" w:rsidRDefault="009026EC" w:rsidP="004262B0">
      <w:pPr>
        <w:shd w:val="clear" w:color="auto" w:fill="FFFFFF"/>
        <w:tabs>
          <w:tab w:val="left" w:pos="709"/>
        </w:tabs>
        <w:jc w:val="both"/>
        <w:rPr>
          <w:spacing w:val="0"/>
          <w:sz w:val="20"/>
          <w:szCs w:val="20"/>
        </w:rPr>
      </w:pPr>
    </w:p>
    <w:p w:rsidR="00751CAE" w:rsidRDefault="00751CAE" w:rsidP="004262B0">
      <w:pPr>
        <w:shd w:val="clear" w:color="auto" w:fill="FFFFFF"/>
        <w:tabs>
          <w:tab w:val="left" w:pos="709"/>
        </w:tabs>
        <w:jc w:val="both"/>
        <w:rPr>
          <w:spacing w:val="0"/>
          <w:sz w:val="20"/>
          <w:szCs w:val="20"/>
        </w:rPr>
      </w:pPr>
    </w:p>
    <w:p w:rsidR="00751CAE" w:rsidRDefault="00751CAE" w:rsidP="004262B0">
      <w:pPr>
        <w:shd w:val="clear" w:color="auto" w:fill="FFFFFF"/>
        <w:tabs>
          <w:tab w:val="left" w:pos="709"/>
        </w:tabs>
        <w:jc w:val="both"/>
        <w:rPr>
          <w:spacing w:val="0"/>
          <w:sz w:val="20"/>
          <w:szCs w:val="20"/>
        </w:rPr>
      </w:pPr>
    </w:p>
    <w:p w:rsidR="00751CAE" w:rsidRDefault="00751CAE" w:rsidP="004262B0">
      <w:pPr>
        <w:shd w:val="clear" w:color="auto" w:fill="FFFFFF"/>
        <w:tabs>
          <w:tab w:val="left" w:pos="709"/>
        </w:tabs>
        <w:jc w:val="both"/>
        <w:rPr>
          <w:spacing w:val="0"/>
          <w:sz w:val="20"/>
          <w:szCs w:val="20"/>
        </w:rPr>
      </w:pPr>
    </w:p>
    <w:p w:rsidR="00751CAE" w:rsidRDefault="00751CAE" w:rsidP="004262B0">
      <w:pPr>
        <w:shd w:val="clear" w:color="auto" w:fill="FFFFFF"/>
        <w:tabs>
          <w:tab w:val="left" w:pos="709"/>
        </w:tabs>
        <w:jc w:val="both"/>
        <w:rPr>
          <w:spacing w:val="0"/>
          <w:sz w:val="20"/>
          <w:szCs w:val="20"/>
        </w:rPr>
      </w:pPr>
    </w:p>
    <w:p w:rsidR="00751CAE" w:rsidRPr="00180B06" w:rsidRDefault="00751CAE" w:rsidP="00751CAE">
      <w:pPr>
        <w:jc w:val="center"/>
        <w:rPr>
          <w:b/>
          <w:bCs/>
          <w:spacing w:val="0"/>
          <w:sz w:val="24"/>
        </w:rPr>
      </w:pPr>
      <w:r w:rsidRPr="00180B06">
        <w:rPr>
          <w:b/>
          <w:bCs/>
          <w:spacing w:val="0"/>
          <w:sz w:val="24"/>
        </w:rPr>
        <w:t>Отчет</w:t>
      </w:r>
    </w:p>
    <w:p w:rsidR="00751CAE" w:rsidRPr="00D463D4" w:rsidRDefault="00751CAE" w:rsidP="00751CAE">
      <w:pPr>
        <w:spacing w:line="276" w:lineRule="auto"/>
        <w:jc w:val="center"/>
        <w:rPr>
          <w:bCs/>
          <w:spacing w:val="0"/>
          <w:sz w:val="24"/>
        </w:rPr>
      </w:pPr>
      <w:r w:rsidRPr="00D463D4">
        <w:rPr>
          <w:bCs/>
          <w:spacing w:val="0"/>
          <w:sz w:val="24"/>
        </w:rPr>
        <w:t>о работе по реализации инновационного проекта (программы)</w:t>
      </w:r>
    </w:p>
    <w:p w:rsidR="00751CAE" w:rsidRPr="00D463D4" w:rsidRDefault="00751CAE" w:rsidP="00751CAE">
      <w:pPr>
        <w:spacing w:line="276" w:lineRule="auto"/>
        <w:jc w:val="center"/>
        <w:rPr>
          <w:bCs/>
          <w:spacing w:val="0"/>
          <w:sz w:val="24"/>
        </w:rPr>
      </w:pPr>
    </w:p>
    <w:p w:rsidR="00751CAE" w:rsidRDefault="00751CAE" w:rsidP="00751CAE">
      <w:pPr>
        <w:spacing w:line="276" w:lineRule="auto"/>
        <w:jc w:val="center"/>
        <w:rPr>
          <w:b/>
          <w:bCs/>
          <w:spacing w:val="0"/>
          <w:sz w:val="24"/>
        </w:rPr>
      </w:pPr>
      <w:r w:rsidRPr="00751CAE">
        <w:rPr>
          <w:b/>
          <w:bCs/>
          <w:spacing w:val="0"/>
          <w:sz w:val="24"/>
        </w:rPr>
        <w:t>«</w:t>
      </w:r>
      <w:proofErr w:type="spellStart"/>
      <w:r w:rsidRPr="00751CAE">
        <w:rPr>
          <w:b/>
          <w:bCs/>
          <w:spacing w:val="0"/>
          <w:sz w:val="24"/>
        </w:rPr>
        <w:t>Кадетство</w:t>
      </w:r>
      <w:proofErr w:type="spellEnd"/>
      <w:r w:rsidRPr="00751CAE">
        <w:rPr>
          <w:b/>
          <w:bCs/>
          <w:spacing w:val="0"/>
          <w:sz w:val="24"/>
        </w:rPr>
        <w:t xml:space="preserve"> с детства</w:t>
      </w:r>
      <w:r>
        <w:rPr>
          <w:b/>
          <w:bCs/>
          <w:spacing w:val="0"/>
          <w:sz w:val="24"/>
        </w:rPr>
        <w:t>»</w:t>
      </w:r>
    </w:p>
    <w:p w:rsidR="00751CAE" w:rsidRPr="00751CAE" w:rsidRDefault="00751CAE" w:rsidP="00751CAE">
      <w:pPr>
        <w:spacing w:line="276" w:lineRule="auto"/>
        <w:jc w:val="center"/>
        <w:rPr>
          <w:b/>
          <w:bCs/>
          <w:spacing w:val="0"/>
          <w:sz w:val="24"/>
        </w:rPr>
      </w:pPr>
    </w:p>
    <w:p w:rsidR="00751CAE" w:rsidRPr="00751CAE" w:rsidRDefault="00751CAE" w:rsidP="00751CAE">
      <w:pPr>
        <w:spacing w:line="276" w:lineRule="auto"/>
        <w:jc w:val="center"/>
        <w:rPr>
          <w:b/>
          <w:bCs/>
          <w:spacing w:val="0"/>
          <w:sz w:val="24"/>
        </w:rPr>
      </w:pPr>
      <w:r w:rsidRPr="00751CAE">
        <w:rPr>
          <w:b/>
          <w:bCs/>
          <w:spacing w:val="0"/>
          <w:sz w:val="24"/>
        </w:rPr>
        <w:t xml:space="preserve">за 2022 – 2023 учебный год </w:t>
      </w:r>
    </w:p>
    <w:p w:rsidR="00751CAE" w:rsidRDefault="00751CAE" w:rsidP="00751CAE">
      <w:pPr>
        <w:spacing w:line="276" w:lineRule="auto"/>
        <w:rPr>
          <w:spacing w:val="0"/>
          <w:sz w:val="24"/>
        </w:rPr>
      </w:pPr>
    </w:p>
    <w:p w:rsidR="00D67FCE" w:rsidRPr="00A72CC1" w:rsidRDefault="00D67FCE" w:rsidP="00A72CC1">
      <w:pPr>
        <w:pStyle w:val="a6"/>
        <w:rPr>
          <w:rFonts w:ascii="Times New Roman" w:hAnsi="Times New Roman"/>
          <w:sz w:val="24"/>
          <w:szCs w:val="24"/>
        </w:rPr>
      </w:pPr>
    </w:p>
    <w:p w:rsidR="00D67FCE" w:rsidRPr="00043CC0" w:rsidRDefault="00D67FCE" w:rsidP="00A72CC1">
      <w:pPr>
        <w:pStyle w:val="a6"/>
      </w:pPr>
      <w:r w:rsidRPr="00A72CC1">
        <w:rPr>
          <w:rFonts w:ascii="Times New Roman" w:hAnsi="Times New Roman"/>
          <w:sz w:val="24"/>
          <w:szCs w:val="24"/>
        </w:rPr>
        <w:t>Разработка, апробация и (или) внедрение новых элементов</w:t>
      </w:r>
      <w:r w:rsidRPr="00A72CC1">
        <w:rPr>
          <w:rFonts w:ascii="Times New Roman" w:hAnsi="Times New Roman"/>
          <w:i/>
          <w:sz w:val="24"/>
          <w:szCs w:val="24"/>
        </w:rPr>
        <w:t xml:space="preserve"> </w:t>
      </w:r>
      <w:r w:rsidRPr="00A72CC1">
        <w:rPr>
          <w:rFonts w:ascii="Times New Roman" w:hAnsi="Times New Roman"/>
          <w:sz w:val="24"/>
          <w:szCs w:val="24"/>
        </w:rPr>
        <w:t>содержания образования и систем воспитания, новых педагогических технологий, учебно-методических и учебн</w:t>
      </w:r>
      <w:proofErr w:type="gramStart"/>
      <w:r w:rsidRPr="00A72CC1">
        <w:rPr>
          <w:rFonts w:ascii="Times New Roman" w:hAnsi="Times New Roman"/>
          <w:sz w:val="24"/>
          <w:szCs w:val="24"/>
        </w:rPr>
        <w:t>о-</w:t>
      </w:r>
      <w:proofErr w:type="gramEnd"/>
      <w:r w:rsidRPr="00A72CC1">
        <w:rPr>
          <w:rFonts w:ascii="Times New Roman" w:hAnsi="Times New Roman"/>
          <w:sz w:val="24"/>
          <w:szCs w:val="24"/>
        </w:rPr>
        <w:t xml:space="preserve"> лабораторных комплексов, форм, методов и средств обучения в организациях, осуществляющих образовательную деятельность, в том числе с использованием ресурсов негосударственного сектора.</w:t>
      </w:r>
    </w:p>
    <w:p w:rsidR="00D67FCE" w:rsidRDefault="00D67FCE" w:rsidP="00751CAE">
      <w:pPr>
        <w:spacing w:line="276" w:lineRule="auto"/>
        <w:rPr>
          <w:spacing w:val="0"/>
          <w:sz w:val="24"/>
        </w:rPr>
      </w:pPr>
    </w:p>
    <w:p w:rsidR="00FC2CCF" w:rsidRDefault="00FC2CCF" w:rsidP="00751CAE">
      <w:pPr>
        <w:spacing w:line="276" w:lineRule="auto"/>
        <w:rPr>
          <w:spacing w:val="0"/>
          <w:sz w:val="24"/>
        </w:rPr>
      </w:pPr>
    </w:p>
    <w:p w:rsidR="00FC2CCF" w:rsidRDefault="00FC2CCF" w:rsidP="00751CAE">
      <w:pPr>
        <w:spacing w:line="276" w:lineRule="auto"/>
        <w:rPr>
          <w:spacing w:val="0"/>
          <w:sz w:val="24"/>
        </w:rPr>
      </w:pPr>
    </w:p>
    <w:p w:rsidR="00FC2CCF" w:rsidRDefault="00FC2CCF" w:rsidP="00751CAE">
      <w:pPr>
        <w:spacing w:line="276" w:lineRule="auto"/>
        <w:rPr>
          <w:spacing w:val="0"/>
          <w:sz w:val="24"/>
        </w:rPr>
      </w:pPr>
    </w:p>
    <w:p w:rsidR="00FC2CCF" w:rsidRDefault="00FC2CCF" w:rsidP="00751CAE">
      <w:pPr>
        <w:spacing w:line="276" w:lineRule="auto"/>
        <w:rPr>
          <w:spacing w:val="0"/>
          <w:sz w:val="24"/>
        </w:rPr>
      </w:pPr>
    </w:p>
    <w:p w:rsidR="00FC2CCF" w:rsidRDefault="00FC2CCF" w:rsidP="00751CAE">
      <w:pPr>
        <w:spacing w:line="276" w:lineRule="auto"/>
        <w:rPr>
          <w:spacing w:val="0"/>
          <w:sz w:val="24"/>
        </w:rPr>
      </w:pPr>
    </w:p>
    <w:p w:rsidR="00FC2CCF" w:rsidRDefault="00FC2CCF" w:rsidP="00751CAE">
      <w:pPr>
        <w:spacing w:line="276" w:lineRule="auto"/>
        <w:rPr>
          <w:spacing w:val="0"/>
          <w:sz w:val="24"/>
        </w:rPr>
      </w:pPr>
    </w:p>
    <w:p w:rsidR="00FC2CCF" w:rsidRDefault="00FC2CCF" w:rsidP="00751CAE">
      <w:pPr>
        <w:spacing w:line="276" w:lineRule="auto"/>
        <w:rPr>
          <w:spacing w:val="0"/>
          <w:sz w:val="24"/>
        </w:rPr>
      </w:pPr>
    </w:p>
    <w:p w:rsidR="00FC2CCF" w:rsidRDefault="00FC2CCF" w:rsidP="00751CAE">
      <w:pPr>
        <w:spacing w:line="276" w:lineRule="auto"/>
        <w:rPr>
          <w:spacing w:val="0"/>
          <w:sz w:val="24"/>
        </w:rPr>
      </w:pPr>
    </w:p>
    <w:p w:rsidR="00FC2CCF" w:rsidRDefault="00FC2CCF" w:rsidP="00751CAE">
      <w:pPr>
        <w:spacing w:line="276" w:lineRule="auto"/>
        <w:rPr>
          <w:spacing w:val="0"/>
          <w:sz w:val="24"/>
        </w:rPr>
      </w:pPr>
    </w:p>
    <w:p w:rsidR="00FC2CCF" w:rsidRDefault="00FC2CCF" w:rsidP="00751CAE">
      <w:pPr>
        <w:spacing w:line="276" w:lineRule="auto"/>
        <w:rPr>
          <w:spacing w:val="0"/>
          <w:sz w:val="24"/>
        </w:rPr>
      </w:pPr>
    </w:p>
    <w:p w:rsidR="00FC2CCF" w:rsidRDefault="00FC2CCF" w:rsidP="00751CAE">
      <w:pPr>
        <w:spacing w:line="276" w:lineRule="auto"/>
        <w:rPr>
          <w:spacing w:val="0"/>
          <w:sz w:val="24"/>
        </w:rPr>
      </w:pPr>
    </w:p>
    <w:p w:rsidR="00FC2CCF" w:rsidRDefault="00FC2CCF" w:rsidP="00751CAE">
      <w:pPr>
        <w:spacing w:line="276" w:lineRule="auto"/>
        <w:rPr>
          <w:spacing w:val="0"/>
          <w:sz w:val="24"/>
        </w:rPr>
      </w:pPr>
    </w:p>
    <w:p w:rsidR="00C109F7" w:rsidRDefault="00C109F7" w:rsidP="004262B0">
      <w:pPr>
        <w:shd w:val="clear" w:color="auto" w:fill="FFFFFF"/>
        <w:tabs>
          <w:tab w:val="left" w:pos="709"/>
        </w:tabs>
        <w:jc w:val="both"/>
        <w:rPr>
          <w:spacing w:val="0"/>
          <w:sz w:val="26"/>
          <w:szCs w:val="26"/>
        </w:rPr>
        <w:sectPr w:rsidR="00C109F7" w:rsidSect="00492452">
          <w:pgSz w:w="11906" w:h="16838"/>
          <w:pgMar w:top="1134" w:right="567" w:bottom="1134" w:left="1134" w:header="708" w:footer="708" w:gutter="0"/>
          <w:cols w:space="708"/>
          <w:docGrid w:linePitch="381"/>
        </w:sectPr>
      </w:pPr>
    </w:p>
    <w:p w:rsidR="004262B0" w:rsidRDefault="004262B0" w:rsidP="00B87EDD">
      <w:pPr>
        <w:shd w:val="clear" w:color="auto" w:fill="FFFFFF"/>
        <w:tabs>
          <w:tab w:val="left" w:pos="709"/>
        </w:tabs>
        <w:jc w:val="right"/>
        <w:rPr>
          <w:spacing w:val="0"/>
          <w:sz w:val="22"/>
          <w:szCs w:val="22"/>
        </w:rPr>
      </w:pPr>
      <w:r w:rsidRPr="004262B0">
        <w:rPr>
          <w:spacing w:val="0"/>
          <w:sz w:val="22"/>
          <w:szCs w:val="22"/>
        </w:rPr>
        <w:lastRenderedPageBreak/>
        <w:t xml:space="preserve">Приложение </w:t>
      </w:r>
    </w:p>
    <w:p w:rsidR="004262B0" w:rsidRPr="004262B0" w:rsidRDefault="004262B0" w:rsidP="004262B0">
      <w:pPr>
        <w:shd w:val="clear" w:color="auto" w:fill="FFFFFF"/>
        <w:tabs>
          <w:tab w:val="left" w:pos="709"/>
        </w:tabs>
        <w:jc w:val="right"/>
        <w:rPr>
          <w:spacing w:val="0"/>
          <w:sz w:val="22"/>
          <w:szCs w:val="22"/>
        </w:rPr>
      </w:pPr>
      <w:r w:rsidRPr="004262B0">
        <w:rPr>
          <w:spacing w:val="0"/>
          <w:sz w:val="22"/>
          <w:szCs w:val="22"/>
        </w:rPr>
        <w:t xml:space="preserve">к информационному письму </w:t>
      </w:r>
    </w:p>
    <w:p w:rsidR="004262B0" w:rsidRPr="004262B0" w:rsidRDefault="004262B0" w:rsidP="004262B0">
      <w:pPr>
        <w:shd w:val="clear" w:color="auto" w:fill="FFFFFF"/>
        <w:tabs>
          <w:tab w:val="left" w:pos="709"/>
        </w:tabs>
        <w:jc w:val="right"/>
        <w:rPr>
          <w:spacing w:val="0"/>
          <w:sz w:val="22"/>
          <w:szCs w:val="22"/>
        </w:rPr>
      </w:pPr>
      <w:r w:rsidRPr="004262B0">
        <w:rPr>
          <w:spacing w:val="0"/>
          <w:sz w:val="22"/>
          <w:szCs w:val="22"/>
        </w:rPr>
        <w:t xml:space="preserve">АУ «Институт развития образования» </w:t>
      </w:r>
    </w:p>
    <w:p w:rsidR="004262B0" w:rsidRDefault="00F54848" w:rsidP="004262B0">
      <w:pPr>
        <w:shd w:val="clear" w:color="auto" w:fill="FFFFFF"/>
        <w:tabs>
          <w:tab w:val="left" w:pos="709"/>
        </w:tabs>
        <w:jc w:val="right"/>
        <w:rPr>
          <w:spacing w:val="0"/>
          <w:sz w:val="22"/>
          <w:szCs w:val="22"/>
        </w:rPr>
      </w:pPr>
      <w:r w:rsidRPr="004262B0">
        <w:rPr>
          <w:spacing w:val="0"/>
          <w:sz w:val="22"/>
          <w:szCs w:val="22"/>
        </w:rPr>
        <w:t>от _________202</w:t>
      </w:r>
      <w:r w:rsidR="006B3F1C" w:rsidRPr="00C109F7">
        <w:rPr>
          <w:spacing w:val="0"/>
          <w:sz w:val="22"/>
          <w:szCs w:val="22"/>
        </w:rPr>
        <w:t>3</w:t>
      </w:r>
      <w:r w:rsidRPr="004262B0">
        <w:rPr>
          <w:spacing w:val="0"/>
          <w:sz w:val="22"/>
          <w:szCs w:val="22"/>
        </w:rPr>
        <w:t xml:space="preserve"> г.</w:t>
      </w:r>
      <w:r>
        <w:rPr>
          <w:spacing w:val="0"/>
          <w:sz w:val="22"/>
          <w:szCs w:val="22"/>
        </w:rPr>
        <w:t xml:space="preserve"> </w:t>
      </w:r>
      <w:r w:rsidR="004262B0" w:rsidRPr="004262B0">
        <w:rPr>
          <w:spacing w:val="0"/>
          <w:sz w:val="22"/>
          <w:szCs w:val="22"/>
        </w:rPr>
        <w:t xml:space="preserve">№______ </w:t>
      </w:r>
    </w:p>
    <w:p w:rsidR="004262B0" w:rsidRDefault="004262B0" w:rsidP="004262B0">
      <w:pPr>
        <w:shd w:val="clear" w:color="auto" w:fill="FFFFFF"/>
        <w:tabs>
          <w:tab w:val="left" w:pos="709"/>
        </w:tabs>
        <w:jc w:val="right"/>
        <w:rPr>
          <w:spacing w:val="0"/>
          <w:sz w:val="22"/>
          <w:szCs w:val="22"/>
        </w:rPr>
      </w:pPr>
    </w:p>
    <w:p w:rsidR="004262B0" w:rsidRDefault="004262B0" w:rsidP="004262B0">
      <w:pPr>
        <w:shd w:val="clear" w:color="auto" w:fill="FFFFFF"/>
        <w:tabs>
          <w:tab w:val="left" w:pos="709"/>
        </w:tabs>
        <w:jc w:val="right"/>
        <w:rPr>
          <w:spacing w:val="0"/>
          <w:sz w:val="22"/>
          <w:szCs w:val="22"/>
        </w:rPr>
      </w:pPr>
    </w:p>
    <w:p w:rsidR="00C109F7" w:rsidRDefault="00C109F7" w:rsidP="00C109F7">
      <w:pPr>
        <w:jc w:val="center"/>
        <w:rPr>
          <w:szCs w:val="28"/>
        </w:rPr>
      </w:pPr>
    </w:p>
    <w:p w:rsidR="00C109F7" w:rsidRPr="00180B06" w:rsidRDefault="00C109F7" w:rsidP="00C109F7">
      <w:pPr>
        <w:jc w:val="center"/>
        <w:rPr>
          <w:spacing w:val="0"/>
          <w:sz w:val="24"/>
        </w:rPr>
      </w:pPr>
      <w:r w:rsidRPr="00180B06">
        <w:rPr>
          <w:spacing w:val="0"/>
          <w:sz w:val="24"/>
        </w:rPr>
        <w:t>Департамент образования и науки</w:t>
      </w:r>
    </w:p>
    <w:p w:rsidR="00C109F7" w:rsidRPr="00180B06" w:rsidRDefault="00C109F7" w:rsidP="00C109F7">
      <w:pPr>
        <w:jc w:val="center"/>
        <w:rPr>
          <w:spacing w:val="0"/>
          <w:sz w:val="24"/>
        </w:rPr>
      </w:pPr>
      <w:r w:rsidRPr="00180B06">
        <w:rPr>
          <w:spacing w:val="0"/>
          <w:sz w:val="24"/>
        </w:rPr>
        <w:t xml:space="preserve">Ханты-Мансийского автономного округа – Югры </w:t>
      </w:r>
    </w:p>
    <w:p w:rsidR="00C109F7" w:rsidRPr="00180B06" w:rsidRDefault="00C109F7" w:rsidP="00C109F7">
      <w:pPr>
        <w:jc w:val="center"/>
        <w:rPr>
          <w:spacing w:val="0"/>
          <w:sz w:val="24"/>
        </w:rPr>
      </w:pPr>
      <w:r w:rsidRPr="00180B06">
        <w:rPr>
          <w:spacing w:val="0"/>
          <w:sz w:val="24"/>
        </w:rPr>
        <w:t xml:space="preserve">Автономное учреждение дополнительного профессионального образования </w:t>
      </w:r>
    </w:p>
    <w:p w:rsidR="00C109F7" w:rsidRPr="00180B06" w:rsidRDefault="00C109F7" w:rsidP="00C109F7">
      <w:pPr>
        <w:jc w:val="center"/>
        <w:rPr>
          <w:spacing w:val="0"/>
          <w:sz w:val="24"/>
        </w:rPr>
      </w:pPr>
      <w:r w:rsidRPr="00180B06">
        <w:rPr>
          <w:spacing w:val="0"/>
          <w:sz w:val="24"/>
        </w:rPr>
        <w:t xml:space="preserve">Ханты-Мансийского автономного округа – Югры </w:t>
      </w:r>
    </w:p>
    <w:p w:rsidR="00C109F7" w:rsidRPr="00180B06" w:rsidRDefault="00C109F7" w:rsidP="00C109F7">
      <w:pPr>
        <w:jc w:val="center"/>
        <w:rPr>
          <w:spacing w:val="0"/>
          <w:sz w:val="24"/>
        </w:rPr>
      </w:pPr>
      <w:r w:rsidRPr="00180B06">
        <w:rPr>
          <w:spacing w:val="0"/>
          <w:sz w:val="24"/>
        </w:rPr>
        <w:t>«Институт развития образования»</w:t>
      </w:r>
    </w:p>
    <w:p w:rsidR="00C109F7" w:rsidRPr="00180B06" w:rsidRDefault="00C109F7" w:rsidP="00C109F7">
      <w:pPr>
        <w:jc w:val="center"/>
        <w:rPr>
          <w:spacing w:val="0"/>
          <w:sz w:val="24"/>
        </w:rPr>
      </w:pPr>
    </w:p>
    <w:p w:rsidR="00C109F7" w:rsidRPr="00180B06" w:rsidRDefault="00C109F7" w:rsidP="00C109F7">
      <w:pPr>
        <w:jc w:val="center"/>
        <w:rPr>
          <w:spacing w:val="0"/>
          <w:sz w:val="24"/>
        </w:rPr>
      </w:pPr>
    </w:p>
    <w:p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  <w:r w:rsidRPr="00180B06">
        <w:rPr>
          <w:b/>
          <w:bCs/>
          <w:spacing w:val="0"/>
          <w:sz w:val="24"/>
        </w:rPr>
        <w:t xml:space="preserve"> полное наименование организации, имеющей статус</w:t>
      </w:r>
    </w:p>
    <w:p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  <w:r w:rsidRPr="00180B06">
        <w:rPr>
          <w:b/>
          <w:bCs/>
          <w:spacing w:val="0"/>
          <w:sz w:val="24"/>
        </w:rPr>
        <w:t>региональной инновационной площадки</w:t>
      </w:r>
    </w:p>
    <w:p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</w:p>
    <w:p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</w:p>
    <w:p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</w:p>
    <w:p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</w:p>
    <w:p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</w:p>
    <w:p w:rsidR="00C109F7" w:rsidRPr="00180B06" w:rsidRDefault="00C109F7" w:rsidP="00C109F7">
      <w:pPr>
        <w:jc w:val="center"/>
        <w:rPr>
          <w:b/>
          <w:bCs/>
          <w:spacing w:val="0"/>
          <w:sz w:val="24"/>
        </w:rPr>
      </w:pPr>
      <w:r w:rsidRPr="00180B06">
        <w:rPr>
          <w:b/>
          <w:bCs/>
          <w:spacing w:val="0"/>
          <w:sz w:val="24"/>
        </w:rPr>
        <w:t>Отчет</w:t>
      </w:r>
    </w:p>
    <w:p w:rsidR="00C109F7" w:rsidRPr="00D463D4" w:rsidRDefault="00C109F7" w:rsidP="00D463D4">
      <w:pPr>
        <w:spacing w:line="276" w:lineRule="auto"/>
        <w:jc w:val="center"/>
        <w:rPr>
          <w:bCs/>
          <w:spacing w:val="0"/>
          <w:sz w:val="24"/>
        </w:rPr>
      </w:pPr>
      <w:r w:rsidRPr="00D463D4">
        <w:rPr>
          <w:bCs/>
          <w:spacing w:val="0"/>
          <w:sz w:val="24"/>
        </w:rPr>
        <w:t>о работе по реализации инновационного проекта (программы)</w:t>
      </w:r>
    </w:p>
    <w:p w:rsidR="00C109F7" w:rsidRPr="00D463D4" w:rsidRDefault="00C109F7" w:rsidP="00D463D4">
      <w:pPr>
        <w:spacing w:line="276" w:lineRule="auto"/>
        <w:jc w:val="center"/>
        <w:rPr>
          <w:bCs/>
          <w:spacing w:val="0"/>
          <w:sz w:val="24"/>
        </w:rPr>
      </w:pPr>
    </w:p>
    <w:p w:rsidR="00C109F7" w:rsidRPr="00D463D4" w:rsidRDefault="00F67649" w:rsidP="00D463D4">
      <w:pPr>
        <w:spacing w:line="276" w:lineRule="auto"/>
        <w:jc w:val="center"/>
        <w:rPr>
          <w:bCs/>
          <w:spacing w:val="0"/>
          <w:sz w:val="24"/>
        </w:rPr>
      </w:pPr>
      <w:r w:rsidRPr="00D463D4">
        <w:rPr>
          <w:bCs/>
          <w:spacing w:val="0"/>
          <w:sz w:val="24"/>
        </w:rPr>
        <w:t>«</w:t>
      </w:r>
      <w:proofErr w:type="spellStart"/>
      <w:r w:rsidRPr="00D463D4">
        <w:rPr>
          <w:bCs/>
          <w:spacing w:val="0"/>
          <w:sz w:val="24"/>
        </w:rPr>
        <w:t>Кадетство</w:t>
      </w:r>
      <w:proofErr w:type="spellEnd"/>
      <w:r w:rsidRPr="00D463D4">
        <w:rPr>
          <w:bCs/>
          <w:spacing w:val="0"/>
          <w:sz w:val="24"/>
        </w:rPr>
        <w:t xml:space="preserve"> с детства</w:t>
      </w:r>
      <w:r w:rsidR="00C109F7" w:rsidRPr="00D463D4">
        <w:rPr>
          <w:bCs/>
          <w:spacing w:val="0"/>
          <w:sz w:val="24"/>
        </w:rPr>
        <w:t>»</w:t>
      </w:r>
    </w:p>
    <w:p w:rsidR="00C109F7" w:rsidRPr="00D463D4" w:rsidRDefault="00C109F7" w:rsidP="00D463D4">
      <w:pPr>
        <w:spacing w:line="276" w:lineRule="auto"/>
        <w:jc w:val="center"/>
        <w:rPr>
          <w:bCs/>
          <w:spacing w:val="0"/>
          <w:sz w:val="24"/>
        </w:rPr>
      </w:pPr>
    </w:p>
    <w:p w:rsidR="00C109F7" w:rsidRPr="00D463D4" w:rsidRDefault="00C109F7" w:rsidP="00D463D4">
      <w:pPr>
        <w:spacing w:line="276" w:lineRule="auto"/>
        <w:jc w:val="center"/>
        <w:rPr>
          <w:bCs/>
          <w:spacing w:val="0"/>
          <w:sz w:val="24"/>
        </w:rPr>
      </w:pPr>
      <w:r w:rsidRPr="00D463D4">
        <w:rPr>
          <w:bCs/>
          <w:spacing w:val="0"/>
          <w:sz w:val="24"/>
        </w:rPr>
        <w:t xml:space="preserve">за 2022 – 2023 учебный год </w:t>
      </w:r>
    </w:p>
    <w:p w:rsidR="00C109F7" w:rsidRPr="00D463D4" w:rsidRDefault="00C109F7" w:rsidP="00D463D4">
      <w:pPr>
        <w:spacing w:line="276" w:lineRule="auto"/>
        <w:rPr>
          <w:spacing w:val="0"/>
          <w:sz w:val="24"/>
        </w:rPr>
      </w:pPr>
    </w:p>
    <w:p w:rsidR="00C109F7" w:rsidRPr="00A72CC1" w:rsidRDefault="00AD630C" w:rsidP="00A72CC1">
      <w:pPr>
        <w:pStyle w:val="a6"/>
        <w:rPr>
          <w:rFonts w:ascii="Times New Roman" w:hAnsi="Times New Roman"/>
          <w:sz w:val="24"/>
          <w:szCs w:val="24"/>
        </w:rPr>
      </w:pPr>
      <w:r w:rsidRPr="00A72CC1">
        <w:rPr>
          <w:rFonts w:ascii="Times New Roman" w:hAnsi="Times New Roman"/>
          <w:sz w:val="24"/>
          <w:szCs w:val="24"/>
        </w:rPr>
        <w:t>Разработка, апробация и (или) внедрение новых элементов</w:t>
      </w:r>
      <w:r w:rsidRPr="00A72CC1">
        <w:rPr>
          <w:rFonts w:ascii="Times New Roman" w:hAnsi="Times New Roman"/>
          <w:i/>
          <w:sz w:val="24"/>
          <w:szCs w:val="24"/>
        </w:rPr>
        <w:t xml:space="preserve"> </w:t>
      </w:r>
      <w:r w:rsidRPr="00A72CC1">
        <w:rPr>
          <w:rFonts w:ascii="Times New Roman" w:hAnsi="Times New Roman"/>
          <w:sz w:val="24"/>
          <w:szCs w:val="24"/>
        </w:rPr>
        <w:t>содержания образования и систем воспитания, новых педагогических технологий, учебно-методических и учебн</w:t>
      </w:r>
      <w:proofErr w:type="gramStart"/>
      <w:r w:rsidRPr="00A72CC1">
        <w:rPr>
          <w:rFonts w:ascii="Times New Roman" w:hAnsi="Times New Roman"/>
          <w:sz w:val="24"/>
          <w:szCs w:val="24"/>
        </w:rPr>
        <w:t>о-</w:t>
      </w:r>
      <w:proofErr w:type="gramEnd"/>
      <w:r w:rsidRPr="00A72CC1">
        <w:rPr>
          <w:rFonts w:ascii="Times New Roman" w:hAnsi="Times New Roman"/>
          <w:sz w:val="24"/>
          <w:szCs w:val="24"/>
        </w:rPr>
        <w:t xml:space="preserve"> лабораторных комплексов, форм, методов и средств обучения в организациях, осуществляющих образовательную деятельность, в том числе с использованием ресурсов негосударственного сектора.</w:t>
      </w:r>
    </w:p>
    <w:p w:rsidR="00384E70" w:rsidRPr="00D463D4" w:rsidRDefault="00C109F7" w:rsidP="00D463D4">
      <w:pPr>
        <w:pBdr>
          <w:top w:val="single" w:sz="4" w:space="1" w:color="auto"/>
        </w:pBdr>
        <w:spacing w:line="276" w:lineRule="auto"/>
        <w:jc w:val="center"/>
        <w:rPr>
          <w:spacing w:val="0"/>
          <w:sz w:val="24"/>
        </w:rPr>
      </w:pPr>
      <w:proofErr w:type="gramStart"/>
      <w:r w:rsidRPr="00D463D4">
        <w:rPr>
          <w:spacing w:val="0"/>
          <w:sz w:val="24"/>
        </w:rPr>
        <w:t>(направление деятельности региональной инновационной площадки, согласно приказ</w:t>
      </w:r>
      <w:r w:rsidR="00384E70" w:rsidRPr="00D463D4">
        <w:rPr>
          <w:spacing w:val="0"/>
          <w:sz w:val="24"/>
        </w:rPr>
        <w:t>ам</w:t>
      </w:r>
      <w:r w:rsidRPr="00D463D4">
        <w:rPr>
          <w:spacing w:val="0"/>
          <w:sz w:val="24"/>
        </w:rPr>
        <w:t xml:space="preserve"> Департамента образования и </w:t>
      </w:r>
      <w:r w:rsidR="00180B06" w:rsidRPr="00D463D4">
        <w:rPr>
          <w:spacing w:val="0"/>
          <w:sz w:val="24"/>
        </w:rPr>
        <w:t>науки</w:t>
      </w:r>
      <w:r w:rsidRPr="00D463D4">
        <w:rPr>
          <w:spacing w:val="0"/>
          <w:sz w:val="24"/>
        </w:rPr>
        <w:t xml:space="preserve"> Ханты-Мансийского автономного округа – Югры</w:t>
      </w:r>
      <w:r w:rsidR="00384E70" w:rsidRPr="00D463D4">
        <w:rPr>
          <w:spacing w:val="0"/>
          <w:sz w:val="24"/>
        </w:rPr>
        <w:t xml:space="preserve"> </w:t>
      </w:r>
      <w:proofErr w:type="gramEnd"/>
    </w:p>
    <w:p w:rsidR="00C109F7" w:rsidRPr="00D463D4" w:rsidRDefault="00C109F7" w:rsidP="00D463D4">
      <w:pPr>
        <w:pBdr>
          <w:top w:val="single" w:sz="4" w:space="1" w:color="auto"/>
        </w:pBdr>
        <w:spacing w:line="276" w:lineRule="auto"/>
        <w:jc w:val="center"/>
        <w:rPr>
          <w:spacing w:val="0"/>
          <w:sz w:val="24"/>
        </w:rPr>
      </w:pPr>
      <w:r w:rsidRPr="00D463D4">
        <w:rPr>
          <w:spacing w:val="0"/>
          <w:sz w:val="24"/>
        </w:rPr>
        <w:t xml:space="preserve">от </w:t>
      </w:r>
      <w:r w:rsidR="004F4406" w:rsidRPr="00D463D4">
        <w:rPr>
          <w:spacing w:val="0"/>
          <w:sz w:val="24"/>
        </w:rPr>
        <w:t>11.07.2022 № 10-П-1426</w:t>
      </w:r>
      <w:r w:rsidR="00384E70" w:rsidRPr="00D463D4">
        <w:rPr>
          <w:spacing w:val="0"/>
          <w:sz w:val="24"/>
        </w:rPr>
        <w:t>, от 14.08.2018 № 1120</w:t>
      </w:r>
      <w:r w:rsidRPr="00D463D4">
        <w:rPr>
          <w:spacing w:val="0"/>
          <w:sz w:val="24"/>
        </w:rPr>
        <w:t>)</w:t>
      </w:r>
    </w:p>
    <w:p w:rsidR="00C109F7" w:rsidRPr="00D463D4" w:rsidRDefault="00C109F7" w:rsidP="00D463D4">
      <w:pPr>
        <w:spacing w:line="276" w:lineRule="auto"/>
        <w:rPr>
          <w:sz w:val="24"/>
        </w:rPr>
      </w:pPr>
    </w:p>
    <w:p w:rsidR="00C109F7" w:rsidRPr="00D463D4" w:rsidRDefault="00C109F7" w:rsidP="00D463D4">
      <w:pPr>
        <w:spacing w:line="276" w:lineRule="auto"/>
        <w:rPr>
          <w:sz w:val="24"/>
        </w:rPr>
      </w:pPr>
    </w:p>
    <w:p w:rsidR="00C109F7" w:rsidRPr="00D463D4" w:rsidRDefault="00C109F7" w:rsidP="00D463D4">
      <w:pPr>
        <w:spacing w:line="276" w:lineRule="auto"/>
        <w:rPr>
          <w:sz w:val="24"/>
        </w:rPr>
      </w:pPr>
    </w:p>
    <w:p w:rsidR="00C109F7" w:rsidRPr="00D463D4" w:rsidRDefault="00C109F7" w:rsidP="00D463D4">
      <w:pPr>
        <w:spacing w:line="276" w:lineRule="auto"/>
        <w:rPr>
          <w:sz w:val="24"/>
        </w:rPr>
      </w:pPr>
    </w:p>
    <w:p w:rsidR="00C109F7" w:rsidRPr="00D463D4" w:rsidRDefault="00C109F7" w:rsidP="00D463D4">
      <w:pPr>
        <w:spacing w:line="276" w:lineRule="auto"/>
        <w:rPr>
          <w:sz w:val="24"/>
        </w:rPr>
      </w:pPr>
    </w:p>
    <w:p w:rsidR="00C109F7" w:rsidRPr="00D463D4" w:rsidRDefault="00C109F7" w:rsidP="00D463D4">
      <w:pPr>
        <w:spacing w:line="276" w:lineRule="auto"/>
        <w:rPr>
          <w:sz w:val="24"/>
        </w:rPr>
      </w:pPr>
    </w:p>
    <w:p w:rsidR="00C109F7" w:rsidRPr="00D463D4" w:rsidRDefault="00C109F7" w:rsidP="00D463D4">
      <w:pPr>
        <w:spacing w:line="276" w:lineRule="auto"/>
        <w:rPr>
          <w:sz w:val="24"/>
        </w:rPr>
      </w:pPr>
    </w:p>
    <w:p w:rsidR="00C109F7" w:rsidRPr="00D463D4" w:rsidRDefault="00C109F7" w:rsidP="00D463D4">
      <w:pPr>
        <w:spacing w:line="276" w:lineRule="auto"/>
        <w:rPr>
          <w:sz w:val="24"/>
        </w:rPr>
      </w:pPr>
    </w:p>
    <w:p w:rsidR="00C109F7" w:rsidRPr="00D463D4" w:rsidRDefault="00C109F7" w:rsidP="00D463D4">
      <w:pPr>
        <w:spacing w:after="200" w:line="276" w:lineRule="auto"/>
        <w:jc w:val="center"/>
        <w:rPr>
          <w:bCs/>
          <w:sz w:val="24"/>
        </w:rPr>
      </w:pPr>
      <w:r w:rsidRPr="00D463D4">
        <w:rPr>
          <w:sz w:val="24"/>
        </w:rPr>
        <w:br w:type="page"/>
      </w:r>
    </w:p>
    <w:p w:rsidR="00E75B1D" w:rsidRPr="00D463D4" w:rsidRDefault="00A6288D" w:rsidP="00D463D4">
      <w:pPr>
        <w:pStyle w:val="af7"/>
        <w:spacing w:before="0" w:line="276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463D4">
        <w:rPr>
          <w:rFonts w:ascii="Times New Roman" w:hAnsi="Times New Roman"/>
          <w:b/>
          <w:color w:val="auto"/>
          <w:sz w:val="24"/>
          <w:szCs w:val="24"/>
        </w:rPr>
        <w:lastRenderedPageBreak/>
        <w:t>Содержание</w:t>
      </w:r>
      <w:r w:rsidR="00C109F7" w:rsidRPr="00D463D4">
        <w:rPr>
          <w:rFonts w:ascii="Times New Roman" w:hAnsi="Times New Roman"/>
          <w:b/>
          <w:sz w:val="24"/>
          <w:szCs w:val="24"/>
        </w:rPr>
        <w:fldChar w:fldCharType="begin"/>
      </w:r>
      <w:r w:rsidR="00C109F7" w:rsidRPr="00D463D4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="00C109F7" w:rsidRPr="00D463D4">
        <w:rPr>
          <w:rFonts w:ascii="Times New Roman" w:hAnsi="Times New Roman"/>
          <w:b/>
          <w:sz w:val="24"/>
          <w:szCs w:val="24"/>
        </w:rPr>
        <w:fldChar w:fldCharType="separate"/>
      </w:r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48" w:history="1">
        <w:r w:rsidR="00E75B1D" w:rsidRPr="00D463D4">
          <w:rPr>
            <w:rStyle w:val="a5"/>
          </w:rPr>
          <w:t>I. Общие сведения об образовательной организации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48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4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49" w:history="1">
        <w:r w:rsidR="00E75B1D" w:rsidRPr="00D463D4">
          <w:rPr>
            <w:rStyle w:val="a5"/>
          </w:rPr>
          <w:t>II. Сведения о реализации проекта за отчетный период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49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7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50" w:history="1">
        <w:r w:rsidR="00E75B1D" w:rsidRPr="00D463D4">
          <w:rPr>
            <w:rStyle w:val="a5"/>
            <w:u w:val="none"/>
          </w:rPr>
          <w:t>2.1. Реализация программных мероприятий региональной инновационной площадкой за отчетный период в соответствии с календарным планом-графиком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50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7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51" w:history="1">
        <w:r w:rsidR="00E75B1D" w:rsidRPr="00D463D4">
          <w:rPr>
            <w:rStyle w:val="a5"/>
            <w:u w:val="none"/>
          </w:rPr>
          <w:t>2.2. Организации-партнеры при реализации инновационного проекта (программы) за отчетный период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51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13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52" w:history="1">
        <w:r w:rsidR="00E75B1D" w:rsidRPr="00D463D4">
          <w:rPr>
            <w:rStyle w:val="a5"/>
            <w:u w:val="none"/>
          </w:rPr>
          <w:t>2.3. Управление инновационной деятельностью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52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16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53" w:history="1">
        <w:r w:rsidR="00E75B1D" w:rsidRPr="00D463D4">
          <w:rPr>
            <w:rStyle w:val="a5"/>
            <w:u w:val="none"/>
          </w:rPr>
          <w:t>2.3.1. Нормативное правовое обеспечение инновационной деятельности за отчетный период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53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16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54" w:history="1">
        <w:r w:rsidR="00E75B1D" w:rsidRPr="00D463D4">
          <w:rPr>
            <w:rStyle w:val="a5"/>
            <w:u w:val="none"/>
          </w:rPr>
          <w:t>2.3.2.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54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17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55" w:history="1">
        <w:r w:rsidR="00E75B1D" w:rsidRPr="00D463D4">
          <w:rPr>
            <w:rStyle w:val="a5"/>
            <w:u w:val="none"/>
          </w:rPr>
          <w:t>2.4. Учебно-методическое и научно-методическое обеспечение инновационной деятельности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55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18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56" w:history="1">
        <w:r w:rsidR="00E75B1D" w:rsidRPr="00D463D4">
          <w:rPr>
            <w:rStyle w:val="a5"/>
            <w:u w:val="none"/>
          </w:rPr>
          <w:t>2.4.1. Полученные инновационные продукты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56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18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57" w:history="1">
        <w:r w:rsidR="00E75B1D" w:rsidRPr="00D463D4">
          <w:rPr>
            <w:rStyle w:val="a5"/>
            <w:u w:val="none"/>
          </w:rPr>
          <w:t>2.4.2. Описание текущей актуальности продуктов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57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19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58" w:history="1">
        <w:r w:rsidR="00E75B1D" w:rsidRPr="00D463D4">
          <w:rPr>
            <w:rStyle w:val="a5"/>
            <w:u w:val="none"/>
          </w:rPr>
          <w:t>2.5. Достигнутые внешние эффекты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58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20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59" w:history="1">
        <w:r w:rsidR="00E75B1D" w:rsidRPr="00D463D4">
          <w:rPr>
            <w:rStyle w:val="a5"/>
            <w:u w:val="none"/>
          </w:rPr>
          <w:t>2.6. Список публикаций за 2022-2023 учебный год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59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23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60" w:history="1">
        <w:r w:rsidR="00E75B1D" w:rsidRPr="00D463D4">
          <w:rPr>
            <w:rStyle w:val="a5"/>
            <w:u w:val="none"/>
          </w:rPr>
          <w:t>2.7. Информация в СМИ (газеты, телевидение, сетевые СМИ) о деятельности региональной инновационной площадки за 2022 – 2023 учебный год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60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24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61" w:history="1">
        <w:r w:rsidR="00E75B1D" w:rsidRPr="00D463D4">
          <w:rPr>
            <w:rStyle w:val="a5"/>
            <w:u w:val="none"/>
          </w:rPr>
          <w:t>2.8. Транслируемость результатов инновационного проекта (программы), осуществляемого в рамках деятельности региональной инновационной площадки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61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26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62" w:history="1">
        <w:r w:rsidR="00E75B1D" w:rsidRPr="00D463D4">
          <w:rPr>
            <w:rStyle w:val="a5"/>
            <w:u w:val="none"/>
          </w:rPr>
          <w:t>2.8.1. Организация и проведение открытых мероприятий (конференций, семинаров, мастер-классов и др.)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62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36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63" w:history="1">
        <w:r w:rsidR="00E75B1D" w:rsidRPr="00D463D4">
          <w:rPr>
            <w:rStyle w:val="a5"/>
            <w:u w:val="none"/>
          </w:rPr>
          <w:t>2.8.2. Представление опыта работы региональной инновационной площадки по реализации инновационного проекта (программы) на региональных, федеральных научно-методических мероприятиях (конференциях, форумах, семинарах и др.)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63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37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64" w:history="1">
        <w:r w:rsidR="00E75B1D" w:rsidRPr="00D463D4">
          <w:rPr>
            <w:rStyle w:val="a5"/>
            <w:u w:val="none"/>
          </w:rPr>
          <w:t>2.9. Анализ результатов реализации инновационного проекта (программы)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64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38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65" w:history="1">
        <w:r w:rsidR="00E75B1D" w:rsidRPr="00D463D4">
          <w:rPr>
            <w:rStyle w:val="a5"/>
            <w:u w:val="none"/>
          </w:rPr>
          <w:t>2.10. Выявленные затруднения и проблемы, возникшие в процессе осуществления инновационной деятельности и пути их решения (формы, способы)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65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38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66" w:history="1">
        <w:r w:rsidR="00E75B1D" w:rsidRPr="00D463D4">
          <w:rPr>
            <w:rStyle w:val="a5"/>
            <w:u w:val="none"/>
          </w:rPr>
          <w:t>2.11. Предложения по распространению и внедрению результатов инновационного проекта (программы), достигнутых за отчетный период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66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38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67" w:history="1">
        <w:r w:rsidR="00E75B1D" w:rsidRPr="00D463D4">
          <w:rPr>
            <w:rStyle w:val="a5"/>
            <w:u w:val="none"/>
          </w:rPr>
          <w:t>III. Задачи, план мероприятий по реализации инновационного проекта (программы) на 2023-2024 учебный год*</w:t>
        </w:r>
        <w:r w:rsidR="00E75B1D" w:rsidRPr="00D463D4">
          <w:rPr>
            <w:webHidden/>
          </w:rPr>
          <w:tab/>
        </w:r>
        <w:r w:rsidR="00E75B1D" w:rsidRPr="00D463D4">
          <w:rPr>
            <w:webHidden/>
          </w:rPr>
          <w:fldChar w:fldCharType="begin"/>
        </w:r>
        <w:r w:rsidR="00E75B1D" w:rsidRPr="00D463D4">
          <w:rPr>
            <w:webHidden/>
          </w:rPr>
          <w:instrText xml:space="preserve"> PAGEREF _Toc142302667 \h </w:instrText>
        </w:r>
        <w:r w:rsidR="00E75B1D" w:rsidRPr="00D463D4">
          <w:rPr>
            <w:webHidden/>
          </w:rPr>
        </w:r>
        <w:r w:rsidR="00E75B1D" w:rsidRPr="00D463D4">
          <w:rPr>
            <w:webHidden/>
          </w:rPr>
          <w:fldChar w:fldCharType="separate"/>
        </w:r>
        <w:r>
          <w:rPr>
            <w:webHidden/>
          </w:rPr>
          <w:t>39</w:t>
        </w:r>
        <w:r w:rsidR="00E75B1D" w:rsidRPr="00D463D4">
          <w:rPr>
            <w:webHidden/>
          </w:rPr>
          <w:fldChar w:fldCharType="end"/>
        </w:r>
      </w:hyperlink>
    </w:p>
    <w:p w:rsidR="00E75B1D" w:rsidRPr="00D463D4" w:rsidRDefault="00B87EDD" w:rsidP="00D463D4">
      <w:pPr>
        <w:pStyle w:val="20"/>
        <w:spacing w:line="276" w:lineRule="auto"/>
        <w:rPr>
          <w:rFonts w:eastAsiaTheme="minorEastAsia"/>
        </w:rPr>
      </w:pPr>
      <w:hyperlink w:anchor="_Toc142302668" w:history="1">
        <w:r w:rsidR="00E75B1D" w:rsidRPr="00D463D4">
          <w:rPr>
            <w:rStyle w:val="a5"/>
            <w:u w:val="none"/>
          </w:rPr>
          <w:t>Требования к структуре и содержанию отчета</w:t>
        </w:r>
        <w:r w:rsidR="00E75B1D" w:rsidRPr="00D463D4">
          <w:rPr>
            <w:webHidden/>
          </w:rPr>
          <w:tab/>
        </w:r>
      </w:hyperlink>
    </w:p>
    <w:p w:rsidR="00C109F7" w:rsidRPr="00D463D4" w:rsidRDefault="00C109F7" w:rsidP="00D463D4">
      <w:pPr>
        <w:spacing w:line="276" w:lineRule="auto"/>
        <w:jc w:val="both"/>
        <w:rPr>
          <w:sz w:val="24"/>
        </w:rPr>
      </w:pPr>
      <w:r w:rsidRPr="00D463D4">
        <w:rPr>
          <w:bCs/>
          <w:sz w:val="24"/>
        </w:rPr>
        <w:fldChar w:fldCharType="end"/>
      </w:r>
    </w:p>
    <w:p w:rsidR="00C109F7" w:rsidRPr="00D463D4" w:rsidRDefault="00C109F7" w:rsidP="00D463D4">
      <w:pPr>
        <w:spacing w:line="276" w:lineRule="auto"/>
        <w:ind w:hanging="704"/>
        <w:jc w:val="center"/>
        <w:rPr>
          <w:b/>
          <w:bCs/>
          <w:sz w:val="24"/>
        </w:rPr>
        <w:sectPr w:rsidR="00C109F7" w:rsidRPr="00D463D4" w:rsidSect="00492452">
          <w:headerReference w:type="default" r:id="rId10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  <w:bCs/>
          <w:iCs/>
          <w:color w:val="000000"/>
        </w:rPr>
      </w:pPr>
      <w:bookmarkStart w:id="0" w:name="_Toc142302648"/>
      <w:r w:rsidRPr="00D463D4">
        <w:rPr>
          <w:rFonts w:ascii="Times New Roman" w:hAnsi="Times New Roman"/>
          <w:b/>
          <w:bCs/>
          <w:iCs/>
          <w:color w:val="000000"/>
        </w:rPr>
        <w:lastRenderedPageBreak/>
        <w:t xml:space="preserve">I. Общие сведения об </w:t>
      </w:r>
      <w:r w:rsidRPr="00423AD5">
        <w:rPr>
          <w:rFonts w:ascii="Times New Roman" w:hAnsi="Times New Roman"/>
          <w:b/>
          <w:bCs/>
          <w:iCs/>
          <w:color w:val="000000"/>
        </w:rPr>
        <w:t>образовательной организации</w:t>
      </w:r>
      <w:bookmarkEnd w:id="0"/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80"/>
        <w:gridCol w:w="4540"/>
        <w:gridCol w:w="4656"/>
      </w:tblGrid>
      <w:tr w:rsidR="00C109F7" w:rsidRPr="00423AD5" w:rsidTr="00C109F7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1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ind w:hanging="99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 </w:t>
            </w:r>
            <w:r w:rsidR="00B04B86" w:rsidRPr="00043CC0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="00B04B86" w:rsidRPr="00043CC0">
              <w:rPr>
                <w:color w:val="000000"/>
                <w:spacing w:val="0"/>
                <w:sz w:val="22"/>
                <w:szCs w:val="22"/>
              </w:rPr>
              <w:t>Покачи</w:t>
            </w:r>
            <w:proofErr w:type="spellEnd"/>
            <w:r w:rsidR="00B04B86" w:rsidRPr="00043CC0"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</w:tr>
      <w:tr w:rsidR="00C109F7" w:rsidRPr="00423AD5" w:rsidTr="00C109F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Населенный пункт (указать полностью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 </w:t>
            </w:r>
            <w:r w:rsidR="00B04B86" w:rsidRPr="00043CC0">
              <w:rPr>
                <w:color w:val="000000"/>
                <w:spacing w:val="0"/>
                <w:sz w:val="22"/>
                <w:szCs w:val="22"/>
              </w:rPr>
              <w:t xml:space="preserve">Город </w:t>
            </w:r>
            <w:proofErr w:type="spellStart"/>
            <w:r w:rsidR="00B04B86" w:rsidRPr="00043CC0">
              <w:rPr>
                <w:color w:val="000000"/>
                <w:spacing w:val="0"/>
                <w:sz w:val="22"/>
                <w:szCs w:val="22"/>
              </w:rPr>
              <w:t>Покачи</w:t>
            </w:r>
            <w:proofErr w:type="spellEnd"/>
            <w:r w:rsidR="00B04B86" w:rsidRPr="00043CC0"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</w:tr>
      <w:tr w:rsidR="00C109F7" w:rsidRPr="00423AD5" w:rsidTr="00C109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 xml:space="preserve">Полное наименование образовательной организации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A72CC1" w:rsidRDefault="00B04B86" w:rsidP="00A72CC1">
            <w:pPr>
              <w:pStyle w:val="a6"/>
              <w:jc w:val="both"/>
              <w:rPr>
                <w:rFonts w:ascii="Times New Roman" w:hAnsi="Times New Roman"/>
              </w:rPr>
            </w:pPr>
            <w:r w:rsidRPr="00A72CC1">
              <w:rPr>
                <w:rFonts w:ascii="Times New Roman" w:hAnsi="Times New Roman"/>
              </w:rPr>
              <w:t xml:space="preserve">Муниципальное автономное дошкольное образовательное учреждение детский сад комбинированного вида «Сказка», город </w:t>
            </w:r>
            <w:proofErr w:type="spellStart"/>
            <w:r w:rsidRPr="00A72CC1">
              <w:rPr>
                <w:rFonts w:ascii="Times New Roman" w:hAnsi="Times New Roman"/>
              </w:rPr>
              <w:t>Покачи</w:t>
            </w:r>
            <w:proofErr w:type="spellEnd"/>
            <w:r w:rsidRPr="00A72CC1">
              <w:rPr>
                <w:rFonts w:ascii="Times New Roman" w:hAnsi="Times New Roman"/>
              </w:rPr>
              <w:t xml:space="preserve"> </w:t>
            </w:r>
          </w:p>
        </w:tc>
      </w:tr>
      <w:tr w:rsidR="00C109F7" w:rsidRPr="00423AD5" w:rsidTr="00C109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Место нахождения образовательной организации (</w:t>
            </w:r>
            <w:r w:rsidRPr="00043CC0">
              <w:rPr>
                <w:i/>
                <w:iCs/>
                <w:color w:val="000000"/>
                <w:spacing w:val="0"/>
                <w:sz w:val="22"/>
                <w:szCs w:val="22"/>
              </w:rPr>
              <w:t>юридический адрес</w:t>
            </w:r>
            <w:r w:rsidRPr="00043CC0">
              <w:rPr>
                <w:color w:val="000000"/>
                <w:spacing w:val="0"/>
                <w:sz w:val="22"/>
                <w:szCs w:val="22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A72CC1" w:rsidRDefault="00C109F7" w:rsidP="00A72CC1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A72CC1">
              <w:rPr>
                <w:rFonts w:ascii="Times New Roman" w:hAnsi="Times New Roman"/>
                <w:color w:val="000000"/>
              </w:rPr>
              <w:t> </w:t>
            </w:r>
            <w:r w:rsidR="00B04B86" w:rsidRPr="00A72CC1">
              <w:rPr>
                <w:rFonts w:ascii="Times New Roman" w:hAnsi="Times New Roman"/>
              </w:rPr>
              <w:t xml:space="preserve">628661, Ханты-Мансийский Автономный Округ - Югра Город </w:t>
            </w:r>
            <w:proofErr w:type="spellStart"/>
            <w:r w:rsidR="00B04B86" w:rsidRPr="00A72CC1">
              <w:rPr>
                <w:rFonts w:ascii="Times New Roman" w:hAnsi="Times New Roman"/>
              </w:rPr>
              <w:t>Покачи</w:t>
            </w:r>
            <w:proofErr w:type="spellEnd"/>
            <w:r w:rsidR="00B04B86" w:rsidRPr="00A72CC1">
              <w:rPr>
                <w:rFonts w:ascii="Times New Roman" w:hAnsi="Times New Roman"/>
              </w:rPr>
              <w:t>, улица Таежная, дом 14</w:t>
            </w:r>
          </w:p>
        </w:tc>
      </w:tr>
      <w:tr w:rsidR="00C109F7" w:rsidRPr="00423AD5" w:rsidTr="00C109F7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Место нахождения образовательной организации (</w:t>
            </w:r>
            <w:r w:rsidRPr="00043CC0">
              <w:rPr>
                <w:i/>
                <w:iCs/>
                <w:color w:val="000000"/>
                <w:spacing w:val="0"/>
                <w:sz w:val="22"/>
                <w:szCs w:val="22"/>
              </w:rPr>
              <w:t>фактический адрес</w:t>
            </w:r>
            <w:r w:rsidRPr="00043CC0">
              <w:rPr>
                <w:color w:val="000000"/>
                <w:spacing w:val="0"/>
                <w:sz w:val="22"/>
                <w:szCs w:val="22"/>
              </w:rPr>
              <w:t>)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A72CC1" w:rsidRDefault="00C109F7" w:rsidP="00A72CC1">
            <w:pPr>
              <w:pStyle w:val="a6"/>
              <w:jc w:val="both"/>
              <w:rPr>
                <w:rFonts w:ascii="Times New Roman" w:hAnsi="Times New Roman"/>
                <w:color w:val="000000"/>
              </w:rPr>
            </w:pPr>
            <w:r w:rsidRPr="00A72CC1">
              <w:rPr>
                <w:rFonts w:ascii="Times New Roman" w:hAnsi="Times New Roman"/>
                <w:color w:val="000000"/>
              </w:rPr>
              <w:t> </w:t>
            </w:r>
            <w:r w:rsidR="00B04B86" w:rsidRPr="00A72CC1">
              <w:rPr>
                <w:rFonts w:ascii="Times New Roman" w:hAnsi="Times New Roman"/>
              </w:rPr>
              <w:t xml:space="preserve">628661, Ханты-Мансийский Автономный Округ - Югра Город </w:t>
            </w:r>
            <w:proofErr w:type="spellStart"/>
            <w:r w:rsidR="00B04B86" w:rsidRPr="00A72CC1">
              <w:rPr>
                <w:rFonts w:ascii="Times New Roman" w:hAnsi="Times New Roman"/>
              </w:rPr>
              <w:t>Покачи</w:t>
            </w:r>
            <w:proofErr w:type="spellEnd"/>
            <w:r w:rsidR="00B04B86" w:rsidRPr="00A72CC1">
              <w:rPr>
                <w:rFonts w:ascii="Times New Roman" w:hAnsi="Times New Roman"/>
              </w:rPr>
              <w:t>, улица Таежная, дом 14</w:t>
            </w:r>
          </w:p>
        </w:tc>
      </w:tr>
      <w:tr w:rsidR="00C109F7" w:rsidRPr="00423AD5" w:rsidTr="00C109F7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Адрес официального сайта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86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 </w:t>
            </w:r>
            <w:hyperlink r:id="rId11" w:history="1">
              <w:r w:rsidR="00B04B86" w:rsidRPr="00043CC0">
                <w:rPr>
                  <w:rStyle w:val="a5"/>
                  <w:spacing w:val="0"/>
                  <w:sz w:val="22"/>
                  <w:szCs w:val="22"/>
                </w:rPr>
                <w:t>http://xn----8sbanrqc5cb.xn--p1ai/</w:t>
              </w:r>
            </w:hyperlink>
          </w:p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C109F7" w:rsidRPr="00423AD5" w:rsidTr="00A72CC1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7.</w:t>
            </w:r>
          </w:p>
        </w:tc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Электронная почта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86" w:rsidRPr="00043CC0" w:rsidRDefault="00B87EDD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hyperlink r:id="rId12" w:history="1">
              <w:r w:rsidR="00B04B86" w:rsidRPr="00043CC0">
                <w:rPr>
                  <w:rStyle w:val="a5"/>
                  <w:spacing w:val="0"/>
                  <w:sz w:val="22"/>
                  <w:szCs w:val="22"/>
                </w:rPr>
                <w:t>skazka.pokachi@mail.ru</w:t>
              </w:r>
            </w:hyperlink>
          </w:p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C109F7" w:rsidRPr="00423AD5" w:rsidTr="00D463D4">
        <w:trPr>
          <w:trHeight w:val="8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8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Ф.И.О. руководителя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86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 </w:t>
            </w:r>
            <w:proofErr w:type="spellStart"/>
            <w:r w:rsidR="00B04B86" w:rsidRPr="00043CC0">
              <w:rPr>
                <w:color w:val="000000"/>
                <w:spacing w:val="0"/>
                <w:sz w:val="22"/>
                <w:szCs w:val="22"/>
              </w:rPr>
              <w:t>Тернова</w:t>
            </w:r>
            <w:proofErr w:type="spellEnd"/>
            <w:r w:rsidR="00B04B86" w:rsidRPr="00043CC0">
              <w:rPr>
                <w:color w:val="000000"/>
                <w:spacing w:val="0"/>
                <w:sz w:val="22"/>
                <w:szCs w:val="22"/>
              </w:rPr>
              <w:t xml:space="preserve"> Ольга Владимировна </w:t>
            </w:r>
          </w:p>
          <w:p w:rsidR="00C109F7" w:rsidRPr="00043CC0" w:rsidRDefault="00B04B86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 xml:space="preserve">заведующий </w:t>
            </w:r>
          </w:p>
        </w:tc>
      </w:tr>
      <w:tr w:rsidR="00C109F7" w:rsidRPr="00423AD5" w:rsidTr="00B04B86">
        <w:trPr>
          <w:trHeight w:val="63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9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Электронная почта и контактные телефоны руководителя образовательной организации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86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 </w:t>
            </w:r>
            <w:hyperlink r:id="rId13" w:history="1">
              <w:r w:rsidR="00B04B86" w:rsidRPr="00043CC0">
                <w:rPr>
                  <w:rStyle w:val="a5"/>
                  <w:spacing w:val="0"/>
                  <w:sz w:val="22"/>
                  <w:szCs w:val="22"/>
                </w:rPr>
                <w:t>olga-ternova@yandex.ru</w:t>
              </w:r>
            </w:hyperlink>
          </w:p>
          <w:p w:rsidR="00C109F7" w:rsidRPr="00043CC0" w:rsidRDefault="00B04B86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8(34669)7-25-01</w:t>
            </w:r>
          </w:p>
          <w:p w:rsidR="00B04B86" w:rsidRPr="00043CC0" w:rsidRDefault="00B04B86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89505244071</w:t>
            </w:r>
          </w:p>
        </w:tc>
      </w:tr>
      <w:tr w:rsidR="00C109F7" w:rsidRPr="00423AD5" w:rsidTr="00C109F7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10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Ф.И.О. лица, ответственного за заполнение отчетной формы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B86" w:rsidRPr="00043CC0" w:rsidRDefault="00C109F7" w:rsidP="00556E93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 </w:t>
            </w:r>
            <w:proofErr w:type="spellStart"/>
            <w:r w:rsidR="00B04B86" w:rsidRPr="00043CC0">
              <w:rPr>
                <w:color w:val="000000"/>
                <w:spacing w:val="0"/>
                <w:sz w:val="22"/>
                <w:szCs w:val="22"/>
              </w:rPr>
              <w:t>Дерменжи</w:t>
            </w:r>
            <w:proofErr w:type="spellEnd"/>
            <w:r w:rsidR="00B04B86" w:rsidRPr="00043CC0">
              <w:rPr>
                <w:color w:val="000000"/>
                <w:spacing w:val="0"/>
                <w:sz w:val="22"/>
                <w:szCs w:val="22"/>
              </w:rPr>
              <w:t xml:space="preserve"> Лариса Георгиевна </w:t>
            </w:r>
          </w:p>
          <w:p w:rsidR="00B04B86" w:rsidRPr="00043CC0" w:rsidRDefault="00B04B86" w:rsidP="00556E93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 xml:space="preserve"> старший воспитатель</w:t>
            </w:r>
          </w:p>
          <w:p w:rsidR="00B04B86" w:rsidRPr="00043CC0" w:rsidRDefault="00B04B86" w:rsidP="00556E93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89505244071</w:t>
            </w:r>
          </w:p>
          <w:p w:rsidR="00C109F7" w:rsidRPr="00043CC0" w:rsidRDefault="00B87EDD" w:rsidP="00556E93">
            <w:pPr>
              <w:jc w:val="both"/>
              <w:rPr>
                <w:color w:val="000000"/>
                <w:spacing w:val="0"/>
                <w:sz w:val="22"/>
                <w:szCs w:val="22"/>
              </w:rPr>
            </w:pPr>
            <w:hyperlink r:id="rId14" w:history="1">
              <w:r w:rsidR="00B04B86" w:rsidRPr="00043CC0">
                <w:rPr>
                  <w:rStyle w:val="a5"/>
                  <w:spacing w:val="0"/>
                  <w:sz w:val="22"/>
                  <w:szCs w:val="22"/>
                </w:rPr>
                <w:t>lara.dermenzhi@inbox.ru</w:t>
              </w:r>
            </w:hyperlink>
          </w:p>
        </w:tc>
      </w:tr>
      <w:tr w:rsidR="00C109F7" w:rsidRPr="00423AD5" w:rsidTr="00C109F7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11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Кадровое обеспечение реализации инновационного проекта (программы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Табличный тип данных*</w:t>
            </w:r>
          </w:p>
        </w:tc>
      </w:tr>
      <w:tr w:rsidR="00C109F7" w:rsidRPr="00423AD5" w:rsidTr="00C109F7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 xml:space="preserve">12. 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t>Практическая значимость инновационного проекта (программы)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10B" w:rsidRPr="00D67FCE" w:rsidRDefault="00043CC0" w:rsidP="009527BF">
            <w:pPr>
              <w:pStyle w:val="a6"/>
              <w:jc w:val="both"/>
              <w:rPr>
                <w:rFonts w:ascii="Times New Roman" w:hAnsi="Times New Roman"/>
              </w:rPr>
            </w:pPr>
            <w:r w:rsidRPr="00D67FCE">
              <w:rPr>
                <w:rFonts w:ascii="Times New Roman" w:hAnsi="Times New Roman"/>
              </w:rPr>
              <w:t xml:space="preserve"> </w:t>
            </w:r>
            <w:r w:rsidR="009E310B" w:rsidRPr="00D67FCE">
              <w:rPr>
                <w:rFonts w:ascii="Times New Roman" w:hAnsi="Times New Roman"/>
              </w:rPr>
              <w:t xml:space="preserve"> В «Стратегии развития воспитания в Российской Федерации на период до 2025 г.»  говорится о том, что одной из важнейших задач в области воспитания детей и подростков является формирование и развитие высоконравственной личности, которая понимает и принимает отечественные духовные ценности, владеет надлежащими познаниями и способностями. Личность, способная воплотить в жизнь собственный потенциал в рамках сегодняшнего общества и готова к защите родины и мирному труду во благо страны. В Федеральном государственном образовательном стандарте дошкольного образования ставятся цели по созданию условий для становления основ патриотического сознания детей, акцентируется внимание на необходимости активизации процесса воспитания</w:t>
            </w:r>
            <w:r w:rsidR="00556E93">
              <w:rPr>
                <w:rFonts w:ascii="Times New Roman" w:hAnsi="Times New Roman"/>
              </w:rPr>
              <w:t>,</w:t>
            </w:r>
            <w:r w:rsidR="009E310B" w:rsidRPr="00D67FCE">
              <w:rPr>
                <w:rFonts w:ascii="Times New Roman" w:hAnsi="Times New Roman"/>
              </w:rPr>
              <w:t xml:space="preserve"> патриотизма дошкольника. Таким образом, социально-нравственное, патриотическое воспитание становится одним из приоритетных направлений в деятельности дошкольных образовательных организаций. </w:t>
            </w:r>
            <w:r w:rsidR="009E310B" w:rsidRPr="00D67FCE">
              <w:rPr>
                <w:rFonts w:ascii="Times New Roman" w:hAnsi="Times New Roman"/>
              </w:rPr>
              <w:lastRenderedPageBreak/>
              <w:t>Кадетское движение среди дошкольников (старшая и подготовительная группы):</w:t>
            </w:r>
          </w:p>
          <w:p w:rsidR="009E310B" w:rsidRPr="00D67FCE" w:rsidRDefault="009E310B" w:rsidP="009527BF">
            <w:pPr>
              <w:pStyle w:val="a6"/>
              <w:jc w:val="both"/>
              <w:rPr>
                <w:rFonts w:ascii="Times New Roman" w:hAnsi="Times New Roman"/>
              </w:rPr>
            </w:pPr>
            <w:r w:rsidRPr="00D67FCE">
              <w:rPr>
                <w:rFonts w:ascii="Times New Roman" w:hAnsi="Times New Roman"/>
              </w:rPr>
              <w:t xml:space="preserve"> - как пример создания среды для возрождения лучшего опыта российского образования и культуры, народных и воинских традиций; </w:t>
            </w:r>
          </w:p>
          <w:p w:rsidR="009E310B" w:rsidRPr="00D67FCE" w:rsidRDefault="009E310B" w:rsidP="009527BF">
            <w:pPr>
              <w:pStyle w:val="a6"/>
              <w:jc w:val="both"/>
              <w:rPr>
                <w:rFonts w:ascii="Times New Roman" w:hAnsi="Times New Roman"/>
              </w:rPr>
            </w:pPr>
            <w:r w:rsidRPr="00D67FCE">
              <w:rPr>
                <w:rFonts w:ascii="Times New Roman" w:hAnsi="Times New Roman"/>
              </w:rPr>
              <w:t>Духовный ориентир, способствующий воспитанию подрастающего поколения на идеалах патриотизма, нравственности, долга служению Отечества, осуществляя преемственность звеньев дошкольного и школьного образования.</w:t>
            </w:r>
          </w:p>
          <w:p w:rsidR="002D71BF" w:rsidRPr="00A72CC1" w:rsidRDefault="009E310B" w:rsidP="009527BF">
            <w:pPr>
              <w:pStyle w:val="a6"/>
              <w:jc w:val="both"/>
              <w:rPr>
                <w:rFonts w:ascii="Times New Roman" w:hAnsi="Times New Roman"/>
              </w:rPr>
            </w:pPr>
            <w:r w:rsidRPr="00D67FCE">
              <w:rPr>
                <w:rFonts w:ascii="Times New Roman" w:hAnsi="Times New Roman"/>
              </w:rPr>
              <w:t xml:space="preserve">Очевидна корреляция и актуальность данного проекта с целями и </w:t>
            </w:r>
            <w:proofErr w:type="gramStart"/>
            <w:r w:rsidRPr="00D67FCE">
              <w:rPr>
                <w:rFonts w:ascii="Times New Roman" w:hAnsi="Times New Roman"/>
              </w:rPr>
              <w:t>задачами</w:t>
            </w:r>
            <w:proofErr w:type="gramEnd"/>
            <w:r w:rsidRPr="00D67FCE">
              <w:rPr>
                <w:rFonts w:ascii="Times New Roman" w:hAnsi="Times New Roman"/>
              </w:rPr>
              <w:t xml:space="preserve"> обозначенными в Указе </w:t>
            </w:r>
            <w:r w:rsidR="00BD1D60" w:rsidRPr="00D67FCE">
              <w:rPr>
                <w:rFonts w:ascii="Times New Roman" w:hAnsi="Times New Roman"/>
              </w:rPr>
              <w:t>Президента Российской Федерации</w:t>
            </w:r>
            <w:r w:rsidRPr="00D67FCE">
              <w:rPr>
                <w:rFonts w:ascii="Times New Roman" w:hAnsi="Times New Roman"/>
              </w:rPr>
              <w:t xml:space="preserve"> от 21 июля 2020 г. №474 «О национальных целях развития Российской Федерации на период 2030</w:t>
            </w:r>
            <w:r w:rsidR="004B4D8E" w:rsidRPr="00D67FCE">
              <w:rPr>
                <w:rFonts w:ascii="Times New Roman" w:hAnsi="Times New Roman"/>
              </w:rPr>
              <w:t>»</w:t>
            </w:r>
          </w:p>
        </w:tc>
      </w:tr>
      <w:tr w:rsidR="00C109F7" w:rsidRPr="00423AD5" w:rsidTr="00C109F7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color w:val="000000"/>
                <w:spacing w:val="0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043CC0" w:rsidRDefault="00C109F7" w:rsidP="00043CC0">
            <w:pPr>
              <w:spacing w:line="276" w:lineRule="auto"/>
              <w:jc w:val="both"/>
              <w:rPr>
                <w:color w:val="000000"/>
                <w:spacing w:val="0"/>
                <w:sz w:val="22"/>
                <w:szCs w:val="22"/>
              </w:rPr>
            </w:pPr>
            <w:r w:rsidRPr="00043CC0">
              <w:rPr>
                <w:spacing w:val="0"/>
                <w:sz w:val="22"/>
                <w:szCs w:val="22"/>
              </w:rPr>
              <w:t>Инновационная значимость проекта (инновационный потенциал) проекта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BF" w:rsidRPr="00043CC0" w:rsidRDefault="00043CC0" w:rsidP="009527BF">
            <w:pPr>
              <w:widowControl w:val="0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0"/>
              <w:jc w:val="both"/>
              <w:rPr>
                <w:color w:val="000000" w:themeColor="text1"/>
                <w:spacing w:val="0"/>
                <w:sz w:val="22"/>
                <w:szCs w:val="22"/>
              </w:rPr>
            </w:pPr>
            <w:r>
              <w:rPr>
                <w:color w:val="000000" w:themeColor="text1"/>
                <w:spacing w:val="0"/>
                <w:sz w:val="22"/>
                <w:szCs w:val="22"/>
              </w:rPr>
              <w:t>К</w:t>
            </w:r>
            <w:r w:rsidR="002D71BF" w:rsidRPr="00043CC0">
              <w:rPr>
                <w:color w:val="000000" w:themeColor="text1"/>
                <w:spacing w:val="0"/>
                <w:sz w:val="22"/>
                <w:szCs w:val="22"/>
              </w:rPr>
              <w:t>адетская группа - как эффективная модель реализации нравственно-патриотического воспитания дошкольников;</w:t>
            </w:r>
          </w:p>
          <w:p w:rsidR="002D71BF" w:rsidRPr="00043CC0" w:rsidRDefault="002D71BF" w:rsidP="009527BF">
            <w:pPr>
              <w:widowControl w:val="0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0"/>
              <w:jc w:val="both"/>
              <w:rPr>
                <w:color w:val="000000" w:themeColor="text1"/>
                <w:spacing w:val="0"/>
                <w:sz w:val="22"/>
                <w:szCs w:val="22"/>
              </w:rPr>
            </w:pPr>
            <w:r w:rsidRPr="00043CC0">
              <w:rPr>
                <w:color w:val="000000" w:themeColor="text1"/>
                <w:spacing w:val="0"/>
                <w:sz w:val="22"/>
                <w:szCs w:val="22"/>
              </w:rPr>
              <w:t>расширение социальных связей кадетской группы детского сада с кадетскими классами школ города, другими учреждениями образования и культуры;</w:t>
            </w:r>
          </w:p>
          <w:p w:rsidR="002D71BF" w:rsidRPr="00043CC0" w:rsidRDefault="002D71BF" w:rsidP="009527BF">
            <w:pPr>
              <w:widowControl w:val="0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0"/>
              <w:jc w:val="both"/>
              <w:rPr>
                <w:color w:val="000000" w:themeColor="text1"/>
                <w:spacing w:val="0"/>
                <w:sz w:val="22"/>
                <w:szCs w:val="22"/>
              </w:rPr>
            </w:pPr>
            <w:r w:rsidRPr="00043CC0">
              <w:rPr>
                <w:color w:val="000000" w:themeColor="text1"/>
                <w:spacing w:val="0"/>
                <w:sz w:val="22"/>
                <w:szCs w:val="22"/>
              </w:rPr>
              <w:t>повышение уровня познавательной компетентности воспитанников через использование эффективных технологий (</w:t>
            </w:r>
            <w:proofErr w:type="spellStart"/>
            <w:r w:rsidRPr="00043CC0">
              <w:rPr>
                <w:color w:val="000000" w:themeColor="text1"/>
                <w:spacing w:val="0"/>
                <w:sz w:val="22"/>
                <w:szCs w:val="22"/>
              </w:rPr>
              <w:t>здоровьесберегающих</w:t>
            </w:r>
            <w:proofErr w:type="spellEnd"/>
            <w:r w:rsidRPr="00043CC0">
              <w:rPr>
                <w:color w:val="000000" w:themeColor="text1"/>
                <w:spacing w:val="0"/>
                <w:sz w:val="22"/>
                <w:szCs w:val="22"/>
              </w:rPr>
              <w:t>, информационно-коммуникативных), проектных и модульных методов обучения, обеспечивающих готовность воспитанников кадетской группы к обучению в кадетской школе;</w:t>
            </w:r>
          </w:p>
          <w:p w:rsidR="002D71BF" w:rsidRPr="00043CC0" w:rsidRDefault="002D71BF" w:rsidP="009527BF">
            <w:pPr>
              <w:widowControl w:val="0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0"/>
              <w:jc w:val="both"/>
              <w:rPr>
                <w:color w:val="000000" w:themeColor="text1"/>
                <w:spacing w:val="0"/>
                <w:sz w:val="22"/>
                <w:szCs w:val="22"/>
              </w:rPr>
            </w:pPr>
            <w:r w:rsidRPr="00043CC0">
              <w:rPr>
                <w:color w:val="000000" w:themeColor="text1"/>
                <w:spacing w:val="0"/>
                <w:sz w:val="22"/>
                <w:szCs w:val="22"/>
              </w:rPr>
              <w:t>социальная активность педагогов и воспитанников кадетской группы (участие в различных конкурсах и социальных проектах);</w:t>
            </w:r>
          </w:p>
          <w:p w:rsidR="002D71BF" w:rsidRPr="00043CC0" w:rsidRDefault="002D71BF" w:rsidP="009527BF">
            <w:pPr>
              <w:widowControl w:val="0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0"/>
              <w:jc w:val="both"/>
              <w:rPr>
                <w:color w:val="000000" w:themeColor="text1"/>
                <w:spacing w:val="0"/>
                <w:sz w:val="22"/>
                <w:szCs w:val="22"/>
              </w:rPr>
            </w:pPr>
            <w:r w:rsidRPr="00043CC0">
              <w:rPr>
                <w:color w:val="000000" w:themeColor="text1"/>
                <w:spacing w:val="0"/>
                <w:sz w:val="22"/>
                <w:szCs w:val="22"/>
              </w:rPr>
              <w:t>удовлетворенность всех участников образовательного процесса уровнем и качеством образовательных услуг в кадетской группе;</w:t>
            </w:r>
          </w:p>
          <w:p w:rsidR="002D71BF" w:rsidRPr="00043CC0" w:rsidRDefault="002D71BF" w:rsidP="009527BF">
            <w:pPr>
              <w:widowControl w:val="0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0"/>
              <w:jc w:val="both"/>
              <w:rPr>
                <w:spacing w:val="0"/>
                <w:sz w:val="22"/>
                <w:szCs w:val="22"/>
              </w:rPr>
            </w:pPr>
            <w:proofErr w:type="gramStart"/>
            <w:r w:rsidRPr="00043CC0">
              <w:rPr>
                <w:color w:val="000000" w:themeColor="text1"/>
                <w:spacing w:val="0"/>
                <w:sz w:val="22"/>
                <w:szCs w:val="22"/>
              </w:rPr>
              <w:t>повышение рейтинга детского сада средствами трансляции педагогического опыта в СМИ, в среде педагогического сообщества и общественности города, достижений воспитанников в художественной, спортивной и интеллектуальной видах деятельности.</w:t>
            </w:r>
            <w:proofErr w:type="gramEnd"/>
          </w:p>
          <w:p w:rsidR="002D71BF" w:rsidRPr="00043CC0" w:rsidRDefault="002D71BF" w:rsidP="009527BF">
            <w:pPr>
              <w:spacing w:line="276" w:lineRule="auto"/>
              <w:jc w:val="both"/>
              <w:rPr>
                <w:i/>
                <w:spacing w:val="0"/>
                <w:sz w:val="22"/>
                <w:szCs w:val="22"/>
              </w:rPr>
            </w:pPr>
          </w:p>
        </w:tc>
      </w:tr>
    </w:tbl>
    <w:p w:rsidR="00C109F7" w:rsidRPr="00423AD5" w:rsidRDefault="00C109F7" w:rsidP="00423AD5">
      <w:pPr>
        <w:spacing w:line="276" w:lineRule="auto"/>
        <w:jc w:val="center"/>
        <w:rPr>
          <w:sz w:val="24"/>
        </w:rPr>
        <w:sectPr w:rsidR="00C109F7" w:rsidRPr="00423AD5" w:rsidSect="00492452">
          <w:pgSz w:w="11906" w:h="16838"/>
          <w:pgMar w:top="1134" w:right="567" w:bottom="1134" w:left="1134" w:header="510" w:footer="708" w:gutter="0"/>
          <w:cols w:space="708"/>
          <w:docGrid w:linePitch="360"/>
        </w:sectPr>
      </w:pPr>
    </w:p>
    <w:p w:rsidR="00C109F7" w:rsidRPr="00423AD5" w:rsidRDefault="00C109F7" w:rsidP="00423AD5">
      <w:pPr>
        <w:spacing w:line="276" w:lineRule="auto"/>
        <w:jc w:val="center"/>
        <w:rPr>
          <w:bCs/>
          <w:iCs/>
          <w:color w:val="000000"/>
          <w:spacing w:val="0"/>
          <w:sz w:val="24"/>
        </w:rPr>
      </w:pPr>
      <w:r w:rsidRPr="00423AD5">
        <w:rPr>
          <w:b/>
          <w:bCs/>
          <w:iCs/>
          <w:color w:val="000000"/>
          <w:spacing w:val="0"/>
          <w:sz w:val="24"/>
        </w:rPr>
        <w:lastRenderedPageBreak/>
        <w:t xml:space="preserve">*Кадровое обеспечение реализации инновационного проекта (программы) </w:t>
      </w:r>
      <w:r w:rsidRPr="00423AD5">
        <w:rPr>
          <w:bCs/>
          <w:iCs/>
          <w:color w:val="000000"/>
          <w:spacing w:val="0"/>
          <w:sz w:val="24"/>
        </w:rPr>
        <w:t>(п. 11)</w:t>
      </w:r>
    </w:p>
    <w:p w:rsidR="00C109F7" w:rsidRPr="00D6104A" w:rsidRDefault="00C109F7" w:rsidP="00423AD5">
      <w:pPr>
        <w:spacing w:line="276" w:lineRule="auto"/>
        <w:jc w:val="center"/>
        <w:rPr>
          <w:spacing w:val="0"/>
          <w:sz w:val="22"/>
          <w:szCs w:val="22"/>
        </w:rPr>
      </w:pPr>
    </w:p>
    <w:tbl>
      <w:tblPr>
        <w:tblW w:w="1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237"/>
        <w:gridCol w:w="1723"/>
        <w:gridCol w:w="2335"/>
        <w:gridCol w:w="2442"/>
        <w:gridCol w:w="2312"/>
        <w:gridCol w:w="2975"/>
      </w:tblGrid>
      <w:tr w:rsidR="00C109F7" w:rsidRPr="00D6104A" w:rsidTr="005F1F17">
        <w:trPr>
          <w:trHeight w:val="1260"/>
          <w:jc w:val="center"/>
        </w:trPr>
        <w:tc>
          <w:tcPr>
            <w:tcW w:w="649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№ </w:t>
            </w: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п</w:t>
            </w:r>
            <w:proofErr w:type="gramEnd"/>
            <w:r w:rsidRPr="00D6104A">
              <w:rPr>
                <w:color w:val="000000"/>
                <w:spacing w:val="0"/>
                <w:sz w:val="22"/>
                <w:szCs w:val="22"/>
              </w:rPr>
              <w:t>/п</w:t>
            </w:r>
          </w:p>
        </w:tc>
        <w:tc>
          <w:tcPr>
            <w:tcW w:w="2237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ФИО специалиста </w:t>
            </w:r>
          </w:p>
        </w:tc>
        <w:tc>
          <w:tcPr>
            <w:tcW w:w="1723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Должность </w:t>
            </w:r>
          </w:p>
        </w:tc>
        <w:tc>
          <w:tcPr>
            <w:tcW w:w="2335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Квалификационная категория (ученая степень (при наличии)</w:t>
            </w:r>
            <w:proofErr w:type="gramEnd"/>
          </w:p>
        </w:tc>
        <w:tc>
          <w:tcPr>
            <w:tcW w:w="2442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Стаж педагогической деятельности</w:t>
            </w:r>
          </w:p>
        </w:tc>
        <w:tc>
          <w:tcPr>
            <w:tcW w:w="2312" w:type="dxa"/>
          </w:tcPr>
          <w:p w:rsidR="00C109F7" w:rsidRPr="00A72CC1" w:rsidRDefault="00C109F7" w:rsidP="00A72CC1">
            <w:pPr>
              <w:pStyle w:val="a6"/>
              <w:jc w:val="center"/>
              <w:rPr>
                <w:rFonts w:ascii="Times New Roman" w:hAnsi="Times New Roman"/>
              </w:rPr>
            </w:pPr>
            <w:r w:rsidRPr="00A72CC1">
              <w:rPr>
                <w:rFonts w:ascii="Times New Roman" w:hAnsi="Times New Roman"/>
              </w:rPr>
              <w:t xml:space="preserve">Опыт работы специалиста в международных, федеральных и региональных проектах в сфере образования и науки </w:t>
            </w:r>
            <w:proofErr w:type="gramStart"/>
            <w:r w:rsidRPr="00A72CC1">
              <w:rPr>
                <w:rFonts w:ascii="Times New Roman" w:hAnsi="Times New Roman"/>
              </w:rPr>
              <w:t>за</w:t>
            </w:r>
            <w:proofErr w:type="gramEnd"/>
            <w:r w:rsidRPr="00A72CC1">
              <w:rPr>
                <w:rFonts w:ascii="Times New Roman" w:hAnsi="Times New Roman"/>
              </w:rPr>
              <w:t xml:space="preserve"> последние 3 года</w:t>
            </w:r>
          </w:p>
        </w:tc>
        <w:tc>
          <w:tcPr>
            <w:tcW w:w="2975" w:type="dxa"/>
            <w:shd w:val="clear" w:color="auto" w:fill="auto"/>
            <w:hideMark/>
          </w:tcPr>
          <w:p w:rsidR="00C109F7" w:rsidRPr="00D6104A" w:rsidRDefault="003F666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Статус (ф</w:t>
            </w:r>
            <w:r w:rsidR="00C109F7" w:rsidRPr="00D6104A">
              <w:rPr>
                <w:color w:val="000000"/>
                <w:spacing w:val="0"/>
                <w:sz w:val="22"/>
                <w:szCs w:val="22"/>
              </w:rPr>
              <w:t>ункции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>)</w:t>
            </w:r>
            <w:r w:rsidR="00C109F7" w:rsidRPr="00D6104A">
              <w:rPr>
                <w:color w:val="000000"/>
                <w:spacing w:val="0"/>
                <w:sz w:val="22"/>
                <w:szCs w:val="22"/>
              </w:rPr>
              <w:t xml:space="preserve"> специалиста в рамках реализации инновационного проекта (программы) </w:t>
            </w:r>
          </w:p>
        </w:tc>
      </w:tr>
      <w:tr w:rsidR="00C109F7" w:rsidRPr="00D6104A" w:rsidTr="005F1F17">
        <w:trPr>
          <w:trHeight w:val="230"/>
          <w:jc w:val="center"/>
        </w:trPr>
        <w:tc>
          <w:tcPr>
            <w:tcW w:w="649" w:type="dxa"/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2975" w:type="dxa"/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7</w:t>
            </w:r>
          </w:p>
        </w:tc>
      </w:tr>
      <w:tr w:rsidR="00C109F7" w:rsidRPr="00D6104A" w:rsidTr="005F1F17">
        <w:trPr>
          <w:trHeight w:val="558"/>
          <w:jc w:val="center"/>
        </w:trPr>
        <w:tc>
          <w:tcPr>
            <w:tcW w:w="649" w:type="dxa"/>
            <w:shd w:val="clear" w:color="auto" w:fill="auto"/>
          </w:tcPr>
          <w:p w:rsidR="00C109F7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2237" w:type="dxa"/>
            <w:shd w:val="clear" w:color="auto" w:fill="auto"/>
            <w:hideMark/>
          </w:tcPr>
          <w:p w:rsidR="00C109F7" w:rsidRPr="00D6104A" w:rsidRDefault="00B21D49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Тернова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Ольга Владимировна </w:t>
            </w:r>
          </w:p>
        </w:tc>
        <w:tc>
          <w:tcPr>
            <w:tcW w:w="1723" w:type="dxa"/>
            <w:shd w:val="clear" w:color="auto" w:fill="auto"/>
            <w:hideMark/>
          </w:tcPr>
          <w:p w:rsidR="00C109F7" w:rsidRPr="00D6104A" w:rsidRDefault="004A16B9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з</w:t>
            </w:r>
            <w:r w:rsidR="00B21D49" w:rsidRPr="00D6104A">
              <w:rPr>
                <w:color w:val="000000"/>
                <w:spacing w:val="0"/>
                <w:sz w:val="22"/>
                <w:szCs w:val="22"/>
              </w:rPr>
              <w:t xml:space="preserve">аведующий </w:t>
            </w:r>
          </w:p>
        </w:tc>
        <w:tc>
          <w:tcPr>
            <w:tcW w:w="2335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  <w:hideMark/>
          </w:tcPr>
          <w:p w:rsidR="00C109F7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1 лет</w:t>
            </w:r>
          </w:p>
        </w:tc>
        <w:tc>
          <w:tcPr>
            <w:tcW w:w="2312" w:type="dxa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  <w:hideMark/>
          </w:tcPr>
          <w:p w:rsidR="00C109F7" w:rsidRPr="00D6104A" w:rsidRDefault="00B21D49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Руководитель проекта </w:t>
            </w:r>
          </w:p>
        </w:tc>
      </w:tr>
      <w:tr w:rsidR="00FE39CA" w:rsidRPr="00D6104A" w:rsidTr="005F1F17">
        <w:trPr>
          <w:trHeight w:val="315"/>
          <w:jc w:val="center"/>
        </w:trPr>
        <w:tc>
          <w:tcPr>
            <w:tcW w:w="649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2237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Староверова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1723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заместитель заведующего</w:t>
            </w:r>
          </w:p>
        </w:tc>
        <w:tc>
          <w:tcPr>
            <w:tcW w:w="233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5 лет</w:t>
            </w:r>
          </w:p>
        </w:tc>
        <w:tc>
          <w:tcPr>
            <w:tcW w:w="2312" w:type="dxa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FE39CA" w:rsidRPr="00D6104A" w:rsidRDefault="004E59B8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Методист-консультант</w:t>
            </w:r>
          </w:p>
        </w:tc>
      </w:tr>
      <w:tr w:rsidR="00FE39CA" w:rsidRPr="00D6104A" w:rsidTr="005F1F17">
        <w:trPr>
          <w:trHeight w:val="315"/>
          <w:jc w:val="center"/>
        </w:trPr>
        <w:tc>
          <w:tcPr>
            <w:tcW w:w="649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Князева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Зумрут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Адильхановна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заместитель заведующего</w:t>
            </w:r>
          </w:p>
        </w:tc>
        <w:tc>
          <w:tcPr>
            <w:tcW w:w="233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-</w:t>
            </w:r>
          </w:p>
        </w:tc>
        <w:tc>
          <w:tcPr>
            <w:tcW w:w="2312" w:type="dxa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FE39CA" w:rsidRPr="00D6104A" w:rsidRDefault="004E59B8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Член рабочей группы </w:t>
            </w:r>
          </w:p>
        </w:tc>
      </w:tr>
      <w:tr w:rsidR="00FE39CA" w:rsidRPr="00D6104A" w:rsidTr="005F1F17">
        <w:trPr>
          <w:trHeight w:val="315"/>
          <w:jc w:val="center"/>
        </w:trPr>
        <w:tc>
          <w:tcPr>
            <w:tcW w:w="649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2237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Дерменжи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Лариса Георгиевна </w:t>
            </w:r>
          </w:p>
        </w:tc>
        <w:tc>
          <w:tcPr>
            <w:tcW w:w="1723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старший воспитатель</w:t>
            </w:r>
          </w:p>
        </w:tc>
        <w:tc>
          <w:tcPr>
            <w:tcW w:w="233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Высшая </w:t>
            </w:r>
          </w:p>
        </w:tc>
        <w:tc>
          <w:tcPr>
            <w:tcW w:w="2442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17 лет </w:t>
            </w:r>
          </w:p>
        </w:tc>
        <w:tc>
          <w:tcPr>
            <w:tcW w:w="2312" w:type="dxa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Научный руководитель проекта </w:t>
            </w:r>
          </w:p>
        </w:tc>
      </w:tr>
      <w:tr w:rsidR="00FE39CA" w:rsidRPr="00D6104A" w:rsidTr="005F1F17">
        <w:trPr>
          <w:trHeight w:val="315"/>
          <w:jc w:val="center"/>
        </w:trPr>
        <w:tc>
          <w:tcPr>
            <w:tcW w:w="649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2237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Кочкина Мария      </w:t>
            </w:r>
            <w:r w:rsidR="00556E93">
              <w:rPr>
                <w:color w:val="000000"/>
                <w:spacing w:val="0"/>
                <w:sz w:val="22"/>
                <w:szCs w:val="22"/>
              </w:rPr>
              <w:t xml:space="preserve">     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>Викторовна</w:t>
            </w:r>
          </w:p>
        </w:tc>
        <w:tc>
          <w:tcPr>
            <w:tcW w:w="1723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233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Первая </w:t>
            </w:r>
          </w:p>
        </w:tc>
        <w:tc>
          <w:tcPr>
            <w:tcW w:w="2442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24 года</w:t>
            </w:r>
          </w:p>
        </w:tc>
        <w:tc>
          <w:tcPr>
            <w:tcW w:w="2312" w:type="dxa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FE39CA" w:rsidRPr="009527BF" w:rsidRDefault="00FE39CA" w:rsidP="009527BF">
            <w:pPr>
              <w:pStyle w:val="a6"/>
              <w:rPr>
                <w:rFonts w:ascii="Times New Roman" w:hAnsi="Times New Roman"/>
                <w:color w:val="000000"/>
              </w:rPr>
            </w:pPr>
            <w:r w:rsidRPr="009527BF">
              <w:rPr>
                <w:rFonts w:ascii="Times New Roman" w:hAnsi="Times New Roman"/>
              </w:rPr>
              <w:t xml:space="preserve"> </w:t>
            </w:r>
            <w:r w:rsidR="009527BF">
              <w:rPr>
                <w:rFonts w:ascii="Times New Roman" w:hAnsi="Times New Roman"/>
              </w:rPr>
              <w:t xml:space="preserve">    </w:t>
            </w:r>
            <w:r w:rsidRPr="009527BF">
              <w:rPr>
                <w:rFonts w:ascii="Times New Roman" w:hAnsi="Times New Roman"/>
              </w:rPr>
              <w:t xml:space="preserve"> Менеджер проекта </w:t>
            </w:r>
          </w:p>
        </w:tc>
      </w:tr>
      <w:tr w:rsidR="00FE39CA" w:rsidRPr="00D6104A" w:rsidTr="005F1F17">
        <w:trPr>
          <w:trHeight w:val="315"/>
          <w:jc w:val="center"/>
        </w:trPr>
        <w:tc>
          <w:tcPr>
            <w:tcW w:w="649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2237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Кривошеева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Зимфира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Зияевна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FE39CA" w:rsidRPr="00D6104A" w:rsidRDefault="002F396A" w:rsidP="00556E93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233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Первая</w:t>
            </w:r>
          </w:p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26 лет</w:t>
            </w:r>
          </w:p>
        </w:tc>
        <w:tc>
          <w:tcPr>
            <w:tcW w:w="2312" w:type="dxa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Координатор проекта </w:t>
            </w:r>
          </w:p>
        </w:tc>
      </w:tr>
      <w:tr w:rsidR="00FE39CA" w:rsidRPr="00D6104A" w:rsidTr="005F1F17">
        <w:trPr>
          <w:trHeight w:val="315"/>
          <w:jc w:val="center"/>
        </w:trPr>
        <w:tc>
          <w:tcPr>
            <w:tcW w:w="649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2237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Кирилова Татьяна Григорьевна </w:t>
            </w:r>
          </w:p>
        </w:tc>
        <w:tc>
          <w:tcPr>
            <w:tcW w:w="1723" w:type="dxa"/>
            <w:shd w:val="clear" w:color="auto" w:fill="auto"/>
          </w:tcPr>
          <w:p w:rsidR="00FE39CA" w:rsidRPr="00D6104A" w:rsidRDefault="002F396A" w:rsidP="00556E93">
            <w:pPr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233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Первая</w:t>
            </w:r>
          </w:p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34 года</w:t>
            </w:r>
          </w:p>
        </w:tc>
        <w:tc>
          <w:tcPr>
            <w:tcW w:w="2312" w:type="dxa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Член рабочей группы </w:t>
            </w:r>
          </w:p>
        </w:tc>
      </w:tr>
      <w:tr w:rsidR="00FE39CA" w:rsidRPr="00D6104A" w:rsidTr="005F1F17">
        <w:trPr>
          <w:trHeight w:val="315"/>
          <w:jc w:val="center"/>
        </w:trPr>
        <w:tc>
          <w:tcPr>
            <w:tcW w:w="649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2237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Ханова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Айгуль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Айратовна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233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Первая</w:t>
            </w:r>
          </w:p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3 лет</w:t>
            </w:r>
          </w:p>
        </w:tc>
        <w:tc>
          <w:tcPr>
            <w:tcW w:w="2312" w:type="dxa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FE39CA" w:rsidRPr="00D6104A" w:rsidRDefault="004E59B8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Научный консультант</w:t>
            </w:r>
          </w:p>
        </w:tc>
      </w:tr>
      <w:tr w:rsidR="00FE39CA" w:rsidRPr="00D6104A" w:rsidTr="005F1F17">
        <w:trPr>
          <w:trHeight w:val="315"/>
          <w:jc w:val="center"/>
        </w:trPr>
        <w:tc>
          <w:tcPr>
            <w:tcW w:w="649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2237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Митрофанова Людмила Александровна</w:t>
            </w:r>
          </w:p>
        </w:tc>
        <w:tc>
          <w:tcPr>
            <w:tcW w:w="1723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233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Первая</w:t>
            </w:r>
          </w:p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27 лет</w:t>
            </w:r>
          </w:p>
        </w:tc>
        <w:tc>
          <w:tcPr>
            <w:tcW w:w="2312" w:type="dxa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E39CA" w:rsidRPr="00D6104A" w:rsidTr="005F1F17">
        <w:trPr>
          <w:trHeight w:val="315"/>
          <w:jc w:val="center"/>
        </w:trPr>
        <w:tc>
          <w:tcPr>
            <w:tcW w:w="649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2237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Сайранова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Эдита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Байрамаловна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233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Первая</w:t>
            </w:r>
          </w:p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442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6 лет</w:t>
            </w:r>
          </w:p>
        </w:tc>
        <w:tc>
          <w:tcPr>
            <w:tcW w:w="2312" w:type="dxa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E39CA" w:rsidRPr="00D6104A" w:rsidTr="005F1F17">
        <w:trPr>
          <w:trHeight w:val="315"/>
          <w:jc w:val="center"/>
        </w:trPr>
        <w:tc>
          <w:tcPr>
            <w:tcW w:w="649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1</w:t>
            </w:r>
          </w:p>
        </w:tc>
        <w:tc>
          <w:tcPr>
            <w:tcW w:w="2237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Зангирова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Татьяна Александровна </w:t>
            </w:r>
          </w:p>
        </w:tc>
        <w:tc>
          <w:tcPr>
            <w:tcW w:w="1723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233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-</w:t>
            </w:r>
          </w:p>
        </w:tc>
        <w:tc>
          <w:tcPr>
            <w:tcW w:w="2442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7 лет</w:t>
            </w:r>
          </w:p>
        </w:tc>
        <w:tc>
          <w:tcPr>
            <w:tcW w:w="2312" w:type="dxa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E39CA" w:rsidRPr="00D6104A" w:rsidTr="005F1F17">
        <w:trPr>
          <w:trHeight w:val="315"/>
          <w:jc w:val="center"/>
        </w:trPr>
        <w:tc>
          <w:tcPr>
            <w:tcW w:w="649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237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Бутова Ольга Владимировна </w:t>
            </w:r>
          </w:p>
        </w:tc>
        <w:tc>
          <w:tcPr>
            <w:tcW w:w="1723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воспитатель</w:t>
            </w:r>
          </w:p>
        </w:tc>
        <w:tc>
          <w:tcPr>
            <w:tcW w:w="233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Высшая </w:t>
            </w:r>
          </w:p>
        </w:tc>
        <w:tc>
          <w:tcPr>
            <w:tcW w:w="2442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23 года</w:t>
            </w:r>
          </w:p>
        </w:tc>
        <w:tc>
          <w:tcPr>
            <w:tcW w:w="2312" w:type="dxa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  <w:tr w:rsidR="00FE39CA" w:rsidRPr="00D6104A" w:rsidTr="005F1F17">
        <w:trPr>
          <w:trHeight w:val="315"/>
          <w:jc w:val="center"/>
        </w:trPr>
        <w:tc>
          <w:tcPr>
            <w:tcW w:w="649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3</w:t>
            </w:r>
          </w:p>
        </w:tc>
        <w:tc>
          <w:tcPr>
            <w:tcW w:w="2237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Хусаинова Эльвира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Ильгизовна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723" w:type="dxa"/>
            <w:shd w:val="clear" w:color="auto" w:fill="auto"/>
          </w:tcPr>
          <w:p w:rsidR="00FE39CA" w:rsidRPr="00D6104A" w:rsidRDefault="00FE39CA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инструктор ФИЗО</w:t>
            </w:r>
          </w:p>
        </w:tc>
        <w:tc>
          <w:tcPr>
            <w:tcW w:w="233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-</w:t>
            </w:r>
          </w:p>
        </w:tc>
        <w:tc>
          <w:tcPr>
            <w:tcW w:w="2442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3 лет</w:t>
            </w:r>
          </w:p>
        </w:tc>
        <w:tc>
          <w:tcPr>
            <w:tcW w:w="2312" w:type="dxa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FE39CA" w:rsidRPr="00D6104A" w:rsidRDefault="00FE39CA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Член рабочей группы</w:t>
            </w:r>
          </w:p>
        </w:tc>
      </w:tr>
    </w:tbl>
    <w:p w:rsidR="00492452" w:rsidRDefault="00492452" w:rsidP="00423AD5">
      <w:pPr>
        <w:pStyle w:val="af8"/>
        <w:spacing w:after="0" w:line="276" w:lineRule="auto"/>
        <w:rPr>
          <w:rFonts w:ascii="Times New Roman" w:hAnsi="Times New Roman"/>
          <w:b/>
          <w:bCs/>
          <w:iCs/>
          <w:color w:val="000000"/>
        </w:rPr>
      </w:pPr>
      <w:bookmarkStart w:id="1" w:name="_Toc142302649"/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  <w:bCs/>
          <w:iCs/>
          <w:color w:val="000000"/>
        </w:rPr>
      </w:pPr>
      <w:r w:rsidRPr="00423AD5">
        <w:rPr>
          <w:rFonts w:ascii="Times New Roman" w:hAnsi="Times New Roman"/>
          <w:b/>
          <w:bCs/>
          <w:iCs/>
          <w:color w:val="000000"/>
        </w:rPr>
        <w:t>II. Сведения о реализации проекта за отчетный период</w:t>
      </w:r>
      <w:bookmarkEnd w:id="1"/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</w:rPr>
      </w:pPr>
      <w:bookmarkStart w:id="2" w:name="_Toc142302650"/>
      <w:r w:rsidRPr="00423AD5">
        <w:rPr>
          <w:rFonts w:ascii="Times New Roman" w:hAnsi="Times New Roman"/>
          <w:b/>
          <w:bCs/>
          <w:iCs/>
          <w:color w:val="000000"/>
        </w:rPr>
        <w:t xml:space="preserve">2.1. </w:t>
      </w:r>
      <w:r w:rsidRPr="00423AD5">
        <w:rPr>
          <w:rFonts w:ascii="Times New Roman" w:hAnsi="Times New Roman"/>
          <w:b/>
        </w:rPr>
        <w:t>Реализация программных мероприятий региональной инновационной площадкой за отчетный период в соответствии с календарным планом-графиком</w:t>
      </w:r>
      <w:bookmarkEnd w:id="2"/>
      <w:r w:rsidRPr="00423AD5">
        <w:rPr>
          <w:rFonts w:ascii="Times New Roman" w:hAnsi="Times New Roman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242"/>
        <w:gridCol w:w="1688"/>
        <w:gridCol w:w="1714"/>
        <w:gridCol w:w="2391"/>
        <w:gridCol w:w="885"/>
        <w:gridCol w:w="977"/>
        <w:gridCol w:w="1716"/>
        <w:gridCol w:w="1384"/>
      </w:tblGrid>
      <w:tr w:rsidR="007436F5" w:rsidRPr="00423AD5" w:rsidTr="00492452">
        <w:trPr>
          <w:trHeight w:val="720"/>
          <w:jc w:val="center"/>
        </w:trPr>
        <w:tc>
          <w:tcPr>
            <w:tcW w:w="599" w:type="dxa"/>
            <w:vMerge w:val="restart"/>
            <w:shd w:val="clear" w:color="auto" w:fill="auto"/>
            <w:hideMark/>
          </w:tcPr>
          <w:p w:rsidR="007436F5" w:rsidRPr="00D6104A" w:rsidRDefault="007436F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№ </w:t>
            </w: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п</w:t>
            </w:r>
            <w:proofErr w:type="gramEnd"/>
            <w:r w:rsidRPr="00D6104A">
              <w:rPr>
                <w:color w:val="000000"/>
                <w:spacing w:val="0"/>
                <w:sz w:val="22"/>
                <w:szCs w:val="22"/>
              </w:rPr>
              <w:t>/п</w:t>
            </w:r>
          </w:p>
        </w:tc>
        <w:tc>
          <w:tcPr>
            <w:tcW w:w="3242" w:type="dxa"/>
            <w:vMerge w:val="restart"/>
            <w:shd w:val="clear" w:color="auto" w:fill="auto"/>
            <w:hideMark/>
          </w:tcPr>
          <w:p w:rsidR="007436F5" w:rsidRPr="00D6104A" w:rsidRDefault="007436F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Наименование мероприятий </w:t>
            </w:r>
            <w:r w:rsidRPr="00D6104A">
              <w:rPr>
                <w:spacing w:val="0"/>
                <w:sz w:val="22"/>
                <w:szCs w:val="22"/>
              </w:rPr>
              <w:t xml:space="preserve">в 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>соответствии с календарным планом-графиком</w:t>
            </w:r>
          </w:p>
        </w:tc>
        <w:tc>
          <w:tcPr>
            <w:tcW w:w="1688" w:type="dxa"/>
            <w:vMerge w:val="restart"/>
            <w:shd w:val="clear" w:color="auto" w:fill="auto"/>
            <w:hideMark/>
          </w:tcPr>
          <w:p w:rsidR="007436F5" w:rsidRPr="00D6104A" w:rsidRDefault="007436F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Срок (период) выполнения </w:t>
            </w:r>
          </w:p>
        </w:tc>
        <w:tc>
          <w:tcPr>
            <w:tcW w:w="1714" w:type="dxa"/>
            <w:vMerge w:val="restart"/>
            <w:shd w:val="clear" w:color="auto" w:fill="auto"/>
            <w:hideMark/>
          </w:tcPr>
          <w:p w:rsidR="007436F5" w:rsidRPr="00D6104A" w:rsidRDefault="007436F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Цель мероприятия </w:t>
            </w:r>
          </w:p>
        </w:tc>
        <w:tc>
          <w:tcPr>
            <w:tcW w:w="2391" w:type="dxa"/>
            <w:vMerge w:val="restart"/>
            <w:shd w:val="clear" w:color="auto" w:fill="auto"/>
            <w:hideMark/>
          </w:tcPr>
          <w:p w:rsidR="007436F5" w:rsidRPr="00D6104A" w:rsidRDefault="007436F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Описание основных результатов реализации мероприятия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7436F5" w:rsidRPr="00D6104A" w:rsidRDefault="007436F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Количество участников</w:t>
            </w:r>
          </w:p>
        </w:tc>
        <w:tc>
          <w:tcPr>
            <w:tcW w:w="1716" w:type="dxa"/>
            <w:shd w:val="clear" w:color="auto" w:fill="auto"/>
            <w:hideMark/>
          </w:tcPr>
          <w:p w:rsidR="007436F5" w:rsidRPr="00D6104A" w:rsidRDefault="007436F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Ссылка на информацию </w:t>
            </w:r>
          </w:p>
          <w:p w:rsidR="007436F5" w:rsidRPr="00D6104A" w:rsidRDefault="007436F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о мероприятии</w:t>
            </w:r>
          </w:p>
        </w:tc>
        <w:tc>
          <w:tcPr>
            <w:tcW w:w="1384" w:type="dxa"/>
          </w:tcPr>
          <w:p w:rsidR="007436F5" w:rsidRPr="00020F70" w:rsidRDefault="007436F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020F70">
              <w:rPr>
                <w:color w:val="000000"/>
                <w:spacing w:val="0"/>
                <w:sz w:val="22"/>
                <w:szCs w:val="22"/>
              </w:rPr>
              <w:t>Примечание</w:t>
            </w:r>
          </w:p>
        </w:tc>
      </w:tr>
      <w:tr w:rsidR="007436F5" w:rsidRPr="00423AD5" w:rsidTr="00492452">
        <w:trPr>
          <w:trHeight w:val="465"/>
          <w:jc w:val="center"/>
        </w:trPr>
        <w:tc>
          <w:tcPr>
            <w:tcW w:w="599" w:type="dxa"/>
            <w:vMerge/>
            <w:vAlign w:val="center"/>
            <w:hideMark/>
          </w:tcPr>
          <w:p w:rsidR="007436F5" w:rsidRPr="00D6104A" w:rsidRDefault="007436F5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  <w:vMerge/>
            <w:vAlign w:val="center"/>
            <w:hideMark/>
          </w:tcPr>
          <w:p w:rsidR="007436F5" w:rsidRPr="00D6104A" w:rsidRDefault="007436F5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7436F5" w:rsidRPr="00D6104A" w:rsidRDefault="007436F5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4" w:type="dxa"/>
            <w:vMerge/>
            <w:vAlign w:val="center"/>
            <w:hideMark/>
          </w:tcPr>
          <w:p w:rsidR="007436F5" w:rsidRPr="00D6104A" w:rsidRDefault="007436F5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91" w:type="dxa"/>
            <w:vMerge/>
            <w:shd w:val="clear" w:color="auto" w:fill="auto"/>
            <w:hideMark/>
          </w:tcPr>
          <w:p w:rsidR="007436F5" w:rsidRPr="00D6104A" w:rsidRDefault="007436F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7436F5" w:rsidRPr="00D6104A" w:rsidRDefault="007436F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педагогов </w:t>
            </w:r>
          </w:p>
        </w:tc>
        <w:tc>
          <w:tcPr>
            <w:tcW w:w="977" w:type="dxa"/>
            <w:shd w:val="clear" w:color="auto" w:fill="auto"/>
            <w:hideMark/>
          </w:tcPr>
          <w:p w:rsidR="007436F5" w:rsidRPr="00D6104A" w:rsidRDefault="007436F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обучающихся</w:t>
            </w:r>
          </w:p>
        </w:tc>
        <w:tc>
          <w:tcPr>
            <w:tcW w:w="1716" w:type="dxa"/>
            <w:vAlign w:val="center"/>
            <w:hideMark/>
          </w:tcPr>
          <w:p w:rsidR="007436F5" w:rsidRPr="00D6104A" w:rsidRDefault="007436F5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7436F5" w:rsidRPr="00020F70" w:rsidRDefault="007436F5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143A2" w:rsidRPr="00423AD5" w:rsidTr="00492452">
        <w:trPr>
          <w:trHeight w:val="270"/>
          <w:jc w:val="center"/>
        </w:trPr>
        <w:tc>
          <w:tcPr>
            <w:tcW w:w="599" w:type="dxa"/>
            <w:shd w:val="clear" w:color="auto" w:fill="D9D9D9"/>
          </w:tcPr>
          <w:p w:rsidR="00A143A2" w:rsidRPr="00D6104A" w:rsidRDefault="00A143A2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242" w:type="dxa"/>
            <w:shd w:val="clear" w:color="auto" w:fill="D9D9D9"/>
          </w:tcPr>
          <w:p w:rsidR="00A143A2" w:rsidRPr="00D6104A" w:rsidRDefault="00A143A2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688" w:type="dxa"/>
            <w:shd w:val="clear" w:color="auto" w:fill="D9D9D9"/>
          </w:tcPr>
          <w:p w:rsidR="00A143A2" w:rsidRPr="00D6104A" w:rsidRDefault="00A143A2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1714" w:type="dxa"/>
            <w:shd w:val="clear" w:color="auto" w:fill="D9D9D9"/>
          </w:tcPr>
          <w:p w:rsidR="00A143A2" w:rsidRPr="00D6104A" w:rsidRDefault="00A143A2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2391" w:type="dxa"/>
            <w:shd w:val="clear" w:color="auto" w:fill="D9D9D9"/>
          </w:tcPr>
          <w:p w:rsidR="00A143A2" w:rsidRPr="00D6104A" w:rsidRDefault="00A143A2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885" w:type="dxa"/>
            <w:shd w:val="clear" w:color="auto" w:fill="D9D9D9"/>
          </w:tcPr>
          <w:p w:rsidR="00A143A2" w:rsidRPr="00D6104A" w:rsidRDefault="00A143A2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977" w:type="dxa"/>
            <w:shd w:val="clear" w:color="auto" w:fill="D9D9D9"/>
          </w:tcPr>
          <w:p w:rsidR="00A143A2" w:rsidRPr="00D6104A" w:rsidRDefault="00A143A2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1716" w:type="dxa"/>
            <w:shd w:val="clear" w:color="auto" w:fill="D9D9D9"/>
          </w:tcPr>
          <w:p w:rsidR="00A143A2" w:rsidRPr="00D6104A" w:rsidRDefault="00A143A2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1384" w:type="dxa"/>
            <w:shd w:val="clear" w:color="auto" w:fill="D9D9D9"/>
          </w:tcPr>
          <w:p w:rsidR="00A143A2" w:rsidRPr="00020F70" w:rsidRDefault="00A143A2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020F70">
              <w:rPr>
                <w:b/>
                <w:color w:val="000000"/>
                <w:spacing w:val="0"/>
                <w:sz w:val="22"/>
                <w:szCs w:val="22"/>
              </w:rPr>
              <w:t>9</w:t>
            </w:r>
          </w:p>
        </w:tc>
      </w:tr>
      <w:tr w:rsidR="002622F3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  <w:hideMark/>
          </w:tcPr>
          <w:p w:rsidR="002622F3" w:rsidRPr="00D871E3" w:rsidRDefault="002622F3" w:rsidP="00D871E3">
            <w:pPr>
              <w:pStyle w:val="a6"/>
              <w:rPr>
                <w:rFonts w:ascii="Times New Roman" w:hAnsi="Times New Roman"/>
              </w:rPr>
            </w:pPr>
            <w:r w:rsidRPr="00D871E3">
              <w:rPr>
                <w:rFonts w:ascii="Times New Roman" w:hAnsi="Times New Roman"/>
              </w:rPr>
              <w:t xml:space="preserve">Разработка и утверждение нормативного и методического обеспечения проекта (положения, рабочие программы, образовательная программа основного общего образования) </w:t>
            </w:r>
          </w:p>
        </w:tc>
        <w:tc>
          <w:tcPr>
            <w:tcW w:w="1688" w:type="dxa"/>
            <w:hideMark/>
          </w:tcPr>
          <w:p w:rsidR="002622F3" w:rsidRPr="00D6104A" w:rsidRDefault="002622F3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Июль 2022</w:t>
            </w:r>
          </w:p>
        </w:tc>
        <w:tc>
          <w:tcPr>
            <w:tcW w:w="1714" w:type="dxa"/>
            <w:shd w:val="clear" w:color="auto" w:fill="auto"/>
            <w:hideMark/>
          </w:tcPr>
          <w:p w:rsidR="002622F3" w:rsidRPr="00D6104A" w:rsidRDefault="006A529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Составление графика реализации проекта </w:t>
            </w:r>
          </w:p>
        </w:tc>
        <w:tc>
          <w:tcPr>
            <w:tcW w:w="2391" w:type="dxa"/>
            <w:shd w:val="clear" w:color="auto" w:fill="auto"/>
            <w:hideMark/>
          </w:tcPr>
          <w:p w:rsidR="002622F3" w:rsidRPr="00D6104A" w:rsidRDefault="009F66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Обсуждение и утверждение инновационного проекта </w:t>
            </w:r>
          </w:p>
        </w:tc>
        <w:tc>
          <w:tcPr>
            <w:tcW w:w="885" w:type="dxa"/>
            <w:shd w:val="clear" w:color="auto" w:fill="auto"/>
            <w:noWrap/>
            <w:hideMark/>
          </w:tcPr>
          <w:p w:rsidR="002622F3" w:rsidRPr="00D6104A" w:rsidRDefault="009F66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977" w:type="dxa"/>
            <w:shd w:val="clear" w:color="auto" w:fill="auto"/>
            <w:noWrap/>
            <w:hideMark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  <w:hideMark/>
          </w:tcPr>
          <w:p w:rsidR="00751CAE" w:rsidRPr="00D6104A" w:rsidRDefault="00B87EDD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hyperlink r:id="rId15" w:history="1">
              <w:r w:rsidR="00751CAE" w:rsidRPr="00D6104A">
                <w:rPr>
                  <w:rStyle w:val="a5"/>
                  <w:spacing w:val="0"/>
                  <w:sz w:val="22"/>
                  <w:szCs w:val="22"/>
                </w:rPr>
                <w:t>http://xn----8sbanrqc5cb.xn--p1ai/wp-content/uploads/2023/09/PRIKAZ-o-realizatsii-innovatsionnogo-proekta-v-2023-2024-godu.pdf</w:t>
              </w:r>
            </w:hyperlink>
          </w:p>
          <w:p w:rsidR="00751CAE" w:rsidRPr="00D6104A" w:rsidRDefault="00751CAE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:rsidR="00751CAE" w:rsidRPr="00D6104A" w:rsidRDefault="00751CAE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:rsidR="00751CAE" w:rsidRPr="00D6104A" w:rsidRDefault="00B87EDD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hyperlink r:id="rId16" w:history="1">
              <w:r w:rsidR="00751CAE" w:rsidRPr="00D6104A">
                <w:rPr>
                  <w:rStyle w:val="a5"/>
                  <w:spacing w:val="0"/>
                  <w:sz w:val="22"/>
                  <w:szCs w:val="22"/>
                </w:rPr>
                <w:t>http://xn----8sbanrqc5cb.xn--p1ai/wp-content/uploads/2022/08/Polozhenie-o-funktsionirovanii-kadetskoj-gruppy-v-</w:t>
              </w:r>
              <w:r w:rsidR="00751CAE" w:rsidRPr="00D6104A">
                <w:rPr>
                  <w:rStyle w:val="a5"/>
                  <w:spacing w:val="0"/>
                  <w:sz w:val="22"/>
                  <w:szCs w:val="22"/>
                </w:rPr>
                <w:lastRenderedPageBreak/>
                <w:t>MADOU-DSKV-Skazka.pdf</w:t>
              </w:r>
            </w:hyperlink>
          </w:p>
          <w:p w:rsidR="00751CAE" w:rsidRPr="00D6104A" w:rsidRDefault="00751CAE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:rsidR="00751CAE" w:rsidRPr="00D6104A" w:rsidRDefault="00751CAE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:rsidR="00751CAE" w:rsidRPr="00D6104A" w:rsidRDefault="00B87EDD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hyperlink r:id="rId17" w:history="1">
              <w:r w:rsidR="00751CAE" w:rsidRPr="00D6104A">
                <w:rPr>
                  <w:rStyle w:val="a5"/>
                  <w:spacing w:val="0"/>
                  <w:sz w:val="22"/>
                  <w:szCs w:val="22"/>
                </w:rPr>
                <w:t>http://xn----8sbanrqc5cb.xn--p1ai/wp-content/uploads/2022/08/Prikaz-o-sozdanii-kadedskoj-gruppy.pdf</w:t>
              </w:r>
            </w:hyperlink>
          </w:p>
          <w:p w:rsidR="00751CAE" w:rsidRPr="00D6104A" w:rsidRDefault="00751CAE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:rsidR="00751CAE" w:rsidRPr="00D6104A" w:rsidRDefault="00751CAE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:rsidR="002622F3" w:rsidRPr="00D6104A" w:rsidRDefault="00B87EDD" w:rsidP="00556E93">
            <w:pPr>
              <w:jc w:val="center"/>
              <w:rPr>
                <w:color w:val="000000"/>
                <w:spacing w:val="0"/>
                <w:sz w:val="22"/>
                <w:szCs w:val="22"/>
              </w:rPr>
            </w:pPr>
            <w:hyperlink r:id="rId18" w:history="1">
              <w:r w:rsidR="00751CAE" w:rsidRPr="00D6104A">
                <w:rPr>
                  <w:rStyle w:val="a5"/>
                  <w:spacing w:val="0"/>
                  <w:sz w:val="22"/>
                  <w:szCs w:val="22"/>
                </w:rPr>
                <w:t>http://xn----8sbanrqc5cb.xn--p1ai/wp-content/uploads/2022/08/Innovatsionnyj-proekt_KAdetstvo-s-detstva.pdf</w:t>
              </w:r>
            </w:hyperlink>
          </w:p>
        </w:tc>
        <w:tc>
          <w:tcPr>
            <w:tcW w:w="1384" w:type="dxa"/>
          </w:tcPr>
          <w:p w:rsidR="002622F3" w:rsidRPr="00020F70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2622F3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2622F3" w:rsidRPr="00D67FCE" w:rsidRDefault="002622F3" w:rsidP="00D67FCE">
            <w:pPr>
              <w:pStyle w:val="a6"/>
              <w:rPr>
                <w:rFonts w:ascii="Times New Roman" w:hAnsi="Times New Roman"/>
              </w:rPr>
            </w:pPr>
            <w:r w:rsidRPr="00D67FCE">
              <w:rPr>
                <w:rFonts w:ascii="Times New Roman" w:hAnsi="Times New Roman"/>
              </w:rPr>
              <w:t>Создание творческой группы по разработке и реализации проекта</w:t>
            </w:r>
          </w:p>
        </w:tc>
        <w:tc>
          <w:tcPr>
            <w:tcW w:w="1688" w:type="dxa"/>
          </w:tcPr>
          <w:p w:rsidR="002622F3" w:rsidRPr="00D6104A" w:rsidRDefault="002622F3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Август  2022</w:t>
            </w:r>
          </w:p>
        </w:tc>
        <w:tc>
          <w:tcPr>
            <w:tcW w:w="1714" w:type="dxa"/>
            <w:shd w:val="clear" w:color="auto" w:fill="auto"/>
          </w:tcPr>
          <w:p w:rsidR="002622F3" w:rsidRPr="00556E93" w:rsidRDefault="006A529C" w:rsidP="00556E93">
            <w:pPr>
              <w:pStyle w:val="a6"/>
              <w:rPr>
                <w:rFonts w:ascii="Times New Roman" w:hAnsi="Times New Roman"/>
              </w:rPr>
            </w:pPr>
            <w:r w:rsidRPr="00556E93">
              <w:rPr>
                <w:rFonts w:ascii="Times New Roman" w:hAnsi="Times New Roman"/>
              </w:rPr>
              <w:t>Подготовка профессиональных компетенций педагогов к профессиональной деятельности по реализации проекта</w:t>
            </w:r>
          </w:p>
        </w:tc>
        <w:tc>
          <w:tcPr>
            <w:tcW w:w="2391" w:type="dxa"/>
            <w:shd w:val="clear" w:color="auto" w:fill="auto"/>
          </w:tcPr>
          <w:p w:rsidR="002622F3" w:rsidRPr="00556E93" w:rsidRDefault="009F66E5" w:rsidP="00556E93">
            <w:pPr>
              <w:pStyle w:val="a6"/>
              <w:jc w:val="center"/>
              <w:rPr>
                <w:rFonts w:ascii="Times New Roman" w:hAnsi="Times New Roman"/>
              </w:rPr>
            </w:pPr>
            <w:r w:rsidRPr="00556E93">
              <w:rPr>
                <w:rFonts w:ascii="Times New Roman" w:hAnsi="Times New Roman"/>
              </w:rPr>
              <w:t>Создана рабочая группа педагогов</w:t>
            </w:r>
          </w:p>
        </w:tc>
        <w:tc>
          <w:tcPr>
            <w:tcW w:w="885" w:type="dxa"/>
            <w:shd w:val="clear" w:color="auto" w:fill="auto"/>
            <w:noWrap/>
          </w:tcPr>
          <w:p w:rsidR="002622F3" w:rsidRPr="00D6104A" w:rsidRDefault="009F66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977" w:type="dxa"/>
            <w:shd w:val="clear" w:color="auto" w:fill="auto"/>
            <w:noWrap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751CAE" w:rsidRPr="00556E93" w:rsidRDefault="00B87EDD" w:rsidP="00556E93">
            <w:pPr>
              <w:pStyle w:val="a6"/>
              <w:rPr>
                <w:rFonts w:ascii="Times New Roman" w:hAnsi="Times New Roman"/>
                <w:color w:val="000000"/>
              </w:rPr>
            </w:pPr>
            <w:hyperlink r:id="rId19" w:history="1">
              <w:r w:rsidR="00751CAE" w:rsidRPr="00556E93">
                <w:rPr>
                  <w:rStyle w:val="a5"/>
                  <w:rFonts w:ascii="Times New Roman" w:hAnsi="Times New Roman"/>
                </w:rPr>
                <w:t>http://xn----8sbanrqc5cb.xn--p1ai/wp-content/uploads/2023/02/Prikaz-o-sozdanii-rabochej-gruppy-pedagogov.pdf</w:t>
              </w:r>
            </w:hyperlink>
          </w:p>
          <w:p w:rsidR="00751CAE" w:rsidRDefault="00751CAE" w:rsidP="00556E93">
            <w:pPr>
              <w:pStyle w:val="a6"/>
              <w:rPr>
                <w:rFonts w:ascii="Times New Roman" w:hAnsi="Times New Roman"/>
                <w:color w:val="000000"/>
              </w:rPr>
            </w:pPr>
          </w:p>
          <w:p w:rsidR="00556E93" w:rsidRDefault="00556E93" w:rsidP="00556E93">
            <w:pPr>
              <w:pStyle w:val="a6"/>
              <w:rPr>
                <w:rFonts w:ascii="Times New Roman" w:hAnsi="Times New Roman"/>
                <w:color w:val="000000"/>
              </w:rPr>
            </w:pPr>
          </w:p>
          <w:p w:rsidR="00556E93" w:rsidRPr="00556E93" w:rsidRDefault="00556E93" w:rsidP="00556E93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</w:tcPr>
          <w:p w:rsidR="002622F3" w:rsidRPr="00020F70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2622F3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2622F3" w:rsidRPr="00A72CC1" w:rsidRDefault="002622F3" w:rsidP="00A72CC1">
            <w:pPr>
              <w:pStyle w:val="a6"/>
              <w:rPr>
                <w:rFonts w:ascii="Times New Roman" w:hAnsi="Times New Roman"/>
                <w:b/>
                <w:bCs/>
              </w:rPr>
            </w:pPr>
            <w:r w:rsidRPr="00A72CC1">
              <w:rPr>
                <w:rFonts w:ascii="Times New Roman" w:hAnsi="Times New Roman"/>
              </w:rPr>
              <w:t>Создание материально-технических условий</w:t>
            </w:r>
          </w:p>
        </w:tc>
        <w:tc>
          <w:tcPr>
            <w:tcW w:w="1688" w:type="dxa"/>
          </w:tcPr>
          <w:p w:rsidR="002622F3" w:rsidRPr="00D6104A" w:rsidRDefault="002622F3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Июль – август 2022</w:t>
            </w:r>
          </w:p>
        </w:tc>
        <w:tc>
          <w:tcPr>
            <w:tcW w:w="1714" w:type="dxa"/>
            <w:shd w:val="clear" w:color="auto" w:fill="auto"/>
          </w:tcPr>
          <w:p w:rsidR="002622F3" w:rsidRPr="00D6104A" w:rsidRDefault="006A529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Расширение и дополнение 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lastRenderedPageBreak/>
              <w:t xml:space="preserve">предметно-развивающей среды </w:t>
            </w:r>
          </w:p>
        </w:tc>
        <w:tc>
          <w:tcPr>
            <w:tcW w:w="2391" w:type="dxa"/>
            <w:shd w:val="clear" w:color="auto" w:fill="auto"/>
          </w:tcPr>
          <w:p w:rsidR="002622F3" w:rsidRPr="00D6104A" w:rsidRDefault="009F66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lastRenderedPageBreak/>
              <w:t xml:space="preserve">Приобретены флагштоки, флаги, 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lastRenderedPageBreak/>
              <w:t xml:space="preserve">патриотические уголки </w:t>
            </w:r>
          </w:p>
        </w:tc>
        <w:tc>
          <w:tcPr>
            <w:tcW w:w="885" w:type="dxa"/>
            <w:shd w:val="clear" w:color="auto" w:fill="auto"/>
            <w:noWrap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2622F3" w:rsidRPr="00556E93" w:rsidRDefault="00B87EDD" w:rsidP="00556E93">
            <w:pPr>
              <w:pStyle w:val="a6"/>
              <w:rPr>
                <w:rFonts w:ascii="Times New Roman" w:hAnsi="Times New Roman"/>
                <w:color w:val="000000"/>
              </w:rPr>
            </w:pPr>
            <w:hyperlink r:id="rId20" w:history="1">
              <w:r w:rsidR="00751CAE" w:rsidRPr="00556E93">
                <w:rPr>
                  <w:rStyle w:val="a5"/>
                  <w:rFonts w:ascii="Times New Roman" w:hAnsi="Times New Roman"/>
                </w:rPr>
                <w:t>http://xn----8sbanrqc5cb.xn-</w:t>
              </w:r>
              <w:r w:rsidR="00751CAE" w:rsidRPr="00556E93">
                <w:rPr>
                  <w:rStyle w:val="a5"/>
                  <w:rFonts w:ascii="Times New Roman" w:hAnsi="Times New Roman"/>
                </w:rPr>
                <w:lastRenderedPageBreak/>
                <w:t>-p1ai/wp-content/uploads/2022/09/Polozhenie-ob-ispolzovanii-gosudarstvennyh-simvolov.pdf</w:t>
              </w:r>
            </w:hyperlink>
          </w:p>
        </w:tc>
        <w:tc>
          <w:tcPr>
            <w:tcW w:w="1384" w:type="dxa"/>
          </w:tcPr>
          <w:p w:rsidR="002622F3" w:rsidRPr="00020F70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2622F3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2622F3" w:rsidRPr="00D6104A" w:rsidRDefault="002622F3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 xml:space="preserve">Составление совместных планов, подписание соглашения по сотрудничеству с учреждениями социума, социальными партнерами, с семьей </w:t>
            </w:r>
          </w:p>
        </w:tc>
        <w:tc>
          <w:tcPr>
            <w:tcW w:w="1688" w:type="dxa"/>
          </w:tcPr>
          <w:p w:rsidR="002622F3" w:rsidRPr="00D6104A" w:rsidRDefault="002622F3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Август 2022</w:t>
            </w:r>
          </w:p>
        </w:tc>
        <w:tc>
          <w:tcPr>
            <w:tcW w:w="1714" w:type="dxa"/>
            <w:shd w:val="clear" w:color="auto" w:fill="auto"/>
          </w:tcPr>
          <w:p w:rsidR="002622F3" w:rsidRPr="00A72CC1" w:rsidRDefault="009F66E5" w:rsidP="00A72CC1">
            <w:pPr>
              <w:pStyle w:val="a6"/>
              <w:rPr>
                <w:rFonts w:ascii="Times New Roman" w:hAnsi="Times New Roman"/>
              </w:rPr>
            </w:pPr>
            <w:r w:rsidRPr="00A72CC1">
              <w:rPr>
                <w:rFonts w:ascii="Times New Roman" w:hAnsi="Times New Roman"/>
              </w:rPr>
              <w:t xml:space="preserve">Сопровождение профессионализации педагогического состава </w:t>
            </w:r>
          </w:p>
        </w:tc>
        <w:tc>
          <w:tcPr>
            <w:tcW w:w="2391" w:type="dxa"/>
            <w:shd w:val="clear" w:color="auto" w:fill="auto"/>
          </w:tcPr>
          <w:p w:rsidR="006A529C" w:rsidRPr="00556E93" w:rsidRDefault="006A529C" w:rsidP="00556E93">
            <w:pPr>
              <w:pStyle w:val="a6"/>
              <w:jc w:val="center"/>
              <w:rPr>
                <w:rFonts w:ascii="Times New Roman" w:hAnsi="Times New Roman"/>
              </w:rPr>
            </w:pPr>
            <w:r w:rsidRPr="00556E93">
              <w:rPr>
                <w:rFonts w:ascii="Times New Roman" w:hAnsi="Times New Roman"/>
              </w:rPr>
              <w:t>Законное сотрудничество с субъектами образовательных отношений, заинтересованных в реализации проекта</w:t>
            </w:r>
          </w:p>
          <w:p w:rsidR="002622F3" w:rsidRPr="00556E93" w:rsidRDefault="002622F3" w:rsidP="00556E9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  <w:shd w:val="clear" w:color="auto" w:fill="auto"/>
            <w:noWrap/>
          </w:tcPr>
          <w:p w:rsidR="002622F3" w:rsidRPr="00D6104A" w:rsidRDefault="009F66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2622F3" w:rsidRPr="00020F70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2622F3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2622F3" w:rsidRPr="00D6104A" w:rsidRDefault="002622F3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Мониторинг образовательных потребностей и профессиональных затруднений педагогов</w:t>
            </w:r>
          </w:p>
        </w:tc>
        <w:tc>
          <w:tcPr>
            <w:tcW w:w="1688" w:type="dxa"/>
          </w:tcPr>
          <w:p w:rsidR="002622F3" w:rsidRPr="00D6104A" w:rsidRDefault="002622F3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Август 2022</w:t>
            </w:r>
          </w:p>
        </w:tc>
        <w:tc>
          <w:tcPr>
            <w:tcW w:w="1714" w:type="dxa"/>
            <w:shd w:val="clear" w:color="auto" w:fill="auto"/>
          </w:tcPr>
          <w:p w:rsidR="002622F3" w:rsidRPr="00D6104A" w:rsidRDefault="009F66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Разработка рычагов применения проекта на практике </w:t>
            </w:r>
          </w:p>
        </w:tc>
        <w:tc>
          <w:tcPr>
            <w:tcW w:w="2391" w:type="dxa"/>
            <w:shd w:val="clear" w:color="auto" w:fill="auto"/>
          </w:tcPr>
          <w:p w:rsidR="002622F3" w:rsidRPr="00556E93" w:rsidRDefault="009F66E5" w:rsidP="00556E93">
            <w:pPr>
              <w:pStyle w:val="a6"/>
              <w:jc w:val="center"/>
              <w:rPr>
                <w:rFonts w:ascii="Times New Roman" w:hAnsi="Times New Roman"/>
              </w:rPr>
            </w:pPr>
            <w:r w:rsidRPr="00556E93">
              <w:rPr>
                <w:rFonts w:ascii="Times New Roman" w:hAnsi="Times New Roman"/>
              </w:rPr>
              <w:t>Определены курсы повышения квалификации</w:t>
            </w:r>
          </w:p>
        </w:tc>
        <w:tc>
          <w:tcPr>
            <w:tcW w:w="885" w:type="dxa"/>
            <w:shd w:val="clear" w:color="auto" w:fill="auto"/>
            <w:noWrap/>
          </w:tcPr>
          <w:p w:rsidR="002622F3" w:rsidRPr="00D6104A" w:rsidRDefault="009F66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977" w:type="dxa"/>
            <w:shd w:val="clear" w:color="auto" w:fill="auto"/>
            <w:noWrap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2622F3" w:rsidRPr="00556E93" w:rsidRDefault="00B87EDD" w:rsidP="00556E93">
            <w:pPr>
              <w:pStyle w:val="a6"/>
              <w:rPr>
                <w:rStyle w:val="a5"/>
                <w:rFonts w:ascii="Times New Roman" w:hAnsi="Times New Roman"/>
              </w:rPr>
            </w:pPr>
            <w:hyperlink r:id="rId21" w:history="1">
              <w:r w:rsidR="00751CAE" w:rsidRPr="00556E93">
                <w:rPr>
                  <w:rStyle w:val="a5"/>
                  <w:rFonts w:ascii="Times New Roman" w:hAnsi="Times New Roman"/>
                </w:rPr>
                <w:t>https://vk.com/public216663858?w=wall-216663858_199</w:t>
              </w:r>
            </w:hyperlink>
          </w:p>
          <w:p w:rsidR="00E66819" w:rsidRPr="00556E93" w:rsidRDefault="00E66819" w:rsidP="00556E93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</w:tcPr>
          <w:p w:rsidR="002622F3" w:rsidRPr="00020F70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2622F3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2622F3" w:rsidRPr="00D6104A" w:rsidRDefault="002622F3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 xml:space="preserve">Подбор диагностических методик по гражданско-патриотическому воспитанию детей старшего дошкольного возраста </w:t>
            </w:r>
          </w:p>
        </w:tc>
        <w:tc>
          <w:tcPr>
            <w:tcW w:w="1688" w:type="dxa"/>
          </w:tcPr>
          <w:p w:rsidR="002622F3" w:rsidRPr="00D6104A" w:rsidRDefault="002622F3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Август 2022</w:t>
            </w:r>
          </w:p>
        </w:tc>
        <w:tc>
          <w:tcPr>
            <w:tcW w:w="1714" w:type="dxa"/>
            <w:shd w:val="clear" w:color="auto" w:fill="auto"/>
          </w:tcPr>
          <w:p w:rsidR="002622F3" w:rsidRPr="00D6104A" w:rsidRDefault="009F66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Создание необходимых условий для реализации действий </w:t>
            </w:r>
          </w:p>
        </w:tc>
        <w:tc>
          <w:tcPr>
            <w:tcW w:w="2391" w:type="dxa"/>
            <w:shd w:val="clear" w:color="auto" w:fill="auto"/>
          </w:tcPr>
          <w:p w:rsidR="002622F3" w:rsidRPr="00556E93" w:rsidRDefault="009F66E5" w:rsidP="00556E93">
            <w:pPr>
              <w:pStyle w:val="a6"/>
              <w:jc w:val="center"/>
              <w:rPr>
                <w:rFonts w:ascii="Times New Roman" w:hAnsi="Times New Roman"/>
              </w:rPr>
            </w:pPr>
            <w:r w:rsidRPr="00556E93">
              <w:rPr>
                <w:rFonts w:ascii="Times New Roman" w:hAnsi="Times New Roman"/>
              </w:rPr>
              <w:t>Приобретены диагностические методики по патриотическому воспитанию</w:t>
            </w:r>
          </w:p>
        </w:tc>
        <w:tc>
          <w:tcPr>
            <w:tcW w:w="885" w:type="dxa"/>
            <w:shd w:val="clear" w:color="auto" w:fill="auto"/>
            <w:noWrap/>
          </w:tcPr>
          <w:p w:rsidR="002622F3" w:rsidRPr="00D6104A" w:rsidRDefault="009F66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3</w:t>
            </w:r>
          </w:p>
        </w:tc>
        <w:tc>
          <w:tcPr>
            <w:tcW w:w="977" w:type="dxa"/>
            <w:shd w:val="clear" w:color="auto" w:fill="auto"/>
            <w:noWrap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2622F3" w:rsidRPr="00556E93" w:rsidRDefault="002622F3" w:rsidP="00556E93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</w:tcPr>
          <w:p w:rsidR="002622F3" w:rsidRPr="00020F70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2622F3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2622F3" w:rsidRPr="00D6104A" w:rsidRDefault="002622F3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Создание страницы на официальном сайте МАДОУ ДСКВ «Сказка»</w:t>
            </w:r>
          </w:p>
        </w:tc>
        <w:tc>
          <w:tcPr>
            <w:tcW w:w="1688" w:type="dxa"/>
          </w:tcPr>
          <w:p w:rsidR="002622F3" w:rsidRPr="00D6104A" w:rsidRDefault="002622F3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Август 2022</w:t>
            </w:r>
          </w:p>
        </w:tc>
        <w:tc>
          <w:tcPr>
            <w:tcW w:w="1714" w:type="dxa"/>
            <w:shd w:val="clear" w:color="auto" w:fill="auto"/>
          </w:tcPr>
          <w:p w:rsidR="002622F3" w:rsidRPr="00D6104A" w:rsidRDefault="009F66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Освещение мероприятий в ходе реализации проекта </w:t>
            </w:r>
          </w:p>
        </w:tc>
        <w:tc>
          <w:tcPr>
            <w:tcW w:w="2391" w:type="dxa"/>
            <w:shd w:val="clear" w:color="auto" w:fill="auto"/>
          </w:tcPr>
          <w:p w:rsidR="002622F3" w:rsidRPr="00556E93" w:rsidRDefault="009F66E5" w:rsidP="00556E93">
            <w:pPr>
              <w:pStyle w:val="a6"/>
              <w:jc w:val="center"/>
              <w:rPr>
                <w:rFonts w:ascii="Times New Roman" w:hAnsi="Times New Roman"/>
              </w:rPr>
            </w:pPr>
            <w:r w:rsidRPr="00556E93">
              <w:rPr>
                <w:rFonts w:ascii="Times New Roman" w:hAnsi="Times New Roman"/>
              </w:rPr>
              <w:t>Создан раздел «Инновационная деятельность»</w:t>
            </w:r>
          </w:p>
        </w:tc>
        <w:tc>
          <w:tcPr>
            <w:tcW w:w="885" w:type="dxa"/>
            <w:shd w:val="clear" w:color="auto" w:fill="auto"/>
            <w:noWrap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9F66E5" w:rsidRPr="00556E93" w:rsidRDefault="00B87EDD" w:rsidP="00556E93">
            <w:pPr>
              <w:pStyle w:val="a6"/>
              <w:rPr>
                <w:rFonts w:ascii="Times New Roman" w:hAnsi="Times New Roman"/>
                <w:color w:val="000000"/>
              </w:rPr>
            </w:pPr>
            <w:hyperlink r:id="rId22" w:history="1">
              <w:r w:rsidR="009F66E5" w:rsidRPr="00556E93">
                <w:rPr>
                  <w:rStyle w:val="a5"/>
                  <w:rFonts w:ascii="Times New Roman" w:hAnsi="Times New Roman"/>
                </w:rPr>
                <w:t>http://xn----8sbanrqc5cb.xn--p1ai/</w:t>
              </w:r>
              <w:proofErr w:type="spellStart"/>
              <w:r w:rsidR="009F66E5" w:rsidRPr="00556E93">
                <w:rPr>
                  <w:rStyle w:val="a5"/>
                  <w:rFonts w:ascii="Times New Roman" w:hAnsi="Times New Roman"/>
                </w:rPr>
                <w:t>patrioticheskoe</w:t>
              </w:r>
              <w:proofErr w:type="spellEnd"/>
              <w:r w:rsidR="009F66E5" w:rsidRPr="00556E93">
                <w:rPr>
                  <w:rStyle w:val="a5"/>
                  <w:rFonts w:ascii="Times New Roman" w:hAnsi="Times New Roman"/>
                </w:rPr>
                <w:t>-</w:t>
              </w:r>
              <w:proofErr w:type="spellStart"/>
              <w:r w:rsidR="009F66E5" w:rsidRPr="00556E93">
                <w:rPr>
                  <w:rStyle w:val="a5"/>
                  <w:rFonts w:ascii="Times New Roman" w:hAnsi="Times New Roman"/>
                </w:rPr>
                <w:t>vospitanie</w:t>
              </w:r>
              <w:proofErr w:type="spellEnd"/>
              <w:r w:rsidR="009F66E5" w:rsidRPr="00556E93">
                <w:rPr>
                  <w:rStyle w:val="a5"/>
                  <w:rFonts w:ascii="Times New Roman" w:hAnsi="Times New Roman"/>
                </w:rPr>
                <w:t>-v-</w:t>
              </w:r>
              <w:proofErr w:type="spellStart"/>
              <w:r w:rsidR="009F66E5" w:rsidRPr="00556E93">
                <w:rPr>
                  <w:rStyle w:val="a5"/>
                  <w:rFonts w:ascii="Times New Roman" w:hAnsi="Times New Roman"/>
                </w:rPr>
                <w:t>dou</w:t>
              </w:r>
              <w:proofErr w:type="spellEnd"/>
              <w:r w:rsidR="009F66E5" w:rsidRPr="00556E93">
                <w:rPr>
                  <w:rStyle w:val="a5"/>
                  <w:rFonts w:ascii="Times New Roman" w:hAnsi="Times New Roman"/>
                </w:rPr>
                <w:t>/</w:t>
              </w:r>
            </w:hyperlink>
          </w:p>
        </w:tc>
        <w:tc>
          <w:tcPr>
            <w:tcW w:w="1384" w:type="dxa"/>
          </w:tcPr>
          <w:p w:rsidR="002622F3" w:rsidRPr="00020F70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2622F3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2622F3" w:rsidRPr="00D6104A" w:rsidRDefault="002622F3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Подготовка отчёта о реализации первого этапа Проекта</w:t>
            </w:r>
          </w:p>
        </w:tc>
        <w:tc>
          <w:tcPr>
            <w:tcW w:w="1688" w:type="dxa"/>
          </w:tcPr>
          <w:p w:rsidR="002622F3" w:rsidRPr="00D6104A" w:rsidRDefault="002622F3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Август 2022</w:t>
            </w:r>
          </w:p>
        </w:tc>
        <w:tc>
          <w:tcPr>
            <w:tcW w:w="1714" w:type="dxa"/>
            <w:shd w:val="clear" w:color="auto" w:fill="auto"/>
          </w:tcPr>
          <w:p w:rsidR="002622F3" w:rsidRPr="00D6104A" w:rsidRDefault="006A529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Оформление результатов работы над проектом</w:t>
            </w:r>
          </w:p>
        </w:tc>
        <w:tc>
          <w:tcPr>
            <w:tcW w:w="2391" w:type="dxa"/>
            <w:shd w:val="clear" w:color="auto" w:fill="auto"/>
          </w:tcPr>
          <w:p w:rsidR="002622F3" w:rsidRPr="00D6104A" w:rsidRDefault="006A529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Публикации опыта работы в  СМИ и интернет сообществах</w:t>
            </w:r>
          </w:p>
        </w:tc>
        <w:tc>
          <w:tcPr>
            <w:tcW w:w="885" w:type="dxa"/>
            <w:shd w:val="clear" w:color="auto" w:fill="auto"/>
            <w:noWrap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2622F3" w:rsidRPr="00D6104A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2622F3" w:rsidRPr="00020F70" w:rsidRDefault="002622F3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F6DC7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AF6DC7" w:rsidRPr="00E66819" w:rsidRDefault="00AF6DC7" w:rsidP="00E66819">
            <w:pPr>
              <w:pStyle w:val="a6"/>
              <w:rPr>
                <w:rFonts w:ascii="Times New Roman" w:hAnsi="Times New Roman"/>
              </w:rPr>
            </w:pPr>
            <w:r w:rsidRPr="00E66819">
              <w:rPr>
                <w:rFonts w:ascii="Times New Roman" w:hAnsi="Times New Roman"/>
              </w:rPr>
              <w:t>Консультирование участников проекта, анкетирование педагогов с целью готовности к инновационной деятельности</w:t>
            </w:r>
          </w:p>
        </w:tc>
        <w:tc>
          <w:tcPr>
            <w:tcW w:w="1688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Постоянно</w:t>
            </w:r>
          </w:p>
        </w:tc>
        <w:tc>
          <w:tcPr>
            <w:tcW w:w="1714" w:type="dxa"/>
            <w:shd w:val="clear" w:color="auto" w:fill="auto"/>
          </w:tcPr>
          <w:p w:rsidR="00AF6DC7" w:rsidRPr="00D6104A" w:rsidRDefault="006A529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Методическое сопровождение педагогов ДОУ </w:t>
            </w:r>
          </w:p>
        </w:tc>
        <w:tc>
          <w:tcPr>
            <w:tcW w:w="2391" w:type="dxa"/>
            <w:shd w:val="clear" w:color="auto" w:fill="auto"/>
          </w:tcPr>
          <w:p w:rsidR="00AF6DC7" w:rsidRPr="00D6104A" w:rsidRDefault="006A529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Проведение круглых столов и методических заседаний</w:t>
            </w:r>
          </w:p>
        </w:tc>
        <w:tc>
          <w:tcPr>
            <w:tcW w:w="885" w:type="dxa"/>
            <w:shd w:val="clear" w:color="auto" w:fill="auto"/>
            <w:noWrap/>
          </w:tcPr>
          <w:p w:rsidR="00AF6DC7" w:rsidRPr="00D6104A" w:rsidRDefault="00AF6DC7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AF6DC7" w:rsidRPr="00020F70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F6DC7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Психолого-педагогические наблюдения</w:t>
            </w:r>
            <w:proofErr w:type="gramStart"/>
            <w:r w:rsidRPr="00D6104A">
              <w:rPr>
                <w:b w:val="0"/>
                <w:bCs w:val="0"/>
                <w:sz w:val="22"/>
                <w:szCs w:val="22"/>
              </w:rPr>
              <w:t xml:space="preserve"> ,</w:t>
            </w:r>
            <w:proofErr w:type="gramEnd"/>
            <w:r w:rsidRPr="00D6104A">
              <w:rPr>
                <w:b w:val="0"/>
                <w:bCs w:val="0"/>
                <w:sz w:val="22"/>
                <w:szCs w:val="22"/>
              </w:rPr>
              <w:t xml:space="preserve"> с целью изучения уровня гражданско-патриотического воспитания детей кадетской группы </w:t>
            </w:r>
          </w:p>
        </w:tc>
        <w:tc>
          <w:tcPr>
            <w:tcW w:w="1688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Сентябрь 2022</w:t>
            </w:r>
          </w:p>
        </w:tc>
        <w:tc>
          <w:tcPr>
            <w:tcW w:w="1714" w:type="dxa"/>
            <w:shd w:val="clear" w:color="auto" w:fill="auto"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Проведение мониторинга уровня ЗУН детей </w:t>
            </w:r>
          </w:p>
        </w:tc>
        <w:tc>
          <w:tcPr>
            <w:tcW w:w="2391" w:type="dxa"/>
            <w:shd w:val="clear" w:color="auto" w:fill="auto"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Выявлены знания по социокультурному и гражданско-патриотическому направлению</w:t>
            </w:r>
          </w:p>
        </w:tc>
        <w:tc>
          <w:tcPr>
            <w:tcW w:w="885" w:type="dxa"/>
            <w:shd w:val="clear" w:color="auto" w:fill="auto"/>
            <w:noWrap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977" w:type="dxa"/>
            <w:shd w:val="clear" w:color="auto" w:fill="auto"/>
            <w:noWrap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50</w:t>
            </w:r>
          </w:p>
        </w:tc>
        <w:tc>
          <w:tcPr>
            <w:tcW w:w="1716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AF6DC7" w:rsidRPr="00020F70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F6DC7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Организация методических мероприятий</w:t>
            </w:r>
            <w:proofErr w:type="gramStart"/>
            <w:r w:rsidRPr="00D6104A">
              <w:rPr>
                <w:b w:val="0"/>
                <w:bCs w:val="0"/>
                <w:sz w:val="22"/>
                <w:szCs w:val="22"/>
              </w:rPr>
              <w:t xml:space="preserve"> :</w:t>
            </w:r>
            <w:proofErr w:type="gramEnd"/>
            <w:r w:rsidRPr="00D6104A">
              <w:rPr>
                <w:b w:val="0"/>
                <w:bCs w:val="0"/>
                <w:sz w:val="22"/>
                <w:szCs w:val="22"/>
              </w:rPr>
              <w:t xml:space="preserve"> мастер-классов, практикумов по освоению технологий : </w:t>
            </w:r>
            <w:proofErr w:type="spellStart"/>
            <w:r w:rsidRPr="00D6104A">
              <w:rPr>
                <w:b w:val="0"/>
                <w:bCs w:val="0"/>
                <w:sz w:val="22"/>
                <w:szCs w:val="22"/>
              </w:rPr>
              <w:t>квест</w:t>
            </w:r>
            <w:proofErr w:type="spellEnd"/>
            <w:r w:rsidRPr="00D6104A">
              <w:rPr>
                <w:b w:val="0"/>
                <w:bCs w:val="0"/>
                <w:sz w:val="22"/>
                <w:szCs w:val="22"/>
              </w:rPr>
              <w:t xml:space="preserve">-игра, </w:t>
            </w:r>
            <w:proofErr w:type="spellStart"/>
            <w:r w:rsidRPr="00D6104A">
              <w:rPr>
                <w:b w:val="0"/>
                <w:bCs w:val="0"/>
                <w:sz w:val="22"/>
                <w:szCs w:val="22"/>
              </w:rPr>
              <w:t>здоровьесберегающие</w:t>
            </w:r>
            <w:proofErr w:type="spellEnd"/>
            <w:r w:rsidRPr="00D6104A">
              <w:rPr>
                <w:b w:val="0"/>
                <w:bCs w:val="0"/>
                <w:sz w:val="22"/>
                <w:szCs w:val="22"/>
              </w:rPr>
              <w:t xml:space="preserve"> технологии</w:t>
            </w:r>
          </w:p>
        </w:tc>
        <w:tc>
          <w:tcPr>
            <w:tcW w:w="1688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Август - сентябрь 2022</w:t>
            </w:r>
          </w:p>
        </w:tc>
        <w:tc>
          <w:tcPr>
            <w:tcW w:w="1714" w:type="dxa"/>
            <w:shd w:val="clear" w:color="auto" w:fill="auto"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Внедрение в систему ДОУ патриотического воспитания в ходе использования технологии прое</w:t>
            </w:r>
            <w:r w:rsidR="00E66819">
              <w:rPr>
                <w:color w:val="000000"/>
                <w:spacing w:val="0"/>
                <w:sz w:val="22"/>
                <w:szCs w:val="22"/>
              </w:rPr>
              <w:t>к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тной деятельности </w:t>
            </w:r>
          </w:p>
        </w:tc>
        <w:tc>
          <w:tcPr>
            <w:tcW w:w="2391" w:type="dxa"/>
            <w:shd w:val="clear" w:color="auto" w:fill="auto"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Организованы мастер –</w:t>
            </w:r>
            <w:r w:rsidR="00556E93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>классы</w:t>
            </w:r>
          </w:p>
        </w:tc>
        <w:tc>
          <w:tcPr>
            <w:tcW w:w="885" w:type="dxa"/>
            <w:shd w:val="clear" w:color="auto" w:fill="auto"/>
            <w:noWrap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2</w:t>
            </w:r>
          </w:p>
        </w:tc>
        <w:tc>
          <w:tcPr>
            <w:tcW w:w="977" w:type="dxa"/>
            <w:shd w:val="clear" w:color="auto" w:fill="auto"/>
            <w:noWrap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AF6DC7" w:rsidRPr="00020F70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F6DC7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Проведение педагогического совета</w:t>
            </w:r>
          </w:p>
        </w:tc>
        <w:tc>
          <w:tcPr>
            <w:tcW w:w="1688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Ежеквартально</w:t>
            </w:r>
          </w:p>
        </w:tc>
        <w:tc>
          <w:tcPr>
            <w:tcW w:w="1714" w:type="dxa"/>
            <w:shd w:val="clear" w:color="auto" w:fill="auto"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Методическое сопровождение </w:t>
            </w:r>
          </w:p>
        </w:tc>
        <w:tc>
          <w:tcPr>
            <w:tcW w:w="2391" w:type="dxa"/>
            <w:shd w:val="clear" w:color="auto" w:fill="auto"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Прогноз результатов реализации действий</w:t>
            </w:r>
          </w:p>
        </w:tc>
        <w:tc>
          <w:tcPr>
            <w:tcW w:w="885" w:type="dxa"/>
            <w:shd w:val="clear" w:color="auto" w:fill="auto"/>
            <w:noWrap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977" w:type="dxa"/>
            <w:shd w:val="clear" w:color="auto" w:fill="auto"/>
            <w:noWrap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AF6DC7" w:rsidRPr="00020F70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F6DC7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Проведение заседания управляющего совета</w:t>
            </w:r>
          </w:p>
        </w:tc>
        <w:tc>
          <w:tcPr>
            <w:tcW w:w="1688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Ежеквартально</w:t>
            </w:r>
          </w:p>
        </w:tc>
        <w:tc>
          <w:tcPr>
            <w:tcW w:w="1714" w:type="dxa"/>
            <w:shd w:val="clear" w:color="auto" w:fill="auto"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Ознакомление родительской общественности  с целями и задачами концепции проекта </w:t>
            </w:r>
          </w:p>
        </w:tc>
        <w:tc>
          <w:tcPr>
            <w:tcW w:w="2391" w:type="dxa"/>
            <w:shd w:val="clear" w:color="auto" w:fill="auto"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Принято положительное решение </w:t>
            </w:r>
          </w:p>
        </w:tc>
        <w:tc>
          <w:tcPr>
            <w:tcW w:w="885" w:type="dxa"/>
            <w:shd w:val="clear" w:color="auto" w:fill="auto"/>
            <w:noWrap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977" w:type="dxa"/>
            <w:shd w:val="clear" w:color="auto" w:fill="auto"/>
            <w:noWrap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AF6DC7" w:rsidRPr="00020F70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F6DC7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 xml:space="preserve">Создание методического пособия для родителей, консультация для родителей </w:t>
            </w:r>
          </w:p>
        </w:tc>
        <w:tc>
          <w:tcPr>
            <w:tcW w:w="1688" w:type="dxa"/>
          </w:tcPr>
          <w:p w:rsidR="00AF6DC7" w:rsidRPr="00D871E3" w:rsidRDefault="00AF6DC7" w:rsidP="00D871E3">
            <w:pPr>
              <w:pStyle w:val="a6"/>
              <w:rPr>
                <w:rFonts w:ascii="Times New Roman" w:hAnsi="Times New Roman"/>
                <w:b/>
                <w:bCs/>
              </w:rPr>
            </w:pPr>
            <w:r w:rsidRPr="00D871E3">
              <w:rPr>
                <w:rFonts w:ascii="Times New Roman" w:hAnsi="Times New Roman"/>
              </w:rPr>
              <w:t>2 раза в год, по мере необходимости</w:t>
            </w:r>
          </w:p>
        </w:tc>
        <w:tc>
          <w:tcPr>
            <w:tcW w:w="1714" w:type="dxa"/>
            <w:shd w:val="clear" w:color="auto" w:fill="auto"/>
          </w:tcPr>
          <w:p w:rsidR="00AF6DC7" w:rsidRPr="00D6104A" w:rsidRDefault="00E66819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Сопровождение родителей</w:t>
            </w:r>
            <w:r w:rsidR="00582E11" w:rsidRPr="00D6104A">
              <w:rPr>
                <w:color w:val="000000"/>
                <w:spacing w:val="0"/>
                <w:sz w:val="22"/>
                <w:szCs w:val="22"/>
              </w:rPr>
              <w:t xml:space="preserve">, создание позитивной среды </w:t>
            </w:r>
          </w:p>
        </w:tc>
        <w:tc>
          <w:tcPr>
            <w:tcW w:w="2391" w:type="dxa"/>
            <w:shd w:val="clear" w:color="auto" w:fill="auto"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Родители задействованы в реализации прое</w:t>
            </w:r>
            <w:r w:rsidR="00E66819">
              <w:rPr>
                <w:color w:val="000000"/>
                <w:spacing w:val="0"/>
                <w:sz w:val="22"/>
                <w:szCs w:val="22"/>
              </w:rPr>
              <w:t>к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та </w:t>
            </w:r>
          </w:p>
        </w:tc>
        <w:tc>
          <w:tcPr>
            <w:tcW w:w="885" w:type="dxa"/>
            <w:shd w:val="clear" w:color="auto" w:fill="auto"/>
            <w:noWrap/>
          </w:tcPr>
          <w:p w:rsidR="00AF6DC7" w:rsidRPr="00D6104A" w:rsidRDefault="00582E1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50</w:t>
            </w:r>
          </w:p>
        </w:tc>
        <w:tc>
          <w:tcPr>
            <w:tcW w:w="977" w:type="dxa"/>
            <w:shd w:val="clear" w:color="auto" w:fill="auto"/>
            <w:noWrap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AF6DC7" w:rsidRPr="00020F70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F6DC7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Разработка  и реализация проекта</w:t>
            </w:r>
            <w:proofErr w:type="gramStart"/>
            <w:r w:rsidRPr="00D6104A">
              <w:rPr>
                <w:b w:val="0"/>
                <w:bCs w:val="0"/>
                <w:sz w:val="22"/>
                <w:szCs w:val="22"/>
              </w:rPr>
              <w:t xml:space="preserve"> ,</w:t>
            </w:r>
            <w:proofErr w:type="gramEnd"/>
            <w:r w:rsidRPr="00D6104A">
              <w:rPr>
                <w:b w:val="0"/>
                <w:bCs w:val="0"/>
                <w:sz w:val="22"/>
                <w:szCs w:val="22"/>
              </w:rPr>
              <w:t xml:space="preserve"> содержания, отдельных этапов, установление сроков исполнения, определение направлений исследования и ответственных за результат</w:t>
            </w:r>
          </w:p>
        </w:tc>
        <w:tc>
          <w:tcPr>
            <w:tcW w:w="1688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Октябрь-ноябрь 2022</w:t>
            </w:r>
          </w:p>
        </w:tc>
        <w:tc>
          <w:tcPr>
            <w:tcW w:w="1714" w:type="dxa"/>
            <w:shd w:val="clear" w:color="auto" w:fill="auto"/>
          </w:tcPr>
          <w:p w:rsidR="00AF6DC7" w:rsidRPr="00D6104A" w:rsidRDefault="00ED74D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Содействие в создании региональной инновационной площадки </w:t>
            </w:r>
          </w:p>
        </w:tc>
        <w:tc>
          <w:tcPr>
            <w:tcW w:w="2391" w:type="dxa"/>
            <w:shd w:val="clear" w:color="auto" w:fill="auto"/>
          </w:tcPr>
          <w:p w:rsidR="00AF6DC7" w:rsidRPr="00D6104A" w:rsidRDefault="00ED74DD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Корректировка отдельных этапов проекта </w:t>
            </w:r>
          </w:p>
        </w:tc>
        <w:tc>
          <w:tcPr>
            <w:tcW w:w="885" w:type="dxa"/>
            <w:shd w:val="clear" w:color="auto" w:fill="auto"/>
            <w:noWrap/>
          </w:tcPr>
          <w:p w:rsidR="00AF6DC7" w:rsidRPr="00D6104A" w:rsidRDefault="000E3A88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62</w:t>
            </w:r>
          </w:p>
        </w:tc>
        <w:tc>
          <w:tcPr>
            <w:tcW w:w="977" w:type="dxa"/>
            <w:shd w:val="clear" w:color="auto" w:fill="auto"/>
            <w:noWrap/>
          </w:tcPr>
          <w:p w:rsidR="00AF6DC7" w:rsidRPr="00D6104A" w:rsidRDefault="000E3A88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50</w:t>
            </w:r>
          </w:p>
        </w:tc>
        <w:tc>
          <w:tcPr>
            <w:tcW w:w="1716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AF6DC7" w:rsidRPr="00020F70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F6DC7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Внедрение комплекса мероприятий взаимодействия с семьями воспитанников по использованию спортивных и народных игр</w:t>
            </w:r>
          </w:p>
        </w:tc>
        <w:tc>
          <w:tcPr>
            <w:tcW w:w="1688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По плану в течение</w:t>
            </w:r>
          </w:p>
        </w:tc>
        <w:tc>
          <w:tcPr>
            <w:tcW w:w="1714" w:type="dxa"/>
            <w:shd w:val="clear" w:color="auto" w:fill="auto"/>
          </w:tcPr>
          <w:p w:rsidR="00AF6DC7" w:rsidRPr="00D871E3" w:rsidRDefault="000E3A88" w:rsidP="00D871E3">
            <w:pPr>
              <w:pStyle w:val="a6"/>
              <w:jc w:val="center"/>
              <w:rPr>
                <w:rFonts w:ascii="Times New Roman" w:hAnsi="Times New Roman"/>
              </w:rPr>
            </w:pPr>
            <w:r w:rsidRPr="00D871E3">
              <w:rPr>
                <w:rFonts w:ascii="Times New Roman" w:hAnsi="Times New Roman"/>
              </w:rPr>
              <w:t>Реализация совместного участия детей, родителей, педагогов в конкурсах, акциях, мероприятиях</w:t>
            </w:r>
          </w:p>
        </w:tc>
        <w:tc>
          <w:tcPr>
            <w:tcW w:w="2391" w:type="dxa"/>
            <w:shd w:val="clear" w:color="auto" w:fill="auto"/>
          </w:tcPr>
          <w:p w:rsidR="00AF6DC7" w:rsidRPr="00D6104A" w:rsidRDefault="000E3A88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Определены направления деятельности</w:t>
            </w:r>
          </w:p>
        </w:tc>
        <w:tc>
          <w:tcPr>
            <w:tcW w:w="885" w:type="dxa"/>
            <w:shd w:val="clear" w:color="auto" w:fill="auto"/>
            <w:noWrap/>
          </w:tcPr>
          <w:p w:rsidR="00AF6DC7" w:rsidRPr="00D6104A" w:rsidRDefault="00ED74DD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977" w:type="dxa"/>
            <w:shd w:val="clear" w:color="auto" w:fill="auto"/>
            <w:noWrap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ED74DD" w:rsidRPr="00D6104A" w:rsidRDefault="00B87EDD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hyperlink r:id="rId23" w:history="1">
              <w:r w:rsidR="00ED74DD" w:rsidRPr="00D6104A">
                <w:rPr>
                  <w:rStyle w:val="a5"/>
                  <w:spacing w:val="0"/>
                  <w:sz w:val="22"/>
                  <w:szCs w:val="22"/>
                </w:rPr>
                <w:t>https://vk.com/public216663858</w:t>
              </w:r>
            </w:hyperlink>
          </w:p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AF6DC7" w:rsidRPr="00020F70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F6DC7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Организация турниров, фестивалей, выставок,</w:t>
            </w:r>
          </w:p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 xml:space="preserve">защита творческих проектов через сетевое взаимодействие участников проекта </w:t>
            </w:r>
          </w:p>
        </w:tc>
        <w:tc>
          <w:tcPr>
            <w:tcW w:w="1688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По плану в течение года</w:t>
            </w:r>
          </w:p>
        </w:tc>
        <w:tc>
          <w:tcPr>
            <w:tcW w:w="1714" w:type="dxa"/>
            <w:shd w:val="clear" w:color="auto" w:fill="auto"/>
          </w:tcPr>
          <w:p w:rsidR="00AF6DC7" w:rsidRPr="00D6104A" w:rsidRDefault="000E3A88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Приобретение нового опыта в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исследовательско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-творческой деятельности в системе гражданско-патриотического воспитания </w:t>
            </w:r>
          </w:p>
        </w:tc>
        <w:tc>
          <w:tcPr>
            <w:tcW w:w="2391" w:type="dxa"/>
            <w:shd w:val="clear" w:color="auto" w:fill="auto"/>
          </w:tcPr>
          <w:p w:rsidR="00AF6DC7" w:rsidRPr="00D6104A" w:rsidRDefault="000E3A88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Все мероприятия проведены согласно дорожной карте проекта </w:t>
            </w: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( </w:t>
            </w:r>
            <w:proofErr w:type="gramEnd"/>
            <w:r w:rsidRPr="00D6104A">
              <w:rPr>
                <w:color w:val="000000"/>
                <w:spacing w:val="0"/>
                <w:sz w:val="22"/>
                <w:szCs w:val="22"/>
              </w:rPr>
              <w:t>идея проведения некоторых мероприятий возникла уже в ходе апробации проекта)</w:t>
            </w:r>
          </w:p>
        </w:tc>
        <w:tc>
          <w:tcPr>
            <w:tcW w:w="885" w:type="dxa"/>
            <w:shd w:val="clear" w:color="auto" w:fill="auto"/>
            <w:noWrap/>
          </w:tcPr>
          <w:p w:rsidR="00AF6DC7" w:rsidRPr="00D6104A" w:rsidRDefault="00ED74DD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30</w:t>
            </w:r>
          </w:p>
        </w:tc>
        <w:tc>
          <w:tcPr>
            <w:tcW w:w="977" w:type="dxa"/>
            <w:shd w:val="clear" w:color="auto" w:fill="auto"/>
            <w:noWrap/>
          </w:tcPr>
          <w:p w:rsidR="00AF6DC7" w:rsidRPr="00D6104A" w:rsidRDefault="00ED74DD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50</w:t>
            </w:r>
          </w:p>
        </w:tc>
        <w:tc>
          <w:tcPr>
            <w:tcW w:w="1716" w:type="dxa"/>
            <w:shd w:val="clear" w:color="auto" w:fill="auto"/>
          </w:tcPr>
          <w:p w:rsidR="00ED74DD" w:rsidRPr="00D6104A" w:rsidRDefault="00B87EDD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hyperlink r:id="rId24" w:history="1">
              <w:r w:rsidR="00ED74DD" w:rsidRPr="00D6104A">
                <w:rPr>
                  <w:rStyle w:val="a5"/>
                  <w:spacing w:val="0"/>
                  <w:sz w:val="22"/>
                  <w:szCs w:val="22"/>
                </w:rPr>
                <w:t>https://vk.com/public216663858</w:t>
              </w:r>
            </w:hyperlink>
          </w:p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AF6DC7" w:rsidRPr="00020F70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F6DC7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Трансляция работы на сайте ДОУ, образовательных ресурсах, сети интернет</w:t>
            </w:r>
          </w:p>
        </w:tc>
        <w:tc>
          <w:tcPr>
            <w:tcW w:w="1688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В течение года</w:t>
            </w:r>
          </w:p>
        </w:tc>
        <w:tc>
          <w:tcPr>
            <w:tcW w:w="1714" w:type="dxa"/>
            <w:shd w:val="clear" w:color="auto" w:fill="auto"/>
          </w:tcPr>
          <w:p w:rsidR="00AF6DC7" w:rsidRPr="00D6104A" w:rsidRDefault="000E3A88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С возможностью проецирования  проекта на городском,  региональном и федеральном уровнях</w:t>
            </w:r>
          </w:p>
        </w:tc>
        <w:tc>
          <w:tcPr>
            <w:tcW w:w="2391" w:type="dxa"/>
            <w:shd w:val="clear" w:color="auto" w:fill="auto"/>
          </w:tcPr>
          <w:p w:rsidR="00AF6DC7" w:rsidRPr="00D6104A" w:rsidRDefault="000E3A88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Создано сообщество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ВКонтакте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«КАДЕСТВО С ДЕТСТВА д/</w:t>
            </w: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с</w:t>
            </w:r>
            <w:proofErr w:type="gram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Сказка город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Покачи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ХМАО-Югра</w:t>
            </w:r>
          </w:p>
          <w:p w:rsidR="00777D08" w:rsidRPr="00D6104A" w:rsidRDefault="00B87EDD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hyperlink r:id="rId25" w:history="1">
              <w:r w:rsidR="00777D08" w:rsidRPr="00D6104A">
                <w:rPr>
                  <w:rStyle w:val="a5"/>
                  <w:spacing w:val="0"/>
                  <w:sz w:val="22"/>
                  <w:szCs w:val="22"/>
                </w:rPr>
                <w:t>https://vk.com/public216663858</w:t>
              </w:r>
            </w:hyperlink>
          </w:p>
          <w:p w:rsidR="00777D08" w:rsidRPr="00D6104A" w:rsidRDefault="00777D08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noWrap/>
          </w:tcPr>
          <w:p w:rsidR="00AF6DC7" w:rsidRPr="00D6104A" w:rsidRDefault="00ED74D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2</w:t>
            </w:r>
          </w:p>
        </w:tc>
        <w:tc>
          <w:tcPr>
            <w:tcW w:w="977" w:type="dxa"/>
            <w:shd w:val="clear" w:color="auto" w:fill="auto"/>
            <w:noWrap/>
          </w:tcPr>
          <w:p w:rsidR="00AF6DC7" w:rsidRPr="00D6104A" w:rsidRDefault="00ED74DD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50</w:t>
            </w:r>
          </w:p>
        </w:tc>
        <w:tc>
          <w:tcPr>
            <w:tcW w:w="1716" w:type="dxa"/>
            <w:shd w:val="clear" w:color="auto" w:fill="auto"/>
          </w:tcPr>
          <w:p w:rsidR="00ED74DD" w:rsidRPr="00D6104A" w:rsidRDefault="00B87EDD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hyperlink r:id="rId26" w:history="1">
              <w:r w:rsidR="00ED74DD" w:rsidRPr="00D6104A">
                <w:rPr>
                  <w:rStyle w:val="a5"/>
                  <w:spacing w:val="0"/>
                  <w:sz w:val="22"/>
                  <w:szCs w:val="22"/>
                </w:rPr>
                <w:t>https://vk.com/public216663858</w:t>
              </w:r>
            </w:hyperlink>
          </w:p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AF6DC7" w:rsidRPr="00020F70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AF6DC7" w:rsidRPr="00423AD5" w:rsidTr="00492452">
        <w:trPr>
          <w:trHeight w:val="232"/>
          <w:jc w:val="center"/>
        </w:trPr>
        <w:tc>
          <w:tcPr>
            <w:tcW w:w="599" w:type="dxa"/>
            <w:shd w:val="clear" w:color="auto" w:fill="auto"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242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 xml:space="preserve">Проведение тематического и оперативного </w:t>
            </w:r>
            <w:proofErr w:type="gramStart"/>
            <w:r w:rsidRPr="00D6104A">
              <w:rPr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D6104A">
              <w:rPr>
                <w:b w:val="0"/>
                <w:bCs w:val="0"/>
                <w:sz w:val="22"/>
                <w:szCs w:val="22"/>
              </w:rPr>
              <w:t xml:space="preserve"> ходом реализации проекта и коррекции мероприятий</w:t>
            </w:r>
          </w:p>
        </w:tc>
        <w:tc>
          <w:tcPr>
            <w:tcW w:w="1688" w:type="dxa"/>
          </w:tcPr>
          <w:p w:rsidR="00AF6DC7" w:rsidRPr="00D6104A" w:rsidRDefault="00AF6DC7" w:rsidP="00423AD5">
            <w:pPr>
              <w:pStyle w:val="41"/>
              <w:shd w:val="clear" w:color="auto" w:fill="auto"/>
              <w:spacing w:line="276" w:lineRule="auto"/>
              <w:rPr>
                <w:b w:val="0"/>
                <w:bCs w:val="0"/>
                <w:sz w:val="22"/>
                <w:szCs w:val="22"/>
              </w:rPr>
            </w:pPr>
            <w:r w:rsidRPr="00D6104A">
              <w:rPr>
                <w:b w:val="0"/>
                <w:bCs w:val="0"/>
                <w:sz w:val="22"/>
                <w:szCs w:val="22"/>
              </w:rPr>
              <w:t>Ежеквартально</w:t>
            </w:r>
          </w:p>
        </w:tc>
        <w:tc>
          <w:tcPr>
            <w:tcW w:w="1714" w:type="dxa"/>
            <w:shd w:val="clear" w:color="auto" w:fill="auto"/>
          </w:tcPr>
          <w:p w:rsidR="00AF6DC7" w:rsidRPr="00D6104A" w:rsidRDefault="00ED74DD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Подготовка  отчетной документации </w:t>
            </w:r>
          </w:p>
        </w:tc>
        <w:tc>
          <w:tcPr>
            <w:tcW w:w="2391" w:type="dxa"/>
            <w:shd w:val="clear" w:color="auto" w:fill="auto"/>
          </w:tcPr>
          <w:p w:rsidR="00AF6DC7" w:rsidRPr="00D6104A" w:rsidRDefault="00ED74DD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Публикации опыта работы </w:t>
            </w:r>
          </w:p>
        </w:tc>
        <w:tc>
          <w:tcPr>
            <w:tcW w:w="885" w:type="dxa"/>
            <w:shd w:val="clear" w:color="auto" w:fill="auto"/>
            <w:noWrap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  <w:noWrap/>
          </w:tcPr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</w:tcPr>
          <w:p w:rsidR="00ED74DD" w:rsidRPr="00556E93" w:rsidRDefault="00B87EDD" w:rsidP="00556E93">
            <w:pPr>
              <w:pStyle w:val="a6"/>
              <w:rPr>
                <w:rFonts w:ascii="Times New Roman" w:hAnsi="Times New Roman"/>
                <w:color w:val="000000"/>
              </w:rPr>
            </w:pPr>
            <w:hyperlink r:id="rId27" w:history="1">
              <w:r w:rsidR="00ED74DD" w:rsidRPr="00556E93">
                <w:rPr>
                  <w:rStyle w:val="a5"/>
                  <w:rFonts w:ascii="Times New Roman" w:hAnsi="Times New Roman"/>
                </w:rPr>
                <w:t>http://xn----8sbanrqc5cb.xn--p1ai/</w:t>
              </w:r>
              <w:proofErr w:type="spellStart"/>
              <w:r w:rsidR="00ED74DD" w:rsidRPr="00556E93">
                <w:rPr>
                  <w:rStyle w:val="a5"/>
                  <w:rFonts w:ascii="Times New Roman" w:hAnsi="Times New Roman"/>
                </w:rPr>
                <w:t>patrioticheskoe</w:t>
              </w:r>
              <w:proofErr w:type="spellEnd"/>
              <w:r w:rsidR="00ED74DD" w:rsidRPr="00556E93">
                <w:rPr>
                  <w:rStyle w:val="a5"/>
                  <w:rFonts w:ascii="Times New Roman" w:hAnsi="Times New Roman"/>
                </w:rPr>
                <w:t>-</w:t>
              </w:r>
              <w:proofErr w:type="spellStart"/>
              <w:r w:rsidR="00ED74DD" w:rsidRPr="00556E93">
                <w:rPr>
                  <w:rStyle w:val="a5"/>
                  <w:rFonts w:ascii="Times New Roman" w:hAnsi="Times New Roman"/>
                </w:rPr>
                <w:t>vospitanie</w:t>
              </w:r>
              <w:proofErr w:type="spellEnd"/>
              <w:r w:rsidR="00ED74DD" w:rsidRPr="00556E93">
                <w:rPr>
                  <w:rStyle w:val="a5"/>
                  <w:rFonts w:ascii="Times New Roman" w:hAnsi="Times New Roman"/>
                </w:rPr>
                <w:t>-v-</w:t>
              </w:r>
              <w:proofErr w:type="spellStart"/>
              <w:r w:rsidR="00ED74DD" w:rsidRPr="00556E93">
                <w:rPr>
                  <w:rStyle w:val="a5"/>
                  <w:rFonts w:ascii="Times New Roman" w:hAnsi="Times New Roman"/>
                </w:rPr>
                <w:t>dou</w:t>
              </w:r>
              <w:proofErr w:type="spellEnd"/>
              <w:r w:rsidR="00ED74DD" w:rsidRPr="00556E93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AF6DC7" w:rsidRPr="00D6104A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1384" w:type="dxa"/>
          </w:tcPr>
          <w:p w:rsidR="00AF6DC7" w:rsidRPr="00020F70" w:rsidRDefault="00AF6DC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</w:tr>
    </w:tbl>
    <w:p w:rsidR="00A72CC1" w:rsidRDefault="00A72CC1" w:rsidP="00423AD5">
      <w:pPr>
        <w:spacing w:line="276" w:lineRule="auto"/>
        <w:jc w:val="both"/>
        <w:rPr>
          <w:i/>
          <w:sz w:val="24"/>
        </w:rPr>
      </w:pPr>
    </w:p>
    <w:p w:rsidR="00C109F7" w:rsidRPr="00423AD5" w:rsidRDefault="00C109F7" w:rsidP="00423AD5">
      <w:pPr>
        <w:spacing w:line="276" w:lineRule="auto"/>
        <w:jc w:val="both"/>
        <w:rPr>
          <w:i/>
          <w:sz w:val="24"/>
        </w:rPr>
        <w:sectPr w:rsidR="00C109F7" w:rsidRPr="00423AD5" w:rsidSect="00492452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</w:rPr>
      </w:pPr>
      <w:bookmarkStart w:id="3" w:name="_Toc142302651"/>
      <w:r w:rsidRPr="00423AD5">
        <w:rPr>
          <w:rFonts w:ascii="Times New Roman" w:hAnsi="Times New Roman"/>
          <w:b/>
        </w:rPr>
        <w:lastRenderedPageBreak/>
        <w:t>2.2. Организации-партнеры при реализации инновационного проекта (программы) за отчетный период</w:t>
      </w:r>
      <w:bookmarkEnd w:id="3"/>
    </w:p>
    <w:tbl>
      <w:tblPr>
        <w:tblW w:w="15026" w:type="dxa"/>
        <w:jc w:val="center"/>
        <w:tblLook w:val="04A0" w:firstRow="1" w:lastRow="0" w:firstColumn="1" w:lastColumn="0" w:noHBand="0" w:noVBand="1"/>
      </w:tblPr>
      <w:tblGrid>
        <w:gridCol w:w="960"/>
        <w:gridCol w:w="4800"/>
        <w:gridCol w:w="9266"/>
      </w:tblGrid>
      <w:tr w:rsidR="00C109F7" w:rsidRPr="00423AD5" w:rsidTr="00C109F7">
        <w:trPr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№ </w:t>
            </w: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п</w:t>
            </w:r>
            <w:proofErr w:type="gramEnd"/>
            <w:r w:rsidRPr="00D6104A">
              <w:rPr>
                <w:color w:val="000000"/>
                <w:spacing w:val="0"/>
                <w:sz w:val="22"/>
                <w:szCs w:val="22"/>
              </w:rPr>
              <w:t>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Наименование организации-партнера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Функции организации-партнера в реализации </w:t>
            </w:r>
            <w:r w:rsidR="00EF10A0" w:rsidRPr="00D6104A">
              <w:rPr>
                <w:color w:val="000000"/>
                <w:spacing w:val="0"/>
                <w:sz w:val="22"/>
                <w:szCs w:val="22"/>
              </w:rPr>
              <w:t xml:space="preserve">инновационного 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>проекта (программы) в отчетном периоде*</w:t>
            </w:r>
          </w:p>
        </w:tc>
      </w:tr>
      <w:tr w:rsidR="00C109F7" w:rsidRPr="00423AD5" w:rsidTr="00C109F7">
        <w:trPr>
          <w:trHeight w:val="2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3</w:t>
            </w:r>
          </w:p>
        </w:tc>
      </w:tr>
      <w:tr w:rsidR="00C109F7" w:rsidRPr="00423AD5" w:rsidTr="00C61E07">
        <w:trPr>
          <w:trHeight w:val="356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9F7" w:rsidRPr="00D6104A" w:rsidRDefault="008E0AA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  <w:lang w:val="en-US"/>
              </w:rPr>
            </w:pPr>
            <w:r w:rsidRPr="00D6104A">
              <w:rPr>
                <w:color w:val="000000"/>
                <w:spacing w:val="0"/>
                <w:sz w:val="22"/>
                <w:szCs w:val="22"/>
                <w:lang w:val="en-US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 </w:t>
            </w:r>
            <w:proofErr w:type="spellStart"/>
            <w:r w:rsidR="006F6C2D" w:rsidRPr="00D6104A">
              <w:rPr>
                <w:color w:val="000000"/>
                <w:spacing w:val="0"/>
                <w:sz w:val="22"/>
                <w:szCs w:val="22"/>
              </w:rPr>
              <w:t>Покачевская</w:t>
            </w:r>
            <w:proofErr w:type="spellEnd"/>
            <w:r w:rsidR="006F6C2D" w:rsidRPr="00D6104A">
              <w:rPr>
                <w:color w:val="000000"/>
                <w:spacing w:val="0"/>
                <w:sz w:val="22"/>
                <w:szCs w:val="22"/>
              </w:rPr>
              <w:t xml:space="preserve">  общественная организация Общество ветеранов локальных войн «Патриот» 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F7" w:rsidRPr="00D6104A" w:rsidRDefault="00C61E07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-проведение совместных мероприятий с воспитанниками;</w:t>
            </w:r>
          </w:p>
          <w:p w:rsidR="00C61E07" w:rsidRPr="00D6104A" w:rsidRDefault="00C61E07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-консультирование педагогов.</w:t>
            </w:r>
          </w:p>
          <w:p w:rsidR="00C61E07" w:rsidRPr="00D6104A" w:rsidRDefault="00C61E07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20.09.2023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ab/>
              <w:t>Военн</w:t>
            </w: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о-</w:t>
            </w:r>
            <w:proofErr w:type="gram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тактическая игра "Зарница", посвященная Дню включения новых территорий в состав Российской Федерации и поддержке участников СВО, была проведена на территории детского сада "Сказка". На празднике присутствовали гости, которые честно судили ребят, участники специальной военной операции: Юрченко Андрей Витальевич и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Ротай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Антон Васильевич, член общества локальных войн " Патриот", Мельников Сергей Викторович.</w:t>
            </w:r>
          </w:p>
          <w:p w:rsidR="00C61E07" w:rsidRPr="00D6104A" w:rsidRDefault="00C61E07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Кадеты отрядов " Искра" и "Орлёнок" соревновались в ловкости, силе, выносливости и продемонстрировали свою спортивную подготовку.</w:t>
            </w:r>
          </w:p>
          <w:p w:rsidR="00C61E07" w:rsidRPr="00D6104A" w:rsidRDefault="00C61E07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Мероприятие на свежем воздухе прошло на высоком эмоциональном подъеме, и взрослые и дети были в восторге!</w:t>
            </w:r>
          </w:p>
          <w:p w:rsidR="00C61E07" w:rsidRPr="00556E93" w:rsidRDefault="00B87EDD" w:rsidP="00556E93">
            <w:pPr>
              <w:pStyle w:val="a6"/>
              <w:rPr>
                <w:rFonts w:ascii="Times New Roman" w:hAnsi="Times New Roman"/>
                <w:color w:val="000000"/>
              </w:rPr>
            </w:pPr>
            <w:hyperlink r:id="rId28" w:history="1">
              <w:r w:rsidR="00C61E07" w:rsidRPr="00556E93">
                <w:rPr>
                  <w:rStyle w:val="a5"/>
                  <w:rFonts w:ascii="Times New Roman" w:hAnsi="Times New Roman"/>
                </w:rPr>
                <w:t>https://vk.com/public216663858?w=wall-216663858_218</w:t>
              </w:r>
            </w:hyperlink>
            <w:r w:rsidR="00020F70" w:rsidRPr="00556E9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61E07" w:rsidRPr="00556E93" w:rsidRDefault="000C74E6" w:rsidP="00556E93">
            <w:pPr>
              <w:pStyle w:val="a6"/>
              <w:rPr>
                <w:rFonts w:ascii="Times New Roman" w:hAnsi="Times New Roman"/>
              </w:rPr>
            </w:pPr>
            <w:r w:rsidRPr="00556E93">
              <w:rPr>
                <w:rFonts w:ascii="Times New Roman" w:hAnsi="Times New Roman"/>
              </w:rPr>
              <w:t>27.05.2023</w:t>
            </w:r>
            <w:r w:rsidRPr="00556E93">
              <w:rPr>
                <w:rFonts w:ascii="Times New Roman" w:hAnsi="Times New Roman"/>
                <w:color w:val="000000"/>
              </w:rPr>
              <w:t xml:space="preserve"> Военн</w:t>
            </w:r>
            <w:proofErr w:type="gramStart"/>
            <w:r w:rsidRPr="00556E93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556E93">
              <w:rPr>
                <w:rFonts w:ascii="Times New Roman" w:hAnsi="Times New Roman"/>
                <w:color w:val="000000"/>
              </w:rPr>
              <w:t xml:space="preserve"> тактическая игра "Зарница"</w:t>
            </w:r>
          </w:p>
          <w:p w:rsidR="00C61E07" w:rsidRPr="00556E93" w:rsidRDefault="00B87EDD" w:rsidP="00556E93">
            <w:pPr>
              <w:pStyle w:val="a6"/>
              <w:rPr>
                <w:rFonts w:ascii="Times New Roman" w:hAnsi="Times New Roman"/>
              </w:rPr>
            </w:pPr>
            <w:hyperlink r:id="rId29" w:history="1">
              <w:r w:rsidR="00C61E07" w:rsidRPr="00556E93">
                <w:rPr>
                  <w:rStyle w:val="a5"/>
                  <w:rFonts w:ascii="Times New Roman" w:hAnsi="Times New Roman"/>
                </w:rPr>
                <w:t>https://vk.com/public216663858?w=wall-216663858_196</w:t>
              </w:r>
            </w:hyperlink>
            <w:r w:rsidR="00C61E07" w:rsidRPr="00556E93">
              <w:rPr>
                <w:rFonts w:ascii="Times New Roman" w:hAnsi="Times New Roman"/>
              </w:rPr>
              <w:t xml:space="preserve"> </w:t>
            </w:r>
          </w:p>
          <w:p w:rsidR="00C61E07" w:rsidRPr="00556E93" w:rsidRDefault="00C61E07" w:rsidP="00556E93">
            <w:pPr>
              <w:pStyle w:val="a6"/>
              <w:rPr>
                <w:rFonts w:ascii="Times New Roman" w:hAnsi="Times New Roman"/>
              </w:rPr>
            </w:pPr>
            <w:r w:rsidRPr="00556E93">
              <w:rPr>
                <w:rFonts w:ascii="Times New Roman" w:hAnsi="Times New Roman"/>
              </w:rPr>
              <w:t>видео:</w:t>
            </w:r>
          </w:p>
          <w:p w:rsidR="00C61E07" w:rsidRPr="00556E93" w:rsidRDefault="00B87EDD" w:rsidP="00556E93">
            <w:pPr>
              <w:pStyle w:val="a6"/>
              <w:rPr>
                <w:rFonts w:ascii="Times New Roman" w:hAnsi="Times New Roman"/>
                <w:color w:val="000000"/>
              </w:rPr>
            </w:pPr>
            <w:hyperlink r:id="rId30" w:history="1">
              <w:r w:rsidR="00C61E07" w:rsidRPr="00556E93">
                <w:rPr>
                  <w:rStyle w:val="a5"/>
                  <w:rFonts w:ascii="Times New Roman" w:hAnsi="Times New Roman"/>
                </w:rPr>
                <w:t>https://vk.com/public216663858?w=wall-216663858_194</w:t>
              </w:r>
            </w:hyperlink>
          </w:p>
          <w:p w:rsidR="00470712" w:rsidRPr="00D6104A" w:rsidRDefault="00470712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</w:tr>
      <w:tr w:rsidR="008E0AAC" w:rsidRPr="00423AD5" w:rsidTr="008E0AAC">
        <w:trPr>
          <w:trHeight w:val="856"/>
          <w:jc w:val="center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E66819" w:rsidRDefault="008E0AAC" w:rsidP="00E66819">
            <w:pPr>
              <w:pStyle w:val="a6"/>
              <w:rPr>
                <w:rFonts w:ascii="Times New Roman" w:hAnsi="Times New Roman"/>
              </w:rPr>
            </w:pPr>
            <w:r w:rsidRPr="00E66819">
              <w:rPr>
                <w:rStyle w:val="a7"/>
                <w:rFonts w:ascii="Times New Roman" w:hAnsi="Times New Roman"/>
              </w:rPr>
              <w:t>12.05.2023</w:t>
            </w:r>
            <w:r w:rsidRPr="00E66819">
              <w:rPr>
                <w:rStyle w:val="a7"/>
                <w:rFonts w:ascii="Times New Roman" w:hAnsi="Times New Roman"/>
              </w:rPr>
              <w:tab/>
            </w:r>
            <w:proofErr w:type="spellStart"/>
            <w:r w:rsidRPr="00E66819">
              <w:rPr>
                <w:rStyle w:val="a7"/>
                <w:rFonts w:ascii="Times New Roman" w:hAnsi="Times New Roman"/>
              </w:rPr>
              <w:t>Покачи</w:t>
            </w:r>
            <w:proofErr w:type="spellEnd"/>
            <w:r w:rsidRPr="00E66819">
              <w:rPr>
                <w:rStyle w:val="a7"/>
                <w:rFonts w:ascii="Times New Roman" w:hAnsi="Times New Roman"/>
              </w:rPr>
              <w:t xml:space="preserve"> 12 апреля 2023 года, в Детском саду "СКАЗКА" &amp; "</w:t>
            </w:r>
            <w:proofErr w:type="spellStart"/>
            <w:r w:rsidRPr="00E66819">
              <w:rPr>
                <w:rStyle w:val="a7"/>
                <w:rFonts w:ascii="Times New Roman" w:hAnsi="Times New Roman"/>
              </w:rPr>
              <w:t>Кадетство</w:t>
            </w:r>
            <w:proofErr w:type="spellEnd"/>
            <w:r w:rsidRPr="00E66819">
              <w:rPr>
                <w:rStyle w:val="a7"/>
                <w:rFonts w:ascii="Times New Roman" w:hAnsi="Times New Roman"/>
              </w:rPr>
              <w:t xml:space="preserve"> с детства " ДС "Сказка" отряде "Искра", прошло прощание с кадетами - выпускниками и передача кадетских беретов будущим юным кадетам...</w:t>
            </w:r>
            <w:r w:rsidRPr="00E66819">
              <w:rPr>
                <w:rFonts w:ascii="Times New Roman" w:hAnsi="Times New Roman"/>
              </w:rPr>
              <w:tab/>
            </w:r>
            <w:hyperlink r:id="rId31" w:history="1">
              <w:r w:rsidRPr="00E66819">
                <w:rPr>
                  <w:rStyle w:val="a5"/>
                  <w:rFonts w:ascii="Times New Roman" w:hAnsi="Times New Roman"/>
                </w:rPr>
                <w:t>https://vk.com/public216663858?w=wall-216663858_185</w:t>
              </w:r>
            </w:hyperlink>
          </w:p>
          <w:p w:rsidR="008E0AAC" w:rsidRPr="00E66819" w:rsidRDefault="008E0AAC" w:rsidP="00E66819">
            <w:pPr>
              <w:pStyle w:val="a6"/>
              <w:rPr>
                <w:rFonts w:ascii="Times New Roman" w:hAnsi="Times New Roman"/>
              </w:rPr>
            </w:pPr>
            <w:r w:rsidRPr="00E66819">
              <w:rPr>
                <w:rFonts w:ascii="Times New Roman" w:hAnsi="Times New Roman"/>
              </w:rPr>
              <w:t>12.05.2023</w:t>
            </w:r>
            <w:r w:rsidRPr="00E66819">
              <w:rPr>
                <w:rFonts w:ascii="Times New Roman" w:hAnsi="Times New Roman"/>
              </w:rPr>
              <w:tab/>
              <w:t xml:space="preserve">Сегодня, в детском саду «Сказка» выпустили первый кадетский отряд «Искра». В торжественной обстановке юные кадеты передали красные </w:t>
            </w:r>
            <w:r w:rsidR="00556E93">
              <w:rPr>
                <w:rFonts w:ascii="Times New Roman" w:hAnsi="Times New Roman"/>
              </w:rPr>
              <w:t xml:space="preserve">береты ребятам группы «Зайчик». </w:t>
            </w:r>
            <w:hyperlink r:id="rId32" w:history="1">
              <w:r w:rsidRPr="00E66819">
                <w:rPr>
                  <w:rStyle w:val="a5"/>
                  <w:rFonts w:ascii="Times New Roman" w:hAnsi="Times New Roman"/>
                </w:rPr>
                <w:t>https://vk.com/public216663858?w=wall-216663858_184</w:t>
              </w:r>
            </w:hyperlink>
          </w:p>
          <w:p w:rsidR="008E0AAC" w:rsidRPr="00D6104A" w:rsidRDefault="008E0AAC" w:rsidP="00423A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E0AAC" w:rsidRPr="00423AD5" w:rsidTr="00020F70">
        <w:trPr>
          <w:trHeight w:val="284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  <w:p w:rsidR="008E0AAC" w:rsidRPr="00D6104A" w:rsidRDefault="008E0AA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  <w:lang w:val="en-US"/>
              </w:rPr>
            </w:pPr>
            <w:r w:rsidRPr="00D6104A">
              <w:rPr>
                <w:color w:val="000000"/>
                <w:spacing w:val="0"/>
                <w:sz w:val="22"/>
                <w:szCs w:val="22"/>
                <w:lang w:val="en-US"/>
              </w:rPr>
              <w:t>2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Муниципальное автономное образовательное учреждение «Средняя общеобразовательная школа №4»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Проведение совместных мероприятий с воспитанниками;</w:t>
            </w:r>
          </w:p>
          <w:p w:rsidR="008E0AAC" w:rsidRPr="00D6104A" w:rsidRDefault="004B4D8E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-обмен опытом.</w:t>
            </w:r>
          </w:p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02.02.2023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ab/>
              <w:t>Способ передачи знаний кадеты кадета</w:t>
            </w: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м-</w:t>
            </w:r>
            <w:proofErr w:type="gram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отлично работает!</w:t>
            </w:r>
          </w:p>
          <w:p w:rsidR="008E0AAC" w:rsidRPr="00D6104A" w:rsidRDefault="00D871E3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>
              <w:rPr>
                <w:color w:val="000000"/>
                <w:spacing w:val="0"/>
                <w:sz w:val="22"/>
                <w:szCs w:val="22"/>
              </w:rPr>
              <w:t>Кадеты 7 «к»</w:t>
            </w:r>
            <w:r w:rsidR="008E0AAC" w:rsidRPr="00D6104A">
              <w:rPr>
                <w:color w:val="000000"/>
                <w:spacing w:val="0"/>
                <w:sz w:val="22"/>
                <w:szCs w:val="22"/>
              </w:rPr>
              <w:t xml:space="preserve"> класса МЧС имени Дмитрия </w:t>
            </w:r>
            <w:proofErr w:type="spellStart"/>
            <w:r w:rsidR="008E0AAC" w:rsidRPr="00D6104A">
              <w:rPr>
                <w:color w:val="000000"/>
                <w:spacing w:val="0"/>
                <w:sz w:val="22"/>
                <w:szCs w:val="22"/>
              </w:rPr>
              <w:t>Уймина</w:t>
            </w:r>
            <w:proofErr w:type="spellEnd"/>
            <w:r w:rsidR="008E0AAC" w:rsidRPr="00D6104A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spellStart"/>
            <w:r w:rsidR="008E0AAC" w:rsidRPr="00D6104A">
              <w:rPr>
                <w:color w:val="000000"/>
                <w:spacing w:val="0"/>
                <w:sz w:val="22"/>
                <w:szCs w:val="22"/>
              </w:rPr>
              <w:t>Покачевской</w:t>
            </w:r>
            <w:proofErr w:type="spellEnd"/>
            <w:r w:rsidR="008E0AAC" w:rsidRPr="00D6104A">
              <w:rPr>
                <w:color w:val="000000"/>
                <w:spacing w:val="0"/>
                <w:sz w:val="22"/>
                <w:szCs w:val="22"/>
              </w:rPr>
              <w:t xml:space="preserve"> СОШ √4, сегодня были в гостях у отрядов "Искра" «орлята» и рассказали дошколятам про памятные и значимые исторические события Великой Отечественной Войны "Блокада Ленинграда" и "Битва за Сталинград". (Приурочено празднованию 80 - </w:t>
            </w:r>
            <w:proofErr w:type="spellStart"/>
            <w:r w:rsidR="008E0AAC" w:rsidRPr="00D6104A">
              <w:rPr>
                <w:color w:val="000000"/>
                <w:spacing w:val="0"/>
                <w:sz w:val="22"/>
                <w:szCs w:val="22"/>
              </w:rPr>
              <w:t>летия</w:t>
            </w:r>
            <w:proofErr w:type="spellEnd"/>
            <w:r w:rsidR="008E0AAC" w:rsidRPr="00D6104A">
              <w:rPr>
                <w:color w:val="000000"/>
                <w:spacing w:val="0"/>
                <w:sz w:val="22"/>
                <w:szCs w:val="22"/>
              </w:rPr>
              <w:t xml:space="preserve"> разгрома советской армией немецко-фашистских вой</w:t>
            </w:r>
            <w:proofErr w:type="gramStart"/>
            <w:r w:rsidR="008E0AAC" w:rsidRPr="00D6104A">
              <w:rPr>
                <w:color w:val="000000"/>
                <w:spacing w:val="0"/>
                <w:sz w:val="22"/>
                <w:szCs w:val="22"/>
              </w:rPr>
              <w:t>ск в Ст</w:t>
            </w:r>
            <w:proofErr w:type="gramEnd"/>
            <w:r w:rsidR="008E0AAC" w:rsidRPr="00D6104A">
              <w:rPr>
                <w:color w:val="000000"/>
                <w:spacing w:val="0"/>
                <w:sz w:val="22"/>
                <w:szCs w:val="22"/>
              </w:rPr>
              <w:t xml:space="preserve">алинградской битве) </w:t>
            </w:r>
          </w:p>
          <w:p w:rsidR="008E0AAC" w:rsidRPr="00D6104A" w:rsidRDefault="00B87ED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hyperlink r:id="rId33" w:history="1">
              <w:r w:rsidR="008E0AAC" w:rsidRPr="00D6104A">
                <w:rPr>
                  <w:rStyle w:val="a5"/>
                  <w:spacing w:val="0"/>
                  <w:sz w:val="22"/>
                  <w:szCs w:val="22"/>
                </w:rPr>
                <w:t>https://vk.com/public216663858?w=wall-216663858_91</w:t>
              </w:r>
            </w:hyperlink>
          </w:p>
          <w:p w:rsidR="008E0AAC" w:rsidRPr="00D6104A" w:rsidRDefault="00B87ED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hyperlink r:id="rId34" w:history="1">
              <w:r w:rsidR="008E0AAC" w:rsidRPr="00D6104A">
                <w:rPr>
                  <w:rStyle w:val="a5"/>
                  <w:spacing w:val="0"/>
                  <w:sz w:val="22"/>
                  <w:szCs w:val="22"/>
                </w:rPr>
                <w:t>https://vk.com/public216663858?w=wall-216663858_81</w:t>
              </w:r>
            </w:hyperlink>
          </w:p>
        </w:tc>
      </w:tr>
      <w:tr w:rsidR="008E0AAC" w:rsidRPr="00423AD5" w:rsidTr="00343AD1">
        <w:trPr>
          <w:trHeight w:val="315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7.03.2023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ab/>
              <w:t>Россия - морская держава!</w:t>
            </w:r>
          </w:p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"Указ Петра</w:t>
            </w:r>
            <w:r w:rsidR="00556E93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>1 выполняется - морской флот увеличивается!"</w:t>
            </w:r>
          </w:p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По традиции кадеты школьники сегодня были в гостях у кадетов отряда "Орленок" и «Искра».</w:t>
            </w:r>
          </w:p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Кадеты узнали об истории создания морского флота России</w:t>
            </w:r>
          </w:p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Ребята просмотрели презентацию "Россия - морская держава", подготовленную кадетами 7</w:t>
            </w:r>
            <w:r w:rsidR="00D871E3">
              <w:rPr>
                <w:color w:val="000000"/>
                <w:spacing w:val="0"/>
                <w:sz w:val="22"/>
                <w:szCs w:val="22"/>
              </w:rPr>
              <w:t>«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>к</w:t>
            </w:r>
            <w:r w:rsidR="00D871E3">
              <w:rPr>
                <w:color w:val="000000"/>
                <w:spacing w:val="0"/>
                <w:sz w:val="22"/>
                <w:szCs w:val="22"/>
              </w:rPr>
              <w:t>»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, класса МЧС, СОШ √4. Ребята узнали, какие суда были раньше и как появился регулярный морской флот, что его основателем был Петр I. Петр Алексеевич превратил Россию в настоящую морскую державу, создав сильный военно-морской флот. Кадеты с восторгом слушали, как на протяжении многовековой истории российские моряки всегда отличались ловкостью, смелостью и стояли на страже водных границ. </w:t>
            </w: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Дошколята стали настоящими моряками, изготовив под руководством кадетов-школьников бумажные кораблики с самой настоящей мачтой, на которой горд</w:t>
            </w:r>
            <w:r w:rsidR="00020F70" w:rsidRPr="00D6104A">
              <w:rPr>
                <w:color w:val="000000"/>
                <w:spacing w:val="0"/>
                <w:sz w:val="22"/>
                <w:szCs w:val="22"/>
              </w:rPr>
              <w:t xml:space="preserve">о развевается Андреевский флаг 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главный</w:t>
            </w:r>
            <w:r w:rsidR="00020F70" w:rsidRPr="00D6104A">
              <w:rPr>
                <w:color w:val="000000"/>
                <w:spacing w:val="0"/>
                <w:sz w:val="22"/>
                <w:szCs w:val="22"/>
              </w:rPr>
              <w:t xml:space="preserve"> символ морского флота России).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ab/>
            </w:r>
            <w:hyperlink r:id="rId35" w:history="1">
              <w:r w:rsidRPr="00D6104A">
                <w:rPr>
                  <w:rStyle w:val="a5"/>
                  <w:spacing w:val="0"/>
                  <w:sz w:val="22"/>
                  <w:szCs w:val="22"/>
                </w:rPr>
                <w:t>https://vk.com/public216663858?w=wall-216663858_153</w:t>
              </w:r>
            </w:hyperlink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proofErr w:type="gramEnd"/>
          </w:p>
          <w:p w:rsidR="008E0AAC" w:rsidRPr="00D6104A" w:rsidRDefault="00B87ED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hyperlink r:id="rId36" w:history="1">
              <w:r w:rsidR="008E0AAC" w:rsidRPr="00D6104A">
                <w:rPr>
                  <w:rStyle w:val="a5"/>
                  <w:spacing w:val="0"/>
                  <w:sz w:val="22"/>
                  <w:szCs w:val="22"/>
                </w:rPr>
                <w:t>https://vk.com/public216663858?w=wall-216663858_152</w:t>
              </w:r>
            </w:hyperlink>
          </w:p>
        </w:tc>
      </w:tr>
      <w:tr w:rsidR="008E0AAC" w:rsidRPr="00423AD5" w:rsidTr="00343AD1">
        <w:trPr>
          <w:trHeight w:val="171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  <w:lang w:val="en-US"/>
              </w:rPr>
            </w:pPr>
            <w:r w:rsidRPr="00D6104A">
              <w:rPr>
                <w:color w:val="000000"/>
                <w:spacing w:val="0"/>
                <w:sz w:val="22"/>
                <w:szCs w:val="22"/>
                <w:lang w:val="en-US"/>
              </w:rPr>
              <w:t>3.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Муниципальное автономное образовательное учреждение «Средняя общеобразовательная школа №1»</w:t>
            </w: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-проведение совместных мероприятий с воспитанниками;</w:t>
            </w:r>
          </w:p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- обмен опытом;</w:t>
            </w:r>
          </w:p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- содействие в повышении  компетенций педагогов ДОУ в строевой подготовке.</w:t>
            </w:r>
          </w:p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В школе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Покачей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состоялось открытие первичного отделения "Движение первых". Таким </w:t>
            </w: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образом</w:t>
            </w:r>
            <w:proofErr w:type="gram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все образовательные учреждения города присоединились к детско-юношеской организации.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ab/>
            </w:r>
            <w:hyperlink r:id="rId37" w:history="1">
              <w:r w:rsidRPr="00D6104A">
                <w:rPr>
                  <w:rStyle w:val="a5"/>
                  <w:spacing w:val="0"/>
                  <w:sz w:val="22"/>
                  <w:szCs w:val="22"/>
                </w:rPr>
                <w:t>https://vk.com/public216663858?w=wall-216663858_148</w:t>
              </w:r>
            </w:hyperlink>
          </w:p>
        </w:tc>
      </w:tr>
      <w:tr w:rsidR="008E0AAC" w:rsidRPr="00423AD5" w:rsidTr="00556E93">
        <w:trPr>
          <w:trHeight w:val="2061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4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Кадеты в МАОУ СОШ  на торжественном открытии первичного отделения Российского движения детей и молодёжи "Движение первых".</w:t>
            </w:r>
          </w:p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9 марта кадеты </w:t>
            </w:r>
            <w:r w:rsidR="00D871E3">
              <w:rPr>
                <w:color w:val="000000"/>
                <w:spacing w:val="0"/>
                <w:sz w:val="22"/>
                <w:szCs w:val="22"/>
              </w:rPr>
              <w:t>отряда "Искра" побывали в школе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>.</w:t>
            </w:r>
            <w:r w:rsidR="00D871E3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Мероприятие вызвало массу положительных эмоций, подняло патриотический дух и настрой, а также будущим выпускникам сада удалось расширить знания и представления о школьной среде.</w:t>
            </w:r>
          </w:p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Благодарим администрацию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Покачевской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школы  за приглашение и возможность принять активное участие.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ab/>
            </w:r>
            <w:hyperlink r:id="rId38" w:history="1">
              <w:r w:rsidRPr="00D6104A">
                <w:rPr>
                  <w:rStyle w:val="a5"/>
                  <w:spacing w:val="0"/>
                  <w:sz w:val="22"/>
                  <w:szCs w:val="22"/>
                </w:rPr>
                <w:t>https://vk.com/public216663858?w=wall-216663858_144</w:t>
              </w:r>
            </w:hyperlink>
            <w:r w:rsidR="00020F70" w:rsidRPr="00D6104A">
              <w:rPr>
                <w:color w:val="000000"/>
                <w:spacing w:val="0"/>
                <w:sz w:val="22"/>
                <w:szCs w:val="22"/>
              </w:rPr>
              <w:t xml:space="preserve"> </w:t>
            </w:r>
          </w:p>
        </w:tc>
      </w:tr>
      <w:tr w:rsidR="008E0AAC" w:rsidRPr="00423AD5" w:rsidTr="00020F70">
        <w:trPr>
          <w:trHeight w:val="972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22.02.2023 "Смотр строя и песни - 2023", Детский сад "СКАЗКА" город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Покачи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в гостях у СОШ № 1, город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Покачи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>...</w:t>
            </w:r>
          </w:p>
          <w:p w:rsidR="008E0AAC" w:rsidRPr="00D6104A" w:rsidRDefault="00B87ED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hyperlink r:id="rId39" w:history="1">
              <w:r w:rsidR="008E0AAC" w:rsidRPr="00D6104A">
                <w:rPr>
                  <w:rStyle w:val="a5"/>
                  <w:spacing w:val="0"/>
                  <w:sz w:val="22"/>
                  <w:szCs w:val="22"/>
                </w:rPr>
                <w:t>https://vk.com/public216663858?w=wall-216663858_117</w:t>
              </w:r>
            </w:hyperlink>
          </w:p>
        </w:tc>
      </w:tr>
      <w:tr w:rsidR="008E0AAC" w:rsidRPr="00423AD5" w:rsidTr="00020F70">
        <w:trPr>
          <w:trHeight w:val="986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22.02.2023 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ab/>
              <w:t>Отряд "Искра" в МАОУ СОШ √1г</w:t>
            </w: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.П</w:t>
            </w:r>
            <w:proofErr w:type="gramEnd"/>
            <w:r w:rsidRPr="00D6104A">
              <w:rPr>
                <w:color w:val="000000"/>
                <w:spacing w:val="0"/>
                <w:sz w:val="22"/>
                <w:szCs w:val="22"/>
              </w:rPr>
              <w:t>окачи на</w:t>
            </w:r>
            <w:r w:rsidR="00020F70" w:rsidRPr="00D6104A">
              <w:rPr>
                <w:color w:val="000000"/>
                <w:spacing w:val="0"/>
                <w:sz w:val="22"/>
                <w:szCs w:val="22"/>
              </w:rPr>
              <w:t xml:space="preserve"> смотре-конкурсе строя и </w:t>
            </w:r>
            <w:proofErr w:type="spellStart"/>
            <w:r w:rsidR="00020F70" w:rsidRPr="00D6104A">
              <w:rPr>
                <w:color w:val="000000"/>
                <w:spacing w:val="0"/>
                <w:sz w:val="22"/>
                <w:szCs w:val="22"/>
              </w:rPr>
              <w:t>песни.</w:t>
            </w:r>
            <w:hyperlink r:id="rId40" w:history="1">
              <w:r w:rsidRPr="00D6104A">
                <w:rPr>
                  <w:rStyle w:val="a5"/>
                  <w:spacing w:val="0"/>
                  <w:sz w:val="22"/>
                  <w:szCs w:val="22"/>
                </w:rPr>
                <w:t>https</w:t>
              </w:r>
              <w:proofErr w:type="spellEnd"/>
              <w:r w:rsidRPr="00D6104A">
                <w:rPr>
                  <w:rStyle w:val="a5"/>
                  <w:spacing w:val="0"/>
                  <w:sz w:val="22"/>
                  <w:szCs w:val="22"/>
                </w:rPr>
                <w:t>://vk.com/public216663858?w=wall-216663858_113</w:t>
              </w:r>
            </w:hyperlink>
          </w:p>
          <w:p w:rsidR="008E0AAC" w:rsidRPr="00D6104A" w:rsidRDefault="00B87ED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hyperlink r:id="rId41" w:history="1">
              <w:r w:rsidR="008E0AAC" w:rsidRPr="00D6104A">
                <w:rPr>
                  <w:rStyle w:val="a5"/>
                  <w:spacing w:val="0"/>
                  <w:sz w:val="22"/>
                  <w:szCs w:val="22"/>
                </w:rPr>
                <w:t>https://vk.com/public216663858?w=wall-216663858_112</w:t>
              </w:r>
            </w:hyperlink>
          </w:p>
        </w:tc>
      </w:tr>
      <w:tr w:rsidR="008E0AAC" w:rsidRPr="00423AD5" w:rsidTr="008E0AAC">
        <w:trPr>
          <w:trHeight w:val="7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15.02.2023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ab/>
              <w:t xml:space="preserve">Мастер-класс "Строевая подготовка" для педагогов детского сада "Сказка" провел Вершин Антон Владимирович, руководитель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Покачевского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отделения ВВПОД "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Юнармия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>" МАОУ СОШ №1. В ходе обучающего мероприятия педагоги закрепили азы строевой подготовки, перестроения в шеренги, колонны и маршировки.</w:t>
            </w:r>
          </w:p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Благодарим администрацию МАОУ СОШ №1, Вершинина А.В. и юнармейцев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Бейбулатова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Амира и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Незванова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Егора за помощь в деле военно-патриотического воспитания дошкольников.</w:t>
            </w:r>
          </w:p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Реализация дорожной карты проекта по гражданско-патриотическому воспитанию дошкольников "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Кадетство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с детства".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ab/>
            </w:r>
            <w:hyperlink r:id="rId42" w:history="1">
              <w:r w:rsidRPr="00D6104A">
                <w:rPr>
                  <w:rStyle w:val="a5"/>
                  <w:spacing w:val="0"/>
                  <w:sz w:val="22"/>
                  <w:szCs w:val="22"/>
                </w:rPr>
                <w:t>https://vk.com/public216663858?w=wall-216663858_102</w:t>
              </w:r>
            </w:hyperlink>
          </w:p>
        </w:tc>
      </w:tr>
      <w:tr w:rsidR="008E0AAC" w:rsidRPr="00423AD5" w:rsidTr="00343AD1">
        <w:trPr>
          <w:trHeight w:val="315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AAC" w:rsidRPr="00D6104A" w:rsidRDefault="008E0AAC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19.01.2023 сюжет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Юнармия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ab/>
              <w:t xml:space="preserve">"Строевая подготовка" обязательная часть военно-патриотического воспитания кадетов в рамках проекта. Для выработки строевой выправки, подтянутости, формирования умений правильно выполнять строевые команды и приёмы с ребятами были проведены тренировочные упражнения. С простейшими командами кадетов познакомили юнармейцы СОШ 1, Рамазанов Имам и 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Центроев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Ислам</w:t>
            </w:r>
            <w:r w:rsidR="00E66819">
              <w:rPr>
                <w:color w:val="000000"/>
                <w:spacing w:val="0"/>
                <w:sz w:val="22"/>
                <w:szCs w:val="22"/>
              </w:rPr>
              <w:t xml:space="preserve"> </w:t>
            </w:r>
            <w:r w:rsidRPr="00D6104A">
              <w:rPr>
                <w:color w:val="000000"/>
                <w:spacing w:val="0"/>
                <w:sz w:val="22"/>
                <w:szCs w:val="22"/>
              </w:rPr>
              <w:t>.</w:t>
            </w:r>
            <w:hyperlink r:id="rId43" w:history="1">
              <w:r w:rsidRPr="00D6104A">
                <w:rPr>
                  <w:rStyle w:val="a5"/>
                  <w:spacing w:val="0"/>
                  <w:sz w:val="22"/>
                  <w:szCs w:val="22"/>
                </w:rPr>
                <w:t>https://vk.com/public216663858?w=wall-216663858_64</w:t>
              </w:r>
            </w:hyperlink>
          </w:p>
        </w:tc>
      </w:tr>
    </w:tbl>
    <w:p w:rsidR="00C109F7" w:rsidRPr="00423AD5" w:rsidRDefault="00C109F7" w:rsidP="00423AD5">
      <w:pPr>
        <w:spacing w:line="276" w:lineRule="auto"/>
        <w:jc w:val="center"/>
        <w:rPr>
          <w:b/>
          <w:bCs/>
          <w:color w:val="000000"/>
          <w:sz w:val="24"/>
        </w:rPr>
        <w:sectPr w:rsidR="00C109F7" w:rsidRPr="00423AD5" w:rsidSect="00492452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</w:rPr>
      </w:pPr>
      <w:bookmarkStart w:id="4" w:name="_Toc142302652"/>
      <w:r w:rsidRPr="00423AD5">
        <w:rPr>
          <w:rFonts w:ascii="Times New Roman" w:hAnsi="Times New Roman"/>
          <w:b/>
        </w:rPr>
        <w:lastRenderedPageBreak/>
        <w:t>2.3. Управление инновационной деятельностью</w:t>
      </w:r>
      <w:bookmarkEnd w:id="4"/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  <w:i/>
        </w:rPr>
      </w:pPr>
      <w:bookmarkStart w:id="5" w:name="_Toc142302653"/>
      <w:r w:rsidRPr="00423AD5">
        <w:rPr>
          <w:rFonts w:ascii="Times New Roman" w:hAnsi="Times New Roman"/>
          <w:b/>
          <w:i/>
        </w:rPr>
        <w:t>2.3.1. Нормативное правовое обеспечение инновационной деятельности за отчетный период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743"/>
        <w:gridCol w:w="4782"/>
      </w:tblGrid>
      <w:tr w:rsidR="00C109F7" w:rsidRPr="00423AD5" w:rsidTr="004B4D8E">
        <w:trPr>
          <w:jc w:val="center"/>
        </w:trPr>
        <w:tc>
          <w:tcPr>
            <w:tcW w:w="670" w:type="dxa"/>
            <w:shd w:val="clear" w:color="auto" w:fill="auto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№ </w:t>
            </w:r>
            <w:proofErr w:type="gramStart"/>
            <w:r w:rsidRPr="00D6104A">
              <w:rPr>
                <w:spacing w:val="0"/>
                <w:sz w:val="22"/>
                <w:szCs w:val="22"/>
              </w:rPr>
              <w:t>п</w:t>
            </w:r>
            <w:proofErr w:type="gramEnd"/>
            <w:r w:rsidRPr="00D6104A">
              <w:rPr>
                <w:spacing w:val="0"/>
                <w:sz w:val="22"/>
                <w:szCs w:val="22"/>
              </w:rPr>
              <w:t>/п</w:t>
            </w:r>
          </w:p>
        </w:tc>
        <w:tc>
          <w:tcPr>
            <w:tcW w:w="4743" w:type="dxa"/>
            <w:shd w:val="clear" w:color="auto" w:fill="auto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Наименование разработанного нормативного правового акта</w:t>
            </w:r>
          </w:p>
          <w:p w:rsidR="00C109F7" w:rsidRPr="00D6104A" w:rsidRDefault="00C109F7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782" w:type="dxa"/>
            <w:shd w:val="clear" w:color="auto" w:fill="auto"/>
          </w:tcPr>
          <w:p w:rsidR="00C109F7" w:rsidRPr="00D6104A" w:rsidRDefault="00C109F7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Краткое обоснование применения нормативного правового акта в рамках реализации инновационного проекта (программы)</w:t>
            </w:r>
          </w:p>
        </w:tc>
      </w:tr>
      <w:tr w:rsidR="00C109F7" w:rsidRPr="00423AD5" w:rsidTr="004B4D8E">
        <w:trPr>
          <w:jc w:val="center"/>
        </w:trPr>
        <w:tc>
          <w:tcPr>
            <w:tcW w:w="670" w:type="dxa"/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1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2</w:t>
            </w:r>
          </w:p>
        </w:tc>
        <w:tc>
          <w:tcPr>
            <w:tcW w:w="4782" w:type="dxa"/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ind w:firstLine="30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3</w:t>
            </w:r>
          </w:p>
        </w:tc>
      </w:tr>
      <w:tr w:rsidR="00C109F7" w:rsidRPr="00423AD5" w:rsidTr="004B4D8E">
        <w:trPr>
          <w:jc w:val="center"/>
        </w:trPr>
        <w:tc>
          <w:tcPr>
            <w:tcW w:w="670" w:type="dxa"/>
            <w:shd w:val="clear" w:color="auto" w:fill="FFFFFF" w:themeFill="background1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FFFFFF" w:themeFill="background1"/>
          </w:tcPr>
          <w:p w:rsidR="00470712" w:rsidRPr="00D6104A" w:rsidRDefault="00470712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</w:p>
          <w:p w:rsidR="00470712" w:rsidRPr="00E66819" w:rsidRDefault="00B87EDD" w:rsidP="00E66819">
            <w:pPr>
              <w:pStyle w:val="a6"/>
              <w:jc w:val="center"/>
              <w:rPr>
                <w:rFonts w:ascii="Times New Roman" w:hAnsi="Times New Roman"/>
              </w:rPr>
            </w:pPr>
            <w:hyperlink r:id="rId44" w:tgtFrame="_blank" w:history="1">
              <w:r w:rsidR="00470712" w:rsidRPr="00E66819">
                <w:rPr>
                  <w:rFonts w:ascii="Times New Roman" w:hAnsi="Times New Roman"/>
                  <w:shd w:val="clear" w:color="auto" w:fill="FFFFFF"/>
                </w:rPr>
                <w:t>Приказ о реализации инновационного проекта в 2023-2024 году</w:t>
              </w:r>
            </w:hyperlink>
          </w:p>
          <w:p w:rsidR="00C109F7" w:rsidRPr="00D6104A" w:rsidRDefault="00C109F7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782" w:type="dxa"/>
            <w:shd w:val="clear" w:color="auto" w:fill="FFFFFF" w:themeFill="background1"/>
          </w:tcPr>
          <w:p w:rsidR="00C109F7" w:rsidRPr="00D6104A" w:rsidRDefault="00B87EDD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  <w:hyperlink r:id="rId45" w:history="1">
              <w:r w:rsidR="008E3F56" w:rsidRPr="00D6104A">
                <w:rPr>
                  <w:rStyle w:val="a5"/>
                  <w:spacing w:val="0"/>
                  <w:sz w:val="22"/>
                  <w:szCs w:val="22"/>
                </w:rPr>
                <w:t>http://xn----8sbanrqc5cb.xn--p1ai/wp-content/uploads/2023/09/PRIKAZ-o-realizatsii-innovatsionnogo-proekta-v-2023-2024-godu.pdf</w:t>
              </w:r>
            </w:hyperlink>
          </w:p>
          <w:p w:rsidR="008E3F56" w:rsidRPr="00D6104A" w:rsidRDefault="008E3F56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470712" w:rsidRPr="00423AD5" w:rsidTr="004B4D8E">
        <w:trPr>
          <w:jc w:val="center"/>
        </w:trPr>
        <w:tc>
          <w:tcPr>
            <w:tcW w:w="670" w:type="dxa"/>
            <w:shd w:val="clear" w:color="auto" w:fill="FFFFFF" w:themeFill="background1"/>
          </w:tcPr>
          <w:p w:rsidR="00470712" w:rsidRPr="00D6104A" w:rsidRDefault="00470712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FFFFFF" w:themeFill="background1"/>
          </w:tcPr>
          <w:p w:rsidR="00470712" w:rsidRPr="00D6104A" w:rsidRDefault="00470712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Приказ о создании рабочей группы педагогов</w:t>
            </w:r>
          </w:p>
          <w:p w:rsidR="00470712" w:rsidRPr="00D6104A" w:rsidRDefault="00470712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782" w:type="dxa"/>
            <w:shd w:val="clear" w:color="auto" w:fill="FFFFFF" w:themeFill="background1"/>
          </w:tcPr>
          <w:p w:rsidR="00470712" w:rsidRPr="00D6104A" w:rsidRDefault="00B87EDD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  <w:hyperlink r:id="rId46" w:history="1">
              <w:r w:rsidR="008E3F56" w:rsidRPr="00D6104A">
                <w:rPr>
                  <w:rStyle w:val="a5"/>
                  <w:spacing w:val="0"/>
                  <w:sz w:val="22"/>
                  <w:szCs w:val="22"/>
                </w:rPr>
                <w:t>http://xn----8sbanrqc5cb.xn--p1ai/wp-content/uploads/2023/02/Prikaz-o-sozdanii-rabochej-gruppy-pedagogov.pdf</w:t>
              </w:r>
            </w:hyperlink>
          </w:p>
          <w:p w:rsidR="008E3F56" w:rsidRPr="00D6104A" w:rsidRDefault="008E3F56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470712" w:rsidRPr="00423AD5" w:rsidTr="004B4D8E">
        <w:trPr>
          <w:jc w:val="center"/>
        </w:trPr>
        <w:tc>
          <w:tcPr>
            <w:tcW w:w="670" w:type="dxa"/>
            <w:shd w:val="clear" w:color="auto" w:fill="FFFFFF" w:themeFill="background1"/>
          </w:tcPr>
          <w:p w:rsidR="00470712" w:rsidRPr="00D6104A" w:rsidRDefault="00470712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FFFFFF" w:themeFill="background1"/>
          </w:tcPr>
          <w:p w:rsidR="00470712" w:rsidRPr="00D6104A" w:rsidRDefault="00470712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Положение о функционировании кадетской группы в МАДОУ ДСКВ Сказка</w:t>
            </w:r>
          </w:p>
          <w:p w:rsidR="00470712" w:rsidRPr="00D6104A" w:rsidRDefault="00470712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782" w:type="dxa"/>
            <w:shd w:val="clear" w:color="auto" w:fill="FFFFFF" w:themeFill="background1"/>
          </w:tcPr>
          <w:p w:rsidR="00470712" w:rsidRPr="00D6104A" w:rsidRDefault="00B87EDD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  <w:hyperlink r:id="rId47" w:history="1">
              <w:r w:rsidR="008E3F56" w:rsidRPr="00D6104A">
                <w:rPr>
                  <w:rStyle w:val="a5"/>
                  <w:spacing w:val="0"/>
                  <w:sz w:val="22"/>
                  <w:szCs w:val="22"/>
                </w:rPr>
                <w:t>http://xn----8sbanrqc5cb.xn--p1ai/wp-content/uploads/2022/08/Polozhenie-o-funktsionirovanii-kadetskoj-gruppy-v-MADOU-DSKV-Skazka.pdf</w:t>
              </w:r>
            </w:hyperlink>
          </w:p>
          <w:p w:rsidR="008E3F56" w:rsidRPr="00D6104A" w:rsidRDefault="008E3F56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470712" w:rsidRPr="00423AD5" w:rsidTr="004B4D8E">
        <w:trPr>
          <w:jc w:val="center"/>
        </w:trPr>
        <w:tc>
          <w:tcPr>
            <w:tcW w:w="670" w:type="dxa"/>
            <w:shd w:val="clear" w:color="auto" w:fill="FFFFFF" w:themeFill="background1"/>
          </w:tcPr>
          <w:p w:rsidR="00470712" w:rsidRPr="00D6104A" w:rsidRDefault="00470712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FFFFFF" w:themeFill="background1"/>
          </w:tcPr>
          <w:p w:rsidR="00470712" w:rsidRPr="00D6104A" w:rsidRDefault="00470712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Приказ о создании кадетской группы</w:t>
            </w:r>
          </w:p>
          <w:p w:rsidR="00470712" w:rsidRPr="00D6104A" w:rsidRDefault="00470712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782" w:type="dxa"/>
            <w:shd w:val="clear" w:color="auto" w:fill="FFFFFF" w:themeFill="background1"/>
          </w:tcPr>
          <w:p w:rsidR="00470712" w:rsidRPr="00D6104A" w:rsidRDefault="00B87EDD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  <w:hyperlink r:id="rId48" w:history="1">
              <w:r w:rsidR="008E3F56" w:rsidRPr="00D6104A">
                <w:rPr>
                  <w:rStyle w:val="a5"/>
                  <w:spacing w:val="0"/>
                  <w:sz w:val="22"/>
                  <w:szCs w:val="22"/>
                </w:rPr>
                <w:t>http://xn----8sbanrqc5cb.xn--p1ai/wp-content/uploads/2022/08/Prikaz-o-sozdanii-kadedskoj-gruppy.pdf</w:t>
              </w:r>
            </w:hyperlink>
          </w:p>
          <w:p w:rsidR="008E3F56" w:rsidRPr="00D6104A" w:rsidRDefault="008E3F56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470712" w:rsidRPr="00423AD5" w:rsidTr="004B4D8E">
        <w:trPr>
          <w:jc w:val="center"/>
        </w:trPr>
        <w:tc>
          <w:tcPr>
            <w:tcW w:w="670" w:type="dxa"/>
            <w:shd w:val="clear" w:color="auto" w:fill="FFFFFF" w:themeFill="background1"/>
          </w:tcPr>
          <w:p w:rsidR="00470712" w:rsidRPr="00D6104A" w:rsidRDefault="00470712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</w:p>
          <w:p w:rsidR="00470712" w:rsidRPr="00D6104A" w:rsidRDefault="00470712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FFFFFF" w:themeFill="background1"/>
          </w:tcPr>
          <w:p w:rsidR="00470712" w:rsidRPr="00D6104A" w:rsidRDefault="00470712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Инновационный проект </w:t>
            </w:r>
            <w:proofErr w:type="spellStart"/>
            <w:r w:rsidRPr="00D6104A">
              <w:rPr>
                <w:spacing w:val="0"/>
                <w:sz w:val="22"/>
                <w:szCs w:val="22"/>
              </w:rPr>
              <w:t>Кадетство</w:t>
            </w:r>
            <w:proofErr w:type="spellEnd"/>
            <w:r w:rsidRPr="00D6104A">
              <w:rPr>
                <w:spacing w:val="0"/>
                <w:sz w:val="22"/>
                <w:szCs w:val="22"/>
              </w:rPr>
              <w:t xml:space="preserve"> с детства</w:t>
            </w:r>
          </w:p>
          <w:p w:rsidR="00470712" w:rsidRPr="00D6104A" w:rsidRDefault="00470712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782" w:type="dxa"/>
            <w:shd w:val="clear" w:color="auto" w:fill="FFFFFF" w:themeFill="background1"/>
          </w:tcPr>
          <w:p w:rsidR="00470712" w:rsidRPr="00D6104A" w:rsidRDefault="00B87EDD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  <w:hyperlink r:id="rId49" w:history="1">
              <w:r w:rsidR="007A4480" w:rsidRPr="00D6104A">
                <w:rPr>
                  <w:rStyle w:val="a5"/>
                  <w:spacing w:val="0"/>
                  <w:sz w:val="22"/>
                  <w:szCs w:val="22"/>
                </w:rPr>
                <w:t>http://xn----8sbanrqc5cb.xn--p1ai/wp-content/uploads/2022/08/Innovatsionnyj-proekt_KAdetstvo-s-detstva.pdf</w:t>
              </w:r>
            </w:hyperlink>
          </w:p>
          <w:p w:rsidR="007A4480" w:rsidRPr="00D6104A" w:rsidRDefault="007A4480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470712" w:rsidRPr="00423AD5" w:rsidTr="004B4D8E">
        <w:trPr>
          <w:jc w:val="center"/>
        </w:trPr>
        <w:tc>
          <w:tcPr>
            <w:tcW w:w="670" w:type="dxa"/>
            <w:shd w:val="clear" w:color="auto" w:fill="FFFFFF" w:themeFill="background1"/>
          </w:tcPr>
          <w:p w:rsidR="00470712" w:rsidRPr="00D6104A" w:rsidRDefault="00470712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FFFFFF" w:themeFill="background1"/>
          </w:tcPr>
          <w:p w:rsidR="00470712" w:rsidRPr="00D6104A" w:rsidRDefault="00470712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Положение об использовании государственных символов</w:t>
            </w:r>
          </w:p>
        </w:tc>
        <w:tc>
          <w:tcPr>
            <w:tcW w:w="4782" w:type="dxa"/>
            <w:shd w:val="clear" w:color="auto" w:fill="FFFFFF" w:themeFill="background1"/>
          </w:tcPr>
          <w:p w:rsidR="00470712" w:rsidRPr="00D6104A" w:rsidRDefault="00B87EDD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  <w:hyperlink r:id="rId50" w:history="1">
              <w:r w:rsidR="007A4480" w:rsidRPr="00D6104A">
                <w:rPr>
                  <w:rStyle w:val="a5"/>
                  <w:spacing w:val="0"/>
                  <w:sz w:val="22"/>
                  <w:szCs w:val="22"/>
                </w:rPr>
                <w:t>http://xn----8sbanrqc5cb.xn--p1ai/wp-content/uploads/2022/09/Polozhenie-ob-ispolzovanii-gosudarstvennyh-simvolov.pdf</w:t>
              </w:r>
            </w:hyperlink>
          </w:p>
          <w:p w:rsidR="007A4480" w:rsidRPr="00D6104A" w:rsidRDefault="007A4480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470712" w:rsidRPr="00423AD5" w:rsidTr="004B4D8E">
        <w:trPr>
          <w:jc w:val="center"/>
        </w:trPr>
        <w:tc>
          <w:tcPr>
            <w:tcW w:w="670" w:type="dxa"/>
            <w:shd w:val="clear" w:color="auto" w:fill="FFFFFF" w:themeFill="background1"/>
          </w:tcPr>
          <w:p w:rsidR="00470712" w:rsidRPr="00D6104A" w:rsidRDefault="00470712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FFFFFF" w:themeFill="background1"/>
          </w:tcPr>
          <w:p w:rsidR="007A4480" w:rsidRPr="00D6104A" w:rsidRDefault="007A4480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О проведении военно-тактической игры «Зарница»</w:t>
            </w:r>
          </w:p>
          <w:p w:rsidR="007A4480" w:rsidRPr="00D6104A" w:rsidRDefault="007A4480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среди кадетских групп МАДОУ ДСКВ «Сказка»</w:t>
            </w:r>
          </w:p>
          <w:p w:rsidR="007A4480" w:rsidRPr="00D6104A" w:rsidRDefault="007A4480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в рамках реализации инновационного проекта</w:t>
            </w:r>
          </w:p>
          <w:p w:rsidR="00470712" w:rsidRPr="00D6104A" w:rsidRDefault="007A4480" w:rsidP="00423AD5">
            <w:pPr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«</w:t>
            </w:r>
            <w:proofErr w:type="spellStart"/>
            <w:r w:rsidRPr="00D6104A">
              <w:rPr>
                <w:spacing w:val="0"/>
                <w:sz w:val="22"/>
                <w:szCs w:val="22"/>
              </w:rPr>
              <w:t>Кадетство</w:t>
            </w:r>
            <w:proofErr w:type="spellEnd"/>
            <w:r w:rsidRPr="00D6104A">
              <w:rPr>
                <w:spacing w:val="0"/>
                <w:sz w:val="22"/>
                <w:szCs w:val="22"/>
              </w:rPr>
              <w:t xml:space="preserve"> с детства»</w:t>
            </w:r>
          </w:p>
        </w:tc>
        <w:tc>
          <w:tcPr>
            <w:tcW w:w="4782" w:type="dxa"/>
            <w:shd w:val="clear" w:color="auto" w:fill="FFFFFF" w:themeFill="background1"/>
          </w:tcPr>
          <w:p w:rsidR="00470712" w:rsidRPr="00D6104A" w:rsidRDefault="00B87EDD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  <w:hyperlink r:id="rId51" w:history="1">
              <w:r w:rsidR="007A4480" w:rsidRPr="00D6104A">
                <w:rPr>
                  <w:rStyle w:val="a5"/>
                  <w:spacing w:val="0"/>
                  <w:sz w:val="22"/>
                  <w:szCs w:val="22"/>
                </w:rPr>
                <w:t>http://xn----8sbanrqc5cb.xn--p1ai/wp-content/uploads/2023/09/Prikaz-Provedenie-voenno-takticheskoj-igry-Zarnitsa.pdf</w:t>
              </w:r>
            </w:hyperlink>
          </w:p>
          <w:p w:rsidR="007A4480" w:rsidRPr="00D6104A" w:rsidRDefault="007A4480" w:rsidP="00423AD5">
            <w:pPr>
              <w:spacing w:line="276" w:lineRule="auto"/>
              <w:ind w:firstLine="30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:rsidR="00BF24CB" w:rsidRPr="00423AD5" w:rsidRDefault="000E5377" w:rsidP="00423AD5">
      <w:pPr>
        <w:tabs>
          <w:tab w:val="left" w:pos="993"/>
        </w:tabs>
        <w:spacing w:line="276" w:lineRule="auto"/>
        <w:ind w:firstLine="709"/>
        <w:jc w:val="both"/>
        <w:rPr>
          <w:i/>
          <w:spacing w:val="0"/>
          <w:sz w:val="24"/>
        </w:rPr>
        <w:sectPr w:rsidR="00BF24CB" w:rsidRPr="00423AD5" w:rsidSect="0049245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423AD5">
        <w:rPr>
          <w:i/>
          <w:spacing w:val="0"/>
          <w:sz w:val="24"/>
        </w:rPr>
        <w:t>.</w:t>
      </w:r>
      <w:r w:rsidR="00C109F7" w:rsidRPr="00423AD5">
        <w:rPr>
          <w:i/>
          <w:spacing w:val="0"/>
          <w:sz w:val="24"/>
        </w:rPr>
        <w:t xml:space="preserve"> </w:t>
      </w:r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  <w:i/>
        </w:rPr>
      </w:pPr>
      <w:bookmarkStart w:id="6" w:name="_Toc142302654"/>
      <w:r w:rsidRPr="00423AD5">
        <w:rPr>
          <w:rFonts w:ascii="Times New Roman" w:hAnsi="Times New Roman"/>
          <w:b/>
          <w:i/>
        </w:rPr>
        <w:lastRenderedPageBreak/>
        <w:t>2.3.2. Система внутрифирменного повышения квалификации педагогических и руководящих работников, участвующих в инновационной деятельности, ее влияние на рост эффективности инновационной деятельности учреждения в целом</w:t>
      </w:r>
      <w:bookmarkEnd w:id="6"/>
    </w:p>
    <w:p w:rsidR="00463B61" w:rsidRPr="00423AD5" w:rsidRDefault="00463B61" w:rsidP="00423AD5">
      <w:pPr>
        <w:tabs>
          <w:tab w:val="left" w:pos="993"/>
        </w:tabs>
        <w:spacing w:line="276" w:lineRule="auto"/>
        <w:ind w:firstLine="709"/>
        <w:jc w:val="both"/>
        <w:rPr>
          <w:i/>
          <w:spacing w:val="0"/>
          <w:sz w:val="24"/>
        </w:rPr>
      </w:pPr>
    </w:p>
    <w:tbl>
      <w:tblPr>
        <w:tblStyle w:val="af"/>
        <w:tblW w:w="15021" w:type="dxa"/>
        <w:tblLayout w:type="fixed"/>
        <w:tblLook w:val="04A0" w:firstRow="1" w:lastRow="0" w:firstColumn="1" w:lastColumn="0" w:noHBand="0" w:noVBand="1"/>
      </w:tblPr>
      <w:tblGrid>
        <w:gridCol w:w="2436"/>
        <w:gridCol w:w="931"/>
        <w:gridCol w:w="703"/>
        <w:gridCol w:w="660"/>
        <w:gridCol w:w="368"/>
        <w:gridCol w:w="426"/>
        <w:gridCol w:w="567"/>
        <w:gridCol w:w="425"/>
        <w:gridCol w:w="425"/>
        <w:gridCol w:w="567"/>
        <w:gridCol w:w="425"/>
        <w:gridCol w:w="426"/>
        <w:gridCol w:w="567"/>
        <w:gridCol w:w="708"/>
        <w:gridCol w:w="709"/>
        <w:gridCol w:w="709"/>
        <w:gridCol w:w="709"/>
        <w:gridCol w:w="708"/>
        <w:gridCol w:w="709"/>
        <w:gridCol w:w="1843"/>
      </w:tblGrid>
      <w:tr w:rsidR="006A3D64" w:rsidRPr="00D6104A" w:rsidTr="00620E53">
        <w:tc>
          <w:tcPr>
            <w:tcW w:w="2436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Категория педагогических работников</w:t>
            </w:r>
          </w:p>
        </w:tc>
        <w:tc>
          <w:tcPr>
            <w:tcW w:w="2294" w:type="dxa"/>
            <w:gridSpan w:val="3"/>
          </w:tcPr>
          <w:p w:rsidR="002000A0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Уровень образования</w:t>
            </w:r>
          </w:p>
          <w:p w:rsidR="002000A0" w:rsidRPr="00D6104A" w:rsidRDefault="002000A0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(кол-во)</w:t>
            </w:r>
          </w:p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196" w:type="dxa"/>
            <w:gridSpan w:val="9"/>
          </w:tcPr>
          <w:p w:rsidR="002000A0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Квалификационная категория*</w:t>
            </w:r>
            <w:r w:rsidR="002000A0" w:rsidRPr="00D6104A">
              <w:rPr>
                <w:spacing w:val="0"/>
                <w:sz w:val="22"/>
                <w:szCs w:val="22"/>
              </w:rPr>
              <w:t xml:space="preserve"> </w:t>
            </w:r>
          </w:p>
          <w:p w:rsidR="006A3D64" w:rsidRPr="00D6104A" w:rsidRDefault="002000A0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(кол-во)</w:t>
            </w:r>
          </w:p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Повышение квалификации ПК (кол-во)</w:t>
            </w:r>
          </w:p>
        </w:tc>
        <w:tc>
          <w:tcPr>
            <w:tcW w:w="2126" w:type="dxa"/>
            <w:gridSpan w:val="3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Профессиональная подготовка </w:t>
            </w:r>
          </w:p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(кол-во)</w:t>
            </w:r>
          </w:p>
        </w:tc>
        <w:tc>
          <w:tcPr>
            <w:tcW w:w="1843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Доля педагогических работников, прошедших повышение квалификации от общего числа педагогических работников</w:t>
            </w:r>
          </w:p>
          <w:p w:rsidR="00566213" w:rsidRPr="00D6104A" w:rsidRDefault="0056621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(%)</w:t>
            </w:r>
          </w:p>
        </w:tc>
      </w:tr>
      <w:tr w:rsidR="006A3D64" w:rsidRPr="00D6104A" w:rsidTr="00620E53">
        <w:tc>
          <w:tcPr>
            <w:tcW w:w="2436" w:type="dxa"/>
            <w:shd w:val="clear" w:color="auto" w:fill="D9D9D9" w:themeFill="background1" w:themeFillShade="D9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1</w:t>
            </w:r>
          </w:p>
        </w:tc>
        <w:tc>
          <w:tcPr>
            <w:tcW w:w="2294" w:type="dxa"/>
            <w:gridSpan w:val="3"/>
            <w:shd w:val="clear" w:color="auto" w:fill="D9D9D9" w:themeFill="background1" w:themeFillShade="D9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2</w:t>
            </w:r>
          </w:p>
        </w:tc>
        <w:tc>
          <w:tcPr>
            <w:tcW w:w="4196" w:type="dxa"/>
            <w:gridSpan w:val="9"/>
            <w:shd w:val="clear" w:color="auto" w:fill="D9D9D9" w:themeFill="background1" w:themeFillShade="D9"/>
          </w:tcPr>
          <w:p w:rsidR="006A3D64" w:rsidRPr="00D6104A" w:rsidRDefault="002000A0" w:rsidP="00423AD5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6</w:t>
            </w:r>
          </w:p>
        </w:tc>
      </w:tr>
      <w:tr w:rsidR="006A3D64" w:rsidRPr="00D6104A" w:rsidTr="00620E53">
        <w:trPr>
          <w:trHeight w:val="196"/>
        </w:trPr>
        <w:tc>
          <w:tcPr>
            <w:tcW w:w="2436" w:type="dxa"/>
            <w:vMerge w:val="restart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1" w:type="dxa"/>
            <w:vMerge w:val="restart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высшее </w:t>
            </w:r>
          </w:p>
        </w:tc>
        <w:tc>
          <w:tcPr>
            <w:tcW w:w="703" w:type="dxa"/>
            <w:vMerge w:val="restart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ср. </w:t>
            </w:r>
            <w:proofErr w:type="gramStart"/>
            <w:r w:rsidRPr="00D6104A">
              <w:rPr>
                <w:spacing w:val="0"/>
                <w:sz w:val="22"/>
                <w:szCs w:val="22"/>
              </w:rPr>
              <w:t>спец</w:t>
            </w:r>
            <w:proofErr w:type="gramEnd"/>
            <w:r w:rsidRPr="00D6104A">
              <w:rPr>
                <w:spacing w:val="0"/>
                <w:sz w:val="22"/>
                <w:szCs w:val="22"/>
              </w:rPr>
              <w:t>.</w:t>
            </w:r>
          </w:p>
        </w:tc>
        <w:tc>
          <w:tcPr>
            <w:tcW w:w="660" w:type="dxa"/>
            <w:vMerge w:val="restart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иное  </w:t>
            </w:r>
          </w:p>
        </w:tc>
        <w:tc>
          <w:tcPr>
            <w:tcW w:w="1361" w:type="dxa"/>
            <w:gridSpan w:val="3"/>
            <w:shd w:val="clear" w:color="auto" w:fill="D9D9D9" w:themeFill="background1" w:themeFillShade="D9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2021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2023</w:t>
            </w:r>
          </w:p>
        </w:tc>
        <w:tc>
          <w:tcPr>
            <w:tcW w:w="1843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20E53" w:rsidRPr="00D6104A" w:rsidTr="00A75FEF">
        <w:trPr>
          <w:trHeight w:val="196"/>
        </w:trPr>
        <w:tc>
          <w:tcPr>
            <w:tcW w:w="2436" w:type="dxa"/>
            <w:vMerge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931" w:type="dxa"/>
            <w:vMerge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3" w:type="dxa"/>
            <w:vMerge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60" w:type="dxa"/>
            <w:vMerge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68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D6104A">
              <w:rPr>
                <w:spacing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СД</w:t>
            </w:r>
          </w:p>
        </w:tc>
        <w:tc>
          <w:tcPr>
            <w:tcW w:w="425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425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D6104A">
              <w:rPr>
                <w:spacing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СД</w:t>
            </w:r>
          </w:p>
        </w:tc>
        <w:tc>
          <w:tcPr>
            <w:tcW w:w="425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В</w:t>
            </w:r>
          </w:p>
        </w:tc>
        <w:tc>
          <w:tcPr>
            <w:tcW w:w="426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proofErr w:type="gramStart"/>
            <w:r w:rsidRPr="00D6104A">
              <w:rPr>
                <w:spacing w:val="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567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СД</w:t>
            </w:r>
          </w:p>
        </w:tc>
        <w:tc>
          <w:tcPr>
            <w:tcW w:w="708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20E53" w:rsidRPr="00D6104A" w:rsidTr="00A75FEF">
        <w:tc>
          <w:tcPr>
            <w:tcW w:w="2436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Руководитель/директор</w:t>
            </w:r>
          </w:p>
        </w:tc>
        <w:tc>
          <w:tcPr>
            <w:tcW w:w="931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3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60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68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20E53" w:rsidRPr="00D6104A" w:rsidTr="00A75FEF">
        <w:tc>
          <w:tcPr>
            <w:tcW w:w="2436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931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3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60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68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20E53" w:rsidRPr="00D6104A" w:rsidTr="00A75FEF">
        <w:tc>
          <w:tcPr>
            <w:tcW w:w="2436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931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3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60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68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20E53" w:rsidRPr="00D6104A" w:rsidTr="00A75FEF">
        <w:tc>
          <w:tcPr>
            <w:tcW w:w="2436" w:type="dxa"/>
          </w:tcPr>
          <w:p w:rsidR="006A3D64" w:rsidRPr="00D6104A" w:rsidRDefault="00D10C46" w:rsidP="00423AD5">
            <w:pPr>
              <w:tabs>
                <w:tab w:val="left" w:pos="993"/>
              </w:tabs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Старший воспитатель</w:t>
            </w:r>
          </w:p>
        </w:tc>
        <w:tc>
          <w:tcPr>
            <w:tcW w:w="931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3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60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68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A3D64" w:rsidRPr="00D6104A" w:rsidRDefault="006A3D64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A3D64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00%</w:t>
            </w:r>
          </w:p>
        </w:tc>
      </w:tr>
      <w:tr w:rsidR="00620E53" w:rsidRPr="00D6104A" w:rsidTr="00A75FEF">
        <w:tc>
          <w:tcPr>
            <w:tcW w:w="2436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Педагогические работники (учителя, воспитатели и др.)</w:t>
            </w:r>
          </w:p>
        </w:tc>
        <w:tc>
          <w:tcPr>
            <w:tcW w:w="931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703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4</w:t>
            </w:r>
          </w:p>
        </w:tc>
        <w:tc>
          <w:tcPr>
            <w:tcW w:w="660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68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620E53" w:rsidRPr="00D6104A" w:rsidRDefault="00620E53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620E53" w:rsidRPr="00D6104A" w:rsidRDefault="008A26F5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100%</w:t>
            </w:r>
          </w:p>
        </w:tc>
      </w:tr>
      <w:tr w:rsidR="00D34FB8" w:rsidRPr="00D6104A" w:rsidTr="00A75FEF">
        <w:tc>
          <w:tcPr>
            <w:tcW w:w="2436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both"/>
              <w:rPr>
                <w:spacing w:val="0"/>
                <w:sz w:val="22"/>
                <w:szCs w:val="22"/>
              </w:rPr>
            </w:pPr>
          </w:p>
        </w:tc>
        <w:tc>
          <w:tcPr>
            <w:tcW w:w="931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3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660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68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5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426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8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9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D34FB8" w:rsidRPr="00D6104A" w:rsidRDefault="00D34FB8" w:rsidP="00423AD5">
            <w:pPr>
              <w:tabs>
                <w:tab w:val="left" w:pos="993"/>
              </w:tabs>
              <w:spacing w:line="276" w:lineRule="auto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:rsidR="000217BB" w:rsidRPr="00D6104A" w:rsidRDefault="000217BB" w:rsidP="00423AD5">
      <w:pPr>
        <w:pStyle w:val="af0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</w:rPr>
      </w:pPr>
      <w:r w:rsidRPr="00D6104A">
        <w:rPr>
          <w:rFonts w:ascii="Times New Roman" w:hAnsi="Times New Roman" w:cs="Times New Roman"/>
          <w:i/>
        </w:rPr>
        <w:t>*Условные обозначения:</w:t>
      </w:r>
    </w:p>
    <w:p w:rsidR="00463B61" w:rsidRPr="00423AD5" w:rsidRDefault="00DF5DD9" w:rsidP="00423AD5">
      <w:pPr>
        <w:pStyle w:val="af0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2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42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127EAF" w:rsidRPr="0042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ая</w:t>
      </w:r>
      <w:r w:rsidR="000217BB" w:rsidRPr="0042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валификационная</w:t>
      </w:r>
      <w:r w:rsidR="000217BB" w:rsidRPr="00423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17BB" w:rsidRPr="0042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я;</w:t>
      </w:r>
    </w:p>
    <w:p w:rsidR="00127EAF" w:rsidRPr="00423AD5" w:rsidRDefault="00DF5DD9" w:rsidP="00423AD5">
      <w:pPr>
        <w:pStyle w:val="af0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42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42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127EAF" w:rsidRPr="0042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ая</w:t>
      </w:r>
      <w:r w:rsidRPr="0042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217BB" w:rsidRPr="0042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алификационная категория;</w:t>
      </w:r>
    </w:p>
    <w:p w:rsidR="000E0B31" w:rsidRPr="00423AD5" w:rsidRDefault="00E66819" w:rsidP="00DC3B23">
      <w:pPr>
        <w:pStyle w:val="af0"/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0E0B31" w:rsidRPr="00423AD5" w:rsidSect="00492452">
          <w:pgSz w:w="16838" w:h="11906" w:orient="landscape"/>
          <w:pgMar w:top="1134" w:right="1134" w:bottom="567" w:left="1134" w:header="708" w:footer="708" w:gutter="0"/>
          <w:cols w:space="708"/>
          <w:docGrid w:linePitch="381"/>
        </w:sect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Д–</w:t>
      </w:r>
      <w:r w:rsidR="00127EAF" w:rsidRPr="00423A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ие занимаемой должности</w:t>
      </w:r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</w:rPr>
      </w:pPr>
      <w:bookmarkStart w:id="7" w:name="_Toc142302655"/>
      <w:r w:rsidRPr="00423AD5">
        <w:rPr>
          <w:rFonts w:ascii="Times New Roman" w:hAnsi="Times New Roman"/>
          <w:b/>
        </w:rPr>
        <w:lastRenderedPageBreak/>
        <w:t>2.4. Учебно-методическое и научно-методическое обеспечение инновационной деятельности</w:t>
      </w:r>
      <w:bookmarkEnd w:id="7"/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  <w:bCs/>
          <w:color w:val="000000"/>
        </w:rPr>
      </w:pPr>
      <w:bookmarkStart w:id="8" w:name="_Toc142302656"/>
      <w:r w:rsidRPr="00423AD5">
        <w:rPr>
          <w:rFonts w:ascii="Times New Roman" w:hAnsi="Times New Roman"/>
          <w:b/>
          <w:i/>
        </w:rPr>
        <w:t>2.4.1. Полученные инновационные продукты</w:t>
      </w:r>
      <w:bookmarkEnd w:id="8"/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433"/>
        <w:gridCol w:w="2779"/>
        <w:gridCol w:w="2749"/>
        <w:gridCol w:w="3216"/>
        <w:gridCol w:w="3161"/>
      </w:tblGrid>
      <w:tr w:rsidR="00C109F7" w:rsidRPr="00020F70" w:rsidTr="00D57444">
        <w:trPr>
          <w:trHeight w:val="945"/>
          <w:jc w:val="center"/>
        </w:trPr>
        <w:tc>
          <w:tcPr>
            <w:tcW w:w="683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№ </w:t>
            </w: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п</w:t>
            </w:r>
            <w:proofErr w:type="gramEnd"/>
            <w:r w:rsidRPr="00D6104A">
              <w:rPr>
                <w:color w:val="000000"/>
                <w:spacing w:val="0"/>
                <w:sz w:val="22"/>
                <w:szCs w:val="22"/>
              </w:rPr>
              <w:t>/п</w:t>
            </w:r>
          </w:p>
        </w:tc>
        <w:tc>
          <w:tcPr>
            <w:tcW w:w="2433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Наименование инновационного продукта</w:t>
            </w:r>
          </w:p>
        </w:tc>
        <w:tc>
          <w:tcPr>
            <w:tcW w:w="2779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Краткое описание инновационного продукта </w:t>
            </w:r>
          </w:p>
        </w:tc>
        <w:tc>
          <w:tcPr>
            <w:tcW w:w="2749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Ссылка на размещение инновационного продукта в сети Интернет</w:t>
            </w:r>
          </w:p>
        </w:tc>
        <w:tc>
          <w:tcPr>
            <w:tcW w:w="3216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Рекомендации по практическому использованию в массовой практике</w:t>
            </w:r>
          </w:p>
        </w:tc>
        <w:tc>
          <w:tcPr>
            <w:tcW w:w="3161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Краткое описание возможных рисков и ограничений</w:t>
            </w:r>
          </w:p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(</w:t>
            </w:r>
            <w:r w:rsidRPr="00D6104A">
              <w:rPr>
                <w:i/>
                <w:spacing w:val="0"/>
                <w:sz w:val="22"/>
                <w:szCs w:val="22"/>
              </w:rPr>
              <w:t>с подробным описанием способов их предотвращения)</w:t>
            </w:r>
          </w:p>
        </w:tc>
      </w:tr>
      <w:tr w:rsidR="00C109F7" w:rsidRPr="00020F70" w:rsidTr="00D57444">
        <w:trPr>
          <w:trHeight w:val="255"/>
          <w:jc w:val="center"/>
        </w:trPr>
        <w:tc>
          <w:tcPr>
            <w:tcW w:w="683" w:type="dxa"/>
            <w:shd w:val="clear" w:color="000000" w:fill="D9D9D9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3" w:type="dxa"/>
            <w:shd w:val="clear" w:color="000000" w:fill="D9D9D9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779" w:type="dxa"/>
            <w:shd w:val="clear" w:color="000000" w:fill="D9D9D9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749" w:type="dxa"/>
            <w:shd w:val="clear" w:color="000000" w:fill="D9D9D9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4 </w:t>
            </w:r>
          </w:p>
        </w:tc>
        <w:tc>
          <w:tcPr>
            <w:tcW w:w="3216" w:type="dxa"/>
            <w:shd w:val="clear" w:color="000000" w:fill="D9D9D9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61" w:type="dxa"/>
            <w:shd w:val="clear" w:color="000000" w:fill="D9D9D9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C109F7" w:rsidRPr="00020F70" w:rsidTr="0061547A">
        <w:trPr>
          <w:trHeight w:val="6455"/>
          <w:jc w:val="center"/>
        </w:trPr>
        <w:tc>
          <w:tcPr>
            <w:tcW w:w="683" w:type="dxa"/>
            <w:shd w:val="clear" w:color="auto" w:fill="auto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33" w:type="dxa"/>
            <w:shd w:val="clear" w:color="auto" w:fill="auto"/>
          </w:tcPr>
          <w:p w:rsidR="00C109F7" w:rsidRPr="00D57444" w:rsidRDefault="00D258FA" w:rsidP="00D57444">
            <w:pPr>
              <w:pStyle w:val="a6"/>
              <w:rPr>
                <w:rFonts w:ascii="Times New Roman" w:hAnsi="Times New Roman"/>
              </w:rPr>
            </w:pPr>
            <w:r w:rsidRPr="00D57444">
              <w:rPr>
                <w:rFonts w:ascii="Times New Roman" w:hAnsi="Times New Roman"/>
              </w:rPr>
              <w:t xml:space="preserve">Кадетские группы в дошкольном учреждении </w:t>
            </w:r>
          </w:p>
        </w:tc>
        <w:tc>
          <w:tcPr>
            <w:tcW w:w="2779" w:type="dxa"/>
            <w:shd w:val="clear" w:color="auto" w:fill="auto"/>
          </w:tcPr>
          <w:p w:rsidR="00D10C46" w:rsidRPr="00D6104A" w:rsidRDefault="00D10C46" w:rsidP="00556E93">
            <w:pPr>
              <w:widowControl w:val="0"/>
              <w:tabs>
                <w:tab w:val="left" w:pos="422"/>
              </w:tabs>
              <w:spacing w:line="276" w:lineRule="auto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Орг</w:t>
            </w:r>
            <w:r w:rsidR="00556E93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анизация деятельности кадетской 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группы основывается на представлениях о неразрывности и единстве процесса воспитания и развития.</w:t>
            </w:r>
          </w:p>
          <w:p w:rsidR="00556E93" w:rsidRDefault="00D10C46" w:rsidP="00556E93">
            <w:pPr>
              <w:widowControl w:val="0"/>
              <w:tabs>
                <w:tab w:val="left" w:pos="422"/>
              </w:tabs>
              <w:spacing w:line="276" w:lineRule="auto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роект рассчитан на</w:t>
            </w:r>
            <w:r w:rsidR="00556E93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2 года для детей от 5 до 8 лет (старшие 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и подготовительные группы). </w:t>
            </w:r>
          </w:p>
          <w:p w:rsidR="00D10C46" w:rsidRPr="00D6104A" w:rsidRDefault="00D10C46" w:rsidP="00556E93">
            <w:pPr>
              <w:widowControl w:val="0"/>
              <w:tabs>
                <w:tab w:val="left" w:pos="422"/>
              </w:tabs>
              <w:spacing w:line="276" w:lineRule="auto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В области формирования кадетской группы предусматривается предоставление воспитанникам детского сада возможности получения качественного дошкольного образования. </w:t>
            </w:r>
          </w:p>
          <w:p w:rsidR="00C109F7" w:rsidRPr="00D6104A" w:rsidRDefault="00D10C46" w:rsidP="00423AD5">
            <w:pPr>
              <w:spacing w:line="276" w:lineRule="auto"/>
              <w:rPr>
                <w:color w:val="000000"/>
                <w:sz w:val="22"/>
                <w:szCs w:val="22"/>
                <w:u w:val="single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Образовательный процесс в социально-педагогическом пространстве кадетской группы осуществляется на основе годового плана и календарного графика 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lastRenderedPageBreak/>
              <w:t>учебных занятий</w:t>
            </w:r>
          </w:p>
        </w:tc>
        <w:tc>
          <w:tcPr>
            <w:tcW w:w="2749" w:type="dxa"/>
            <w:shd w:val="clear" w:color="auto" w:fill="auto"/>
          </w:tcPr>
          <w:p w:rsidR="00C109F7" w:rsidRPr="00556E93" w:rsidRDefault="00B87EDD" w:rsidP="00556E93">
            <w:pPr>
              <w:pStyle w:val="a6"/>
              <w:rPr>
                <w:rFonts w:ascii="Times New Roman" w:hAnsi="Times New Roman"/>
                <w:color w:val="000000"/>
                <w:u w:val="single"/>
              </w:rPr>
            </w:pPr>
            <w:hyperlink r:id="rId52" w:history="1">
              <w:r w:rsidR="00470712" w:rsidRPr="00556E93">
                <w:rPr>
                  <w:rStyle w:val="a5"/>
                  <w:rFonts w:ascii="Times New Roman" w:hAnsi="Times New Roman"/>
                </w:rPr>
                <w:t>http://xn----8sbanrqc5cb.xn--p1ai/</w:t>
              </w:r>
              <w:proofErr w:type="spellStart"/>
              <w:r w:rsidR="00470712" w:rsidRPr="00556E93">
                <w:rPr>
                  <w:rStyle w:val="a5"/>
                  <w:rFonts w:ascii="Times New Roman" w:hAnsi="Times New Roman"/>
                </w:rPr>
                <w:t>patrioticheskoe</w:t>
              </w:r>
              <w:proofErr w:type="spellEnd"/>
              <w:r w:rsidR="00470712" w:rsidRPr="00556E93">
                <w:rPr>
                  <w:rStyle w:val="a5"/>
                  <w:rFonts w:ascii="Times New Roman" w:hAnsi="Times New Roman"/>
                </w:rPr>
                <w:t>-</w:t>
              </w:r>
              <w:proofErr w:type="spellStart"/>
              <w:r w:rsidR="00470712" w:rsidRPr="00556E93">
                <w:rPr>
                  <w:rStyle w:val="a5"/>
                  <w:rFonts w:ascii="Times New Roman" w:hAnsi="Times New Roman"/>
                </w:rPr>
                <w:t>vospitanie</w:t>
              </w:r>
              <w:proofErr w:type="spellEnd"/>
              <w:r w:rsidR="00470712" w:rsidRPr="00556E93">
                <w:rPr>
                  <w:rStyle w:val="a5"/>
                  <w:rFonts w:ascii="Times New Roman" w:hAnsi="Times New Roman"/>
                </w:rPr>
                <w:t>-v-</w:t>
              </w:r>
              <w:proofErr w:type="spellStart"/>
              <w:r w:rsidR="00470712" w:rsidRPr="00556E93">
                <w:rPr>
                  <w:rStyle w:val="a5"/>
                  <w:rFonts w:ascii="Times New Roman" w:hAnsi="Times New Roman"/>
                </w:rPr>
                <w:t>dou</w:t>
              </w:r>
              <w:proofErr w:type="spellEnd"/>
              <w:r w:rsidR="00470712" w:rsidRPr="00556E93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470712" w:rsidRPr="00D6104A" w:rsidRDefault="00470712" w:rsidP="00423AD5">
            <w:pPr>
              <w:spacing w:line="276" w:lineRule="auto"/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3216" w:type="dxa"/>
            <w:shd w:val="clear" w:color="auto" w:fill="auto"/>
          </w:tcPr>
          <w:p w:rsidR="00D10C46" w:rsidRPr="00D6104A" w:rsidRDefault="00EC6706" w:rsidP="00FC2CCF">
            <w:pPr>
              <w:widowControl w:val="0"/>
              <w:shd w:val="clear" w:color="auto" w:fill="FFFFFF"/>
              <w:spacing w:line="276" w:lineRule="auto"/>
              <w:ind w:hanging="75"/>
              <w:rPr>
                <w:color w:val="000000" w:themeColor="text1"/>
                <w:spacing w:val="0"/>
                <w:sz w:val="22"/>
                <w:szCs w:val="22"/>
              </w:rPr>
            </w:pPr>
            <w:r w:rsidRPr="00D6104A">
              <w:rPr>
                <w:color w:val="000000" w:themeColor="text1"/>
                <w:spacing w:val="0"/>
                <w:sz w:val="22"/>
                <w:szCs w:val="22"/>
              </w:rPr>
              <w:t>Рекомендуем дошкольным учреждениям использование проекта в практике и получением конкретных результатов.</w:t>
            </w:r>
          </w:p>
          <w:p w:rsidR="00D10C46" w:rsidRPr="00D6104A" w:rsidRDefault="00D10C46" w:rsidP="00FC2CCF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91"/>
              </w:tabs>
              <w:spacing w:line="276" w:lineRule="auto"/>
              <w:ind w:left="0" w:hanging="75"/>
              <w:rPr>
                <w:color w:val="000000" w:themeColor="text1"/>
                <w:spacing w:val="0"/>
                <w:sz w:val="22"/>
                <w:szCs w:val="22"/>
              </w:rPr>
            </w:pPr>
            <w:r w:rsidRPr="00D6104A">
              <w:rPr>
                <w:color w:val="000000" w:themeColor="text1"/>
                <w:spacing w:val="0"/>
                <w:sz w:val="22"/>
                <w:szCs w:val="22"/>
              </w:rPr>
              <w:t>кадетская группа - как эффективная модель реализации нравственно-патриотического воспитания дошкольников;</w:t>
            </w:r>
          </w:p>
          <w:p w:rsidR="00D10C46" w:rsidRPr="00D6104A" w:rsidRDefault="00D10C46" w:rsidP="00FC2CCF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91"/>
              </w:tabs>
              <w:spacing w:line="276" w:lineRule="auto"/>
              <w:ind w:left="0" w:hanging="75"/>
              <w:rPr>
                <w:color w:val="000000" w:themeColor="text1"/>
                <w:spacing w:val="0"/>
                <w:sz w:val="22"/>
                <w:szCs w:val="22"/>
              </w:rPr>
            </w:pPr>
            <w:r w:rsidRPr="00D6104A">
              <w:rPr>
                <w:color w:val="000000" w:themeColor="text1"/>
                <w:spacing w:val="0"/>
                <w:sz w:val="22"/>
                <w:szCs w:val="22"/>
              </w:rPr>
              <w:t>расширение социальных связей кадетской группы детского сада с кадетскими классами школ города, другими учреждениями образования и культуры;</w:t>
            </w:r>
          </w:p>
          <w:p w:rsidR="00D10C46" w:rsidRPr="00D6104A" w:rsidRDefault="00D10C46" w:rsidP="00FC2CCF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91"/>
              </w:tabs>
              <w:spacing w:line="276" w:lineRule="auto"/>
              <w:ind w:left="0" w:hanging="75"/>
              <w:rPr>
                <w:color w:val="000000" w:themeColor="text1"/>
                <w:spacing w:val="0"/>
                <w:sz w:val="22"/>
                <w:szCs w:val="22"/>
              </w:rPr>
            </w:pPr>
            <w:r w:rsidRPr="00D6104A">
              <w:rPr>
                <w:color w:val="000000" w:themeColor="text1"/>
                <w:spacing w:val="0"/>
                <w:sz w:val="22"/>
                <w:szCs w:val="22"/>
              </w:rPr>
              <w:t>повышение уровня познавательной компетентности воспитанников через использование эффективных технологий (</w:t>
            </w:r>
            <w:proofErr w:type="spellStart"/>
            <w:r w:rsidRPr="00D6104A">
              <w:rPr>
                <w:color w:val="000000" w:themeColor="text1"/>
                <w:spacing w:val="0"/>
                <w:sz w:val="22"/>
                <w:szCs w:val="22"/>
              </w:rPr>
              <w:t>здоровьесберегающих</w:t>
            </w:r>
            <w:proofErr w:type="spellEnd"/>
            <w:r w:rsidRPr="00D6104A">
              <w:rPr>
                <w:color w:val="000000" w:themeColor="text1"/>
                <w:spacing w:val="0"/>
                <w:sz w:val="22"/>
                <w:szCs w:val="22"/>
              </w:rPr>
              <w:t xml:space="preserve">, информационно-коммуникативных), проектных и модульных методов обучения, обеспечивающих готовность воспитанников </w:t>
            </w:r>
            <w:r w:rsidRPr="00D6104A">
              <w:rPr>
                <w:color w:val="000000" w:themeColor="text1"/>
                <w:spacing w:val="0"/>
                <w:sz w:val="22"/>
                <w:szCs w:val="22"/>
              </w:rPr>
              <w:lastRenderedPageBreak/>
              <w:t>кадетской группы к обучению в кадетской школе;</w:t>
            </w:r>
          </w:p>
          <w:p w:rsidR="00D10C46" w:rsidRPr="00D6104A" w:rsidRDefault="00D10C46" w:rsidP="00FC2CCF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91"/>
              </w:tabs>
              <w:spacing w:line="276" w:lineRule="auto"/>
              <w:ind w:left="0" w:hanging="75"/>
              <w:rPr>
                <w:color w:val="000000" w:themeColor="text1"/>
                <w:spacing w:val="0"/>
                <w:sz w:val="22"/>
                <w:szCs w:val="22"/>
              </w:rPr>
            </w:pPr>
            <w:r w:rsidRPr="00D6104A">
              <w:rPr>
                <w:color w:val="000000" w:themeColor="text1"/>
                <w:spacing w:val="0"/>
                <w:sz w:val="22"/>
                <w:szCs w:val="22"/>
              </w:rPr>
              <w:t>социальная активность педагогов и воспитанников кадетской группы (участие в различных конкурсах и социальных проектах);</w:t>
            </w:r>
          </w:p>
          <w:p w:rsidR="00D10C46" w:rsidRPr="00D6104A" w:rsidRDefault="00D10C46" w:rsidP="00FC2CCF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91"/>
              </w:tabs>
              <w:spacing w:line="276" w:lineRule="auto"/>
              <w:ind w:left="0" w:hanging="75"/>
              <w:rPr>
                <w:color w:val="000000" w:themeColor="text1"/>
                <w:spacing w:val="0"/>
                <w:sz w:val="22"/>
                <w:szCs w:val="22"/>
              </w:rPr>
            </w:pPr>
            <w:r w:rsidRPr="00D6104A">
              <w:rPr>
                <w:color w:val="000000" w:themeColor="text1"/>
                <w:spacing w:val="0"/>
                <w:sz w:val="22"/>
                <w:szCs w:val="22"/>
              </w:rPr>
              <w:t>удовлетворенность всех участников образовательного процесса уровнем и качеством образовательных услуг в кадетской группе;</w:t>
            </w:r>
          </w:p>
          <w:p w:rsidR="00C109F7" w:rsidRPr="0061547A" w:rsidRDefault="00D10C46" w:rsidP="00FC2CCF">
            <w:pPr>
              <w:widowControl w:val="0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0" w:hanging="75"/>
              <w:rPr>
                <w:color w:val="000000" w:themeColor="text1"/>
                <w:spacing w:val="0"/>
                <w:sz w:val="22"/>
                <w:szCs w:val="22"/>
              </w:rPr>
            </w:pPr>
            <w:proofErr w:type="gramStart"/>
            <w:r w:rsidRPr="00D6104A">
              <w:rPr>
                <w:color w:val="000000" w:themeColor="text1"/>
                <w:spacing w:val="0"/>
                <w:sz w:val="22"/>
                <w:szCs w:val="22"/>
              </w:rPr>
              <w:t>повышение рейтинга детского сада средствами трансляции педагогического опыта в СМИ, в среде педагогического сообщества и общественности города, достижений воспитанников в художественной, спортивной и интеллектуальной видах деятельности.</w:t>
            </w:r>
            <w:proofErr w:type="gramEnd"/>
          </w:p>
        </w:tc>
        <w:tc>
          <w:tcPr>
            <w:tcW w:w="3161" w:type="dxa"/>
            <w:shd w:val="clear" w:color="auto" w:fill="auto"/>
          </w:tcPr>
          <w:p w:rsidR="00D10C46" w:rsidRPr="00D6104A" w:rsidRDefault="00D10C46" w:rsidP="00556E93">
            <w:pPr>
              <w:widowControl w:val="0"/>
              <w:spacing w:line="276" w:lineRule="auto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lastRenderedPageBreak/>
              <w:t xml:space="preserve">Отсутствие полного 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учебно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-  методического комплекса, обеспечивающего качественное образование с кадетским компонентом.</w:t>
            </w:r>
          </w:p>
          <w:p w:rsidR="00D10C46" w:rsidRPr="00D6104A" w:rsidRDefault="00D10C46" w:rsidP="00FC2CCF">
            <w:pPr>
              <w:widowControl w:val="0"/>
              <w:spacing w:line="276" w:lineRule="auto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Отсутствие чёткой системы финансирования, материально-технической поддержки образовательным учреждениям с кадетским компонентом, способной обеспечить 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воспитательно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-образовательную среду дошкольного учреждения для эффективной работы. </w:t>
            </w:r>
          </w:p>
          <w:p w:rsidR="004B4D8E" w:rsidRPr="00D6104A" w:rsidRDefault="00D10C46" w:rsidP="00FC2CCF">
            <w:pPr>
              <w:widowControl w:val="0"/>
              <w:spacing w:line="276" w:lineRule="auto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Не создана оптимальная система управления кадетским образованием.</w:t>
            </w:r>
          </w:p>
          <w:p w:rsidR="00D10C46" w:rsidRPr="00D6104A" w:rsidRDefault="004B4D8E" w:rsidP="00FC2CCF">
            <w:pPr>
              <w:widowControl w:val="0"/>
              <w:spacing w:line="276" w:lineRule="auto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ути решения:</w:t>
            </w:r>
          </w:p>
          <w:p w:rsidR="00D10C46" w:rsidRPr="00D6104A" w:rsidRDefault="00D10C46" w:rsidP="00FC2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D6104A">
              <w:rPr>
                <w:rFonts w:ascii="Times New Roman" w:hAnsi="Times New Roman"/>
              </w:rPr>
              <w:t>В рамках проекта произведены изменения инфраструктуры образовательного пространства, определены помещения и приобретено оборудование, атрибуты:</w:t>
            </w:r>
          </w:p>
          <w:p w:rsidR="00D10C46" w:rsidRPr="00D6104A" w:rsidRDefault="00D10C46" w:rsidP="00FC2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D6104A">
              <w:rPr>
                <w:rFonts w:ascii="Times New Roman" w:hAnsi="Times New Roman"/>
              </w:rPr>
              <w:t xml:space="preserve">- создан патриотический уголок «Мой город - моя </w:t>
            </w:r>
            <w:r w:rsidRPr="00D6104A">
              <w:rPr>
                <w:rFonts w:ascii="Times New Roman" w:hAnsi="Times New Roman"/>
              </w:rPr>
              <w:lastRenderedPageBreak/>
              <w:t>страна»;</w:t>
            </w:r>
          </w:p>
          <w:p w:rsidR="00D10C46" w:rsidRPr="00D6104A" w:rsidRDefault="00D10C46" w:rsidP="00FC2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D6104A">
              <w:rPr>
                <w:rFonts w:ascii="Times New Roman" w:hAnsi="Times New Roman"/>
              </w:rPr>
              <w:t>- оборудован кабинет безопасности ОБЖ;</w:t>
            </w:r>
          </w:p>
          <w:p w:rsidR="00D10C46" w:rsidRPr="00D6104A" w:rsidRDefault="00D10C46" w:rsidP="00FC2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D6104A">
              <w:rPr>
                <w:rFonts w:ascii="Times New Roman" w:hAnsi="Times New Roman"/>
              </w:rPr>
              <w:t>- используется спортивный зал, музыкальный зал, зал хореографии;</w:t>
            </w:r>
          </w:p>
          <w:p w:rsidR="00D10C46" w:rsidRPr="00D6104A" w:rsidRDefault="00D10C46" w:rsidP="00FC2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D6104A">
              <w:rPr>
                <w:rFonts w:ascii="Times New Roman" w:hAnsi="Times New Roman"/>
              </w:rPr>
              <w:t xml:space="preserve">- приобретены комплекты флагштоков со знаменами и флагами (напольные); </w:t>
            </w:r>
          </w:p>
          <w:p w:rsidR="00D10C46" w:rsidRPr="00D6104A" w:rsidRDefault="00D10C46" w:rsidP="00FC2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D6104A">
              <w:rPr>
                <w:rFonts w:ascii="Times New Roman" w:hAnsi="Times New Roman"/>
              </w:rPr>
              <w:t>-установлен уличный флагшто</w:t>
            </w:r>
            <w:proofErr w:type="gramStart"/>
            <w:r w:rsidRPr="00D6104A">
              <w:rPr>
                <w:rFonts w:ascii="Times New Roman" w:hAnsi="Times New Roman"/>
              </w:rPr>
              <w:t>к-</w:t>
            </w:r>
            <w:proofErr w:type="gramEnd"/>
            <w:r w:rsidRPr="00D6104A">
              <w:rPr>
                <w:rFonts w:ascii="Times New Roman" w:hAnsi="Times New Roman"/>
              </w:rPr>
              <w:t xml:space="preserve"> мачта на территории сада;</w:t>
            </w:r>
          </w:p>
          <w:p w:rsidR="00D10C46" w:rsidRPr="00D6104A" w:rsidRDefault="00D10C46" w:rsidP="00FC2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D6104A">
              <w:rPr>
                <w:rFonts w:ascii="Times New Roman" w:hAnsi="Times New Roman"/>
              </w:rPr>
              <w:t>- Программное обеспечение «Сова» с набором интерактивных игр «Военные профессии»;</w:t>
            </w:r>
          </w:p>
          <w:p w:rsidR="00D10C46" w:rsidRPr="00D6104A" w:rsidRDefault="00D10C46" w:rsidP="00FC2CC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D6104A">
              <w:rPr>
                <w:rFonts w:ascii="Times New Roman" w:hAnsi="Times New Roman"/>
              </w:rPr>
              <w:t>- Приобретено настенное панно патриотической тематики «Кремль».</w:t>
            </w:r>
          </w:p>
          <w:p w:rsidR="00C109F7" w:rsidRPr="00D6104A" w:rsidRDefault="00C109F7" w:rsidP="00FC2CCF">
            <w:pPr>
              <w:spacing w:line="276" w:lineRule="auto"/>
              <w:rPr>
                <w:color w:val="000000"/>
                <w:sz w:val="22"/>
                <w:szCs w:val="22"/>
                <w:u w:val="single"/>
              </w:rPr>
            </w:pPr>
          </w:p>
        </w:tc>
      </w:tr>
    </w:tbl>
    <w:p w:rsidR="00D6104A" w:rsidRDefault="00D6104A" w:rsidP="00423AD5">
      <w:pPr>
        <w:pStyle w:val="af8"/>
        <w:spacing w:after="0" w:line="276" w:lineRule="auto"/>
        <w:rPr>
          <w:rFonts w:ascii="Times New Roman" w:hAnsi="Times New Roman"/>
          <w:b/>
          <w:i/>
        </w:rPr>
      </w:pPr>
      <w:bookmarkStart w:id="9" w:name="_Toc142302657"/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  <w:i/>
        </w:rPr>
      </w:pPr>
      <w:r w:rsidRPr="00423AD5">
        <w:rPr>
          <w:rFonts w:ascii="Times New Roman" w:hAnsi="Times New Roman"/>
          <w:b/>
          <w:i/>
        </w:rPr>
        <w:t>2.4.2. Описание текущей актуальности продуктов</w:t>
      </w:r>
      <w:bookmarkEnd w:id="9"/>
    </w:p>
    <w:p w:rsidR="00C109F7" w:rsidRPr="00423AD5" w:rsidRDefault="00C109F7" w:rsidP="00423AD5">
      <w:pPr>
        <w:spacing w:line="276" w:lineRule="auto"/>
        <w:ind w:firstLine="709"/>
        <w:rPr>
          <w:b/>
          <w:i/>
          <w:spacing w:val="0"/>
          <w:sz w:val="24"/>
        </w:rPr>
      </w:pPr>
      <w:r w:rsidRPr="00423AD5">
        <w:rPr>
          <w:b/>
          <w:i/>
          <w:spacing w:val="0"/>
          <w:sz w:val="24"/>
        </w:rPr>
        <w:t>Рекомендации:</w:t>
      </w:r>
    </w:p>
    <w:p w:rsidR="00C109F7" w:rsidRPr="00423AD5" w:rsidRDefault="00C109F7" w:rsidP="00423AD5">
      <w:pPr>
        <w:spacing w:line="276" w:lineRule="auto"/>
        <w:ind w:firstLine="709"/>
        <w:rPr>
          <w:i/>
          <w:spacing w:val="0"/>
          <w:sz w:val="24"/>
        </w:rPr>
      </w:pPr>
      <w:r w:rsidRPr="00423AD5">
        <w:rPr>
          <w:i/>
          <w:spacing w:val="0"/>
          <w:sz w:val="24"/>
        </w:rPr>
        <w:t xml:space="preserve">Раздел имеет текстовый тип данных. Необходимо обосновать: </w:t>
      </w:r>
    </w:p>
    <w:p w:rsidR="00C109F7" w:rsidRPr="00D6104A" w:rsidRDefault="009F71A6" w:rsidP="00423AD5">
      <w:pPr>
        <w:pStyle w:val="af0"/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6104A">
        <w:rPr>
          <w:rFonts w:ascii="Times New Roman" w:hAnsi="Times New Roman" w:cs="Times New Roman"/>
          <w:b/>
          <w:sz w:val="24"/>
          <w:szCs w:val="24"/>
        </w:rPr>
        <w:t>А</w:t>
      </w:r>
      <w:r w:rsidR="00C109F7" w:rsidRPr="00D6104A">
        <w:rPr>
          <w:rFonts w:ascii="Times New Roman" w:hAnsi="Times New Roman" w:cs="Times New Roman"/>
          <w:b/>
          <w:sz w:val="24"/>
          <w:szCs w:val="24"/>
        </w:rPr>
        <w:t>ктуальность проведенной инновационной работы;</w:t>
      </w:r>
    </w:p>
    <w:p w:rsidR="007C05C2" w:rsidRPr="00423AD5" w:rsidRDefault="007C05C2" w:rsidP="00423AD5">
      <w:pPr>
        <w:pStyle w:val="af0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3AD5">
        <w:rPr>
          <w:rFonts w:ascii="Times New Roman" w:eastAsiaTheme="minorEastAsia" w:hAnsi="Times New Roman" w:cs="Times New Roman"/>
          <w:sz w:val="24"/>
          <w:szCs w:val="24"/>
        </w:rPr>
        <w:t>Для России в современном мире все более актуальной становится проблема морального лидерства и создания привлекательной идейной основы будущего мироустройства. На фоне кризиса рядом госуда</w:t>
      </w:r>
      <w:proofErr w:type="gramStart"/>
      <w:r w:rsidRPr="00423AD5">
        <w:rPr>
          <w:rFonts w:ascii="Times New Roman" w:eastAsiaTheme="minorEastAsia" w:hAnsi="Times New Roman" w:cs="Times New Roman"/>
          <w:sz w:val="24"/>
          <w:szCs w:val="24"/>
        </w:rPr>
        <w:t>рств пр</w:t>
      </w:r>
      <w:proofErr w:type="gramEnd"/>
      <w:r w:rsidRPr="00423AD5">
        <w:rPr>
          <w:rFonts w:ascii="Times New Roman" w:eastAsiaTheme="minorEastAsia" w:hAnsi="Times New Roman" w:cs="Times New Roman"/>
          <w:sz w:val="24"/>
          <w:szCs w:val="24"/>
        </w:rPr>
        <w:t xml:space="preserve">едпринимаются попытки целенаправленного размывания традиционных ценностей, искажения мировой истории, пересмотра взглядов на роль и место России в ней, реабилитации фашизма, разжигания межнациональных и межконфессиональных конфликтов. Проводятся информационные кампании, направленные на формирование враждебного образа России. </w:t>
      </w:r>
    </w:p>
    <w:p w:rsidR="007C05C2" w:rsidRPr="00423AD5" w:rsidRDefault="007C05C2" w:rsidP="00423AD5">
      <w:pPr>
        <w:pStyle w:val="af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AD5">
        <w:rPr>
          <w:rFonts w:ascii="Times New Roman" w:eastAsiaTheme="minorEastAsia" w:hAnsi="Times New Roman" w:cs="Times New Roman"/>
          <w:sz w:val="24"/>
          <w:szCs w:val="24"/>
        </w:rPr>
        <w:lastRenderedPageBreak/>
        <w:t>В таких условиях остро требуется усиление сплоченности российского общества, укрепление гражданского самосознания</w:t>
      </w:r>
      <w:r w:rsidRPr="00423AD5">
        <w:rPr>
          <w:rFonts w:ascii="Times New Roman" w:eastAsia="Times New Roman" w:hAnsi="Times New Roman" w:cs="Times New Roman"/>
          <w:sz w:val="24"/>
          <w:szCs w:val="24"/>
        </w:rPr>
        <w:t xml:space="preserve"> и патриотическое воспитание граждан, особенно молодежи.</w:t>
      </w:r>
    </w:p>
    <w:p w:rsidR="007C05C2" w:rsidRPr="00423AD5" w:rsidRDefault="007C05C2" w:rsidP="00423AD5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Осознавая уникальную роль кадетского движения в деле воспитания подрастающего поколения, была определена возможность создания кадетской группы на базе сада, как    условие </w:t>
      </w:r>
      <w:proofErr w:type="gramStart"/>
      <w:r w:rsidRPr="00423AD5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423AD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C05C2" w:rsidRPr="00423AD5" w:rsidRDefault="007C05C2" w:rsidP="00423AD5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AD5">
        <w:rPr>
          <w:rFonts w:ascii="Times New Roman" w:hAnsi="Times New Roman" w:cs="Times New Roman"/>
          <w:color w:val="000000" w:themeColor="text1"/>
          <w:sz w:val="24"/>
          <w:szCs w:val="24"/>
        </w:rPr>
        <w:t>- преемственности кадетского образования в школе и подготовки несовершеннолетних граждан к служению Отечеству</w:t>
      </w:r>
    </w:p>
    <w:p w:rsidR="007C05C2" w:rsidRPr="00423AD5" w:rsidRDefault="007C05C2" w:rsidP="00423AD5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AD5">
        <w:rPr>
          <w:rFonts w:ascii="Times New Roman" w:hAnsi="Times New Roman" w:cs="Times New Roman"/>
          <w:sz w:val="24"/>
          <w:szCs w:val="24"/>
        </w:rPr>
        <w:t>- укрепления традиционных российских духовно-нравственных ценностей.</w:t>
      </w:r>
    </w:p>
    <w:p w:rsidR="00C109F7" w:rsidRPr="00D6104A" w:rsidRDefault="00C109F7" w:rsidP="00423AD5">
      <w:pPr>
        <w:spacing w:line="276" w:lineRule="auto"/>
        <w:ind w:firstLine="709"/>
        <w:rPr>
          <w:b/>
          <w:spacing w:val="0"/>
          <w:sz w:val="24"/>
        </w:rPr>
      </w:pPr>
      <w:r w:rsidRPr="00D6104A">
        <w:rPr>
          <w:b/>
          <w:spacing w:val="0"/>
          <w:sz w:val="24"/>
        </w:rPr>
        <w:t xml:space="preserve">2. </w:t>
      </w:r>
      <w:r w:rsidR="009F71A6" w:rsidRPr="00D6104A">
        <w:rPr>
          <w:b/>
          <w:spacing w:val="0"/>
          <w:sz w:val="24"/>
        </w:rPr>
        <w:t>А</w:t>
      </w:r>
      <w:r w:rsidRPr="00D6104A">
        <w:rPr>
          <w:b/>
          <w:spacing w:val="0"/>
          <w:sz w:val="24"/>
        </w:rPr>
        <w:t>ктуальность инновационных продуктов.</w:t>
      </w:r>
    </w:p>
    <w:p w:rsidR="007C05C2" w:rsidRPr="00423AD5" w:rsidRDefault="007C05C2" w:rsidP="00423AD5">
      <w:pPr>
        <w:tabs>
          <w:tab w:val="left" w:pos="422"/>
        </w:tabs>
        <w:spacing w:line="276" w:lineRule="auto"/>
        <w:ind w:firstLine="851"/>
        <w:jc w:val="both"/>
        <w:rPr>
          <w:rFonts w:eastAsia="Arial Unicode MS"/>
          <w:color w:val="000000"/>
          <w:spacing w:val="0"/>
          <w:sz w:val="24"/>
          <w:lang w:bidi="ru-RU"/>
        </w:rPr>
      </w:pPr>
      <w:r w:rsidRPr="00C91F13">
        <w:rPr>
          <w:rFonts w:eastAsia="Arial Unicode MS"/>
          <w:color w:val="000000"/>
          <w:spacing w:val="0"/>
          <w:sz w:val="24"/>
          <w:lang w:bidi="ru-RU"/>
        </w:rPr>
        <w:t>Актуальность проекта</w:t>
      </w:r>
      <w:r w:rsidRPr="00423AD5">
        <w:rPr>
          <w:rFonts w:eastAsia="Arial Unicode MS"/>
          <w:color w:val="000000"/>
          <w:spacing w:val="0"/>
          <w:sz w:val="24"/>
          <w:lang w:bidi="ru-RU"/>
        </w:rPr>
        <w:t xml:space="preserve"> для нашего сада состоит в том, что система гражданско-патриотического воспитания детей, отвечающая требованиям Федеральных государственн</w:t>
      </w:r>
      <w:r w:rsidR="00535784" w:rsidRPr="00423AD5">
        <w:rPr>
          <w:rFonts w:eastAsia="Arial Unicode MS"/>
          <w:color w:val="000000"/>
          <w:spacing w:val="0"/>
          <w:sz w:val="24"/>
          <w:lang w:bidi="ru-RU"/>
        </w:rPr>
        <w:t>ых</w:t>
      </w:r>
      <w:r w:rsidR="00C91F13">
        <w:rPr>
          <w:rFonts w:eastAsia="Arial Unicode MS"/>
          <w:color w:val="000000"/>
          <w:spacing w:val="0"/>
          <w:sz w:val="24"/>
          <w:lang w:bidi="ru-RU"/>
        </w:rPr>
        <w:t xml:space="preserve"> </w:t>
      </w:r>
      <w:r w:rsidRPr="00423AD5">
        <w:rPr>
          <w:rFonts w:eastAsia="Arial Unicode MS"/>
          <w:color w:val="000000"/>
          <w:spacing w:val="0"/>
          <w:sz w:val="24"/>
          <w:lang w:bidi="ru-RU"/>
        </w:rPr>
        <w:t>образовательных стандартов усовершенствуется посредством интеграции образовательной деятельности по гражданско-патриотическому воспитанию в разные виды детской деятельности.  Реализация дополнительных образовательных программ по формированию основ собственной безопасности, занятия по ОБЖ «Дошколята - спешат на помощь», физической культуре «Сибирская сила», музыкальное воспитание «</w:t>
      </w:r>
      <w:proofErr w:type="spellStart"/>
      <w:r w:rsidRPr="00423AD5">
        <w:rPr>
          <w:rFonts w:eastAsia="Arial Unicode MS"/>
          <w:color w:val="000000"/>
          <w:spacing w:val="0"/>
          <w:sz w:val="24"/>
          <w:lang w:bidi="ru-RU"/>
        </w:rPr>
        <w:t>Аты</w:t>
      </w:r>
      <w:proofErr w:type="spellEnd"/>
      <w:r w:rsidRPr="00423AD5">
        <w:rPr>
          <w:rFonts w:eastAsia="Arial Unicode MS"/>
          <w:color w:val="000000"/>
          <w:spacing w:val="0"/>
          <w:sz w:val="24"/>
          <w:lang w:bidi="ru-RU"/>
        </w:rPr>
        <w:t>-баты, шли солдаты». Организация деятельности кадетских групп основывается на представлениях о неразрывности и единстве процесса воспитания и развития.</w:t>
      </w:r>
    </w:p>
    <w:p w:rsidR="007C05C2" w:rsidRPr="00423AD5" w:rsidRDefault="007C05C2" w:rsidP="00423AD5">
      <w:pPr>
        <w:shd w:val="clear" w:color="auto" w:fill="FFFFFF"/>
        <w:spacing w:line="276" w:lineRule="auto"/>
        <w:jc w:val="both"/>
        <w:rPr>
          <w:color w:val="000000" w:themeColor="text1"/>
          <w:spacing w:val="0"/>
          <w:sz w:val="24"/>
        </w:rPr>
      </w:pPr>
    </w:p>
    <w:p w:rsidR="007C05C2" w:rsidRPr="00423AD5" w:rsidRDefault="007C05C2" w:rsidP="00423AD5">
      <w:pPr>
        <w:spacing w:line="276" w:lineRule="auto"/>
        <w:ind w:firstLine="709"/>
        <w:rPr>
          <w:i/>
          <w:spacing w:val="0"/>
          <w:sz w:val="24"/>
        </w:rPr>
      </w:pPr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</w:rPr>
      </w:pPr>
      <w:bookmarkStart w:id="10" w:name="_Toc142302658"/>
      <w:r w:rsidRPr="00423AD5">
        <w:rPr>
          <w:rFonts w:ascii="Times New Roman" w:hAnsi="Times New Roman"/>
          <w:b/>
        </w:rPr>
        <w:t>2.5. Достигнутые внешние эффекты</w:t>
      </w:r>
      <w:bookmarkEnd w:id="10"/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884"/>
        <w:gridCol w:w="3818"/>
        <w:gridCol w:w="3515"/>
        <w:gridCol w:w="3402"/>
        <w:gridCol w:w="2941"/>
      </w:tblGrid>
      <w:tr w:rsidR="00874906" w:rsidRPr="00D6104A" w:rsidTr="00EB5478">
        <w:trPr>
          <w:trHeight w:val="660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06" w:rsidRPr="00D6104A" w:rsidRDefault="00874906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№ </w:t>
            </w: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п</w:t>
            </w:r>
            <w:proofErr w:type="gramEnd"/>
            <w:r w:rsidRPr="00D6104A">
              <w:rPr>
                <w:color w:val="000000"/>
                <w:spacing w:val="0"/>
                <w:sz w:val="22"/>
                <w:szCs w:val="22"/>
              </w:rPr>
              <w:t>/п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06" w:rsidRPr="00D6104A" w:rsidRDefault="00874906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Результат 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06" w:rsidRPr="00D6104A" w:rsidRDefault="00874906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Ожидаемый эффект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906" w:rsidRPr="00D6104A" w:rsidRDefault="00A15D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Полученн</w:t>
            </w:r>
            <w:r w:rsidR="00874906" w:rsidRPr="00D6104A">
              <w:rPr>
                <w:color w:val="000000"/>
                <w:spacing w:val="0"/>
                <w:sz w:val="22"/>
                <w:szCs w:val="22"/>
              </w:rPr>
              <w:t xml:space="preserve">ый эффект </w:t>
            </w:r>
            <w:r w:rsidR="00874906" w:rsidRPr="00D6104A">
              <w:rPr>
                <w:color w:val="000000"/>
                <w:spacing w:val="0"/>
                <w:sz w:val="22"/>
                <w:szCs w:val="22"/>
              </w:rPr>
              <w:br/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906" w:rsidRPr="00D6104A" w:rsidRDefault="00874906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Примечание</w:t>
            </w:r>
          </w:p>
          <w:p w:rsidR="00874906" w:rsidRPr="00D6104A" w:rsidRDefault="00874906" w:rsidP="00423AD5">
            <w:pPr>
              <w:spacing w:line="276" w:lineRule="auto"/>
              <w:jc w:val="center"/>
              <w:rPr>
                <w:i/>
                <w:color w:val="000000"/>
                <w:spacing w:val="0"/>
                <w:sz w:val="22"/>
                <w:szCs w:val="22"/>
              </w:rPr>
            </w:pPr>
          </w:p>
        </w:tc>
      </w:tr>
      <w:tr w:rsidR="00874906" w:rsidRPr="00D6104A" w:rsidTr="00EB5478">
        <w:trPr>
          <w:trHeight w:val="196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4906" w:rsidRPr="00D6104A" w:rsidRDefault="00874906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4906" w:rsidRPr="00D6104A" w:rsidRDefault="00874906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4906" w:rsidRPr="00D6104A" w:rsidRDefault="00874906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4906" w:rsidRPr="00D6104A" w:rsidRDefault="00874906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4906" w:rsidRPr="00D6104A" w:rsidRDefault="00EE1A7A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874906" w:rsidRPr="00D6104A" w:rsidTr="00EB5478">
        <w:trPr>
          <w:trHeight w:val="315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06" w:rsidRPr="00D6104A" w:rsidRDefault="00874906" w:rsidP="00423AD5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9B" w:rsidRPr="00D6104A" w:rsidRDefault="00A5329B" w:rsidP="008C617A">
            <w:pPr>
              <w:widowControl w:val="0"/>
              <w:spacing w:line="20" w:lineRule="atLeast"/>
              <w:ind w:right="108" w:firstLine="140"/>
              <w:jc w:val="both"/>
              <w:rPr>
                <w:rFonts w:eastAsia="Arial Unicode MS"/>
                <w:b/>
                <w:color w:val="000000"/>
                <w:spacing w:val="0"/>
                <w:sz w:val="22"/>
                <w:szCs w:val="22"/>
                <w:lang w:bidi="ru-RU"/>
              </w:rPr>
            </w:pPr>
            <w:bookmarkStart w:id="11" w:name="bookmark21"/>
            <w:r w:rsidRPr="00D6104A">
              <w:rPr>
                <w:rFonts w:eastAsia="Arial Unicode MS"/>
                <w:b/>
                <w:color w:val="000000"/>
                <w:spacing w:val="0"/>
                <w:sz w:val="22"/>
                <w:szCs w:val="22"/>
                <w:lang w:bidi="ru-RU"/>
              </w:rPr>
              <w:t>Результаты-эффекты:</w:t>
            </w:r>
            <w:bookmarkEnd w:id="11"/>
          </w:p>
          <w:p w:rsidR="00A5329B" w:rsidRPr="00D6104A" w:rsidRDefault="00A5329B" w:rsidP="008C617A">
            <w:pPr>
              <w:widowControl w:val="0"/>
              <w:spacing w:line="20" w:lineRule="atLeast"/>
              <w:ind w:right="108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Воспитанник:</w:t>
            </w:r>
          </w:p>
          <w:p w:rsidR="00A5329B" w:rsidRPr="00D6104A" w:rsidRDefault="00A5329B" w:rsidP="008C617A">
            <w:pPr>
              <w:widowControl w:val="0"/>
              <w:numPr>
                <w:ilvl w:val="0"/>
                <w:numId w:val="41"/>
              </w:numPr>
              <w:tabs>
                <w:tab w:val="left" w:pos="279"/>
              </w:tabs>
              <w:spacing w:line="20" w:lineRule="atLeast"/>
              <w:ind w:right="108" w:hanging="4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В кадетской группе у старших дошкольников будут на 25% улучшены такие компоненты гражданско-патриотического воспитания как:</w:t>
            </w:r>
          </w:p>
          <w:p w:rsidR="00A5329B" w:rsidRPr="00D6104A" w:rsidRDefault="00A5329B" w:rsidP="008C617A">
            <w:pPr>
              <w:widowControl w:val="0"/>
              <w:numPr>
                <w:ilvl w:val="0"/>
                <w:numId w:val="40"/>
              </w:numPr>
              <w:tabs>
                <w:tab w:val="left" w:pos="279"/>
              </w:tabs>
              <w:spacing w:line="20" w:lineRule="atLeast"/>
              <w:ind w:right="108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оложительно-эмоциональное восприятие членов семьи, домашнего окружения, детского сада, города, региона;</w:t>
            </w:r>
          </w:p>
          <w:p w:rsidR="00A5329B" w:rsidRPr="00D6104A" w:rsidRDefault="00A5329B" w:rsidP="008C617A">
            <w:pPr>
              <w:widowControl w:val="0"/>
              <w:numPr>
                <w:ilvl w:val="0"/>
                <w:numId w:val="40"/>
              </w:numPr>
              <w:tabs>
                <w:tab w:val="left" w:pos="279"/>
              </w:tabs>
              <w:spacing w:line="20" w:lineRule="atLeast"/>
              <w:ind w:right="108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нравственная направленность;</w:t>
            </w:r>
          </w:p>
          <w:p w:rsidR="00A5329B" w:rsidRDefault="00A5329B" w:rsidP="008C617A">
            <w:pPr>
              <w:widowControl w:val="0"/>
              <w:numPr>
                <w:ilvl w:val="0"/>
                <w:numId w:val="40"/>
              </w:numPr>
              <w:tabs>
                <w:tab w:val="left" w:pos="279"/>
              </w:tabs>
              <w:spacing w:line="20" w:lineRule="atLeast"/>
              <w:ind w:right="108" w:firstLine="140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социальное поведение, 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коммуникативность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.</w:t>
            </w:r>
          </w:p>
          <w:p w:rsidR="00EB5478" w:rsidRPr="00D6104A" w:rsidRDefault="00EB5478" w:rsidP="00EB5478">
            <w:pPr>
              <w:widowControl w:val="0"/>
              <w:tabs>
                <w:tab w:val="left" w:pos="279"/>
              </w:tabs>
              <w:spacing w:line="20" w:lineRule="atLeast"/>
              <w:ind w:left="140" w:right="108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A5329B" w:rsidRPr="00D6104A" w:rsidRDefault="00A5329B" w:rsidP="008C617A">
            <w:pPr>
              <w:widowControl w:val="0"/>
              <w:numPr>
                <w:ilvl w:val="0"/>
                <w:numId w:val="41"/>
              </w:numPr>
              <w:tabs>
                <w:tab w:val="left" w:pos="421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lastRenderedPageBreak/>
              <w:t>Увеличится количество воспитанников в кадетской группе с хорошей физической подготовкой:</w:t>
            </w:r>
          </w:p>
          <w:p w:rsidR="00A5329B" w:rsidRPr="00D6104A" w:rsidRDefault="00A5329B" w:rsidP="008C617A">
            <w:pPr>
              <w:widowControl w:val="0"/>
              <w:numPr>
                <w:ilvl w:val="0"/>
                <w:numId w:val="40"/>
              </w:numPr>
              <w:tabs>
                <w:tab w:val="left" w:pos="279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выносливость на 20%</w:t>
            </w:r>
          </w:p>
          <w:p w:rsidR="00A5329B" w:rsidRPr="00D6104A" w:rsidRDefault="00A5329B" w:rsidP="008C617A">
            <w:pPr>
              <w:widowControl w:val="0"/>
              <w:numPr>
                <w:ilvl w:val="0"/>
                <w:numId w:val="40"/>
              </w:numPr>
              <w:tabs>
                <w:tab w:val="left" w:pos="279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гибкость на 20%</w:t>
            </w:r>
          </w:p>
          <w:p w:rsidR="00A5329B" w:rsidRDefault="00A5329B" w:rsidP="008C617A">
            <w:pPr>
              <w:widowControl w:val="0"/>
              <w:numPr>
                <w:ilvl w:val="0"/>
                <w:numId w:val="40"/>
              </w:numPr>
              <w:tabs>
                <w:tab w:val="left" w:pos="279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быстрота на 25 %.</w:t>
            </w:r>
          </w:p>
          <w:p w:rsidR="00EB5478" w:rsidRPr="00D6104A" w:rsidRDefault="00EB5478" w:rsidP="00EB5478">
            <w:pPr>
              <w:widowControl w:val="0"/>
              <w:tabs>
                <w:tab w:val="left" w:pos="279"/>
              </w:tabs>
              <w:spacing w:line="20" w:lineRule="atLeast"/>
              <w:ind w:left="140" w:right="106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A5329B" w:rsidRPr="00D6104A" w:rsidRDefault="00A5329B" w:rsidP="008C617A">
            <w:pPr>
              <w:widowControl w:val="0"/>
              <w:numPr>
                <w:ilvl w:val="0"/>
                <w:numId w:val="41"/>
              </w:numPr>
              <w:tabs>
                <w:tab w:val="left" w:pos="421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На 20 % увели</w:t>
            </w:r>
            <w:r w:rsidR="008C617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чится количество воспитанников, 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знающих достопримечательности города, округа.</w:t>
            </w:r>
          </w:p>
          <w:p w:rsidR="00A5329B" w:rsidRPr="00D6104A" w:rsidRDefault="00A5329B" w:rsidP="008C617A">
            <w:pPr>
              <w:widowControl w:val="0"/>
              <w:numPr>
                <w:ilvl w:val="0"/>
                <w:numId w:val="41"/>
              </w:numPr>
              <w:tabs>
                <w:tab w:val="left" w:pos="421"/>
                <w:tab w:val="left" w:pos="6730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100% воспитанников-кадетов примут участие в мероприятиях 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военно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softHyphen/>
              <w:t>спортивной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и военно-исторической направленности, 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ab/>
              <w:t>спортивных соревнованиях, военизированных играх, смотрах и торжественных праздничных мероприятиях.</w:t>
            </w:r>
          </w:p>
          <w:p w:rsidR="00A5329B" w:rsidRPr="00D6104A" w:rsidRDefault="00A5329B" w:rsidP="008C617A">
            <w:pPr>
              <w:widowControl w:val="0"/>
              <w:numPr>
                <w:ilvl w:val="0"/>
                <w:numId w:val="41"/>
              </w:numPr>
              <w:tabs>
                <w:tab w:val="left" w:pos="421"/>
                <w:tab w:val="left" w:pos="6730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Воспитанники-кадеты станут активными участниками волонтерской деятельности и совместных мероприятий с ветеранами локальных войн «Патриот» города 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окачи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.</w:t>
            </w:r>
          </w:p>
          <w:p w:rsidR="00A5329B" w:rsidRPr="00D6104A" w:rsidRDefault="00EB5478" w:rsidP="00EB5478">
            <w:pPr>
              <w:widowControl w:val="0"/>
              <w:tabs>
                <w:tab w:val="left" w:pos="421"/>
              </w:tabs>
              <w:spacing w:line="20" w:lineRule="atLeast"/>
              <w:ind w:right="106" w:firstLine="140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Родители 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(законные представители):</w:t>
            </w:r>
          </w:p>
          <w:p w:rsidR="00A5329B" w:rsidRPr="00D6104A" w:rsidRDefault="00A5329B" w:rsidP="00EB5478">
            <w:pPr>
              <w:widowControl w:val="0"/>
              <w:numPr>
                <w:ilvl w:val="0"/>
                <w:numId w:val="40"/>
              </w:numPr>
              <w:tabs>
                <w:tab w:val="left" w:pos="421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создано единое образовательное пространство дошкольного учреждения, семьи и социума по развитию кадетского движения;</w:t>
            </w:r>
          </w:p>
          <w:p w:rsidR="00A5329B" w:rsidRPr="00D6104A" w:rsidRDefault="00A5329B" w:rsidP="00EB5478">
            <w:pPr>
              <w:widowControl w:val="0"/>
              <w:numPr>
                <w:ilvl w:val="0"/>
                <w:numId w:val="40"/>
              </w:numPr>
              <w:tabs>
                <w:tab w:val="left" w:pos="421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увеличено количество родителей, вовлеченных в совместные мероприятия по развитию кадетского движения на 25%, имеется поним</w:t>
            </w:r>
            <w:r w:rsidR="00EB5478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ание необходимости в </w:t>
            </w:r>
            <w:proofErr w:type="spellStart"/>
            <w:r w:rsidR="00EB5478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гражданско</w:t>
            </w:r>
            <w:proofErr w:type="spellEnd"/>
            <w:r w:rsidR="00EB5478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softHyphen/>
              <w:t>патриотическом воспитании дошкольников.</w:t>
            </w:r>
          </w:p>
          <w:p w:rsidR="00A5329B" w:rsidRPr="00D6104A" w:rsidRDefault="00A5329B" w:rsidP="00EB5478">
            <w:pPr>
              <w:widowControl w:val="0"/>
              <w:tabs>
                <w:tab w:val="left" w:pos="421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едагоги:</w:t>
            </w:r>
          </w:p>
          <w:p w:rsidR="00A5329B" w:rsidRPr="00D6104A" w:rsidRDefault="00A5329B" w:rsidP="00EB5478">
            <w:pPr>
              <w:widowControl w:val="0"/>
              <w:numPr>
                <w:ilvl w:val="0"/>
                <w:numId w:val="40"/>
              </w:numPr>
              <w:tabs>
                <w:tab w:val="left" w:pos="421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приобретен педагогами новый опыт работы по организации образовательной деятельности 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lastRenderedPageBreak/>
              <w:t>гражданско-патриотической направленности с кадетским компонентом, произошел рост профессионального мастерства;</w:t>
            </w:r>
          </w:p>
          <w:p w:rsidR="00A5329B" w:rsidRPr="00D6104A" w:rsidRDefault="00EB5478" w:rsidP="00EB5478">
            <w:pPr>
              <w:widowControl w:val="0"/>
              <w:tabs>
                <w:tab w:val="left" w:pos="563"/>
              </w:tabs>
              <w:spacing w:line="20" w:lineRule="atLeast"/>
              <w:ind w:left="140" w:right="106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- 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овысилось мастерство в организации активных форм сотрудничества с семьей.</w:t>
            </w:r>
          </w:p>
          <w:p w:rsidR="00A5329B" w:rsidRPr="00D6104A" w:rsidRDefault="00A5329B" w:rsidP="008C617A">
            <w:pPr>
              <w:widowControl w:val="0"/>
              <w:tabs>
                <w:tab w:val="left" w:pos="1094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A5329B" w:rsidRPr="00D6104A" w:rsidRDefault="00EB5478" w:rsidP="008C617A">
            <w:pPr>
              <w:widowControl w:val="0"/>
              <w:tabs>
                <w:tab w:val="left" w:pos="1094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-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разработан проект по гражданск</w:t>
            </w:r>
            <w:proofErr w:type="gramStart"/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о-</w:t>
            </w:r>
            <w:proofErr w:type="gramEnd"/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патриотическому воспит</w:t>
            </w:r>
            <w:r w:rsidR="00FC2CCF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анию с кадетским компонентом «</w:t>
            </w:r>
            <w:proofErr w:type="spellStart"/>
            <w:r w:rsidR="00FC2CCF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Ка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детство</w:t>
            </w:r>
            <w:proofErr w:type="spellEnd"/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с детства» для воспитанников старшего дошкольного возраста;</w:t>
            </w:r>
          </w:p>
          <w:p w:rsidR="00A5329B" w:rsidRPr="00D6104A" w:rsidRDefault="00A5329B" w:rsidP="008C617A">
            <w:pPr>
              <w:widowControl w:val="0"/>
              <w:tabs>
                <w:tab w:val="left" w:pos="1094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- произведены изменения инфраструктуры образовательного пространства МАДОУ ДСКВ «Сказка»: создан патриотический уголок «Мой город - моя страна», оборудован кабинет безопасности ОБЖ, установлены флагштоки </w:t>
            </w:r>
            <w:proofErr w:type="gram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с</w:t>
            </w:r>
            <w:proofErr w:type="gram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знаменами и флагами, оборудована спортивная площадка на территории сада для проведения военно-тактических учений и спортивно-патриотических игр «Зарница»;</w:t>
            </w:r>
          </w:p>
          <w:p w:rsidR="00A5329B" w:rsidRPr="00D6104A" w:rsidRDefault="00A5329B" w:rsidP="008C617A">
            <w:pPr>
              <w:widowControl w:val="0"/>
              <w:tabs>
                <w:tab w:val="left" w:pos="1094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- увеличено количество педагогических работников, прошедших курсовую подготовку по организации образовательной деятельности с кадетским компонентом;</w:t>
            </w:r>
          </w:p>
          <w:p w:rsidR="00A5329B" w:rsidRPr="00D6104A" w:rsidRDefault="00A5329B" w:rsidP="008C617A">
            <w:pPr>
              <w:widowControl w:val="0"/>
              <w:tabs>
                <w:tab w:val="left" w:pos="1094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- разработана Образовательная программа в части, формируемой участниками образовательных отношений в образовательной области «Физическое развитие» в кадетской группе реализуется программа «Юный спортсмен»;</w:t>
            </w:r>
          </w:p>
          <w:p w:rsidR="00A5329B" w:rsidRPr="00D6104A" w:rsidRDefault="00A5329B" w:rsidP="008C617A">
            <w:pPr>
              <w:widowControl w:val="0"/>
              <w:tabs>
                <w:tab w:val="left" w:pos="1002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- разработаны дополнительные 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lastRenderedPageBreak/>
              <w:t>образовательные программы платных образовательных услуг «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Знайка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» и по хореографии «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Топотушки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»;</w:t>
            </w:r>
          </w:p>
          <w:p w:rsidR="00A5329B" w:rsidRPr="00D6104A" w:rsidRDefault="00A5329B" w:rsidP="008C617A">
            <w:pPr>
              <w:widowControl w:val="0"/>
              <w:tabs>
                <w:tab w:val="left" w:pos="1002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- составлен презентационный материал по проведению значимых мероприятий в кадетской группе;</w:t>
            </w:r>
          </w:p>
          <w:p w:rsidR="00A5329B" w:rsidRPr="00D6104A" w:rsidRDefault="00A5329B" w:rsidP="008C617A">
            <w:pPr>
              <w:widowControl w:val="0"/>
              <w:tabs>
                <w:tab w:val="left" w:pos="1019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- создана картотека народных игр и игр по ознакомлению дошкольников с различными родами войск и историей возникновения 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кадетства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;</w:t>
            </w:r>
          </w:p>
          <w:p w:rsidR="00A5329B" w:rsidRPr="00D6104A" w:rsidRDefault="00A5329B" w:rsidP="008C617A">
            <w:pPr>
              <w:widowControl w:val="0"/>
              <w:tabs>
                <w:tab w:val="left" w:pos="1002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- создан </w:t>
            </w:r>
            <w:r w:rsidR="00FC2CCF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раздел «</w:t>
            </w:r>
            <w:proofErr w:type="spellStart"/>
            <w:r w:rsidR="00FC2CCF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Ка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детство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с детства» на официальном сайте МАДОУ ДСКВ «Сказка».</w:t>
            </w:r>
          </w:p>
          <w:p w:rsidR="00A5329B" w:rsidRPr="00D6104A" w:rsidRDefault="00A5329B" w:rsidP="008C617A">
            <w:pPr>
              <w:widowControl w:val="0"/>
              <w:tabs>
                <w:tab w:val="left" w:pos="1094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A5329B" w:rsidRPr="00D6104A" w:rsidRDefault="00A5329B" w:rsidP="008C617A">
            <w:pPr>
              <w:widowControl w:val="0"/>
              <w:tabs>
                <w:tab w:val="left" w:pos="1094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A5329B" w:rsidRPr="00D6104A" w:rsidRDefault="00A5329B" w:rsidP="008C617A">
            <w:pPr>
              <w:widowControl w:val="0"/>
              <w:tabs>
                <w:tab w:val="left" w:pos="1094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A5329B" w:rsidRPr="00D6104A" w:rsidRDefault="00A5329B" w:rsidP="008C617A">
            <w:pPr>
              <w:widowControl w:val="0"/>
              <w:tabs>
                <w:tab w:val="left" w:pos="1094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A5329B" w:rsidRPr="00D6104A" w:rsidRDefault="00A5329B" w:rsidP="008C617A">
            <w:pPr>
              <w:widowControl w:val="0"/>
              <w:tabs>
                <w:tab w:val="left" w:pos="1094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A5329B" w:rsidRPr="00D6104A" w:rsidRDefault="00A5329B" w:rsidP="008C617A">
            <w:pPr>
              <w:widowControl w:val="0"/>
              <w:tabs>
                <w:tab w:val="left" w:pos="1094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A5329B" w:rsidRPr="00D6104A" w:rsidRDefault="00A5329B" w:rsidP="008C617A">
            <w:pPr>
              <w:widowControl w:val="0"/>
              <w:tabs>
                <w:tab w:val="left" w:pos="1094"/>
              </w:tabs>
              <w:spacing w:line="20" w:lineRule="atLeast"/>
              <w:ind w:right="106" w:firstLine="140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874906" w:rsidRPr="00D6104A" w:rsidRDefault="00874906" w:rsidP="008C617A">
            <w:pPr>
              <w:spacing w:line="20" w:lineRule="atLeast"/>
              <w:ind w:right="106" w:firstLine="140"/>
              <w:rPr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9B" w:rsidRPr="00D6104A" w:rsidRDefault="00A5329B" w:rsidP="008C617A">
            <w:pPr>
              <w:widowControl w:val="0"/>
              <w:spacing w:line="20" w:lineRule="atLeast"/>
              <w:rPr>
                <w:rFonts w:eastAsia="Arial Unicode MS"/>
                <w:b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b/>
                <w:color w:val="000000"/>
                <w:spacing w:val="0"/>
                <w:sz w:val="22"/>
                <w:szCs w:val="22"/>
                <w:lang w:bidi="ru-RU"/>
              </w:rPr>
              <w:lastRenderedPageBreak/>
              <w:t>Результаты-эффекты:</w:t>
            </w:r>
          </w:p>
          <w:p w:rsidR="00A5329B" w:rsidRPr="00D6104A" w:rsidRDefault="00A5329B" w:rsidP="008C617A">
            <w:pPr>
              <w:widowControl w:val="0"/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Воспитанник:</w:t>
            </w:r>
          </w:p>
          <w:p w:rsidR="00A5329B" w:rsidRPr="00D6104A" w:rsidRDefault="008C617A" w:rsidP="008C617A">
            <w:pPr>
              <w:widowControl w:val="0"/>
              <w:tabs>
                <w:tab w:val="left" w:pos="1094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1. В 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кадетской группе</w:t>
            </w:r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у старших дошкольников 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на 25% улучшены такие компоненты гражданско-патриотического воспитания как:</w:t>
            </w:r>
          </w:p>
          <w:p w:rsidR="00A5329B" w:rsidRPr="00D6104A" w:rsidRDefault="00A5329B" w:rsidP="008C617A">
            <w:pPr>
              <w:widowControl w:val="0"/>
              <w:numPr>
                <w:ilvl w:val="0"/>
                <w:numId w:val="40"/>
              </w:numPr>
              <w:tabs>
                <w:tab w:val="left" w:pos="243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оложительно-эмоциональное восприятие членов семьи, домашнего окружения, детского сада, города, региона;</w:t>
            </w:r>
          </w:p>
          <w:p w:rsidR="00A5329B" w:rsidRPr="00D6104A" w:rsidRDefault="00A5329B" w:rsidP="008C617A">
            <w:pPr>
              <w:widowControl w:val="0"/>
              <w:numPr>
                <w:ilvl w:val="0"/>
                <w:numId w:val="40"/>
              </w:numPr>
              <w:tabs>
                <w:tab w:val="left" w:pos="243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нравственная направленность;</w:t>
            </w:r>
          </w:p>
          <w:p w:rsidR="00A5329B" w:rsidRDefault="00A5329B" w:rsidP="008C617A">
            <w:pPr>
              <w:widowControl w:val="0"/>
              <w:numPr>
                <w:ilvl w:val="0"/>
                <w:numId w:val="40"/>
              </w:numPr>
              <w:tabs>
                <w:tab w:val="left" w:pos="243"/>
              </w:tabs>
              <w:spacing w:line="20" w:lineRule="atLeast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социальное поведение, 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коммуникативность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.</w:t>
            </w:r>
          </w:p>
          <w:p w:rsidR="00EB5478" w:rsidRPr="00D6104A" w:rsidRDefault="00EB5478" w:rsidP="00EB5478">
            <w:pPr>
              <w:widowControl w:val="0"/>
              <w:tabs>
                <w:tab w:val="left" w:pos="243"/>
              </w:tabs>
              <w:spacing w:line="20" w:lineRule="atLeast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A5329B" w:rsidRPr="00D6104A" w:rsidRDefault="0061547A" w:rsidP="008C617A">
            <w:pPr>
              <w:widowControl w:val="0"/>
              <w:tabs>
                <w:tab w:val="left" w:pos="288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2.</w:t>
            </w:r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Увеличилось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количество 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lastRenderedPageBreak/>
              <w:t>воспитанников в кадетской группе с хорошей физической подготовкой:</w:t>
            </w:r>
          </w:p>
          <w:p w:rsidR="00A5329B" w:rsidRPr="00D6104A" w:rsidRDefault="00A5329B" w:rsidP="008C617A">
            <w:pPr>
              <w:widowControl w:val="0"/>
              <w:numPr>
                <w:ilvl w:val="0"/>
                <w:numId w:val="40"/>
              </w:numPr>
              <w:tabs>
                <w:tab w:val="left" w:pos="288"/>
              </w:tabs>
              <w:spacing w:line="20" w:lineRule="atLeast"/>
              <w:ind w:firstLine="147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выносливость на 20%</w:t>
            </w:r>
          </w:p>
          <w:p w:rsidR="00A5329B" w:rsidRPr="00D6104A" w:rsidRDefault="00A5329B" w:rsidP="008C617A">
            <w:pPr>
              <w:widowControl w:val="0"/>
              <w:numPr>
                <w:ilvl w:val="0"/>
                <w:numId w:val="40"/>
              </w:numPr>
              <w:tabs>
                <w:tab w:val="left" w:pos="288"/>
              </w:tabs>
              <w:spacing w:line="20" w:lineRule="atLeast"/>
              <w:ind w:firstLine="147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гибкость на 20%</w:t>
            </w:r>
          </w:p>
          <w:p w:rsidR="00535784" w:rsidRDefault="00A5329B" w:rsidP="008C617A">
            <w:pPr>
              <w:widowControl w:val="0"/>
              <w:numPr>
                <w:ilvl w:val="0"/>
                <w:numId w:val="40"/>
              </w:numPr>
              <w:tabs>
                <w:tab w:val="left" w:pos="288"/>
              </w:tabs>
              <w:spacing w:line="20" w:lineRule="atLeast"/>
              <w:ind w:firstLine="147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быстрота на 25 %.</w:t>
            </w:r>
          </w:p>
          <w:p w:rsidR="00EB5478" w:rsidRPr="00D6104A" w:rsidRDefault="00EB5478" w:rsidP="00EB5478">
            <w:pPr>
              <w:widowControl w:val="0"/>
              <w:tabs>
                <w:tab w:val="left" w:pos="288"/>
              </w:tabs>
              <w:spacing w:line="20" w:lineRule="atLeast"/>
              <w:ind w:left="147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EB5478" w:rsidRPr="00D6104A" w:rsidRDefault="0061547A" w:rsidP="008C617A">
            <w:pPr>
              <w:widowControl w:val="0"/>
              <w:tabs>
                <w:tab w:val="left" w:pos="288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3. На </w:t>
            </w:r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20 % увеличилось 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количество воспитанников, знающих достопримечательности города, округа.</w:t>
            </w:r>
          </w:p>
          <w:p w:rsidR="00A5329B" w:rsidRPr="00D6104A" w:rsidRDefault="008C617A" w:rsidP="00EB5478">
            <w:pPr>
              <w:widowControl w:val="0"/>
              <w:tabs>
                <w:tab w:val="left" w:pos="147"/>
                <w:tab w:val="left" w:pos="288"/>
                <w:tab w:val="left" w:pos="6730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4.</w:t>
            </w:r>
            <w:r w:rsidR="00EB5478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1</w:t>
            </w:r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00% воспитанников-кадетов приняли 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участие в мероприятиях </w:t>
            </w:r>
            <w:proofErr w:type="spellStart"/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военно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softHyphen/>
              <w:t>спортивной</w:t>
            </w:r>
            <w:proofErr w:type="spellEnd"/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и военно-исторической направленности, 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ab/>
              <w:t>спортивных соревнованиях, военизированных играх, смотрах и торжественных праздничных мероприятиях.</w:t>
            </w:r>
          </w:p>
          <w:p w:rsidR="00A5329B" w:rsidRPr="00D6104A" w:rsidRDefault="00EB5478" w:rsidP="008C617A">
            <w:pPr>
              <w:widowControl w:val="0"/>
              <w:tabs>
                <w:tab w:val="left" w:pos="288"/>
                <w:tab w:val="left" w:pos="6730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5. </w:t>
            </w:r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Воспитанники-кадеты стали 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активными участниками волонтерской деятельности и совместных мероприятий с ветеранами локальных войн «Патриот» города </w:t>
            </w:r>
            <w:proofErr w:type="spellStart"/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окачи</w:t>
            </w:r>
            <w:proofErr w:type="spellEnd"/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.</w:t>
            </w:r>
          </w:p>
          <w:p w:rsidR="00A5329B" w:rsidRPr="00D6104A" w:rsidRDefault="00A5329B" w:rsidP="00EB5478">
            <w:pPr>
              <w:widowControl w:val="0"/>
              <w:spacing w:line="20" w:lineRule="atLeast"/>
              <w:ind w:firstLine="288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Родители (законные представители):</w:t>
            </w:r>
          </w:p>
          <w:p w:rsidR="00A5329B" w:rsidRPr="00D6104A" w:rsidRDefault="00EB5478" w:rsidP="00EB5478">
            <w:pPr>
              <w:widowControl w:val="0"/>
              <w:tabs>
                <w:tab w:val="left" w:pos="147"/>
              </w:tabs>
              <w:spacing w:line="20" w:lineRule="atLeast"/>
              <w:ind w:left="147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- 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создано единое образовательное пространство дошкольного учреждения, семьи и социума по развитию кадетского движения;</w:t>
            </w:r>
          </w:p>
          <w:p w:rsidR="00A5329B" w:rsidRPr="00D6104A" w:rsidRDefault="00A5329B" w:rsidP="00EB5478">
            <w:pPr>
              <w:widowControl w:val="0"/>
              <w:numPr>
                <w:ilvl w:val="0"/>
                <w:numId w:val="40"/>
              </w:numPr>
              <w:tabs>
                <w:tab w:val="left" w:pos="147"/>
              </w:tabs>
              <w:spacing w:line="20" w:lineRule="atLeast"/>
              <w:ind w:firstLine="288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увеличено количество родителей, вовлеченных в совместные мероприятия по развитию кадетского движения на 25%, имеется пониман</w:t>
            </w:r>
            <w:r w:rsidR="00EB5478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ие необходимости в </w:t>
            </w:r>
            <w:proofErr w:type="spellStart"/>
            <w:r w:rsidR="00EB5478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гражданско</w:t>
            </w:r>
            <w:proofErr w:type="spellEnd"/>
            <w:r w:rsidR="00EB5478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- 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атриотическом воспитании дошкольников.</w:t>
            </w:r>
          </w:p>
          <w:p w:rsidR="00A5329B" w:rsidRPr="00D6104A" w:rsidRDefault="00A5329B" w:rsidP="00EB5478">
            <w:pPr>
              <w:widowControl w:val="0"/>
              <w:tabs>
                <w:tab w:val="left" w:pos="147"/>
              </w:tabs>
              <w:spacing w:line="20" w:lineRule="atLeast"/>
              <w:ind w:firstLine="288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едагоги:</w:t>
            </w:r>
          </w:p>
          <w:p w:rsidR="00A5329B" w:rsidRPr="00D6104A" w:rsidRDefault="00A5329B" w:rsidP="00EB5478">
            <w:pPr>
              <w:widowControl w:val="0"/>
              <w:numPr>
                <w:ilvl w:val="0"/>
                <w:numId w:val="40"/>
              </w:numPr>
              <w:tabs>
                <w:tab w:val="left" w:pos="147"/>
              </w:tabs>
              <w:spacing w:line="20" w:lineRule="atLeast"/>
              <w:ind w:firstLine="288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приобретен педагогами новый опыт работы по 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lastRenderedPageBreak/>
              <w:t>организации образовательной деятельности гражданско-патриотической направленности с кадетским компонентом, произошел рост профессионального мастерства;</w:t>
            </w:r>
          </w:p>
          <w:p w:rsidR="00A5329B" w:rsidRPr="00EB5478" w:rsidRDefault="00A5329B" w:rsidP="00EB5478">
            <w:pPr>
              <w:widowControl w:val="0"/>
              <w:numPr>
                <w:ilvl w:val="0"/>
                <w:numId w:val="40"/>
              </w:numPr>
              <w:tabs>
                <w:tab w:val="left" w:pos="572"/>
              </w:tabs>
              <w:spacing w:line="20" w:lineRule="atLeast"/>
              <w:ind w:firstLine="288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овысилось мастерство в организации активных форм сотрудничества с семьей.</w:t>
            </w:r>
          </w:p>
          <w:p w:rsidR="00A5329B" w:rsidRPr="00D6104A" w:rsidRDefault="00A5329B" w:rsidP="00EB5478">
            <w:pPr>
              <w:widowControl w:val="0"/>
              <w:tabs>
                <w:tab w:val="left" w:pos="572"/>
              </w:tabs>
              <w:spacing w:line="20" w:lineRule="atLeast"/>
              <w:ind w:firstLine="288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- разработан проект по гражданск</w:t>
            </w:r>
            <w:proofErr w:type="gram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о-</w:t>
            </w:r>
            <w:proofErr w:type="gram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патриотическому воспит</w:t>
            </w:r>
            <w:r w:rsidR="00FC2CCF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анию с кадетским компонентом «</w:t>
            </w:r>
            <w:proofErr w:type="spellStart"/>
            <w:r w:rsidR="00FC2CCF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Ка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детство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с детства» для воспитанников старшего дошкольного возраста;</w:t>
            </w:r>
          </w:p>
          <w:p w:rsidR="00A5329B" w:rsidRPr="00D6104A" w:rsidRDefault="00A5329B" w:rsidP="00EB5478">
            <w:pPr>
              <w:widowControl w:val="0"/>
              <w:tabs>
                <w:tab w:val="left" w:pos="572"/>
              </w:tabs>
              <w:spacing w:line="20" w:lineRule="atLeast"/>
              <w:ind w:firstLine="288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- произведены изменения инфраструктуры образовательного пространства МАДОУ ДСКВ «Сказка»: создан патриотический уголок «Мой город - моя страна», оборудован кабинет безопасности ОБЖ, установлены флагштоки </w:t>
            </w:r>
            <w:proofErr w:type="gram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с</w:t>
            </w:r>
            <w:proofErr w:type="gram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знаменами и флагами, оборудована спортивная площадка на территории сада для проведения военно-тактических учений и спортивно-патриотических игр «Зарница»;</w:t>
            </w:r>
          </w:p>
          <w:p w:rsidR="00A5329B" w:rsidRPr="00D6104A" w:rsidRDefault="00A5329B" w:rsidP="008C617A">
            <w:pPr>
              <w:widowControl w:val="0"/>
              <w:tabs>
                <w:tab w:val="left" w:pos="1094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- увеличено количество педагогических работников, прошедших курсовую подготовку по организации образовательной деятельности с кадетским компонентом;</w:t>
            </w:r>
          </w:p>
          <w:p w:rsidR="00A5329B" w:rsidRPr="00D6104A" w:rsidRDefault="00A5329B" w:rsidP="008C617A">
            <w:pPr>
              <w:widowControl w:val="0"/>
              <w:tabs>
                <w:tab w:val="left" w:pos="1094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- разработана Образовательная программа в части, формируемой участниками образовательных отношений в образовательной области «Физическое развитие» в 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lastRenderedPageBreak/>
              <w:t>кадетской группе реализуется программа «Юный спортсмен»;</w:t>
            </w:r>
          </w:p>
          <w:p w:rsidR="00A5329B" w:rsidRPr="00D6104A" w:rsidRDefault="00A5329B" w:rsidP="008C617A">
            <w:pPr>
              <w:widowControl w:val="0"/>
              <w:tabs>
                <w:tab w:val="left" w:pos="1002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- разработаны дополнительные образовательные программы платных образовательных услуг «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Знайка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» и по хореографии «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Топотушки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»;</w:t>
            </w:r>
          </w:p>
          <w:p w:rsidR="00A5329B" w:rsidRPr="00D6104A" w:rsidRDefault="00A5329B" w:rsidP="008C617A">
            <w:pPr>
              <w:widowControl w:val="0"/>
              <w:tabs>
                <w:tab w:val="left" w:pos="1002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- составлен презентационный материал по проведению значимых мероприятий в кадетской группе;</w:t>
            </w:r>
          </w:p>
          <w:p w:rsidR="00A5329B" w:rsidRPr="00D6104A" w:rsidRDefault="00A5329B" w:rsidP="008C617A">
            <w:pPr>
              <w:widowControl w:val="0"/>
              <w:tabs>
                <w:tab w:val="left" w:pos="1019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- создана картотека народных игр и игр по ознакомлению дошкольников с различными родами войск и историей возникновения 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кадетства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;</w:t>
            </w:r>
          </w:p>
          <w:p w:rsidR="00A5329B" w:rsidRPr="00D6104A" w:rsidRDefault="00FC2CCF" w:rsidP="008C617A">
            <w:pPr>
              <w:widowControl w:val="0"/>
              <w:tabs>
                <w:tab w:val="left" w:pos="1002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- создан раздел «</w:t>
            </w:r>
            <w:proofErr w:type="spellStart"/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Ка</w:t>
            </w:r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детство</w:t>
            </w:r>
            <w:proofErr w:type="spellEnd"/>
            <w:r w:rsidR="00A5329B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с детства» на официальном сайте МАДОУ ДСКВ «Сказка».</w:t>
            </w:r>
          </w:p>
          <w:p w:rsidR="00A5329B" w:rsidRPr="00D6104A" w:rsidRDefault="00A5329B" w:rsidP="008C617A">
            <w:pPr>
              <w:widowControl w:val="0"/>
              <w:tabs>
                <w:tab w:val="left" w:pos="1094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874906" w:rsidRPr="00D6104A" w:rsidRDefault="00874906" w:rsidP="008C617A">
            <w:pPr>
              <w:spacing w:line="2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9B" w:rsidRPr="00D6104A" w:rsidRDefault="00A5329B" w:rsidP="008C617A">
            <w:pPr>
              <w:widowControl w:val="0"/>
              <w:spacing w:line="20" w:lineRule="atLeast"/>
              <w:ind w:firstLine="93"/>
              <w:rPr>
                <w:rFonts w:eastAsia="Arial Unicode MS"/>
                <w:b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b/>
                <w:color w:val="000000"/>
                <w:spacing w:val="0"/>
                <w:sz w:val="22"/>
                <w:szCs w:val="22"/>
                <w:lang w:bidi="ru-RU"/>
              </w:rPr>
              <w:lastRenderedPageBreak/>
              <w:t>Результаты-эффекты:</w:t>
            </w:r>
          </w:p>
          <w:p w:rsidR="00535784" w:rsidRPr="00D6104A" w:rsidRDefault="00535784" w:rsidP="008C617A">
            <w:pPr>
              <w:widowControl w:val="0"/>
              <w:spacing w:line="20" w:lineRule="atLeast"/>
              <w:ind w:firstLine="93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Воспитанник:</w:t>
            </w:r>
          </w:p>
          <w:p w:rsidR="00535784" w:rsidRPr="00D6104A" w:rsidRDefault="008C617A" w:rsidP="008C617A">
            <w:pPr>
              <w:widowControl w:val="0"/>
              <w:tabs>
                <w:tab w:val="left" w:pos="1094"/>
              </w:tabs>
              <w:spacing w:line="20" w:lineRule="atLeast"/>
              <w:ind w:firstLine="93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1. </w:t>
            </w:r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В кадетской группе у старших дошкольников  на 25% улучшены такие компоненты гражданско-патриотического воспитания как:</w:t>
            </w:r>
          </w:p>
          <w:p w:rsidR="00535784" w:rsidRPr="00D6104A" w:rsidRDefault="00535784" w:rsidP="008C617A">
            <w:pPr>
              <w:widowControl w:val="0"/>
              <w:numPr>
                <w:ilvl w:val="0"/>
                <w:numId w:val="40"/>
              </w:numPr>
              <w:tabs>
                <w:tab w:val="left" w:pos="238"/>
              </w:tabs>
              <w:spacing w:line="20" w:lineRule="atLeast"/>
              <w:ind w:firstLine="97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оложительно-эмоциональное восприятие членов семьи, домашнего окружения, детского сада, города, региона;</w:t>
            </w:r>
          </w:p>
          <w:p w:rsidR="00535784" w:rsidRPr="00D6104A" w:rsidRDefault="00535784" w:rsidP="008C617A">
            <w:pPr>
              <w:widowControl w:val="0"/>
              <w:numPr>
                <w:ilvl w:val="0"/>
                <w:numId w:val="40"/>
              </w:numPr>
              <w:tabs>
                <w:tab w:val="left" w:pos="238"/>
              </w:tabs>
              <w:spacing w:line="20" w:lineRule="atLeast"/>
              <w:ind w:firstLine="97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нравственная направленность;</w:t>
            </w:r>
          </w:p>
          <w:p w:rsidR="00535784" w:rsidRDefault="00535784" w:rsidP="008C617A">
            <w:pPr>
              <w:widowControl w:val="0"/>
              <w:numPr>
                <w:ilvl w:val="0"/>
                <w:numId w:val="40"/>
              </w:numPr>
              <w:tabs>
                <w:tab w:val="left" w:pos="238"/>
              </w:tabs>
              <w:spacing w:line="20" w:lineRule="atLeast"/>
              <w:ind w:firstLine="97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социальное поведение, 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коммуникативность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.</w:t>
            </w:r>
          </w:p>
          <w:p w:rsidR="00EB5478" w:rsidRPr="00D6104A" w:rsidRDefault="00EB5478" w:rsidP="00EB5478">
            <w:pPr>
              <w:widowControl w:val="0"/>
              <w:tabs>
                <w:tab w:val="left" w:pos="238"/>
              </w:tabs>
              <w:spacing w:line="20" w:lineRule="atLeast"/>
              <w:ind w:left="97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535784" w:rsidRPr="00D6104A" w:rsidRDefault="008C617A" w:rsidP="008C617A">
            <w:pPr>
              <w:widowControl w:val="0"/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lastRenderedPageBreak/>
              <w:t>2.</w:t>
            </w:r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Увеличилось количество воспитанников в кадетской группе с хорошей физической подготовкой:</w:t>
            </w:r>
          </w:p>
          <w:p w:rsidR="00535784" w:rsidRPr="00D6104A" w:rsidRDefault="00535784" w:rsidP="008C617A">
            <w:pPr>
              <w:widowControl w:val="0"/>
              <w:numPr>
                <w:ilvl w:val="0"/>
                <w:numId w:val="40"/>
              </w:numPr>
              <w:tabs>
                <w:tab w:val="left" w:pos="238"/>
              </w:tabs>
              <w:spacing w:line="20" w:lineRule="atLeast"/>
              <w:ind w:firstLine="97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выносливость на 20%</w:t>
            </w:r>
          </w:p>
          <w:p w:rsidR="00535784" w:rsidRPr="00D6104A" w:rsidRDefault="00535784" w:rsidP="008C617A">
            <w:pPr>
              <w:widowControl w:val="0"/>
              <w:numPr>
                <w:ilvl w:val="0"/>
                <w:numId w:val="40"/>
              </w:numPr>
              <w:tabs>
                <w:tab w:val="left" w:pos="238"/>
              </w:tabs>
              <w:spacing w:line="20" w:lineRule="atLeast"/>
              <w:ind w:firstLine="97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гибкость на 20%</w:t>
            </w:r>
          </w:p>
          <w:p w:rsidR="00535784" w:rsidRDefault="00535784" w:rsidP="008C617A">
            <w:pPr>
              <w:widowControl w:val="0"/>
              <w:numPr>
                <w:ilvl w:val="0"/>
                <w:numId w:val="40"/>
              </w:numPr>
              <w:tabs>
                <w:tab w:val="left" w:pos="238"/>
              </w:tabs>
              <w:spacing w:line="20" w:lineRule="atLeast"/>
              <w:ind w:firstLine="97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быстрота на 25 %.</w:t>
            </w:r>
          </w:p>
          <w:p w:rsidR="00EB5478" w:rsidRPr="00EB5478" w:rsidRDefault="00EB5478" w:rsidP="00EB5478">
            <w:pPr>
              <w:widowControl w:val="0"/>
              <w:tabs>
                <w:tab w:val="left" w:pos="238"/>
              </w:tabs>
              <w:spacing w:line="20" w:lineRule="atLeast"/>
              <w:ind w:left="97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</w:p>
          <w:p w:rsidR="00535784" w:rsidRPr="00D6104A" w:rsidRDefault="008C617A" w:rsidP="008C617A">
            <w:pPr>
              <w:widowControl w:val="0"/>
              <w:tabs>
                <w:tab w:val="left" w:pos="238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3. </w:t>
            </w:r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На 20 % увеличилось количество воспитанников, знающих достопримечательности города, округа.</w:t>
            </w:r>
          </w:p>
          <w:p w:rsidR="00535784" w:rsidRPr="00D6104A" w:rsidRDefault="008C617A" w:rsidP="008C617A">
            <w:pPr>
              <w:widowControl w:val="0"/>
              <w:tabs>
                <w:tab w:val="left" w:pos="1094"/>
                <w:tab w:val="left" w:pos="6730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4. </w:t>
            </w:r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100% воспитанников-кадетов приняли  участие в мероприятиях </w:t>
            </w:r>
            <w:proofErr w:type="spellStart"/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военно</w:t>
            </w:r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softHyphen/>
              <w:t>спортивной</w:t>
            </w:r>
            <w:proofErr w:type="spellEnd"/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и военно-исторической направленности, </w:t>
            </w:r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ab/>
              <w:t>спортивных соревнованиях, военизированных играх, смотрах и торжественных праздничных мероприятиях.</w:t>
            </w:r>
          </w:p>
          <w:p w:rsidR="00535784" w:rsidRPr="00D6104A" w:rsidRDefault="00EB5478" w:rsidP="008C617A">
            <w:pPr>
              <w:widowControl w:val="0"/>
              <w:tabs>
                <w:tab w:val="left" w:pos="1094"/>
                <w:tab w:val="left" w:pos="6730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5. </w:t>
            </w:r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Воспитанники-кадеты стали  активными участниками волонтерской деятельности и совместных мероприятий с ветеранами локальных войн «Патриот» города </w:t>
            </w:r>
            <w:proofErr w:type="spellStart"/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окачи</w:t>
            </w:r>
            <w:proofErr w:type="spellEnd"/>
            <w:r w:rsidR="00535784"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.</w:t>
            </w:r>
          </w:p>
          <w:p w:rsidR="00535784" w:rsidRPr="00D6104A" w:rsidRDefault="00535784" w:rsidP="00EB5478">
            <w:pPr>
              <w:widowControl w:val="0"/>
              <w:spacing w:line="20" w:lineRule="atLeast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Родители (законные представители):</w:t>
            </w:r>
          </w:p>
          <w:p w:rsidR="00535784" w:rsidRPr="00D6104A" w:rsidRDefault="00535784" w:rsidP="00EB5478">
            <w:pPr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spacing w:line="20" w:lineRule="atLeast"/>
              <w:ind w:firstLine="175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создано единое образовательное пространство дошкольного учреждения, семьи и социума по развитию кадетского движения;</w:t>
            </w:r>
          </w:p>
          <w:p w:rsidR="00535784" w:rsidRPr="00D6104A" w:rsidRDefault="00535784" w:rsidP="00EB5478">
            <w:pPr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spacing w:line="20" w:lineRule="atLeast"/>
              <w:ind w:firstLine="175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увеличено количество родителей, вовлеченных в совместные мероприятия по развитию кадетского движения на 25%, имеется поним</w:t>
            </w:r>
            <w:r w:rsidR="00EB5478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ание необходимости в </w:t>
            </w:r>
            <w:proofErr w:type="spellStart"/>
            <w:r w:rsidR="00EB5478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гражданско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softHyphen/>
              <w:t>патриотическом воспитании дошкольников.</w:t>
            </w:r>
          </w:p>
          <w:p w:rsidR="00535784" w:rsidRPr="00D6104A" w:rsidRDefault="00535784" w:rsidP="00EB5478">
            <w:pPr>
              <w:widowControl w:val="0"/>
              <w:spacing w:line="20" w:lineRule="atLeast"/>
              <w:ind w:firstLine="175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едагоги:</w:t>
            </w:r>
          </w:p>
          <w:p w:rsidR="00535784" w:rsidRPr="00D6104A" w:rsidRDefault="00535784" w:rsidP="00EB5478">
            <w:pPr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spacing w:line="20" w:lineRule="atLeast"/>
              <w:ind w:firstLine="175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приобретен педагогами новый 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lastRenderedPageBreak/>
              <w:t>опыт работы по организации образовательной деятельности гражданско-патриотической направленности с кадетским компонентом, произошел рост профессионального мастерства;</w:t>
            </w:r>
          </w:p>
          <w:p w:rsidR="00535784" w:rsidRPr="00EB5478" w:rsidRDefault="00535784" w:rsidP="00EB5478">
            <w:pPr>
              <w:widowControl w:val="0"/>
              <w:numPr>
                <w:ilvl w:val="0"/>
                <w:numId w:val="40"/>
              </w:numPr>
              <w:tabs>
                <w:tab w:val="left" w:pos="459"/>
              </w:tabs>
              <w:spacing w:line="20" w:lineRule="atLeast"/>
              <w:ind w:firstLine="175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повысилось мастерство в организации активн</w:t>
            </w:r>
            <w:r w:rsidR="00EB5478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ых форм сотрудничества с семьей.</w:t>
            </w:r>
          </w:p>
          <w:p w:rsidR="00535784" w:rsidRPr="00D6104A" w:rsidRDefault="00535784" w:rsidP="00EB5478">
            <w:pPr>
              <w:widowControl w:val="0"/>
              <w:tabs>
                <w:tab w:val="left" w:pos="459"/>
              </w:tabs>
              <w:spacing w:line="20" w:lineRule="atLeast"/>
              <w:ind w:firstLine="175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- разработан проект по гражданск</w:t>
            </w:r>
            <w:proofErr w:type="gram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о-</w:t>
            </w:r>
            <w:proofErr w:type="gram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патриотическому воспит</w:t>
            </w:r>
            <w:r w:rsidR="00FC2CCF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анию с кадетским компонентом «</w:t>
            </w:r>
            <w:proofErr w:type="spellStart"/>
            <w:r w:rsidR="00FC2CCF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Ка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детство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с детства» для воспитанников старшего дошкольного возраста;</w:t>
            </w:r>
          </w:p>
          <w:p w:rsidR="00535784" w:rsidRPr="00D6104A" w:rsidRDefault="00535784" w:rsidP="00EB5478">
            <w:pPr>
              <w:widowControl w:val="0"/>
              <w:tabs>
                <w:tab w:val="left" w:pos="459"/>
              </w:tabs>
              <w:spacing w:line="20" w:lineRule="atLeast"/>
              <w:ind w:firstLine="175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- произведены изменения инфраструктуры образовательного пространства МАДОУ ДСКВ «Сказка»: создан патриотический уголок «Мой город - моя страна», оборудован кабинет безопасности ОБЖ, установлены флагштоки </w:t>
            </w:r>
            <w:proofErr w:type="gram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с</w:t>
            </w:r>
            <w:proofErr w:type="gram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знаменами и флагами, оборудована спортивная площадка на территории сада для проведения военно-тактических учений и спортивно-патриотических игр «Зарница»;</w:t>
            </w:r>
          </w:p>
          <w:p w:rsidR="00535784" w:rsidRPr="00D6104A" w:rsidRDefault="00535784" w:rsidP="008C617A">
            <w:pPr>
              <w:widowControl w:val="0"/>
              <w:tabs>
                <w:tab w:val="left" w:pos="1094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- увеличено количество педагогических работников, прошедших курсовую подготовку по организации образовательной деятельности с кадетским компонентом;</w:t>
            </w:r>
          </w:p>
          <w:p w:rsidR="00535784" w:rsidRPr="00D6104A" w:rsidRDefault="00535784" w:rsidP="008C617A">
            <w:pPr>
              <w:widowControl w:val="0"/>
              <w:tabs>
                <w:tab w:val="left" w:pos="1094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- разработана Образовательная программа в части, формируемой участниками образовательных отношений в образовательной </w:t>
            </w: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lastRenderedPageBreak/>
              <w:t>области «Физическое развитие» в кадетской группе реализуется программа «Юный спортсмен»;</w:t>
            </w:r>
          </w:p>
          <w:p w:rsidR="00535784" w:rsidRPr="00D6104A" w:rsidRDefault="00535784" w:rsidP="008C617A">
            <w:pPr>
              <w:widowControl w:val="0"/>
              <w:tabs>
                <w:tab w:val="left" w:pos="1002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- разработаны дополнительные образовательные программы платных образовательных услуг «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Знайка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» и по хореографии «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Топотушки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»;</w:t>
            </w:r>
          </w:p>
          <w:p w:rsidR="00535784" w:rsidRPr="00D6104A" w:rsidRDefault="00535784" w:rsidP="008C617A">
            <w:pPr>
              <w:widowControl w:val="0"/>
              <w:tabs>
                <w:tab w:val="left" w:pos="1002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- составлен презентационный материал по проведению значимых мероприятий в кадетской группе;</w:t>
            </w:r>
          </w:p>
          <w:p w:rsidR="00535784" w:rsidRPr="00D6104A" w:rsidRDefault="00535784" w:rsidP="008C617A">
            <w:pPr>
              <w:widowControl w:val="0"/>
              <w:tabs>
                <w:tab w:val="left" w:pos="1019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- создана картотека народных игр и игр по ознакомлению дошкольников с различными родами войск и историей возникновения 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кадетства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;</w:t>
            </w:r>
          </w:p>
          <w:p w:rsidR="00535784" w:rsidRPr="00D6104A" w:rsidRDefault="00535784" w:rsidP="008C617A">
            <w:pPr>
              <w:widowControl w:val="0"/>
              <w:tabs>
                <w:tab w:val="left" w:pos="1002"/>
              </w:tabs>
              <w:spacing w:line="20" w:lineRule="atLeast"/>
              <w:jc w:val="both"/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</w:pPr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- создан раздел «</w:t>
            </w:r>
            <w:proofErr w:type="spellStart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>КАдетство</w:t>
            </w:r>
            <w:proofErr w:type="spellEnd"/>
            <w:r w:rsidRPr="00D6104A">
              <w:rPr>
                <w:rFonts w:eastAsia="Arial Unicode MS"/>
                <w:color w:val="000000"/>
                <w:spacing w:val="0"/>
                <w:sz w:val="22"/>
                <w:szCs w:val="22"/>
                <w:lang w:bidi="ru-RU"/>
              </w:rPr>
              <w:t xml:space="preserve"> с детства» на официальном сайте МАДОУ ДСКВ «Сказка».</w:t>
            </w:r>
          </w:p>
          <w:p w:rsidR="00874906" w:rsidRPr="00D6104A" w:rsidRDefault="00874906" w:rsidP="008C617A">
            <w:pPr>
              <w:widowControl w:val="0"/>
              <w:tabs>
                <w:tab w:val="left" w:pos="1094"/>
              </w:tabs>
              <w:spacing w:line="20" w:lineRule="atLeas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906" w:rsidRPr="00D6104A" w:rsidRDefault="00874906" w:rsidP="00423AD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D6104A" w:rsidRDefault="00D6104A" w:rsidP="00423AD5">
      <w:pPr>
        <w:pStyle w:val="af8"/>
        <w:spacing w:after="0" w:line="276" w:lineRule="auto"/>
        <w:rPr>
          <w:rFonts w:ascii="Times New Roman" w:hAnsi="Times New Roman"/>
          <w:b/>
        </w:rPr>
      </w:pPr>
      <w:bookmarkStart w:id="12" w:name="_Toc142302659"/>
    </w:p>
    <w:p w:rsidR="00D6104A" w:rsidRDefault="00D6104A" w:rsidP="00423AD5">
      <w:pPr>
        <w:pStyle w:val="af8"/>
        <w:spacing w:after="0" w:line="276" w:lineRule="auto"/>
        <w:rPr>
          <w:rFonts w:ascii="Times New Roman" w:hAnsi="Times New Roman"/>
          <w:b/>
        </w:rPr>
      </w:pPr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</w:rPr>
      </w:pPr>
      <w:r w:rsidRPr="00423AD5">
        <w:rPr>
          <w:rFonts w:ascii="Times New Roman" w:hAnsi="Times New Roman"/>
          <w:b/>
        </w:rPr>
        <w:t>2.6. Список публикаций за 2022-2023 учебный год</w:t>
      </w:r>
      <w:bookmarkEnd w:id="12"/>
    </w:p>
    <w:tbl>
      <w:tblPr>
        <w:tblW w:w="14747" w:type="dxa"/>
        <w:jc w:val="center"/>
        <w:tblLook w:val="04A0" w:firstRow="1" w:lastRow="0" w:firstColumn="1" w:lastColumn="0" w:noHBand="0" w:noVBand="1"/>
      </w:tblPr>
      <w:tblGrid>
        <w:gridCol w:w="960"/>
        <w:gridCol w:w="3672"/>
        <w:gridCol w:w="3349"/>
        <w:gridCol w:w="4914"/>
        <w:gridCol w:w="1842"/>
        <w:gridCol w:w="10"/>
      </w:tblGrid>
      <w:tr w:rsidR="00E004E5" w:rsidRPr="00D6104A" w:rsidTr="00E004E5">
        <w:trPr>
          <w:gridAfter w:val="1"/>
          <w:wAfter w:w="10" w:type="dxa"/>
          <w:trHeight w:val="139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4E5" w:rsidRPr="00D6104A" w:rsidRDefault="00E004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№ </w:t>
            </w: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п</w:t>
            </w:r>
            <w:proofErr w:type="gramEnd"/>
            <w:r w:rsidRPr="00D6104A">
              <w:rPr>
                <w:color w:val="000000"/>
                <w:spacing w:val="0"/>
                <w:sz w:val="22"/>
                <w:szCs w:val="22"/>
              </w:rPr>
              <w:t>/п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4E5" w:rsidRPr="00D6104A" w:rsidRDefault="00E004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Ф.И.О. автора/автор, автор-составитель, составитель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4E5" w:rsidRPr="00D6104A" w:rsidRDefault="00E004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Название публикации </w:t>
            </w:r>
          </w:p>
          <w:p w:rsidR="00E004E5" w:rsidRPr="00D6104A" w:rsidRDefault="00E004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(статья, методическая разработка, сборник, методические рекомендации, монография и др.)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4E5" w:rsidRPr="00D6104A" w:rsidRDefault="00E004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Выходные данные: </w:t>
            </w:r>
          </w:p>
          <w:p w:rsidR="00E004E5" w:rsidRPr="00D6104A" w:rsidRDefault="00E004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название журнала / сборника;</w:t>
            </w:r>
          </w:p>
          <w:p w:rsidR="00E004E5" w:rsidRPr="00D6104A" w:rsidRDefault="00E004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место и название издательства (для сборника), </w:t>
            </w:r>
          </w:p>
          <w:p w:rsidR="00E004E5" w:rsidRPr="00D6104A" w:rsidRDefault="00E004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год издания, номер (выпуск) журнала, количество страниц (для сборника), страницы на которых размещена статья (для журнал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4E5" w:rsidRPr="00D6104A" w:rsidRDefault="00E004E5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Ссылка*</w:t>
            </w:r>
          </w:p>
        </w:tc>
      </w:tr>
      <w:tr w:rsidR="00E004E5" w:rsidRPr="00D6104A" w:rsidTr="00E004E5">
        <w:trPr>
          <w:gridAfter w:val="1"/>
          <w:wAfter w:w="10" w:type="dxa"/>
          <w:trHeight w:val="19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4E5" w:rsidRPr="00D6104A" w:rsidRDefault="00E004E5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4E5" w:rsidRPr="00D6104A" w:rsidRDefault="00E004E5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4E5" w:rsidRPr="00D6104A" w:rsidRDefault="00E004E5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4E5" w:rsidRPr="00D6104A" w:rsidRDefault="00E004E5" w:rsidP="00423AD5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D6104A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04E5" w:rsidRPr="00D6104A" w:rsidRDefault="00E004E5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5</w:t>
            </w:r>
          </w:p>
        </w:tc>
      </w:tr>
      <w:tr w:rsidR="00E004E5" w:rsidRPr="00D6104A" w:rsidTr="00E004E5">
        <w:trPr>
          <w:gridAfter w:val="1"/>
          <w:wAfter w:w="10" w:type="dxa"/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4E5" w:rsidRPr="00D6104A" w:rsidRDefault="00E004E5" w:rsidP="00423AD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5" w:rsidRPr="00D6104A" w:rsidRDefault="00FC2CCF" w:rsidP="00423AD5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5" w:rsidRPr="00D6104A" w:rsidRDefault="00FC2CCF" w:rsidP="00423AD5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4E5" w:rsidRPr="00D6104A" w:rsidRDefault="00FC2CCF" w:rsidP="00423AD5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4E5" w:rsidRPr="00D6104A" w:rsidRDefault="00E004E5" w:rsidP="00423AD5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E004E5" w:rsidRPr="00D6104A" w:rsidTr="00E004E5">
        <w:trPr>
          <w:trHeight w:val="405"/>
          <w:jc w:val="center"/>
        </w:trPr>
        <w:tc>
          <w:tcPr>
            <w:tcW w:w="14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04E5" w:rsidRPr="00D6104A" w:rsidRDefault="00E004E5" w:rsidP="00423AD5">
            <w:pPr>
              <w:spacing w:line="276" w:lineRule="auto"/>
              <w:rPr>
                <w:i/>
                <w:iCs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i/>
                <w:iCs/>
                <w:color w:val="000000"/>
                <w:spacing w:val="0"/>
                <w:sz w:val="22"/>
                <w:szCs w:val="22"/>
              </w:rPr>
              <w:t>* Раздел, обязательный для заполнения</w:t>
            </w:r>
          </w:p>
        </w:tc>
      </w:tr>
    </w:tbl>
    <w:p w:rsidR="00492452" w:rsidRDefault="00492452" w:rsidP="00423AD5">
      <w:pPr>
        <w:pStyle w:val="af8"/>
        <w:spacing w:after="0" w:line="276" w:lineRule="auto"/>
        <w:rPr>
          <w:rFonts w:ascii="Times New Roman" w:hAnsi="Times New Roman"/>
          <w:b/>
          <w:sz w:val="22"/>
          <w:szCs w:val="22"/>
        </w:rPr>
      </w:pPr>
      <w:bookmarkStart w:id="13" w:name="_Toc142302660"/>
    </w:p>
    <w:p w:rsidR="00C109F7" w:rsidRPr="00D6104A" w:rsidRDefault="00C109F7" w:rsidP="00423AD5">
      <w:pPr>
        <w:pStyle w:val="af8"/>
        <w:spacing w:after="0" w:line="276" w:lineRule="auto"/>
        <w:rPr>
          <w:rFonts w:ascii="Times New Roman" w:hAnsi="Times New Roman"/>
          <w:b/>
          <w:sz w:val="22"/>
          <w:szCs w:val="22"/>
        </w:rPr>
      </w:pPr>
      <w:r w:rsidRPr="00D6104A">
        <w:rPr>
          <w:rFonts w:ascii="Times New Roman" w:hAnsi="Times New Roman"/>
          <w:b/>
          <w:sz w:val="22"/>
          <w:szCs w:val="22"/>
        </w:rPr>
        <w:lastRenderedPageBreak/>
        <w:t>2.7. Информация в СМИ (газеты, телевидение, сетевые СМИ) о деятельности региональной инновационной площадки за 2022 – 2023 учебный год</w:t>
      </w:r>
      <w:bookmarkEnd w:id="13"/>
    </w:p>
    <w:tbl>
      <w:tblPr>
        <w:tblW w:w="15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4132"/>
        <w:gridCol w:w="2395"/>
        <w:gridCol w:w="2533"/>
        <w:gridCol w:w="5684"/>
      </w:tblGrid>
      <w:tr w:rsidR="00D67581" w:rsidRPr="00D6104A" w:rsidTr="00D57444">
        <w:trPr>
          <w:trHeight w:val="1005"/>
          <w:jc w:val="center"/>
        </w:trPr>
        <w:tc>
          <w:tcPr>
            <w:tcW w:w="681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№ </w:t>
            </w: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п</w:t>
            </w:r>
            <w:proofErr w:type="gramEnd"/>
            <w:r w:rsidRPr="00D6104A">
              <w:rPr>
                <w:color w:val="000000"/>
                <w:spacing w:val="0"/>
                <w:sz w:val="22"/>
                <w:szCs w:val="22"/>
              </w:rPr>
              <w:t>/п</w:t>
            </w:r>
          </w:p>
        </w:tc>
        <w:tc>
          <w:tcPr>
            <w:tcW w:w="4132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Ф.И.О. выступающего в СМИ / автора материала </w:t>
            </w:r>
          </w:p>
        </w:tc>
        <w:tc>
          <w:tcPr>
            <w:tcW w:w="2395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Название публикации / сюжета</w:t>
            </w:r>
          </w:p>
        </w:tc>
        <w:tc>
          <w:tcPr>
            <w:tcW w:w="2533" w:type="dxa"/>
            <w:shd w:val="clear" w:color="auto" w:fill="auto"/>
            <w:hideMark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Выходные данные </w:t>
            </w:r>
          </w:p>
          <w:p w:rsidR="00C109F7" w:rsidRPr="00D6104A" w:rsidRDefault="00C109F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proofErr w:type="gramStart"/>
            <w:r w:rsidRPr="00D6104A">
              <w:rPr>
                <w:color w:val="000000"/>
                <w:spacing w:val="0"/>
                <w:sz w:val="22"/>
                <w:szCs w:val="22"/>
              </w:rPr>
              <w:t>(название СМИ, дата публикации (выхода в эфир), номер газеты/журнала</w:t>
            </w:r>
            <w:proofErr w:type="gramEnd"/>
          </w:p>
        </w:tc>
        <w:tc>
          <w:tcPr>
            <w:tcW w:w="5684" w:type="dxa"/>
            <w:shd w:val="clear" w:color="auto" w:fill="auto"/>
          </w:tcPr>
          <w:p w:rsidR="00C109F7" w:rsidRPr="00D6104A" w:rsidRDefault="00870867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Ссылка </w:t>
            </w:r>
          </w:p>
        </w:tc>
      </w:tr>
      <w:tr w:rsidR="00D67581" w:rsidRPr="00D6104A" w:rsidTr="00D57444">
        <w:trPr>
          <w:trHeight w:val="198"/>
          <w:jc w:val="center"/>
        </w:trPr>
        <w:tc>
          <w:tcPr>
            <w:tcW w:w="681" w:type="dxa"/>
            <w:shd w:val="clear" w:color="auto" w:fill="D9D9D9" w:themeFill="background1" w:themeFillShade="D9"/>
            <w:noWrap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4132" w:type="dxa"/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2395" w:type="dxa"/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  <w:r w:rsidRPr="00D6104A">
              <w:rPr>
                <w:b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5684" w:type="dxa"/>
            <w:shd w:val="clear" w:color="auto" w:fill="D9D9D9" w:themeFill="background1" w:themeFillShade="D9"/>
            <w:noWrap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color w:val="000000"/>
                <w:spacing w:val="0"/>
                <w:sz w:val="22"/>
                <w:szCs w:val="22"/>
              </w:rPr>
            </w:pPr>
          </w:p>
        </w:tc>
      </w:tr>
      <w:tr w:rsidR="00D67581" w:rsidRPr="00D6104A" w:rsidTr="00D57444">
        <w:trPr>
          <w:trHeight w:val="315"/>
          <w:jc w:val="center"/>
        </w:trPr>
        <w:tc>
          <w:tcPr>
            <w:tcW w:w="681" w:type="dxa"/>
            <w:shd w:val="clear" w:color="auto" w:fill="auto"/>
            <w:noWrap/>
            <w:vAlign w:val="bottom"/>
          </w:tcPr>
          <w:p w:rsidR="00D67581" w:rsidRPr="00D6104A" w:rsidRDefault="00D67581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auto"/>
            <w:hideMark/>
          </w:tcPr>
          <w:p w:rsidR="00D67581" w:rsidRPr="00D6104A" w:rsidRDefault="00D67581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 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Дерменжи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Лариса Георгиевна </w:t>
            </w:r>
          </w:p>
        </w:tc>
        <w:tc>
          <w:tcPr>
            <w:tcW w:w="2395" w:type="dxa"/>
            <w:hideMark/>
          </w:tcPr>
          <w:p w:rsidR="00D67581" w:rsidRPr="00D57444" w:rsidRDefault="002238BD" w:rsidP="00D57444">
            <w:pPr>
              <w:pStyle w:val="a6"/>
              <w:rPr>
                <w:rFonts w:ascii="Times New Roman" w:hAnsi="Times New Roman"/>
              </w:rPr>
            </w:pPr>
            <w:r w:rsidRPr="00D57444">
              <w:rPr>
                <w:rStyle w:val="a7"/>
                <w:rFonts w:ascii="Times New Roman" w:hAnsi="Times New Roman"/>
              </w:rPr>
              <w:t xml:space="preserve">Спортивные, историко-патриотические мероприятия, изучение краеведения и экологической безопасности. В </w:t>
            </w:r>
            <w:proofErr w:type="spellStart"/>
            <w:r w:rsidRPr="00D57444">
              <w:rPr>
                <w:rStyle w:val="a7"/>
                <w:rFonts w:ascii="Times New Roman" w:hAnsi="Times New Roman"/>
              </w:rPr>
              <w:t>Покачах</w:t>
            </w:r>
            <w:proofErr w:type="spellEnd"/>
            <w:r w:rsidRPr="00D57444">
              <w:rPr>
                <w:rStyle w:val="a7"/>
                <w:rFonts w:ascii="Times New Roman" w:hAnsi="Times New Roman"/>
              </w:rPr>
              <w:t xml:space="preserve"> подвели первые итоги реализации проекта "</w:t>
            </w:r>
            <w:proofErr w:type="spellStart"/>
            <w:r w:rsidRPr="00D57444">
              <w:rPr>
                <w:rStyle w:val="a7"/>
                <w:rFonts w:ascii="Times New Roman" w:hAnsi="Times New Roman"/>
              </w:rPr>
              <w:t>Кадетство</w:t>
            </w:r>
            <w:proofErr w:type="spellEnd"/>
            <w:r w:rsidRPr="00D57444">
              <w:rPr>
                <w:rStyle w:val="a7"/>
                <w:rFonts w:ascii="Times New Roman" w:hAnsi="Times New Roman"/>
              </w:rPr>
              <w:t xml:space="preserve"> с детства". 18 воспитанников детского сада "Сказка" в торжественной обстановке передали эстафету младшей группе</w:t>
            </w:r>
            <w:r w:rsidRPr="00D57444">
              <w:rPr>
                <w:rFonts w:ascii="Times New Roman" w:hAnsi="Times New Roman"/>
              </w:rPr>
              <w:t>.</w:t>
            </w:r>
          </w:p>
        </w:tc>
        <w:tc>
          <w:tcPr>
            <w:tcW w:w="2533" w:type="dxa"/>
            <w:hideMark/>
          </w:tcPr>
          <w:p w:rsidR="002238BD" w:rsidRPr="00FC2CCF" w:rsidRDefault="002238BD" w:rsidP="00D57444">
            <w:pPr>
              <w:pStyle w:val="a6"/>
              <w:rPr>
                <w:rFonts w:ascii="Times New Roman" w:hAnsi="Times New Roman"/>
              </w:rPr>
            </w:pPr>
            <w:r w:rsidRPr="00D57444">
              <w:rPr>
                <w:rFonts w:ascii="Times New Roman" w:hAnsi="Times New Roman"/>
                <w:shd w:val="clear" w:color="auto" w:fill="FFFFFF"/>
              </w:rPr>
              <w:t xml:space="preserve">телерадиокомпании </w:t>
            </w:r>
            <w:r w:rsidRPr="00FC2CCF">
              <w:rPr>
                <w:rFonts w:ascii="Times New Roman" w:hAnsi="Times New Roman"/>
                <w:shd w:val="clear" w:color="auto" w:fill="FFFFFF"/>
              </w:rPr>
              <w:t>"</w:t>
            </w:r>
            <w:r w:rsidRPr="00FC2CCF">
              <w:rPr>
                <w:rStyle w:val="afe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Ракурс</w:t>
            </w:r>
            <w:r w:rsidRPr="00FC2CCF">
              <w:rPr>
                <w:rFonts w:ascii="Times New Roman" w:hAnsi="Times New Roman"/>
                <w:shd w:val="clear" w:color="auto" w:fill="FFFFFF"/>
              </w:rPr>
              <w:t>+"</w:t>
            </w:r>
            <w:r w:rsidRPr="00D57444">
              <w:rPr>
                <w:rFonts w:ascii="Times New Roman" w:hAnsi="Times New Roman"/>
                <w:shd w:val="clear" w:color="auto" w:fill="FFFFFF"/>
              </w:rPr>
              <w:t xml:space="preserve"> ООО "Медиа-холдинг "Западная Сибирь", город </w:t>
            </w:r>
            <w:proofErr w:type="spellStart"/>
            <w:r w:rsidRPr="00FC2CCF">
              <w:rPr>
                <w:rStyle w:val="afe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Покачи</w:t>
            </w:r>
            <w:proofErr w:type="spellEnd"/>
            <w:r w:rsidRPr="00FC2CCF">
              <w:rPr>
                <w:rFonts w:ascii="Times New Roman" w:hAnsi="Times New Roman"/>
                <w:shd w:val="clear" w:color="auto" w:fill="FFFFFF"/>
              </w:rPr>
              <w:t> </w:t>
            </w:r>
          </w:p>
          <w:p w:rsidR="002238BD" w:rsidRPr="00D57444" w:rsidRDefault="002238BD" w:rsidP="00D57444">
            <w:pPr>
              <w:pStyle w:val="a6"/>
              <w:rPr>
                <w:rFonts w:ascii="Times New Roman" w:hAnsi="Times New Roman"/>
              </w:rPr>
            </w:pPr>
            <w:r w:rsidRPr="00D57444">
              <w:rPr>
                <w:rFonts w:ascii="Times New Roman" w:hAnsi="Times New Roman"/>
              </w:rPr>
              <w:t>18.05.2023</w:t>
            </w:r>
          </w:p>
          <w:p w:rsidR="002238BD" w:rsidRPr="00D6104A" w:rsidRDefault="002238BD" w:rsidP="00423AD5">
            <w:pPr>
              <w:spacing w:line="276" w:lineRule="auto"/>
              <w:rPr>
                <w:sz w:val="22"/>
                <w:szCs w:val="22"/>
              </w:rPr>
            </w:pPr>
          </w:p>
          <w:p w:rsidR="002238BD" w:rsidRPr="00D6104A" w:rsidRDefault="002238BD" w:rsidP="00423AD5">
            <w:pPr>
              <w:spacing w:line="276" w:lineRule="auto"/>
              <w:rPr>
                <w:sz w:val="22"/>
                <w:szCs w:val="22"/>
              </w:rPr>
            </w:pPr>
          </w:p>
          <w:p w:rsidR="00D67581" w:rsidRPr="00D6104A" w:rsidRDefault="00D67581" w:rsidP="00423AD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84" w:type="dxa"/>
            <w:noWrap/>
            <w:hideMark/>
          </w:tcPr>
          <w:p w:rsidR="00D67581" w:rsidRPr="00FC2CCF" w:rsidRDefault="00B87EDD" w:rsidP="00FC2CCF">
            <w:pPr>
              <w:pStyle w:val="a6"/>
              <w:rPr>
                <w:rFonts w:ascii="Times New Roman" w:hAnsi="Times New Roman"/>
              </w:rPr>
            </w:pPr>
            <w:hyperlink r:id="rId53" w:history="1">
              <w:r w:rsidR="00D67581" w:rsidRPr="00FC2CCF">
                <w:rPr>
                  <w:rStyle w:val="a5"/>
                  <w:rFonts w:ascii="Times New Roman" w:hAnsi="Times New Roman"/>
                </w:rPr>
                <w:t>https://vk.com/public216663858?w=wall-216663858_193</w:t>
              </w:r>
            </w:hyperlink>
            <w:r w:rsidR="00D67581" w:rsidRPr="00FC2CCF">
              <w:rPr>
                <w:rFonts w:ascii="Times New Roman" w:hAnsi="Times New Roman"/>
              </w:rPr>
              <w:t xml:space="preserve"> </w:t>
            </w:r>
          </w:p>
        </w:tc>
      </w:tr>
      <w:tr w:rsidR="00D67581" w:rsidRPr="00D6104A" w:rsidTr="00FC2CCF">
        <w:trPr>
          <w:trHeight w:val="1030"/>
          <w:jc w:val="center"/>
        </w:trPr>
        <w:tc>
          <w:tcPr>
            <w:tcW w:w="681" w:type="dxa"/>
            <w:shd w:val="clear" w:color="auto" w:fill="auto"/>
            <w:noWrap/>
            <w:vAlign w:val="bottom"/>
          </w:tcPr>
          <w:p w:rsidR="00D67581" w:rsidRPr="00D6104A" w:rsidRDefault="00D67581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auto"/>
          </w:tcPr>
          <w:p w:rsidR="002238BD" w:rsidRPr="00D6104A" w:rsidRDefault="002238B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Автор: Елизавета АЛЕРОЕВА</w:t>
            </w:r>
          </w:p>
          <w:p w:rsidR="002238BD" w:rsidRPr="00D6104A" w:rsidRDefault="002238B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Источник: Проект «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Кадетство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с детства  «МАДОУ ДСКВ «Сказка»</w:t>
            </w:r>
          </w:p>
          <w:p w:rsidR="00D67581" w:rsidRPr="00D6104A" w:rsidRDefault="00D67581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</w:tcPr>
          <w:p w:rsidR="002238BD" w:rsidRPr="00D6104A" w:rsidRDefault="002238B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Юные кадеты прошли «боевой рубеж»</w:t>
            </w:r>
          </w:p>
          <w:p w:rsidR="00D67581" w:rsidRPr="00D6104A" w:rsidRDefault="00D67581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auto"/>
          </w:tcPr>
          <w:p w:rsidR="002238BD" w:rsidRPr="00D6104A" w:rsidRDefault="002238BD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22.09.2023</w:t>
            </w:r>
          </w:p>
          <w:p w:rsidR="00D67581" w:rsidRPr="00D6104A" w:rsidRDefault="002238BD" w:rsidP="00423AD5">
            <w:pPr>
              <w:spacing w:line="276" w:lineRule="auto"/>
              <w:jc w:val="center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По материалам газеты "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Покачевский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вестник"</w:t>
            </w:r>
          </w:p>
        </w:tc>
        <w:tc>
          <w:tcPr>
            <w:tcW w:w="5684" w:type="dxa"/>
            <w:shd w:val="clear" w:color="auto" w:fill="auto"/>
            <w:noWrap/>
            <w:vAlign w:val="bottom"/>
          </w:tcPr>
          <w:p w:rsidR="00FC2CCF" w:rsidRPr="00FC2CCF" w:rsidRDefault="00B87EDD" w:rsidP="00FC2CCF">
            <w:pPr>
              <w:pStyle w:val="a6"/>
              <w:rPr>
                <w:rFonts w:ascii="Times New Roman" w:hAnsi="Times New Roman"/>
                <w:color w:val="000000"/>
              </w:rPr>
            </w:pPr>
            <w:hyperlink r:id="rId54" w:history="1">
              <w:r w:rsidR="00FC2CCF" w:rsidRPr="00FC2CCF">
                <w:rPr>
                  <w:rStyle w:val="a5"/>
                  <w:rFonts w:ascii="Times New Roman" w:hAnsi="Times New Roman"/>
                </w:rPr>
                <w:t>https://vgazetepv.ru/articles/patrioticheskoe-vospitanie-1/media/2023/9/22/yunyie-kadetyi-proshli-boevoj-rubezh/</w:t>
              </w:r>
            </w:hyperlink>
          </w:p>
          <w:p w:rsidR="002238BD" w:rsidRPr="00FC2CCF" w:rsidRDefault="002238BD" w:rsidP="00FC2CCF">
            <w:pPr>
              <w:pStyle w:val="a6"/>
              <w:rPr>
                <w:rFonts w:ascii="Times New Roman" w:hAnsi="Times New Roman"/>
                <w:color w:val="000000"/>
              </w:rPr>
            </w:pPr>
          </w:p>
        </w:tc>
      </w:tr>
      <w:tr w:rsidR="002238BD" w:rsidRPr="00D6104A" w:rsidTr="00D57444">
        <w:trPr>
          <w:trHeight w:val="315"/>
          <w:jc w:val="center"/>
        </w:trPr>
        <w:tc>
          <w:tcPr>
            <w:tcW w:w="681" w:type="dxa"/>
            <w:shd w:val="clear" w:color="auto" w:fill="auto"/>
            <w:noWrap/>
            <w:vAlign w:val="bottom"/>
          </w:tcPr>
          <w:p w:rsidR="002238BD" w:rsidRPr="00D6104A" w:rsidRDefault="002238B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auto"/>
          </w:tcPr>
          <w:p w:rsidR="002238BD" w:rsidRPr="00D6104A" w:rsidRDefault="002238B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Автор: Елизавета АЛЕРОЕВА</w:t>
            </w:r>
          </w:p>
          <w:p w:rsidR="002238BD" w:rsidRPr="00D6104A" w:rsidRDefault="002238B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Источник: Проект «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Кадетство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с детства» МАДОУ ДСКВ «Сказка»</w:t>
            </w:r>
          </w:p>
          <w:p w:rsidR="002238BD" w:rsidRPr="00D6104A" w:rsidRDefault="002238B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  <w:p w:rsidR="002238BD" w:rsidRPr="00D6104A" w:rsidRDefault="002238BD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95" w:type="dxa"/>
          </w:tcPr>
          <w:p w:rsidR="002238BD" w:rsidRPr="00D57444" w:rsidRDefault="002238BD" w:rsidP="00D57444">
            <w:pPr>
              <w:pStyle w:val="a6"/>
              <w:rPr>
                <w:rFonts w:ascii="Times New Roman" w:hAnsi="Times New Roman"/>
              </w:rPr>
            </w:pPr>
            <w:r w:rsidRPr="00D57444">
              <w:rPr>
                <w:rFonts w:ascii="Times New Roman" w:hAnsi="Times New Roman"/>
              </w:rPr>
              <w:t>В детском саду «Сказка» прошла военно-спортивная игра «Зарница». Ее участники – ребята из кадетски</w:t>
            </w:r>
            <w:r w:rsidR="00D57444">
              <w:rPr>
                <w:rFonts w:ascii="Times New Roman" w:hAnsi="Times New Roman"/>
              </w:rPr>
              <w:t xml:space="preserve">х отрядов «Искра» и «Орленок». </w:t>
            </w:r>
          </w:p>
        </w:tc>
        <w:tc>
          <w:tcPr>
            <w:tcW w:w="2533" w:type="dxa"/>
          </w:tcPr>
          <w:p w:rsidR="002238BD" w:rsidRPr="00D6104A" w:rsidRDefault="002238BD" w:rsidP="00423AD5">
            <w:pPr>
              <w:spacing w:line="276" w:lineRule="auto"/>
              <w:rPr>
                <w:sz w:val="22"/>
                <w:szCs w:val="22"/>
              </w:rPr>
            </w:pPr>
            <w:r w:rsidRPr="00D6104A">
              <w:rPr>
                <w:sz w:val="22"/>
                <w:szCs w:val="22"/>
              </w:rPr>
              <w:t>27.05.2023</w:t>
            </w:r>
          </w:p>
          <w:p w:rsidR="002238BD" w:rsidRPr="00D6104A" w:rsidRDefault="002238BD" w:rsidP="00423AD5">
            <w:pPr>
              <w:spacing w:line="276" w:lineRule="auto"/>
              <w:rPr>
                <w:sz w:val="22"/>
                <w:szCs w:val="22"/>
              </w:rPr>
            </w:pPr>
            <w:r w:rsidRPr="00D6104A">
              <w:rPr>
                <w:color w:val="000000"/>
                <w:spacing w:val="0"/>
                <w:sz w:val="22"/>
                <w:szCs w:val="22"/>
              </w:rPr>
              <w:t>По материалам газеты "</w:t>
            </w:r>
            <w:proofErr w:type="spellStart"/>
            <w:r w:rsidRPr="00D6104A">
              <w:rPr>
                <w:color w:val="000000"/>
                <w:spacing w:val="0"/>
                <w:sz w:val="22"/>
                <w:szCs w:val="22"/>
              </w:rPr>
              <w:t>Покачевский</w:t>
            </w:r>
            <w:proofErr w:type="spellEnd"/>
            <w:r w:rsidRPr="00D6104A">
              <w:rPr>
                <w:color w:val="000000"/>
                <w:spacing w:val="0"/>
                <w:sz w:val="22"/>
                <w:szCs w:val="22"/>
              </w:rPr>
              <w:t xml:space="preserve"> вестник"</w:t>
            </w:r>
          </w:p>
          <w:p w:rsidR="002238BD" w:rsidRPr="00D6104A" w:rsidRDefault="002238BD" w:rsidP="00423AD5">
            <w:pPr>
              <w:spacing w:line="276" w:lineRule="auto"/>
              <w:rPr>
                <w:sz w:val="22"/>
                <w:szCs w:val="22"/>
              </w:rPr>
            </w:pPr>
          </w:p>
          <w:p w:rsidR="002238BD" w:rsidRPr="00D6104A" w:rsidRDefault="002238BD" w:rsidP="00423AD5">
            <w:pPr>
              <w:spacing w:line="276" w:lineRule="auto"/>
              <w:rPr>
                <w:sz w:val="22"/>
                <w:szCs w:val="22"/>
              </w:rPr>
            </w:pPr>
          </w:p>
          <w:p w:rsidR="002238BD" w:rsidRPr="00D6104A" w:rsidRDefault="002238BD" w:rsidP="00423AD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84" w:type="dxa"/>
            <w:noWrap/>
          </w:tcPr>
          <w:p w:rsidR="002238BD" w:rsidRPr="00FC2CCF" w:rsidRDefault="00B87EDD" w:rsidP="00FC2CCF">
            <w:pPr>
              <w:pStyle w:val="a6"/>
              <w:rPr>
                <w:rFonts w:ascii="Times New Roman" w:hAnsi="Times New Roman"/>
              </w:rPr>
            </w:pPr>
            <w:hyperlink r:id="rId55" w:history="1">
              <w:r w:rsidR="002238BD" w:rsidRPr="00FC2CCF">
                <w:rPr>
                  <w:rStyle w:val="a5"/>
                  <w:rFonts w:ascii="Times New Roman" w:hAnsi="Times New Roman"/>
                </w:rPr>
                <w:t>https://vk.com/public216663858?w=wall-216663858_196</w:t>
              </w:r>
            </w:hyperlink>
            <w:r w:rsidR="002238BD" w:rsidRPr="00FC2CCF">
              <w:rPr>
                <w:rFonts w:ascii="Times New Roman" w:hAnsi="Times New Roman"/>
              </w:rPr>
              <w:t xml:space="preserve"> </w:t>
            </w:r>
          </w:p>
          <w:p w:rsidR="002238BD" w:rsidRPr="00FC2CCF" w:rsidRDefault="002238BD" w:rsidP="00FC2CCF">
            <w:pPr>
              <w:pStyle w:val="a6"/>
              <w:rPr>
                <w:rFonts w:ascii="Times New Roman" w:hAnsi="Times New Roman"/>
              </w:rPr>
            </w:pPr>
          </w:p>
          <w:p w:rsidR="002238BD" w:rsidRPr="00FC2CCF" w:rsidRDefault="002238BD" w:rsidP="00FC2CCF">
            <w:pPr>
              <w:pStyle w:val="a6"/>
              <w:rPr>
                <w:rFonts w:ascii="Times New Roman" w:hAnsi="Times New Roman"/>
              </w:rPr>
            </w:pPr>
            <w:r w:rsidRPr="00FC2CCF">
              <w:rPr>
                <w:rFonts w:ascii="Times New Roman" w:hAnsi="Times New Roman"/>
              </w:rPr>
              <w:t>видео:</w:t>
            </w:r>
          </w:p>
          <w:p w:rsidR="002238BD" w:rsidRPr="00FC2CCF" w:rsidRDefault="00B87EDD" w:rsidP="00FC2CCF">
            <w:pPr>
              <w:pStyle w:val="a6"/>
              <w:rPr>
                <w:rFonts w:ascii="Times New Roman" w:hAnsi="Times New Roman"/>
              </w:rPr>
            </w:pPr>
            <w:hyperlink r:id="rId56" w:history="1">
              <w:r w:rsidR="002238BD" w:rsidRPr="00FC2CCF">
                <w:rPr>
                  <w:rStyle w:val="a5"/>
                  <w:rFonts w:ascii="Times New Roman" w:hAnsi="Times New Roman"/>
                </w:rPr>
                <w:t>https://vk.com/public216663858?w=wall-216663858_194</w:t>
              </w:r>
            </w:hyperlink>
            <w:r w:rsidR="002238BD" w:rsidRPr="00FC2CCF">
              <w:rPr>
                <w:rFonts w:ascii="Times New Roman" w:hAnsi="Times New Roman"/>
              </w:rPr>
              <w:t xml:space="preserve"> </w:t>
            </w:r>
          </w:p>
        </w:tc>
      </w:tr>
      <w:tr w:rsidR="00ED1AAA" w:rsidRPr="00D6104A" w:rsidTr="00D57444">
        <w:trPr>
          <w:trHeight w:val="315"/>
          <w:jc w:val="center"/>
        </w:trPr>
        <w:tc>
          <w:tcPr>
            <w:tcW w:w="681" w:type="dxa"/>
            <w:shd w:val="clear" w:color="auto" w:fill="auto"/>
            <w:noWrap/>
            <w:vAlign w:val="bottom"/>
          </w:tcPr>
          <w:p w:rsidR="00ED1AAA" w:rsidRPr="00D6104A" w:rsidRDefault="00ED1AAA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auto"/>
          </w:tcPr>
          <w:p w:rsidR="00ED1AAA" w:rsidRPr="00D6104A" w:rsidRDefault="00ED1AAA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95" w:type="dxa"/>
          </w:tcPr>
          <w:p w:rsidR="00ED1AAA" w:rsidRPr="00D57444" w:rsidRDefault="00ED1AAA" w:rsidP="00D57444">
            <w:pPr>
              <w:pStyle w:val="a6"/>
              <w:rPr>
                <w:rFonts w:ascii="Times New Roman" w:hAnsi="Times New Roman"/>
              </w:rPr>
            </w:pPr>
            <w:r w:rsidRPr="00D57444">
              <w:rPr>
                <w:rFonts w:ascii="Times New Roman" w:hAnsi="Times New Roman"/>
              </w:rPr>
              <w:t xml:space="preserve">Передача эстафеты </w:t>
            </w:r>
            <w:proofErr w:type="spellStart"/>
            <w:r w:rsidRPr="00D57444">
              <w:rPr>
                <w:rFonts w:ascii="Times New Roman" w:hAnsi="Times New Roman"/>
              </w:rPr>
              <w:lastRenderedPageBreak/>
              <w:t>кадетства</w:t>
            </w:r>
            <w:proofErr w:type="spellEnd"/>
            <w:r w:rsidRPr="00D57444">
              <w:rPr>
                <w:rFonts w:ascii="Times New Roman" w:hAnsi="Times New Roman"/>
              </w:rPr>
              <w:t xml:space="preserve"> от выпускников младшим воспитанникам состоялась в детском саду «Сказка» </w:t>
            </w:r>
            <w:r w:rsidR="00D57444">
              <w:rPr>
                <w:rFonts w:ascii="Times New Roman" w:hAnsi="Times New Roman"/>
              </w:rPr>
              <w:t xml:space="preserve">            </w:t>
            </w:r>
            <w:r w:rsidRPr="00D57444">
              <w:rPr>
                <w:rFonts w:ascii="Times New Roman" w:hAnsi="Times New Roman"/>
              </w:rPr>
              <w:t xml:space="preserve">г. </w:t>
            </w:r>
            <w:proofErr w:type="spellStart"/>
            <w:r w:rsidRPr="00D57444">
              <w:rPr>
                <w:rFonts w:ascii="Times New Roman" w:hAnsi="Times New Roman"/>
              </w:rPr>
              <w:t>Покачи</w:t>
            </w:r>
            <w:proofErr w:type="spellEnd"/>
            <w:r w:rsidRPr="00D57444">
              <w:rPr>
                <w:rFonts w:ascii="Times New Roman" w:hAnsi="Times New Roman"/>
              </w:rPr>
              <w:t>. Проект «</w:t>
            </w:r>
            <w:proofErr w:type="spellStart"/>
            <w:r w:rsidRPr="00D57444">
              <w:rPr>
                <w:rFonts w:ascii="Times New Roman" w:hAnsi="Times New Roman"/>
              </w:rPr>
              <w:t>Кадетство</w:t>
            </w:r>
            <w:proofErr w:type="spellEnd"/>
            <w:r w:rsidRPr="00D57444">
              <w:rPr>
                <w:rFonts w:ascii="Times New Roman" w:hAnsi="Times New Roman"/>
              </w:rPr>
              <w:t xml:space="preserve"> с детства» реализуется с прошлого года, и это - первый выпуск ребят. Торжественная церемония прошла волнительно, со стихами, маршами и передачей красных беретов</w:t>
            </w:r>
          </w:p>
        </w:tc>
        <w:tc>
          <w:tcPr>
            <w:tcW w:w="2533" w:type="dxa"/>
          </w:tcPr>
          <w:p w:rsidR="00ED1AAA" w:rsidRPr="00D57444" w:rsidRDefault="00D57444" w:rsidP="00D5744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5.2023  телеканал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ED1AAA" w:rsidRPr="00D57444">
              <w:rPr>
                <w:rFonts w:ascii="Times New Roman" w:hAnsi="Times New Roman"/>
              </w:rPr>
              <w:lastRenderedPageBreak/>
              <w:t>Н</w:t>
            </w:r>
            <w:proofErr w:type="gramEnd"/>
            <w:r w:rsidR="00ED1AAA" w:rsidRPr="00D57444">
              <w:rPr>
                <w:rFonts w:ascii="Times New Roman" w:hAnsi="Times New Roman"/>
              </w:rPr>
              <w:t>аши города</w:t>
            </w:r>
            <w:r>
              <w:rPr>
                <w:rFonts w:ascii="Times New Roman" w:hAnsi="Times New Roman"/>
              </w:rPr>
              <w:t>.</w:t>
            </w:r>
          </w:p>
          <w:p w:rsidR="00ED1AAA" w:rsidRPr="00D6104A" w:rsidRDefault="00ED1AAA" w:rsidP="00423AD5">
            <w:pPr>
              <w:spacing w:line="276" w:lineRule="auto"/>
              <w:rPr>
                <w:sz w:val="22"/>
                <w:szCs w:val="22"/>
              </w:rPr>
            </w:pPr>
          </w:p>
          <w:p w:rsidR="00ED1AAA" w:rsidRPr="00D6104A" w:rsidRDefault="00ED1AAA" w:rsidP="00423AD5">
            <w:pPr>
              <w:spacing w:line="276" w:lineRule="auto"/>
              <w:rPr>
                <w:sz w:val="22"/>
                <w:szCs w:val="22"/>
              </w:rPr>
            </w:pPr>
          </w:p>
          <w:p w:rsidR="00ED1AAA" w:rsidRPr="00D6104A" w:rsidRDefault="00ED1AAA" w:rsidP="00423AD5">
            <w:pPr>
              <w:spacing w:line="276" w:lineRule="auto"/>
              <w:rPr>
                <w:sz w:val="22"/>
                <w:szCs w:val="22"/>
              </w:rPr>
            </w:pPr>
          </w:p>
          <w:p w:rsidR="00ED1AAA" w:rsidRPr="00D6104A" w:rsidRDefault="00ED1AAA" w:rsidP="00423AD5">
            <w:pPr>
              <w:spacing w:line="276" w:lineRule="auto"/>
              <w:rPr>
                <w:sz w:val="22"/>
                <w:szCs w:val="22"/>
              </w:rPr>
            </w:pPr>
          </w:p>
          <w:p w:rsidR="00ED1AAA" w:rsidRPr="00D6104A" w:rsidRDefault="00ED1AAA" w:rsidP="00423AD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84" w:type="dxa"/>
            <w:noWrap/>
          </w:tcPr>
          <w:p w:rsidR="00ED1AAA" w:rsidRPr="00FC2CCF" w:rsidRDefault="00B87EDD" w:rsidP="00FC2CCF">
            <w:pPr>
              <w:pStyle w:val="a6"/>
              <w:rPr>
                <w:rFonts w:ascii="Times New Roman" w:hAnsi="Times New Roman"/>
              </w:rPr>
            </w:pPr>
            <w:hyperlink r:id="rId57" w:history="1">
              <w:r w:rsidR="00ED1AAA" w:rsidRPr="00FC2CCF">
                <w:rPr>
                  <w:rStyle w:val="a5"/>
                  <w:rFonts w:ascii="Times New Roman" w:hAnsi="Times New Roman"/>
                </w:rPr>
                <w:t>https://vk.com/public216663858?w=wall-216663858_192</w:t>
              </w:r>
            </w:hyperlink>
            <w:r w:rsidR="00ED1AAA" w:rsidRPr="00FC2CCF">
              <w:rPr>
                <w:rFonts w:ascii="Times New Roman" w:hAnsi="Times New Roman"/>
              </w:rPr>
              <w:t xml:space="preserve"> </w:t>
            </w:r>
          </w:p>
        </w:tc>
      </w:tr>
      <w:tr w:rsidR="00ED1AAA" w:rsidRPr="00D6104A" w:rsidTr="00D57444">
        <w:trPr>
          <w:trHeight w:val="315"/>
          <w:jc w:val="center"/>
        </w:trPr>
        <w:tc>
          <w:tcPr>
            <w:tcW w:w="681" w:type="dxa"/>
            <w:shd w:val="clear" w:color="auto" w:fill="auto"/>
            <w:noWrap/>
            <w:vAlign w:val="bottom"/>
          </w:tcPr>
          <w:p w:rsidR="00ED1AAA" w:rsidRPr="00D6104A" w:rsidRDefault="00ED1AAA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4132" w:type="dxa"/>
            <w:shd w:val="clear" w:color="auto" w:fill="auto"/>
          </w:tcPr>
          <w:p w:rsidR="00ED1AAA" w:rsidRPr="00D6104A" w:rsidRDefault="00ED1AAA" w:rsidP="00423AD5">
            <w:pPr>
              <w:spacing w:line="276" w:lineRule="auto"/>
              <w:rPr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2395" w:type="dxa"/>
          </w:tcPr>
          <w:p w:rsidR="00ED1AAA" w:rsidRPr="00D57444" w:rsidRDefault="00ED1AAA" w:rsidP="00D57444">
            <w:pPr>
              <w:pStyle w:val="a6"/>
              <w:rPr>
                <w:rFonts w:ascii="Times New Roman" w:hAnsi="Times New Roman"/>
              </w:rPr>
            </w:pPr>
            <w:r w:rsidRPr="00D57444">
              <w:rPr>
                <w:rFonts w:ascii="Times New Roman" w:hAnsi="Times New Roman"/>
                <w:shd w:val="clear" w:color="auto" w:fill="FFFFFF"/>
              </w:rPr>
              <w:t>Патриотическое воспитание в последнее время выходит на первый план. Эти приоритеты записаны в новых образовательных стандартах, изложены в методических рекомендациях министерства просвещения. Работа ведется уже с детского сада.</w:t>
            </w:r>
          </w:p>
        </w:tc>
        <w:tc>
          <w:tcPr>
            <w:tcW w:w="2533" w:type="dxa"/>
          </w:tcPr>
          <w:p w:rsidR="00ED1AAA" w:rsidRPr="00D57444" w:rsidRDefault="00FC2CCF" w:rsidP="00D57444">
            <w:pPr>
              <w:pStyle w:val="a6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15.03.2023 </w:t>
            </w:r>
          </w:p>
          <w:p w:rsidR="00ED1AAA" w:rsidRPr="00D57444" w:rsidRDefault="00ED1AAA" w:rsidP="00D57444">
            <w:pPr>
              <w:pStyle w:val="a6"/>
              <w:rPr>
                <w:rFonts w:ascii="Times New Roman" w:hAnsi="Times New Roman"/>
                <w:shd w:val="clear" w:color="auto" w:fill="FFFFFF"/>
              </w:rPr>
            </w:pPr>
          </w:p>
          <w:p w:rsidR="00FC2CCF" w:rsidRPr="00D57444" w:rsidRDefault="00FC2CCF" w:rsidP="00FC2CCF">
            <w:pPr>
              <w:pStyle w:val="a6"/>
              <w:rPr>
                <w:rFonts w:ascii="Times New Roman" w:hAnsi="Times New Roman"/>
              </w:rPr>
            </w:pPr>
            <w:r w:rsidRPr="00D57444">
              <w:rPr>
                <w:rFonts w:ascii="Times New Roman" w:hAnsi="Times New Roman"/>
                <w:shd w:val="clear" w:color="auto" w:fill="FFFFFF"/>
              </w:rPr>
              <w:t>телерадиокомпании "</w:t>
            </w:r>
            <w:r w:rsidRPr="00FC2CCF">
              <w:rPr>
                <w:rStyle w:val="afe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Ракурс</w:t>
            </w:r>
            <w:r w:rsidRPr="00FC2CCF">
              <w:rPr>
                <w:rFonts w:ascii="Times New Roman" w:hAnsi="Times New Roman"/>
                <w:shd w:val="clear" w:color="auto" w:fill="FFFFFF"/>
              </w:rPr>
              <w:t>+</w:t>
            </w:r>
            <w:r w:rsidRPr="00D57444">
              <w:rPr>
                <w:rFonts w:ascii="Times New Roman" w:hAnsi="Times New Roman"/>
                <w:shd w:val="clear" w:color="auto" w:fill="FFFFFF"/>
              </w:rPr>
              <w:t xml:space="preserve">" ООО "Медиа-холдинг "Западная Сибирь", </w:t>
            </w:r>
            <w:r w:rsidRPr="00FC2CCF">
              <w:rPr>
                <w:rFonts w:ascii="Times New Roman" w:hAnsi="Times New Roman"/>
                <w:shd w:val="clear" w:color="auto" w:fill="FFFFFF"/>
              </w:rPr>
              <w:t>город </w:t>
            </w:r>
            <w:proofErr w:type="spellStart"/>
            <w:r w:rsidRPr="00FC2CCF">
              <w:rPr>
                <w:rStyle w:val="afe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Покачи</w:t>
            </w:r>
            <w:proofErr w:type="spellEnd"/>
            <w:r w:rsidRPr="00D57444">
              <w:rPr>
                <w:rFonts w:ascii="Times New Roman" w:hAnsi="Times New Roman"/>
                <w:shd w:val="clear" w:color="auto" w:fill="FFFFFF"/>
              </w:rPr>
              <w:t> </w:t>
            </w:r>
          </w:p>
          <w:p w:rsidR="00FC2CCF" w:rsidRPr="00D57444" w:rsidRDefault="00FC2CCF" w:rsidP="00FC2CCF">
            <w:pPr>
              <w:pStyle w:val="a6"/>
              <w:rPr>
                <w:rFonts w:ascii="Times New Roman" w:hAnsi="Times New Roman"/>
              </w:rPr>
            </w:pPr>
            <w:r w:rsidRPr="00D57444">
              <w:rPr>
                <w:rFonts w:ascii="Times New Roman" w:hAnsi="Times New Roman"/>
              </w:rPr>
              <w:t>18.05.2023</w:t>
            </w:r>
          </w:p>
          <w:p w:rsidR="00ED1AAA" w:rsidRPr="00D57444" w:rsidRDefault="00ED1AAA" w:rsidP="00D57444">
            <w:pPr>
              <w:pStyle w:val="a6"/>
              <w:rPr>
                <w:rFonts w:ascii="Times New Roman" w:hAnsi="Times New Roman"/>
                <w:shd w:val="clear" w:color="auto" w:fill="FFFFFF"/>
              </w:rPr>
            </w:pPr>
          </w:p>
          <w:p w:rsidR="00ED1AAA" w:rsidRPr="00D57444" w:rsidRDefault="00ED1AAA" w:rsidP="00D57444">
            <w:pPr>
              <w:pStyle w:val="a6"/>
              <w:rPr>
                <w:rFonts w:ascii="Times New Roman" w:hAnsi="Times New Roman"/>
                <w:shd w:val="clear" w:color="auto" w:fill="FFFFFF"/>
              </w:rPr>
            </w:pPr>
          </w:p>
          <w:p w:rsidR="00ED1AAA" w:rsidRPr="00D57444" w:rsidRDefault="00ED1AAA" w:rsidP="00D57444">
            <w:pPr>
              <w:pStyle w:val="a6"/>
              <w:rPr>
                <w:rFonts w:ascii="Times New Roman" w:hAnsi="Times New Roman"/>
                <w:shd w:val="clear" w:color="auto" w:fill="FFFFFF"/>
              </w:rPr>
            </w:pPr>
          </w:p>
          <w:p w:rsidR="00ED1AAA" w:rsidRPr="00D57444" w:rsidRDefault="00ED1AAA" w:rsidP="00D5744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684" w:type="dxa"/>
            <w:noWrap/>
          </w:tcPr>
          <w:p w:rsidR="00ED1AAA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58" w:history="1">
              <w:r w:rsidR="00ED1AAA" w:rsidRPr="00D6104A">
                <w:rPr>
                  <w:rStyle w:val="a5"/>
                  <w:sz w:val="22"/>
                  <w:szCs w:val="22"/>
                </w:rPr>
                <w:t>https://vk.com/public216663858?w=wall-216663858_151</w:t>
              </w:r>
            </w:hyperlink>
            <w:r w:rsidR="00ED1AAA" w:rsidRPr="00D6104A">
              <w:rPr>
                <w:sz w:val="22"/>
                <w:szCs w:val="22"/>
              </w:rPr>
              <w:t xml:space="preserve"> </w:t>
            </w:r>
          </w:p>
        </w:tc>
      </w:tr>
    </w:tbl>
    <w:p w:rsidR="00D6104A" w:rsidRDefault="00D6104A" w:rsidP="00423AD5">
      <w:pPr>
        <w:pStyle w:val="af8"/>
        <w:spacing w:after="0" w:line="276" w:lineRule="auto"/>
        <w:rPr>
          <w:rFonts w:ascii="Times New Roman" w:hAnsi="Times New Roman"/>
          <w:b/>
        </w:rPr>
      </w:pPr>
      <w:bookmarkStart w:id="14" w:name="_Toc142302661"/>
      <w:bookmarkStart w:id="15" w:name="_Hlk141781277"/>
    </w:p>
    <w:p w:rsidR="00492452" w:rsidRDefault="00492452" w:rsidP="00423AD5">
      <w:pPr>
        <w:pStyle w:val="af8"/>
        <w:spacing w:after="0" w:line="276" w:lineRule="auto"/>
        <w:rPr>
          <w:rFonts w:ascii="Times New Roman" w:hAnsi="Times New Roman"/>
          <w:b/>
        </w:rPr>
      </w:pPr>
    </w:p>
    <w:p w:rsidR="00492452" w:rsidRDefault="00492452" w:rsidP="00423AD5">
      <w:pPr>
        <w:pStyle w:val="af8"/>
        <w:spacing w:after="0" w:line="276" w:lineRule="auto"/>
        <w:rPr>
          <w:rFonts w:ascii="Times New Roman" w:hAnsi="Times New Roman"/>
          <w:b/>
        </w:rPr>
      </w:pPr>
    </w:p>
    <w:p w:rsidR="00492452" w:rsidRDefault="00492452" w:rsidP="00423AD5">
      <w:pPr>
        <w:pStyle w:val="af8"/>
        <w:spacing w:after="0" w:line="276" w:lineRule="auto"/>
        <w:rPr>
          <w:rFonts w:ascii="Times New Roman" w:hAnsi="Times New Roman"/>
          <w:b/>
        </w:rPr>
      </w:pPr>
    </w:p>
    <w:p w:rsidR="00492452" w:rsidRDefault="00492452" w:rsidP="00423AD5">
      <w:pPr>
        <w:pStyle w:val="af8"/>
        <w:spacing w:after="0" w:line="276" w:lineRule="auto"/>
        <w:rPr>
          <w:rFonts w:ascii="Times New Roman" w:hAnsi="Times New Roman"/>
          <w:b/>
        </w:rPr>
      </w:pPr>
    </w:p>
    <w:p w:rsidR="00492452" w:rsidRDefault="00492452" w:rsidP="00423AD5">
      <w:pPr>
        <w:pStyle w:val="af8"/>
        <w:spacing w:after="0" w:line="276" w:lineRule="auto"/>
        <w:rPr>
          <w:rFonts w:ascii="Times New Roman" w:hAnsi="Times New Roman"/>
          <w:b/>
        </w:rPr>
      </w:pPr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</w:rPr>
      </w:pPr>
      <w:r w:rsidRPr="00423AD5">
        <w:rPr>
          <w:rFonts w:ascii="Times New Roman" w:hAnsi="Times New Roman"/>
          <w:b/>
        </w:rPr>
        <w:lastRenderedPageBreak/>
        <w:t xml:space="preserve">2.8. </w:t>
      </w:r>
      <w:proofErr w:type="spellStart"/>
      <w:r w:rsidRPr="00423AD5">
        <w:rPr>
          <w:rFonts w:ascii="Times New Roman" w:hAnsi="Times New Roman"/>
          <w:b/>
        </w:rPr>
        <w:t>Транслируемость</w:t>
      </w:r>
      <w:proofErr w:type="spellEnd"/>
      <w:r w:rsidRPr="00423AD5">
        <w:rPr>
          <w:rFonts w:ascii="Times New Roman" w:hAnsi="Times New Roman"/>
          <w:b/>
        </w:rPr>
        <w:t xml:space="preserve"> результатов инновационного проекта (программы), осуществляемого в рамках деятельности региональной инновационной площадки</w:t>
      </w:r>
      <w:bookmarkEnd w:id="14"/>
    </w:p>
    <w:p w:rsidR="000020DC" w:rsidRPr="00423AD5" w:rsidRDefault="000020DC" w:rsidP="00423AD5">
      <w:pPr>
        <w:spacing w:line="276" w:lineRule="auto"/>
        <w:rPr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87"/>
        <w:gridCol w:w="8198"/>
        <w:gridCol w:w="4675"/>
      </w:tblGrid>
      <w:tr w:rsidR="000020DC" w:rsidRPr="00423AD5" w:rsidTr="00D6104A">
        <w:tc>
          <w:tcPr>
            <w:tcW w:w="1687" w:type="dxa"/>
          </w:tcPr>
          <w:p w:rsidR="000020DC" w:rsidRPr="004D0821" w:rsidRDefault="0046125E" w:rsidP="004D082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Д</w:t>
            </w:r>
            <w:r w:rsidR="000020DC" w:rsidRPr="004D0821">
              <w:rPr>
                <w:rFonts w:ascii="Times New Roman" w:hAnsi="Times New Roman"/>
                <w:sz w:val="22"/>
                <w:szCs w:val="22"/>
              </w:rPr>
              <w:t>ата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Текст</w:t>
            </w:r>
          </w:p>
        </w:tc>
        <w:tc>
          <w:tcPr>
            <w:tcW w:w="4675" w:type="dxa"/>
          </w:tcPr>
          <w:p w:rsidR="000020DC" w:rsidRPr="004D0821" w:rsidRDefault="000020DC" w:rsidP="004D082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Ссылка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20.09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оенн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-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тактическая игра "Зарница", посвященная Дню включения новых территорий в состав Российской Федерации и поддержке участников СВО, была проведена на территории детского сада "Сказка". На празднике присутствовали гости, которые честно судили ребят, участники специальной военной операции: Юрченко Андрей Витальевич и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Ротай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Антон Васильевич, член общества локальных войн " Патриот", Мельников Сергей Викторович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деты отрядов " Искра" и "Орлёнок" соревновались в ловкости, силе, выносливости и продемонстрировали свою спортивную подготовку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Мероприятие на свежем воздухе прошло на высоком эмоциональном подъеме, и взрослые и дети были в восторге!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59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218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18.09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росс нации 2023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"Осенний листочек" в рамках Всероссийского забега Кросс нации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60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217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18.09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Каждая учебная неделя в детском саду "Сказка" по традиции начинается  с церемонии торжественного выноса флага Российской Федерации. </w:t>
            </w:r>
          </w:p>
        </w:tc>
        <w:tc>
          <w:tcPr>
            <w:tcW w:w="4675" w:type="dxa"/>
          </w:tcPr>
          <w:p w:rsidR="000020DC" w:rsidRPr="00D6104A" w:rsidRDefault="00B87EDD" w:rsidP="004D0821">
            <w:pPr>
              <w:rPr>
                <w:sz w:val="22"/>
                <w:szCs w:val="22"/>
              </w:rPr>
            </w:pPr>
            <w:hyperlink r:id="rId61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216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0020DC" w:rsidP="004D0821">
            <w:pPr>
              <w:rPr>
                <w:sz w:val="22"/>
                <w:szCs w:val="22"/>
              </w:rPr>
            </w:pPr>
          </w:p>
          <w:p w:rsidR="000020DC" w:rsidRPr="00D6104A" w:rsidRDefault="00B87EDD" w:rsidP="004D0821">
            <w:pPr>
              <w:rPr>
                <w:sz w:val="22"/>
                <w:szCs w:val="22"/>
              </w:rPr>
            </w:pPr>
            <w:hyperlink r:id="rId62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215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0020DC" w:rsidP="004D0821">
            <w:pPr>
              <w:rPr>
                <w:sz w:val="22"/>
                <w:szCs w:val="22"/>
              </w:rPr>
            </w:pPr>
          </w:p>
          <w:p w:rsidR="000020DC" w:rsidRPr="00D6104A" w:rsidRDefault="00B87EDD" w:rsidP="004D0821">
            <w:pPr>
              <w:rPr>
                <w:sz w:val="22"/>
                <w:szCs w:val="22"/>
              </w:rPr>
            </w:pPr>
            <w:hyperlink r:id="rId63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98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0020DC" w:rsidP="004D0821">
            <w:pPr>
              <w:rPr>
                <w:sz w:val="22"/>
                <w:szCs w:val="22"/>
              </w:rPr>
            </w:pPr>
          </w:p>
          <w:p w:rsidR="000020DC" w:rsidRPr="00D6104A" w:rsidRDefault="00B87EDD" w:rsidP="00B87EDD">
            <w:pPr>
              <w:rPr>
                <w:sz w:val="22"/>
                <w:szCs w:val="22"/>
              </w:rPr>
            </w:pPr>
            <w:hyperlink r:id="rId64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95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B87EDD">
        <w:trPr>
          <w:trHeight w:val="568"/>
        </w:trPr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27.08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очередной раз горжусь маршировкой и поражаюсь стойкости наших ребят..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 как вы провели отпуск? Присылайте фото памятных и патриотических мест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65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212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22.08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егодня празднуется День Государственного флага Российской Федерации — важное и значимое событие для каждого россиянина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66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211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26.07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26 июля</w:t>
            </w:r>
            <w:r w:rsid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 День парашютиста в России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оспитанник кадетского отряда "Орлёнок" Мельников Сергей решил поближе познакомиться с этой профессией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Находясь в гостях у бабушки и дедушки он посетил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Луговской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филиал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БУ «Базы авиационной и наземной охраны лесов»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Было очень интересно узнать, что парашютисты, которые здесь 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работают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называются - парашютисты-пожарные. Они</w:t>
            </w:r>
            <w:r w:rsidR="004612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ыполняет охрану 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лесов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и оказывают помощь в тушении лесных пожаров, в тех местах, куда не может проехать пожарная машина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пасибо сотрудникам </w:t>
            </w:r>
            <w:hyperlink r:id="rId67" w:history="1">
              <w:r w:rsidRPr="0046125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#</w:t>
              </w:r>
              <w:proofErr w:type="spellStart"/>
              <w:r w:rsidRPr="0046125E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АвиалесоохранаЛуговой</w:t>
              </w:r>
              <w:proofErr w:type="spellEnd"/>
            </w:hyperlink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за проведённую экскурсию!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68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209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lastRenderedPageBreak/>
              <w:t>12.06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Кадет детского сада "Сказка" Мельникова Алена приняла участие в праздничном концерте ко Дню России!!!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69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205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09.06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Проект по гражданско-патриотическому воспитанию дошкольников "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</w:rPr>
              <w:t>Кадетство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</w:rPr>
              <w:t xml:space="preserve"> с детства" стал победителем </w:t>
            </w:r>
            <w:proofErr w:type="gramStart"/>
            <w:r w:rsidRPr="0046125E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46125E">
              <w:rPr>
                <w:rFonts w:ascii="Times New Roman" w:hAnsi="Times New Roman"/>
                <w:sz w:val="22"/>
                <w:szCs w:val="22"/>
              </w:rPr>
              <w:t>Диплом 1 степени) III Всероссийского педагогического конкурса "Воспитание патриота и гражданина России 21 века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70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201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08.06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В рамках реализации проекта "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</w:rPr>
              <w:t>Кадетство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</w:rPr>
              <w:t xml:space="preserve"> с детства" педагоги детского сада "Сказка" продолжают проходить курсы повышения квалификации по направлению "Патриотическое воспитание дошкольников в условиях реализации ФГОС </w:t>
            </w:r>
            <w:proofErr w:type="gramStart"/>
            <w:r w:rsidRPr="0046125E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46125E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71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99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27.05.2023</w:t>
            </w:r>
          </w:p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 xml:space="preserve">В детском саду «Сказка» прошла военно-спортивная игра «Зарница». Ее участники – ребята из кадетских отрядов «Искра» и «Орленок».  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72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96</w:t>
              </w:r>
            </w:hyperlink>
            <w:r w:rsidR="004D0821">
              <w:rPr>
                <w:sz w:val="22"/>
                <w:szCs w:val="22"/>
              </w:rPr>
              <w:t xml:space="preserve"> </w:t>
            </w:r>
          </w:p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видео:</w:t>
            </w:r>
          </w:p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73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94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18.05.2023</w:t>
            </w:r>
          </w:p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 xml:space="preserve">Спортивные, историко-патриотические мероприятия, изучение краеведения и экологической безопасности. В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</w:rPr>
              <w:t>Покачах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</w:rPr>
              <w:t xml:space="preserve"> подвели первые итоги реализации проекта "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</w:rPr>
              <w:t>Кадетство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</w:rPr>
              <w:t xml:space="preserve"> с детства". 18 воспитанников детского сада "Сказка" в торжественной обстановке передали эстафету младшей группе. 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74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93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1</w:t>
            </w:r>
            <w:r w:rsidR="00E54390" w:rsidRPr="0046125E">
              <w:rPr>
                <w:rFonts w:ascii="Times New Roman" w:hAnsi="Times New Roman"/>
                <w:sz w:val="22"/>
                <w:szCs w:val="22"/>
              </w:rPr>
              <w:t xml:space="preserve">6.05.2023  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 xml:space="preserve">Передача эстафеты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</w:rPr>
              <w:t>кадетства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</w:rPr>
              <w:t xml:space="preserve"> от выпускников младшим воспитанникам состоялась в детском саду «Сказка» г.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</w:rPr>
              <w:t>Покачи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</w:rPr>
              <w:t>. Проект «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</w:rPr>
              <w:t>Кадетство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</w:rPr>
              <w:t xml:space="preserve"> с детства» реализуется с прошлого года, и это - первый выпуск ребят. Торжественная церемония прошла волнительно, со стихами, маршами и передачей красных беретов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75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92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12</w:t>
            </w:r>
            <w:r w:rsidR="00E54390" w:rsidRPr="0046125E">
              <w:rPr>
                <w:rFonts w:ascii="Times New Roman" w:hAnsi="Times New Roman"/>
                <w:sz w:val="22"/>
                <w:szCs w:val="22"/>
              </w:rPr>
              <w:t xml:space="preserve">.05.2023 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и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12 апреля 2023 года, в </w:t>
            </w:r>
            <w:hyperlink r:id="rId76" w:history="1">
              <w:r w:rsidRPr="0046125E">
                <w:rPr>
                  <w:rFonts w:ascii="Times New Roman" w:hAnsi="Times New Roman"/>
                  <w:color w:val="0000FF"/>
                  <w:sz w:val="22"/>
                  <w:szCs w:val="22"/>
                  <w:shd w:val="clear" w:color="auto" w:fill="FFFFFF"/>
                </w:rPr>
                <w:t>Детском саду "СКАЗКА"</w:t>
              </w:r>
            </w:hyperlink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&amp; </w:t>
            </w:r>
            <w:hyperlink r:id="rId77" w:history="1">
              <w:r w:rsidRPr="0046125E">
                <w:rPr>
                  <w:rFonts w:ascii="Times New Roman" w:hAnsi="Times New Roman"/>
                  <w:color w:val="0000FF"/>
                  <w:sz w:val="22"/>
                  <w:szCs w:val="22"/>
                  <w:shd w:val="clear" w:color="auto" w:fill="FFFFFF"/>
                </w:rPr>
                <w:t>"</w:t>
              </w:r>
              <w:proofErr w:type="spellStart"/>
              <w:r w:rsidRPr="0046125E">
                <w:rPr>
                  <w:rFonts w:ascii="Times New Roman" w:hAnsi="Times New Roman"/>
                  <w:color w:val="0000FF"/>
                  <w:sz w:val="22"/>
                  <w:szCs w:val="22"/>
                  <w:shd w:val="clear" w:color="auto" w:fill="FFFFFF"/>
                </w:rPr>
                <w:t>Кадетство</w:t>
              </w:r>
              <w:proofErr w:type="spellEnd"/>
              <w:r w:rsidRPr="0046125E">
                <w:rPr>
                  <w:rFonts w:ascii="Times New Roman" w:hAnsi="Times New Roman"/>
                  <w:color w:val="0000FF"/>
                  <w:sz w:val="22"/>
                  <w:szCs w:val="22"/>
                  <w:shd w:val="clear" w:color="auto" w:fill="FFFFFF"/>
                </w:rPr>
                <w:t xml:space="preserve"> с детства " ДС "Сказка"</w:t>
              </w:r>
            </w:hyperlink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отряде "Искра", прошло прощание с кадетами - выпускниками и передача кадетских беретов будущим юным кадетам..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78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85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12.05</w:t>
            </w:r>
            <w:r w:rsidR="00E54390" w:rsidRPr="0046125E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Сегодня, в детском саду «Сказка» выпустили первый кадетский отряд «Искра». В торжественной обстановке юные кадеты передали красные береты ребятам группы «Зайчик»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79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84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 xml:space="preserve">Участие  во Всероссийской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</w:rPr>
              <w:t>детско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</w:rPr>
              <w:t xml:space="preserve"> - юношеской акции "Рисуем Победу</w:t>
            </w:r>
          </w:p>
        </w:tc>
        <w:tc>
          <w:tcPr>
            <w:tcW w:w="4675" w:type="dxa"/>
          </w:tcPr>
          <w:p w:rsidR="000020DC" w:rsidRPr="00D6104A" w:rsidRDefault="00B87EDD" w:rsidP="00B87EDD">
            <w:pPr>
              <w:spacing w:line="20" w:lineRule="atLeast"/>
              <w:rPr>
                <w:sz w:val="22"/>
                <w:szCs w:val="22"/>
              </w:rPr>
            </w:pPr>
            <w:hyperlink r:id="rId80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65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B87EDD" w:rsidP="00B87EDD">
            <w:pPr>
              <w:spacing w:line="20" w:lineRule="atLeast"/>
              <w:rPr>
                <w:sz w:val="22"/>
                <w:szCs w:val="22"/>
              </w:rPr>
            </w:pPr>
            <w:hyperlink r:id="rId81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82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0020DC" w:rsidP="00B87EDD">
            <w:pPr>
              <w:spacing w:line="20" w:lineRule="atLeast"/>
              <w:rPr>
                <w:sz w:val="22"/>
                <w:szCs w:val="22"/>
              </w:rPr>
            </w:pPr>
          </w:p>
          <w:p w:rsidR="000020DC" w:rsidRPr="00D6104A" w:rsidRDefault="00B87EDD" w:rsidP="00B87EDD">
            <w:pPr>
              <w:spacing w:line="20" w:lineRule="atLeast"/>
              <w:rPr>
                <w:sz w:val="22"/>
                <w:szCs w:val="22"/>
              </w:rPr>
            </w:pPr>
            <w:hyperlink r:id="rId82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69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D6104A" w:rsidRDefault="000020DC" w:rsidP="00423AD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 xml:space="preserve">Кадеты детского сада принимают участие во Всероссийской акции "Окна Победы" </w:t>
            </w:r>
          </w:p>
        </w:tc>
        <w:tc>
          <w:tcPr>
            <w:tcW w:w="4675" w:type="dxa"/>
          </w:tcPr>
          <w:p w:rsidR="000020DC" w:rsidRPr="00D6104A" w:rsidRDefault="00B87EDD" w:rsidP="00B87EDD">
            <w:pPr>
              <w:spacing w:line="20" w:lineRule="atLeast"/>
              <w:rPr>
                <w:sz w:val="22"/>
                <w:szCs w:val="22"/>
              </w:rPr>
            </w:pPr>
            <w:hyperlink r:id="rId83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77</w:t>
              </w:r>
            </w:hyperlink>
          </w:p>
          <w:p w:rsidR="000020DC" w:rsidRPr="00D6104A" w:rsidRDefault="000020DC" w:rsidP="00B87EDD">
            <w:pPr>
              <w:spacing w:line="20" w:lineRule="atLeast"/>
              <w:rPr>
                <w:sz w:val="22"/>
                <w:szCs w:val="22"/>
              </w:rPr>
            </w:pPr>
            <w:r w:rsidRPr="00D6104A">
              <w:rPr>
                <w:sz w:val="22"/>
                <w:szCs w:val="22"/>
              </w:rPr>
              <w:t xml:space="preserve"> </w:t>
            </w:r>
            <w:hyperlink r:id="rId84" w:history="1">
              <w:r w:rsidRPr="00D6104A">
                <w:rPr>
                  <w:rStyle w:val="a5"/>
                  <w:sz w:val="22"/>
                  <w:szCs w:val="22"/>
                </w:rPr>
                <w:t>https://vk.com/public216663858?w=wall-216663858_181</w:t>
              </w:r>
            </w:hyperlink>
            <w:r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0020DC" w:rsidP="00B87EDD">
            <w:pPr>
              <w:spacing w:line="20" w:lineRule="atLeast"/>
              <w:rPr>
                <w:sz w:val="22"/>
                <w:szCs w:val="22"/>
              </w:rPr>
            </w:pPr>
          </w:p>
          <w:p w:rsidR="000020DC" w:rsidRPr="00D6104A" w:rsidRDefault="00B87EDD" w:rsidP="00B87EDD">
            <w:pPr>
              <w:spacing w:line="20" w:lineRule="atLeast"/>
              <w:rPr>
                <w:sz w:val="22"/>
                <w:szCs w:val="22"/>
              </w:rPr>
            </w:pPr>
            <w:hyperlink r:id="rId85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80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0020DC" w:rsidP="00B87EDD">
            <w:pPr>
              <w:spacing w:line="20" w:lineRule="atLeast"/>
              <w:rPr>
                <w:sz w:val="22"/>
                <w:szCs w:val="22"/>
              </w:rPr>
            </w:pPr>
          </w:p>
          <w:p w:rsidR="000020DC" w:rsidRPr="00D6104A" w:rsidRDefault="00B87EDD" w:rsidP="00B87EDD">
            <w:pPr>
              <w:spacing w:line="20" w:lineRule="atLeast"/>
              <w:rPr>
                <w:sz w:val="22"/>
                <w:szCs w:val="22"/>
              </w:rPr>
            </w:pPr>
            <w:hyperlink r:id="rId86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79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0020DC" w:rsidP="00B87EDD">
            <w:pPr>
              <w:spacing w:line="20" w:lineRule="atLeast"/>
              <w:rPr>
                <w:sz w:val="22"/>
                <w:szCs w:val="22"/>
              </w:rPr>
            </w:pPr>
          </w:p>
          <w:p w:rsidR="000020DC" w:rsidRPr="00D6104A" w:rsidRDefault="00B87EDD" w:rsidP="00B87EDD">
            <w:pPr>
              <w:spacing w:line="20" w:lineRule="atLeast"/>
              <w:rPr>
                <w:sz w:val="22"/>
                <w:szCs w:val="22"/>
              </w:rPr>
            </w:pPr>
            <w:hyperlink r:id="rId87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76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28.06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Площадка №2 - Реализация проекта по гражданско-патриотическому воспитанию дошкольников "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</w:rPr>
              <w:t>Кадетство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</w:rPr>
              <w:t xml:space="preserve"> с детства".</w:t>
            </w:r>
          </w:p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Приказ УО №154-О, от 03.04.2023 Городской родительский форум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88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73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25.04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В честь Всероссийского профессионального праздника День Пожарной охраны, в детском саду "Сказка", было организовано спортивное практико-ориентированное мероприятие "Я бы в пожарные пошёл..." Почётными гостями стали представители самой отважной профессии, продемонстрировав кадетам своё профессиональное мастерство. Ребята в свою очередь показали свои знания по пожарной безопасности, умение справляться с различными эстафетами и испытаниями.</w:t>
            </w:r>
          </w:p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 xml:space="preserve">Благодарим сотрудников Пожарной части √96 города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</w:rPr>
              <w:t>Покачи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</w:rPr>
              <w:t xml:space="preserve"> за сотрудничество, помощь в воспитании и вклад в дело ранней профориентации дошкольников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89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71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21.04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Региональная профилактическая акция "Нам не все равно!"</w:t>
            </w:r>
          </w:p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С кадетами отряда "Орленок" инспектором ПДН, старшим лейтенантом полиции Бучка Афиной Валерьевной была проведена</w:t>
            </w:r>
          </w:p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просветительская беседа, направленная на пропаганду безопасного поведения в дорожно-транспортной обстановке</w:t>
            </w:r>
            <w:proofErr w:type="gramStart"/>
            <w:r w:rsidRPr="0046125E">
              <w:rPr>
                <w:rFonts w:ascii="Times New Roman" w:hAnsi="Times New Roman"/>
                <w:sz w:val="22"/>
                <w:szCs w:val="22"/>
              </w:rPr>
              <w:t xml:space="preserve"> ,</w:t>
            </w:r>
            <w:proofErr w:type="gramEnd"/>
            <w:r w:rsidRPr="0046125E">
              <w:rPr>
                <w:rFonts w:ascii="Times New Roman" w:hAnsi="Times New Roman"/>
                <w:sz w:val="22"/>
                <w:szCs w:val="22"/>
              </w:rPr>
              <w:t xml:space="preserve"> соблюдение ПДД несовершеннолетними. Мероприятие было организовано в рамках региональной профилактической акции «Нам не все равно!»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90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70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E54390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18.04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 xml:space="preserve">В рамках цикла мероприятий «Весь этот мир творит учитель», посвященных Году педагога и наставника в Детской школе искусств состоялся мастер - класс по «Хоровому пению» для воспитанников МАДОУ ДСКВ "Сказка" (преподаватель Березина Ольга Алексеевна). 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91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68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17.04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 xml:space="preserve">Кадеты на экскурсии в ДШИ г.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</w:rPr>
              <w:t>Покачи</w:t>
            </w:r>
            <w:proofErr w:type="spellEnd"/>
          </w:p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12 апреля кадеты отряда "Орлёнок" побывали на мастер-классах у педагогов детской музыкальной школы.</w:t>
            </w:r>
          </w:p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lastRenderedPageBreak/>
              <w:t>Мастер - класс "Хоровое пение" провела</w:t>
            </w:r>
          </w:p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 xml:space="preserve">Березина Ольга Алексеевна. Мастер-класс по хореографии провела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</w:rPr>
              <w:t>Городова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</w:rPr>
              <w:t xml:space="preserve"> Наталья Анатольевна.</w:t>
            </w:r>
          </w:p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Ребята испытали массу положительных эмоций, были в восторге от увлекательных музыкального и танцевального миров.</w:t>
            </w:r>
          </w:p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 xml:space="preserve">Благодарим педагогов и коллектив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</w:rPr>
              <w:t>Покачевской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</w:rPr>
              <w:t xml:space="preserve"> детской школы искусств за вклад в эстетическое и музыкальное просвещение дошкольников.</w:t>
            </w:r>
          </w:p>
          <w:p w:rsidR="008B3C48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Мастер-классы были проведены в рамках плана мероприятий, посвящённых Году педагога и Наставника " Весь этот мир творит учитель".</w:t>
            </w:r>
            <w:bookmarkStart w:id="16" w:name="_GoBack"/>
            <w:bookmarkEnd w:id="16"/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92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66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D6104A" w:rsidRDefault="000020DC" w:rsidP="00423AD5">
            <w:pPr>
              <w:spacing w:line="276" w:lineRule="auto"/>
              <w:rPr>
                <w:sz w:val="22"/>
                <w:szCs w:val="22"/>
              </w:rPr>
            </w:pPr>
            <w:r w:rsidRPr="00D6104A">
              <w:rPr>
                <w:sz w:val="22"/>
                <w:szCs w:val="22"/>
              </w:rPr>
              <w:lastRenderedPageBreak/>
              <w:t>12.04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адетам о космосе!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93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64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D6104A" w:rsidRDefault="000020DC" w:rsidP="00423AD5">
            <w:pPr>
              <w:spacing w:line="276" w:lineRule="auto"/>
              <w:rPr>
                <w:sz w:val="22"/>
                <w:szCs w:val="22"/>
              </w:rPr>
            </w:pPr>
            <w:r w:rsidRPr="00D6104A">
              <w:rPr>
                <w:sz w:val="22"/>
                <w:szCs w:val="22"/>
              </w:rPr>
              <w:t>11.04.2023</w:t>
            </w:r>
          </w:p>
          <w:p w:rsidR="000020DC" w:rsidRPr="00D6104A" w:rsidRDefault="000020DC" w:rsidP="00423AD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ень космонавтики — памятная дата Российской Федерации, отмечаемая 12 апреля, в ознаменование первого полёта человека в космос. В кадетских группах проходят мероприятия, посвящённые Дню Космонавтики. В ходе различных видов деятельности ребята расширяют и закрепляют знания про космос и нашу планету Земля. Работы родителей и детей приняли участие в выставке поделок и рисунков "Тайны космоса"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94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63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D6104A" w:rsidRDefault="000020DC" w:rsidP="00423AD5">
            <w:pPr>
              <w:spacing w:line="276" w:lineRule="auto"/>
              <w:rPr>
                <w:sz w:val="22"/>
                <w:szCs w:val="22"/>
              </w:rPr>
            </w:pPr>
            <w:r w:rsidRPr="00D6104A">
              <w:rPr>
                <w:sz w:val="22"/>
                <w:szCs w:val="22"/>
              </w:rPr>
              <w:t>07.04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"Врачом я стать бы мог, если бы кто-нибудь помог! "</w:t>
            </w:r>
            <w:r w:rsidRPr="0046125E">
              <w:rPr>
                <w:rFonts w:ascii="Times New Roman" w:hAnsi="Times New Roman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рамках реализации дорожной карты проекта "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адетство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с детства" и Всемирного дня здоровья - 7 апреля, с кадетами детского сада "Сказка" были проведены практические занятия по оказанию первой медицинской помощи. Ребята учились определять виды травм и способы элементарного оказания помощи. Закрепили знания по безопасности жизнедеятельности и предотвращению сезонного травматизма.</w:t>
            </w:r>
            <w:r w:rsidRPr="0046125E">
              <w:rPr>
                <w:rFonts w:ascii="Times New Roman" w:hAnsi="Times New Roman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Благодарим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лыпкачеву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йханым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Абдурагимовну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медицинского работника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качевской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городской больницы за помощь в воспитании дошколят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95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61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D6104A" w:rsidRDefault="000020DC" w:rsidP="00423AD5">
            <w:pPr>
              <w:spacing w:line="276" w:lineRule="auto"/>
              <w:rPr>
                <w:sz w:val="22"/>
                <w:szCs w:val="22"/>
              </w:rPr>
            </w:pPr>
            <w:r w:rsidRPr="00D6104A">
              <w:rPr>
                <w:sz w:val="22"/>
                <w:szCs w:val="22"/>
              </w:rPr>
              <w:t>28.03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адетские отряды "Искра" и "Орлёнок" приняли участие в выборах "Лучшая профессия".</w:t>
            </w:r>
            <w:r w:rsidRPr="0046125E">
              <w:rPr>
                <w:rFonts w:ascii="Times New Roman" w:hAnsi="Times New Roman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В предвыборной кампании приняли участие представители важнейших профессий: врач, повар,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лицейский</w:t>
            </w:r>
            <w:proofErr w:type="gram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,у</w:t>
            </w:r>
            <w:proofErr w:type="gram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читель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пожарный. В гостях присутствовал представитель ТИК города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качи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аджафова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ахавет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жалиловна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, </w:t>
            </w:r>
            <w:r w:rsid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которая</w:t>
            </w:r>
            <w:proofErr w:type="gram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вручила ребятам памятные призы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96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59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D6104A" w:rsidRDefault="000020DC" w:rsidP="00423AD5">
            <w:pPr>
              <w:spacing w:line="276" w:lineRule="auto"/>
              <w:rPr>
                <w:sz w:val="22"/>
                <w:szCs w:val="22"/>
              </w:rPr>
            </w:pPr>
            <w:r w:rsidRPr="00D6104A">
              <w:rPr>
                <w:sz w:val="22"/>
                <w:szCs w:val="22"/>
              </w:rPr>
              <w:t>23.03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"Кадетам о военно-патриотических волонтёрах города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качи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"</w:t>
            </w:r>
            <w:r w:rsidRPr="0046125E">
              <w:rPr>
                <w:rFonts w:ascii="Times New Roman" w:hAnsi="Times New Roman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Кадеты отряда "Искра" побывали в гостях у волонтёров военно-патриотического направления, в цеху "Шьем и вяжем </w:t>
            </w:r>
            <w:proofErr w:type="gram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для</w:t>
            </w:r>
            <w:proofErr w:type="gram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наших" в городе </w:t>
            </w:r>
            <w:proofErr w:type="spell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качи</w:t>
            </w:r>
            <w:proofErr w:type="spell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. Познавательную беседу, с демонстрацией деятельности волонтёров, провела Татьяна Анатольевна Болдырева, рассказав ребятам </w:t>
            </w:r>
            <w:proofErr w:type="gramStart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</w:t>
            </w:r>
            <w:proofErr w:type="gramEnd"/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экипировке наших защитников и какие специальные снаряжения облегчают труд воинов. Кадетов очень заинтересовал швейный цех, ребята задавали много вопросов. Многие дошколята изъявили </w:t>
            </w:r>
            <w:r w:rsidRPr="0046125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желание приходить на помощь швеям вместе с мамами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97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56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lastRenderedPageBreak/>
              <w:t>22.03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"Крымская весна - 23" в детском саду "Сказка"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Кадеты отрядов "Орлёнок" и "Искра" приняли участие во Всероссийской акции "Крымская весна- 2023", организовав яркий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флэшмоб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под музыкальное сопровождение патриотического характера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Музыкальный руководитель: Кирилова Т. Г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98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55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17.03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Россия - морская держава!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"Указ Петра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выполняется - морской флот увеличивается!"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 традиции кадеты школьники сегодня были в гостях у кадетов отряда "Орленок" и «Искра»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Кадеты 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узнали об истории создания морского флота России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Ребята просмотрели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презентацию "Россия - морская держава", подготовленную кадетами 7к, класса МЧС, СОШ √4. Ребята узнали, какие суда были раньше и как появился регулярный морской флот, что его основателем был Петр I. Петр Алексеевич превратил Россию в настоящую морскую державу, создав сильный военно-морской флот. Кадеты с восторгом слушали, как на протяжении многовековой истории российские моряки всегда отличались ловкостью, смелостью и стояли на страже водных границ. Дошколята стали настоящими моряками, изготовив под руководством кадетов-школьников бумажные кораблики с самой настоящей мачтой, на которой гордо развевается Андреевский флаг 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( 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лавный символ морского флота России)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Благодарим администрацию, педагогов СОШ√4 города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и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и кадетов 7 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ласса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МЧС,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ерменжи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Андрея, Зубарева Арсения и Джавадова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Ису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за вклад в патриотическое воспитание дошколят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99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53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0020DC" w:rsidP="00423AD5">
            <w:pPr>
              <w:spacing w:line="276" w:lineRule="auto"/>
              <w:rPr>
                <w:sz w:val="22"/>
                <w:szCs w:val="22"/>
              </w:rPr>
            </w:pPr>
          </w:p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00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52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E54390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 xml:space="preserve">15.03.2023 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атриотическое воспитание в последнее время выходит на первый план. Эти приоритеты записаны в новых образовательных стандартах, изложены в методических рекомендациях министерства просвещения. Работа ведется уже с детского сада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01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51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14.03.2023</w:t>
            </w:r>
          </w:p>
        </w:tc>
        <w:tc>
          <w:tcPr>
            <w:tcW w:w="8198" w:type="dxa"/>
          </w:tcPr>
          <w:p w:rsidR="000020DC" w:rsidRPr="008B3C48" w:rsidRDefault="000020DC" w:rsidP="0046125E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t>Защита экологического проекта "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t>МойЭКОслед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t>"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Отряд "Искра" принял участие в региональном экологическом марафоне "Моя 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t>Югра-моя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ланета". Экологический проект, в котором принимали участие все ребята группы, защитила Сулейманова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t>Самийя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 рамках марафона дошколята имели возможность расширить и закрепить знания про науку экологию и о бережном, экологически грамотно</w:t>
            </w:r>
            <w:r w:rsidR="008B3C48">
              <w:rPr>
                <w:rFonts w:ascii="Times New Roman" w:hAnsi="Times New Roman"/>
                <w:color w:val="000000"/>
                <w:sz w:val="22"/>
                <w:szCs w:val="22"/>
              </w:rPr>
              <w:t>м отношении к окружающей среде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02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50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E54390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 xml:space="preserve">10.03.2023 </w:t>
            </w:r>
            <w:proofErr w:type="gramStart"/>
            <w:r w:rsidRPr="0046125E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о второй школе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ей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остоялось открытие первичного отделения "Движение первых". Таким 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бразом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все образовательные учреждения города присоединились к детско-юношеской организации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03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48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09.03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Кадеты в МАОУ СОШ √2 на торжественном открытии первичного отделения 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Российского движения детей и молодёжи "Движение первых"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9 марта кадеты отряда "Искра" побывали в школе √2 . Мероприятие вызвало массу положительных эмоций, подняло патриотический дух и настрой, а также будущим выпускникам сада удалось расширить знания и представления о школьной среде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Благодарим администрацию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евской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школы √2 за приглашение и возможность принять активное участие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04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</w:t>
              </w:r>
              <w:r w:rsidR="000020DC" w:rsidRPr="00D6104A">
                <w:rPr>
                  <w:rStyle w:val="a5"/>
                  <w:sz w:val="22"/>
                  <w:szCs w:val="22"/>
                </w:rPr>
                <w:lastRenderedPageBreak/>
                <w:t>216663858_144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lastRenderedPageBreak/>
              <w:t>07.03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"Я бы Родину защищал, пусть меня научат!"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Под этим девизом для кадетов отрядов " Искра" и "Орлёнок" прошло познавательное занятие о военном деле. Мероприятие было организовано совместно с ветеранами общества локальных войн "Патриот" г.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и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Мельников Сергей Викторович познакомил ребят с устройством оружия, экипировкой современного воина-защитника, видами и родами современных войск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05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39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06.03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сероссийская юнармейская акция "Спасибо, вам, любимые! "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здравление от кадетов "Искра" с Международным женским днём!</w:t>
            </w:r>
          </w:p>
        </w:tc>
        <w:tc>
          <w:tcPr>
            <w:tcW w:w="4675" w:type="dxa"/>
          </w:tcPr>
          <w:p w:rsidR="000020DC" w:rsidRPr="00D6104A" w:rsidRDefault="00B87EDD" w:rsidP="008B3C48">
            <w:pPr>
              <w:rPr>
                <w:sz w:val="22"/>
                <w:szCs w:val="22"/>
              </w:rPr>
            </w:pPr>
            <w:hyperlink r:id="rId106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35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0020DC" w:rsidP="008B3C48">
            <w:pPr>
              <w:rPr>
                <w:sz w:val="22"/>
                <w:szCs w:val="22"/>
              </w:rPr>
            </w:pPr>
          </w:p>
          <w:p w:rsidR="000020DC" w:rsidRPr="00D6104A" w:rsidRDefault="00B87EDD" w:rsidP="008B3C48">
            <w:pPr>
              <w:rPr>
                <w:sz w:val="22"/>
                <w:szCs w:val="22"/>
              </w:rPr>
            </w:pPr>
            <w:hyperlink r:id="rId107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34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06.03.2023</w:t>
            </w:r>
          </w:p>
        </w:tc>
        <w:tc>
          <w:tcPr>
            <w:tcW w:w="8198" w:type="dxa"/>
          </w:tcPr>
          <w:p w:rsidR="000020DC" w:rsidRPr="0046125E" w:rsidRDefault="00B87EDD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hyperlink r:id="rId108" w:history="1">
              <w:r w:rsidR="000020DC" w:rsidRPr="0046125E">
                <w:rPr>
                  <w:rFonts w:ascii="Times New Roman" w:hAnsi="Times New Roman"/>
                  <w:color w:val="0000FF"/>
                  <w:sz w:val="22"/>
                  <w:szCs w:val="22"/>
                  <w:shd w:val="clear" w:color="auto" w:fill="FFFFFF"/>
                </w:rPr>
                <w:t>#</w:t>
              </w:r>
              <w:proofErr w:type="spellStart"/>
              <w:r w:rsidR="000020DC" w:rsidRPr="0046125E">
                <w:rPr>
                  <w:rFonts w:ascii="Times New Roman" w:hAnsi="Times New Roman"/>
                  <w:color w:val="0000FF"/>
                  <w:sz w:val="22"/>
                  <w:szCs w:val="22"/>
                  <w:shd w:val="clear" w:color="auto" w:fill="FFFFFF"/>
                </w:rPr>
                <w:t>АкциявподдержкуРоссийскойАрмии</w:t>
              </w:r>
              <w:proofErr w:type="spellEnd"/>
              <w:proofErr w:type="gramStart"/>
            </w:hyperlink>
            <w:r w:rsidR="000020DC"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="000020DC"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</w:t>
            </w:r>
            <w:proofErr w:type="gramEnd"/>
            <w:r w:rsidR="000020DC"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итает кадет отряда "Искра", Мельникова Алёна.</w:t>
            </w:r>
            <w:r w:rsidR="000020DC"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="000020DC"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"Российский воин бережёт... "</w:t>
            </w:r>
            <w:r w:rsidR="000020DC"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="000020DC"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втор: Трутнева Е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09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33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03.03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деты отряда "Орлёнок" в знак благодарности воинам и защитникам за мир на Земле, совершили прогулку к Мемориальному комплексу и возложили цветы у Вечного огня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10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27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03.03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хранять природу — значит охранять Родину. (Пришвин М. М.)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3 марта в д/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"Сказка" прошла эколого-просветительская акция с участием кадетов и сотрудников территориально-производственного предприятия "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евнефтегаз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", группой охраны окружающей среды: руководитель группы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нтюков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Ильдар Валерьевич, инженер 1 категории Югов Яков Андреевич. Воспитательное мероприятие было приурочено Всемирному дню дикой природы. Привлечение специалистов природоохранной службы способствовало не только экологическому просвещению, развитию чувств ответственности за загрязнение Планеты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но и затронуло направление ранней профориентации дошколят. Ребята с интересом слушали и с удовольствием отвечали на вопросы викторины. 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11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26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E54390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 xml:space="preserve">24.02.2023 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"Хорошее в человеке приходится проектировать, и педагог это обязан делать".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(Антон Семенович Макаренко)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Тот случай - когда кадры решают всё! 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12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24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2</w:t>
            </w:r>
            <w:r w:rsidR="00E54390" w:rsidRPr="0046125E">
              <w:rPr>
                <w:rFonts w:ascii="Times New Roman" w:hAnsi="Times New Roman"/>
                <w:sz w:val="22"/>
                <w:szCs w:val="22"/>
              </w:rPr>
              <w:t xml:space="preserve">2.02.2023 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и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22 февраля 2023 года, "Смотр строя и песни - 2023", </w:t>
            </w:r>
            <w:hyperlink r:id="rId113" w:history="1">
              <w:r w:rsidRPr="0046125E">
                <w:rPr>
                  <w:rFonts w:ascii="Times New Roman" w:hAnsi="Times New Roman"/>
                  <w:color w:val="0000FF"/>
                  <w:sz w:val="22"/>
                  <w:szCs w:val="22"/>
                  <w:shd w:val="clear" w:color="auto" w:fill="FFFFFF"/>
                </w:rPr>
                <w:t xml:space="preserve">Детский сад "СКАЗКА" город </w:t>
              </w:r>
              <w:proofErr w:type="spellStart"/>
              <w:r w:rsidRPr="0046125E">
                <w:rPr>
                  <w:rFonts w:ascii="Times New Roman" w:hAnsi="Times New Roman"/>
                  <w:color w:val="0000FF"/>
                  <w:sz w:val="22"/>
                  <w:szCs w:val="22"/>
                  <w:shd w:val="clear" w:color="auto" w:fill="FFFFFF"/>
                </w:rPr>
                <w:t>Покачи</w:t>
              </w:r>
              <w:proofErr w:type="spellEnd"/>
            </w:hyperlink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 в гостях у </w:t>
            </w:r>
            <w:hyperlink r:id="rId114" w:history="1">
              <w:r w:rsidRPr="0046125E">
                <w:rPr>
                  <w:rFonts w:ascii="Times New Roman" w:hAnsi="Times New Roman"/>
                  <w:color w:val="0000FF"/>
                  <w:sz w:val="22"/>
                  <w:szCs w:val="22"/>
                  <w:shd w:val="clear" w:color="auto" w:fill="FFFFFF"/>
                </w:rPr>
                <w:t xml:space="preserve">СОШ № 1, город </w:t>
              </w:r>
              <w:proofErr w:type="spellStart"/>
              <w:r w:rsidRPr="0046125E">
                <w:rPr>
                  <w:rFonts w:ascii="Times New Roman" w:hAnsi="Times New Roman"/>
                  <w:color w:val="0000FF"/>
                  <w:sz w:val="22"/>
                  <w:szCs w:val="22"/>
                  <w:shd w:val="clear" w:color="auto" w:fill="FFFFFF"/>
                </w:rPr>
                <w:t>Покачи</w:t>
              </w:r>
              <w:proofErr w:type="spellEnd"/>
            </w:hyperlink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.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15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17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E54390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2.02.2023 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тряд "Искра" в МАОУ СОШ √1г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П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качи на смотре-конкурсе строя и песни.</w:t>
            </w:r>
          </w:p>
        </w:tc>
        <w:tc>
          <w:tcPr>
            <w:tcW w:w="4675" w:type="dxa"/>
          </w:tcPr>
          <w:p w:rsidR="000020DC" w:rsidRPr="00D6104A" w:rsidRDefault="00B87EDD" w:rsidP="008B3C48">
            <w:pPr>
              <w:rPr>
                <w:sz w:val="22"/>
                <w:szCs w:val="22"/>
              </w:rPr>
            </w:pPr>
            <w:hyperlink r:id="rId116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13</w:t>
              </w:r>
            </w:hyperlink>
          </w:p>
          <w:p w:rsidR="000020DC" w:rsidRPr="00D6104A" w:rsidRDefault="000020DC" w:rsidP="008B3C48">
            <w:pPr>
              <w:rPr>
                <w:sz w:val="22"/>
                <w:szCs w:val="22"/>
              </w:rPr>
            </w:pPr>
            <w:r w:rsidRPr="00D6104A">
              <w:rPr>
                <w:sz w:val="22"/>
                <w:szCs w:val="22"/>
              </w:rPr>
              <w:t xml:space="preserve">  </w:t>
            </w:r>
          </w:p>
          <w:p w:rsidR="000020DC" w:rsidRPr="00D6104A" w:rsidRDefault="00B87EDD" w:rsidP="008B3C48">
            <w:pPr>
              <w:rPr>
                <w:sz w:val="22"/>
                <w:szCs w:val="22"/>
              </w:rPr>
            </w:pPr>
            <w:hyperlink r:id="rId117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12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21.02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редверии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праздника "День Защитника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течества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"в</w:t>
            </w:r>
            <w:proofErr w:type="spellEnd"/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детском саду " Сказка" прошло спортивное мероприятие Кадеты- юные защитники Отечества!" совместно с социальными партнерами проекта. В ходе выполнения испытаний военно-соревновательного характера, участники всех поколений получили массу положительных эмоций, продемонстрировали умение работать в сборной команде и слаженно выполнять "боевые" задания - команды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лагодарим за участие в мероприятии, вклад и помощь в деле патриотического воспитания дошкольников: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- администрацию, педагогов, Вершинина А. В. и отряд юнармейцев СОШ√1,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Незванова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Егора,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Искандарова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Магомеда,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ериш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Ивана,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зюнь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Артема;</w:t>
            </w:r>
            <w:proofErr w:type="gramStart"/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gram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администрацию, педагогов и кадетов 7"К" класса МЧС, СОШ√4,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ерменжи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Андрея, Зубарева Арсения, Джавадова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Ису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асанханова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усейхана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;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ыражаем благодарность педагогам детского сада "Сказка" за организацию и проведение спортивного праздника: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 воспитателям отрядов "Искра" и "Орлёнок"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Хановой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А.А, Митрофановой Л.А,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айрановой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Э. Б.,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Зангировой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Т. А.;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 инструктору по ФИЗО, Бутовой О. В.;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 музыкальному руководителю Кривошеевой З. З.;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-старшему воспитателю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ерменжи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Л. Г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18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08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15.02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Мастер-класс "Строевая подготовка" для педагогов детского сада "Сказка" провел Вершин Антон Владимирович, руководитель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евского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отделения ВВПОД "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Юнармия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" МАОУ СОШ №1. В ходе обучающего мероприятия педагоги закрепили азы строевой подготовки, перестроения в шеренги, колонны и маршировки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Благодарим администрацию МАОУ СОШ №1, Вершинина А.В. и юнармейцев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ейбулатова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Амира и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Незванова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Егора за помощь в деле военно-патриотического воспитания дошкольников.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Реализация дорожной карты проекта по гражданско-патриотическому воспитанию дошкольников "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детство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 детства"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19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02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sz w:val="22"/>
                <w:szCs w:val="22"/>
              </w:rPr>
              <w:t>14.02.2023</w:t>
            </w:r>
          </w:p>
        </w:tc>
        <w:tc>
          <w:tcPr>
            <w:tcW w:w="8198" w:type="dxa"/>
          </w:tcPr>
          <w:p w:rsidR="000020DC" w:rsidRPr="0046125E" w:rsidRDefault="000020DC" w:rsidP="0046125E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деты на открытии городского шахматного турнира!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14 февраля на базе детского сада "Сказка" прошел шахматный турнир "В мире шахмат" среди воспитанников дошкольных организаций города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и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 Для торжественного открытия турнира и выноса флага Российской Федерации были приглашены кадеты отряда "Искра"</w:t>
            </w:r>
            <w:r w:rsid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Фомичёв Алексей, Сулейманова </w:t>
            </w:r>
            <w:proofErr w:type="spellStart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амийя</w:t>
            </w:r>
            <w:proofErr w:type="spellEnd"/>
            <w:r w:rsidRPr="0046125E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и Богдан Анастасия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20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01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lastRenderedPageBreak/>
              <w:t>02.02.2023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пособ передачи знаний кадеты кадета</w:t>
            </w:r>
            <w:proofErr w:type="gram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м-</w:t>
            </w:r>
            <w:proofErr w:type="gram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отлично работает!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Кадеты 7 "к" класса МЧС имени Дмитрия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Уймина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евской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ОШ √4, сегодня были в гостях у отрядов "Искра" «орлята» и рассказали дошколятам про памятные и значимые исторические события Великой Отечественной Войны "Блокада Ленинграда" и "Битва за Сталинград". (Приурочено празднованию 80 -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летия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разгрома советской армией немецко-фашистских вой</w:t>
            </w:r>
            <w:proofErr w:type="gram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к в Ст</w:t>
            </w:r>
            <w:proofErr w:type="gram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алинградской битве) </w:t>
            </w:r>
          </w:p>
        </w:tc>
        <w:tc>
          <w:tcPr>
            <w:tcW w:w="4675" w:type="dxa"/>
          </w:tcPr>
          <w:p w:rsidR="000020DC" w:rsidRPr="00D6104A" w:rsidRDefault="00B87EDD" w:rsidP="008B3C48">
            <w:pPr>
              <w:rPr>
                <w:sz w:val="22"/>
                <w:szCs w:val="22"/>
              </w:rPr>
            </w:pPr>
            <w:hyperlink r:id="rId121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91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0020DC" w:rsidP="008B3C48">
            <w:pPr>
              <w:rPr>
                <w:sz w:val="22"/>
                <w:szCs w:val="22"/>
              </w:rPr>
            </w:pPr>
          </w:p>
          <w:p w:rsidR="000020DC" w:rsidRPr="00D6104A" w:rsidRDefault="00B87EDD" w:rsidP="008B3C48">
            <w:pPr>
              <w:rPr>
                <w:sz w:val="22"/>
                <w:szCs w:val="22"/>
              </w:rPr>
            </w:pPr>
            <w:hyperlink r:id="rId122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81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31.01.2023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Участие кадетов отряда "Искра" во Всероссийской акции "Посылка солдату"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23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90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27.01.2023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троевая подготовка - нелёгкое дело!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На этой неделе кадеты отрядов "Искра" и "Орлёнок" элементы строевой подготовки отработали под руководством Бутовой Ольги Владимировны, инструктора по физической культуре.</w:t>
            </w:r>
          </w:p>
        </w:tc>
        <w:tc>
          <w:tcPr>
            <w:tcW w:w="4675" w:type="dxa"/>
          </w:tcPr>
          <w:p w:rsidR="000020DC" w:rsidRPr="00D6104A" w:rsidRDefault="00B87EDD" w:rsidP="008B3C48">
            <w:pPr>
              <w:rPr>
                <w:sz w:val="22"/>
                <w:szCs w:val="22"/>
              </w:rPr>
            </w:pPr>
            <w:hyperlink r:id="rId124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82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0020DC" w:rsidP="008B3C48">
            <w:pPr>
              <w:rPr>
                <w:sz w:val="22"/>
                <w:szCs w:val="22"/>
              </w:rPr>
            </w:pPr>
          </w:p>
          <w:p w:rsidR="000020DC" w:rsidRPr="00D6104A" w:rsidRDefault="00B87EDD" w:rsidP="008B3C48">
            <w:pPr>
              <w:rPr>
                <w:sz w:val="22"/>
                <w:szCs w:val="22"/>
              </w:rPr>
            </w:pPr>
            <w:hyperlink r:id="rId125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65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0020DC" w:rsidP="008B3C48">
            <w:pPr>
              <w:rPr>
                <w:sz w:val="22"/>
                <w:szCs w:val="22"/>
              </w:rPr>
            </w:pPr>
          </w:p>
          <w:p w:rsidR="000020DC" w:rsidRPr="00D6104A" w:rsidRDefault="00B87EDD" w:rsidP="008B3C48">
            <w:pPr>
              <w:rPr>
                <w:sz w:val="22"/>
                <w:szCs w:val="22"/>
              </w:rPr>
            </w:pPr>
            <w:hyperlink r:id="rId126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59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26.01.2023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знавательное мероприятие "Как выстоял Ленинград?" было проведено в кадетских группах "Искра" и "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рленок</w:t>
            </w:r>
            <w:proofErr w:type="gram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"и</w:t>
            </w:r>
            <w:proofErr w:type="spellEnd"/>
            <w:proofErr w:type="gram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в группе "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Чебурашка".В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ходе импровизированных игровых ситуаций, ребята расширили своё представление о таких важных памятных событиях как "Переправа через Ладогу", "Цена крошке хлеба"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ровели педагоги: Кирилова Татьяна Григорьевна воспитатель, музыкальный руководитель и Кочкина Мария Викторовна, воспитатель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27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80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D6104A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 xml:space="preserve">19.01.2023 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"Строевая подготовка" обязательная часть военно-патриотического воспитания кадетов в рамках проекта. Для выработки строевой выправки, подтянутости, формирования умений правильно выполнять строевые команды и приёмы с ребятами были проведены тренировочные упражнения. С простейшими командами кадетов познакомили юнармейцы СОШ 1, Рамазанов Имам и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Центроев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Ислам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Благодарим юнармейцев и Вершинина Антона Владимировича за содействие и помощь в патриотическом воспитании дошколят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28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64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D6104A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 xml:space="preserve">18.01.2023 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Юных патриотов детского сада «Сказка» посвятили в кадеты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29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63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 xml:space="preserve">17.01.2023 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ах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набирает популярность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детство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. В четвертой школе сейчас </w:t>
            </w:r>
            <w:proofErr w:type="gram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ткрыты</w:t>
            </w:r>
            <w:proofErr w:type="gram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3 специализированных класса, где обучаются 70 ребят. Также в этом учебном году в детском саду "Сказка" приступили к реализации проекта "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детство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 детства"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30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62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 xml:space="preserve">22.12.2023 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Ряды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ёвских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кадетов пополнились. В торжественной обстановке клятву верности и дружбы произнесли пятьдесят воспитанников детского сада "Сказка"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31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55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0020DC" w:rsidP="00423AD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lastRenderedPageBreak/>
              <w:t>19.12.202</w:t>
            </w:r>
            <w:r w:rsidRPr="004D0821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D6104A" w:rsidRPr="004D08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D082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"Посвящение в ЮНЫЕ КАДЕТЫ" - 19 декабря 2022 год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оспитанникам отрядов "Искра" и "Орленок" присвоено почетное звание "Юный кадет". Ребята дали клятву кадетскому братству, саду, городу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и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 Родине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32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48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16.12.2022</w:t>
            </w:r>
          </w:p>
        </w:tc>
        <w:tc>
          <w:tcPr>
            <w:tcW w:w="8198" w:type="dxa"/>
          </w:tcPr>
          <w:p w:rsid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Участие кадетских групп "Искра" и "Орлёнок" во Всероссийском проекте "Цена крошки </w:t>
            </w:r>
            <w:proofErr w:type="gram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Хлеба-Велика</w:t>
            </w:r>
            <w:proofErr w:type="gram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роект реализуется Всероссийским общественным движением "Матери России" и направлен на привлечение внимания людей к бережному отношению и уважению к хлебу, демонстрации его ценности и важности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33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46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05.12.2022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елика Россия, а отступать некуда-позади Москва! (Василий Клочков)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5 декабря - Годовщина битвы под Москвой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реди крупнейших событий второй мировой войны, битва под Москвой занимает особое место. Именно здесь, на подступах к столице враг потерпел первое серьёзное поражение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 этот день с кадетами отряда «Орленок» (старшая группа «Буратино») воспитатель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Смаранди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Матрена Дмитриевна провела беседу с презентационным показом об исторических событиях битвы под Москвой в Великой Отечественной войне. Победа Советских людей была тяжелым испытанием, но все жители поднялись на защиту родного города-сердца нашей Родин</w:t>
            </w:r>
            <w:proofErr w:type="gram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ы-</w:t>
            </w:r>
            <w:proofErr w:type="gram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Москвы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Дети рассуждали, высказывали своё мнение об </w:t>
            </w:r>
            <w:proofErr w:type="gram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увиденном</w:t>
            </w:r>
            <w:proofErr w:type="gram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«Орлята» объясняли значение пословицы: «Когда мы едины - мы непобедимы!»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34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41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02.12.2022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30 ноября - День Государственного герба Российской Федерации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ерб России — один из главных официальных государственных символов Российской Федерации. Он утверждён Указом президента РФ 30 ноября 1993 года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этот день с кадетами отряда "Искра" (подготовительная группа "Белоснежка") была проведена беседа о символике Российского государства, об истории герба, проведены дидактические игры: «Составь герб», «Найди герб России», «О чём рассказывает герб?»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 также прошла интеллектуальная игра «Государственные символы». Цель этой игры формировать уважительное отношение к символам России, воспитывать любовь к Родине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се ребята с уважением относятся к символам нашей страны, растут патриотами, любят Родину и гордятся тем, что они граждане России!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35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39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28.11.2022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Участие кадетов в выставке рисунков "Портрет моей мамы"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36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34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14.11.2022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С кадетами подготовительной группы "Белоснежка" было проведено тематическое мероприятие "День доброты". Воспитатели группы, Митрофанова Людмила Александровна и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Ханова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йгуль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Айратовна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, провели с детьми беседу о добре и добрых поступках. Вместе с детьми поразмышляли, что такое доброта. Ребята 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пришли к выводу, что Доброта – это отзывчивость, душевное расположение к людям, стремление делать добро другим и что Доброта есть в каждом из нас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37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24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lastRenderedPageBreak/>
              <w:t>26.10.2022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едагоги и родители воспитанников МАДОУ ДСКВ «Сказка» приняли участие во Всероссийской акции «Подари тепло Защитнику Отечества»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еплые вещи, связанные с любовью, направят мобилизованным солдатам, проходящим службу в зоне специальной военной операции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ждый из участников желает всем Защитникам Отечества беречь себя и вернуться поскорее домой!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38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6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26.10.2022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Юные кадеты</w:t>
            </w:r>
            <w:proofErr w:type="gram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отряд "Орленок" на выставке "Металл войны"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рамках реализации проекта по гражданско- патриотическому воспитанию дошкольников "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детство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 детства" кадетская группа "Буратино" - отряд "Орлёнок" посетил музейную выставку. Ребята на высоком эмоциональном подъеме рассмотрели экспонаты и экспозиции, посвященные Великой Победе советского народа над фашизмом.</w:t>
            </w:r>
          </w:p>
        </w:tc>
        <w:tc>
          <w:tcPr>
            <w:tcW w:w="4675" w:type="dxa"/>
          </w:tcPr>
          <w:p w:rsidR="000020DC" w:rsidRPr="00D6104A" w:rsidRDefault="000020DC" w:rsidP="00423AD5">
            <w:pPr>
              <w:spacing w:line="276" w:lineRule="auto"/>
              <w:rPr>
                <w:sz w:val="22"/>
                <w:szCs w:val="22"/>
              </w:rPr>
            </w:pPr>
            <w:r w:rsidRPr="004D0821">
              <w:rPr>
                <w:rStyle w:val="a7"/>
                <w:rFonts w:ascii="Times New Roman" w:hAnsi="Times New Roman"/>
                <w:sz w:val="22"/>
                <w:szCs w:val="22"/>
              </w:rPr>
              <w:t>Орленок:</w:t>
            </w:r>
            <w:r w:rsidRPr="00D6104A">
              <w:rPr>
                <w:sz w:val="22"/>
                <w:szCs w:val="22"/>
              </w:rPr>
              <w:t xml:space="preserve"> </w:t>
            </w:r>
            <w:hyperlink r:id="rId139" w:history="1">
              <w:r w:rsidRPr="00D6104A">
                <w:rPr>
                  <w:rStyle w:val="a5"/>
                  <w:sz w:val="22"/>
                  <w:szCs w:val="22"/>
                </w:rPr>
                <w:t>https://vk.com/public216663858?w=wall-216663858_15</w:t>
              </w:r>
            </w:hyperlink>
            <w:r w:rsidRPr="00D6104A">
              <w:rPr>
                <w:sz w:val="22"/>
                <w:szCs w:val="22"/>
              </w:rPr>
              <w:t xml:space="preserve"> </w:t>
            </w:r>
          </w:p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 xml:space="preserve">Искра: </w:t>
            </w:r>
          </w:p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40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9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26.10.2022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детском саду «Сказка» прошли спортивно</w:t>
            </w:r>
            <w:r w:rsid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 патриотические соревнования между кадетскими отрядами «Искра» и «Орленок», «Когда мы едины –</w:t>
            </w:r>
            <w:r w:rsid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мы непобедимы!», в честь праздника «День отца»</w:t>
            </w:r>
            <w:proofErr w:type="gram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.</w:t>
            </w:r>
            <w:proofErr w:type="gram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Мероприятие посвящено тем, кто служит и будет служить в рядах Вооружённых сил Российской Федерации, кто охраняет и кому предстоит охранять покой граждан и мирное небо над головой!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 гостях были папы юных кадетов, которые принимали активное участие в спортивных испытаниях. Открыть спортивно-патриотические соревнования и Право вынести Государственный флаг Российской Федерации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редоставилось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кадетам 7 "К" класса МЧС СОШ №4 города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и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 Юные кадеты во время таких мероприятий проверяют свои способности в различных областях спорта и других дисциплинах приближенных к военным, а главное – учатся любить и защищать свое Отечество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41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4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26.10.2022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тряд "Орленок" в гостях у сотрудников МЧС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оспитанники кадетских групп, отряды "Орленок" и «Искра» посетили Пожарную часть города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и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. Сотрудники МЧС продемонстрировали ребятам</w:t>
            </w:r>
            <w:r w:rsid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к проходят трудовые будни и как действуют при борьбе с огнём. Ребята увидели</w:t>
            </w:r>
            <w:r w:rsid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как пожарные готовятся на вызов и даже удалось посидеть в пожарной машине.</w:t>
            </w:r>
          </w:p>
        </w:tc>
        <w:tc>
          <w:tcPr>
            <w:tcW w:w="4675" w:type="dxa"/>
          </w:tcPr>
          <w:p w:rsidR="000020DC" w:rsidRPr="00D6104A" w:rsidRDefault="00B87EDD" w:rsidP="008B3C48">
            <w:pPr>
              <w:rPr>
                <w:sz w:val="22"/>
                <w:szCs w:val="22"/>
              </w:rPr>
            </w:pPr>
            <w:hyperlink r:id="rId142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3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D6104A" w:rsidRDefault="000020DC" w:rsidP="008B3C48">
            <w:pPr>
              <w:rPr>
                <w:sz w:val="22"/>
                <w:szCs w:val="22"/>
              </w:rPr>
            </w:pPr>
          </w:p>
          <w:p w:rsidR="000020DC" w:rsidRPr="00D6104A" w:rsidRDefault="00B87EDD" w:rsidP="008B3C48">
            <w:pPr>
              <w:rPr>
                <w:sz w:val="22"/>
                <w:szCs w:val="22"/>
              </w:rPr>
            </w:pPr>
            <w:hyperlink r:id="rId143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2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26.10.2022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Детский сад "Сказка" с началом занятий!!!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рамках реализации проекта по гражданск</w:t>
            </w:r>
            <w:proofErr w:type="gram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-</w:t>
            </w:r>
            <w:proofErr w:type="gram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патриотическому воспитанию дошкольников "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детство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 детства", 3 октября, образовательный процесс начался с торжественного выноса и поднятия флага и исполнения Гимна Российской Федерации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Почетное право вынести Государственный флаг Российской Федерации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редоставилось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учащимс</w:t>
            </w:r>
            <w:proofErr w:type="gram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я-</w:t>
            </w:r>
            <w:proofErr w:type="gram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юнармейцам 8 "а" класса, СОШ 1,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Еркееву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Исламу и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Бейбулатову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Амиру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После девизов и приветствий кадетских отрядов "Искра" и "Орленок", заведующий Ольга Владимировна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ернова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произнесла напутственные слова в адрес юных кадетов. 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44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1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26.10.2022 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детском саду «Сказка» в рамках реализации проекта по гражданско-патриотическому воспитанию дошкольников «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детство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 детства» прошла «Осенняя зарница – 2022». В мероприятии приняли участие представители общества ветеранов локальных войн «Патриот»</w:t>
            </w:r>
          </w:p>
        </w:tc>
        <w:tc>
          <w:tcPr>
            <w:tcW w:w="4675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Сад:</w:t>
            </w:r>
          </w:p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45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6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Газета:</w:t>
            </w:r>
          </w:p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46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10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 xml:space="preserve">Ракурс: </w:t>
            </w:r>
          </w:p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47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8</w:t>
              </w:r>
            </w:hyperlink>
            <w:r w:rsidR="004D0821">
              <w:rPr>
                <w:sz w:val="22"/>
                <w:szCs w:val="22"/>
              </w:rPr>
              <w:t xml:space="preserve"> </w:t>
            </w:r>
          </w:p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Наши города:</w:t>
            </w:r>
          </w:p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48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7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26.10.2023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руппа "Буратино" - отряд "Орлёнок" на сдаче норм ГТО!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Юные кадеты МАДОУ ДСКВ "Сказка" успешно справились с первыми спортивными испытаниями (сдача норм ГТО)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49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5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26.10.2022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В рамках реализации проекта по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ражданско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- патриотическому воспитанию дошкольников "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детство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 детства", на территории МАДОУ ДСКВ "Сказка" сегодня был установлен уличный флагшток (мачта), на котором очень скоро будет развеваться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риколор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Российской Федерации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громную благодарность выражаем нашим неравнодушным партнёрам с активной гражданской позицией: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- Общество ветеранов локальных войн "Патриот" города 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качи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;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 Управление № 4 Агентство Луком-А-Западная Сибирь.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Отдельное спасибо Мельникову Сергею Викторовичу за организацию работ и большой вклад в процесс патриотического воспитания дошколят МАДОУ ДСКВ "Сказка".</w:t>
            </w:r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50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4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  <w:tr w:rsidR="000020DC" w:rsidRPr="00423AD5" w:rsidTr="00D6104A">
        <w:tc>
          <w:tcPr>
            <w:tcW w:w="1687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4D0821">
              <w:rPr>
                <w:rFonts w:ascii="Times New Roman" w:hAnsi="Times New Roman"/>
                <w:sz w:val="22"/>
                <w:szCs w:val="22"/>
              </w:rPr>
              <w:t>24.10.2022</w:t>
            </w:r>
          </w:p>
        </w:tc>
        <w:tc>
          <w:tcPr>
            <w:tcW w:w="8198" w:type="dxa"/>
          </w:tcPr>
          <w:p w:rsidR="000020DC" w:rsidRPr="004D0821" w:rsidRDefault="000020DC" w:rsidP="004D0821">
            <w:pPr>
              <w:pStyle w:val="a6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В МАДОУ ДСКВ "Сказка" запустился проект «</w:t>
            </w:r>
            <w:proofErr w:type="spellStart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КАдетство</w:t>
            </w:r>
            <w:proofErr w:type="spellEnd"/>
            <w:r w:rsidRPr="004D0821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 детства»</w:t>
            </w:r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hyperlink r:id="rId151" w:history="1">
              <w:r w:rsidRPr="004D0821">
                <w:rPr>
                  <w:rFonts w:ascii="Times New Roman" w:hAnsi="Times New Roman"/>
                  <w:color w:val="0000FF"/>
                  <w:sz w:val="22"/>
                  <w:szCs w:val="22"/>
                  <w:shd w:val="clear" w:color="auto" w:fill="FFFFFF"/>
                </w:rPr>
                <w:t>#</w:t>
              </w:r>
              <w:proofErr w:type="spellStart"/>
              <w:r w:rsidRPr="004D0821">
                <w:rPr>
                  <w:rFonts w:ascii="Times New Roman" w:hAnsi="Times New Roman"/>
                  <w:color w:val="0000FF"/>
                  <w:sz w:val="22"/>
                  <w:szCs w:val="22"/>
                  <w:shd w:val="clear" w:color="auto" w:fill="FFFFFF"/>
                </w:rPr>
                <w:t>КАдетствоСДетстваСказкаПокачи</w:t>
              </w:r>
              <w:proofErr w:type="spellEnd"/>
            </w:hyperlink>
            <w:r w:rsidRPr="004D082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hyperlink r:id="rId152" w:history="1">
              <w:r w:rsidRPr="004D0821">
                <w:rPr>
                  <w:rFonts w:ascii="Times New Roman" w:hAnsi="Times New Roman"/>
                  <w:color w:val="0000FF"/>
                  <w:sz w:val="22"/>
                  <w:szCs w:val="22"/>
                  <w:shd w:val="clear" w:color="auto" w:fill="FFFFFF"/>
                </w:rPr>
                <w:t>#</w:t>
              </w:r>
              <w:proofErr w:type="spellStart"/>
              <w:r w:rsidRPr="004D0821">
                <w:rPr>
                  <w:rFonts w:ascii="Times New Roman" w:hAnsi="Times New Roman"/>
                  <w:color w:val="0000FF"/>
                  <w:sz w:val="22"/>
                  <w:szCs w:val="22"/>
                  <w:shd w:val="clear" w:color="auto" w:fill="FFFFFF"/>
                </w:rPr>
                <w:t>КадетыСказкиПокачи</w:t>
              </w:r>
              <w:proofErr w:type="spellEnd"/>
            </w:hyperlink>
          </w:p>
        </w:tc>
        <w:tc>
          <w:tcPr>
            <w:tcW w:w="4675" w:type="dxa"/>
          </w:tcPr>
          <w:p w:rsidR="000020DC" w:rsidRPr="00D6104A" w:rsidRDefault="00B87EDD" w:rsidP="00423AD5">
            <w:pPr>
              <w:spacing w:line="276" w:lineRule="auto"/>
              <w:rPr>
                <w:sz w:val="22"/>
                <w:szCs w:val="22"/>
              </w:rPr>
            </w:pPr>
            <w:hyperlink r:id="rId153" w:history="1">
              <w:r w:rsidR="000020DC" w:rsidRPr="00D6104A">
                <w:rPr>
                  <w:rStyle w:val="a5"/>
                  <w:sz w:val="22"/>
                  <w:szCs w:val="22"/>
                </w:rPr>
                <w:t>https://vk.com/public216663858?w=wall-216663858_2</w:t>
              </w:r>
            </w:hyperlink>
            <w:r w:rsidR="000020DC" w:rsidRPr="00D6104A">
              <w:rPr>
                <w:sz w:val="22"/>
                <w:szCs w:val="22"/>
              </w:rPr>
              <w:t xml:space="preserve"> </w:t>
            </w:r>
          </w:p>
        </w:tc>
      </w:tr>
    </w:tbl>
    <w:p w:rsidR="000020DC" w:rsidRPr="00423AD5" w:rsidRDefault="000020DC" w:rsidP="00423AD5">
      <w:pPr>
        <w:spacing w:line="276" w:lineRule="auto"/>
        <w:rPr>
          <w:sz w:val="24"/>
        </w:rPr>
      </w:pPr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  <w:i/>
        </w:rPr>
      </w:pPr>
      <w:bookmarkStart w:id="17" w:name="_Toc142302662"/>
      <w:r w:rsidRPr="00423AD5">
        <w:rPr>
          <w:rFonts w:ascii="Times New Roman" w:hAnsi="Times New Roman"/>
          <w:b/>
          <w:i/>
        </w:rPr>
        <w:t>2.8.1. Организация и проведение открытых мероприятий (конференций, семинаров, мастер-классов и др.)</w:t>
      </w:r>
      <w:bookmarkEnd w:id="17"/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877"/>
        <w:gridCol w:w="4018"/>
        <w:gridCol w:w="1954"/>
        <w:gridCol w:w="2578"/>
        <w:gridCol w:w="3071"/>
      </w:tblGrid>
      <w:tr w:rsidR="00C109F7" w:rsidRPr="00423AD5" w:rsidTr="00D6104A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D6104A" w:rsidRDefault="00C109F7" w:rsidP="00423AD5">
            <w:pPr>
              <w:spacing w:line="276" w:lineRule="auto"/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№ </w:t>
            </w:r>
            <w:proofErr w:type="gramStart"/>
            <w:r w:rsidRPr="00D6104A">
              <w:rPr>
                <w:spacing w:val="0"/>
                <w:sz w:val="22"/>
                <w:szCs w:val="22"/>
              </w:rPr>
              <w:t>п</w:t>
            </w:r>
            <w:proofErr w:type="gramEnd"/>
            <w:r w:rsidRPr="00D6104A">
              <w:rPr>
                <w:spacing w:val="0"/>
                <w:sz w:val="22"/>
                <w:szCs w:val="22"/>
              </w:rPr>
              <w:t>/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D6104A" w:rsidRDefault="00C109F7" w:rsidP="00423AD5">
            <w:pPr>
              <w:spacing w:line="276" w:lineRule="auto"/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Уровень*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D6104A" w:rsidRDefault="00C109F7" w:rsidP="00423AD5">
            <w:pPr>
              <w:spacing w:line="276" w:lineRule="auto"/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Название мероприят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D6104A" w:rsidRDefault="00C109F7" w:rsidP="00423AD5">
            <w:pPr>
              <w:spacing w:line="276" w:lineRule="auto"/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Сро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D6104A" w:rsidRDefault="00C109F7" w:rsidP="00423AD5">
            <w:pPr>
              <w:spacing w:line="276" w:lineRule="auto"/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Форм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D6104A" w:rsidRDefault="00C109F7" w:rsidP="00423AD5">
            <w:pPr>
              <w:spacing w:line="276" w:lineRule="auto"/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Место проведения</w:t>
            </w:r>
          </w:p>
        </w:tc>
      </w:tr>
      <w:tr w:rsidR="00C109F7" w:rsidRPr="00423AD5" w:rsidTr="00D6104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6</w:t>
            </w:r>
          </w:p>
        </w:tc>
      </w:tr>
      <w:tr w:rsidR="00C109F7" w:rsidRPr="00423AD5" w:rsidTr="00D6104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D6104A" w:rsidRDefault="00C109F7" w:rsidP="00423AD5">
            <w:pPr>
              <w:spacing w:line="276" w:lineRule="auto"/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D6104A" w:rsidRDefault="00C109F7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</w:p>
          <w:p w:rsidR="00A5329B" w:rsidRPr="00D6104A" w:rsidRDefault="002B3384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i/>
                <w:iCs/>
                <w:color w:val="000000"/>
                <w:spacing w:val="0"/>
                <w:sz w:val="22"/>
                <w:szCs w:val="22"/>
              </w:rPr>
              <w:t>муницип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D6104A" w:rsidRDefault="002B3384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  Городское методическое объединение педагого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D6104A" w:rsidRDefault="00A5329B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Декабрь 202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D6104A" w:rsidRDefault="002B3384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Доклад с мультимедийным сопровождением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D6104A" w:rsidRDefault="002B3384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МАДОУ ДСКВ «Солнышко»</w:t>
            </w:r>
          </w:p>
        </w:tc>
      </w:tr>
      <w:tr w:rsidR="00A5329B" w:rsidRPr="00423AD5" w:rsidTr="00D6104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A5329B" w:rsidP="00423AD5">
            <w:pPr>
              <w:spacing w:line="276" w:lineRule="auto"/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2B3384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i/>
                <w:iCs/>
                <w:color w:val="000000"/>
                <w:spacing w:val="0"/>
                <w:sz w:val="22"/>
                <w:szCs w:val="22"/>
              </w:rPr>
              <w:t>муниципальны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2B3384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Августовская конференция 2022 </w:t>
            </w:r>
            <w:r w:rsidR="00A5329B" w:rsidRPr="00D6104A">
              <w:rPr>
                <w:spacing w:val="0"/>
                <w:sz w:val="22"/>
                <w:szCs w:val="22"/>
              </w:rPr>
              <w:t xml:space="preserve">Проектная деятельность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A5329B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Август 202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2B3384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Доклад с мультимедийным сопровождение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2B3384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МАДОУ ЦРР «Детский сад»</w:t>
            </w:r>
          </w:p>
        </w:tc>
      </w:tr>
    </w:tbl>
    <w:p w:rsidR="00870867" w:rsidRPr="004D0821" w:rsidRDefault="00C109F7" w:rsidP="004D0821">
      <w:pPr>
        <w:spacing w:line="276" w:lineRule="auto"/>
        <w:rPr>
          <w:i/>
          <w:iCs/>
          <w:color w:val="000000"/>
          <w:spacing w:val="0"/>
          <w:sz w:val="24"/>
        </w:rPr>
      </w:pPr>
      <w:r w:rsidRPr="00423AD5">
        <w:rPr>
          <w:i/>
          <w:iCs/>
          <w:color w:val="000000"/>
          <w:spacing w:val="0"/>
          <w:sz w:val="24"/>
        </w:rPr>
        <w:t>*Институциональный, муниципальный, региональный, федеральный, между</w:t>
      </w:r>
      <w:bookmarkStart w:id="18" w:name="_Toc142302663"/>
      <w:r w:rsidR="004D0821">
        <w:rPr>
          <w:i/>
          <w:iCs/>
          <w:color w:val="000000"/>
          <w:spacing w:val="0"/>
          <w:sz w:val="24"/>
        </w:rPr>
        <w:t xml:space="preserve">народный </w:t>
      </w:r>
    </w:p>
    <w:p w:rsidR="00870867" w:rsidRPr="00423AD5" w:rsidRDefault="00870867" w:rsidP="00423AD5">
      <w:pPr>
        <w:pStyle w:val="af8"/>
        <w:spacing w:after="0" w:line="276" w:lineRule="auto"/>
        <w:rPr>
          <w:rFonts w:ascii="Times New Roman" w:hAnsi="Times New Roman"/>
          <w:b/>
          <w:i/>
        </w:rPr>
      </w:pPr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  <w:i/>
        </w:rPr>
      </w:pPr>
      <w:r w:rsidRPr="00423AD5">
        <w:rPr>
          <w:rFonts w:ascii="Times New Roman" w:hAnsi="Times New Roman"/>
          <w:b/>
          <w:i/>
        </w:rPr>
        <w:t xml:space="preserve">2.8.2. Представление опыта работы региональной инновационной площадки по </w:t>
      </w:r>
      <w:r w:rsidR="009F5F40" w:rsidRPr="00423AD5">
        <w:rPr>
          <w:rFonts w:ascii="Times New Roman" w:hAnsi="Times New Roman"/>
          <w:b/>
          <w:i/>
        </w:rPr>
        <w:t xml:space="preserve">реализации </w:t>
      </w:r>
      <w:r w:rsidRPr="00423AD5">
        <w:rPr>
          <w:rFonts w:ascii="Times New Roman" w:hAnsi="Times New Roman"/>
          <w:b/>
          <w:i/>
        </w:rPr>
        <w:t>инновационно</w:t>
      </w:r>
      <w:r w:rsidR="009F5F40" w:rsidRPr="00423AD5">
        <w:rPr>
          <w:rFonts w:ascii="Times New Roman" w:hAnsi="Times New Roman"/>
          <w:b/>
          <w:i/>
        </w:rPr>
        <w:t>го</w:t>
      </w:r>
      <w:r w:rsidRPr="00423AD5">
        <w:rPr>
          <w:rFonts w:ascii="Times New Roman" w:hAnsi="Times New Roman"/>
          <w:b/>
          <w:i/>
        </w:rPr>
        <w:t xml:space="preserve"> проект</w:t>
      </w:r>
      <w:r w:rsidR="009F5F40" w:rsidRPr="00423AD5">
        <w:rPr>
          <w:rFonts w:ascii="Times New Roman" w:hAnsi="Times New Roman"/>
          <w:b/>
          <w:i/>
        </w:rPr>
        <w:t xml:space="preserve">а </w:t>
      </w:r>
      <w:r w:rsidR="009F7DE5" w:rsidRPr="00423AD5">
        <w:rPr>
          <w:rFonts w:ascii="Times New Roman" w:hAnsi="Times New Roman"/>
          <w:b/>
          <w:i/>
        </w:rPr>
        <w:t>(программы)</w:t>
      </w:r>
      <w:r w:rsidRPr="00423AD5">
        <w:rPr>
          <w:rFonts w:ascii="Times New Roman" w:hAnsi="Times New Roman"/>
          <w:b/>
          <w:i/>
        </w:rPr>
        <w:t xml:space="preserve"> на </w:t>
      </w:r>
      <w:r w:rsidR="00E004E5" w:rsidRPr="00423AD5">
        <w:rPr>
          <w:rFonts w:ascii="Times New Roman" w:hAnsi="Times New Roman"/>
          <w:b/>
          <w:i/>
        </w:rPr>
        <w:t xml:space="preserve">региональных, федеральных </w:t>
      </w:r>
      <w:r w:rsidRPr="00423AD5">
        <w:rPr>
          <w:rFonts w:ascii="Times New Roman" w:hAnsi="Times New Roman"/>
          <w:b/>
          <w:i/>
        </w:rPr>
        <w:t>научно-методических мероприятиях (конференциях, форумах, семинарах и др.)</w:t>
      </w:r>
      <w:bookmarkEnd w:id="18"/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68"/>
        <w:gridCol w:w="3827"/>
        <w:gridCol w:w="1985"/>
        <w:gridCol w:w="2738"/>
        <w:gridCol w:w="3071"/>
      </w:tblGrid>
      <w:tr w:rsidR="00C109F7" w:rsidRPr="00423AD5" w:rsidTr="00492452">
        <w:trPr>
          <w:tblHeader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D6104A" w:rsidRDefault="00C109F7" w:rsidP="00423AD5">
            <w:pPr>
              <w:spacing w:line="276" w:lineRule="auto"/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№ </w:t>
            </w:r>
            <w:proofErr w:type="gramStart"/>
            <w:r w:rsidRPr="00D6104A">
              <w:rPr>
                <w:spacing w:val="0"/>
                <w:sz w:val="22"/>
                <w:szCs w:val="22"/>
              </w:rPr>
              <w:t>п</w:t>
            </w:r>
            <w:proofErr w:type="gramEnd"/>
            <w:r w:rsidRPr="00D6104A">
              <w:rPr>
                <w:spacing w:val="0"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F7" w:rsidRPr="00D6104A" w:rsidRDefault="00C109F7" w:rsidP="00423AD5">
            <w:pPr>
              <w:spacing w:line="276" w:lineRule="auto"/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Уровень</w:t>
            </w:r>
          </w:p>
          <w:p w:rsidR="00870867" w:rsidRPr="00D6104A" w:rsidRDefault="00870867" w:rsidP="00423AD5">
            <w:pPr>
              <w:spacing w:line="276" w:lineRule="auto"/>
              <w:ind w:hanging="9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D6104A" w:rsidRDefault="00C109F7" w:rsidP="00423AD5">
            <w:pPr>
              <w:spacing w:line="276" w:lineRule="auto"/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D6104A" w:rsidRDefault="00C109F7" w:rsidP="00423AD5">
            <w:pPr>
              <w:spacing w:line="276" w:lineRule="auto"/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Срок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D6104A" w:rsidRDefault="00C109F7" w:rsidP="00423AD5">
            <w:pPr>
              <w:spacing w:line="276" w:lineRule="auto"/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Формы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F7" w:rsidRPr="00D6104A" w:rsidRDefault="00C109F7" w:rsidP="00423AD5">
            <w:pPr>
              <w:spacing w:line="276" w:lineRule="auto"/>
              <w:ind w:hanging="9"/>
              <w:jc w:val="center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Место проведения</w:t>
            </w:r>
          </w:p>
        </w:tc>
      </w:tr>
      <w:tr w:rsidR="00C109F7" w:rsidRPr="00423AD5" w:rsidTr="00492452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09F7" w:rsidRPr="00D6104A" w:rsidRDefault="00C109F7" w:rsidP="00423AD5">
            <w:pPr>
              <w:spacing w:line="276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D6104A">
              <w:rPr>
                <w:b/>
                <w:spacing w:val="0"/>
                <w:sz w:val="22"/>
                <w:szCs w:val="22"/>
              </w:rPr>
              <w:t>6</w:t>
            </w:r>
          </w:p>
        </w:tc>
      </w:tr>
      <w:tr w:rsidR="00A5329B" w:rsidRPr="00423AD5" w:rsidTr="00492452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A5329B" w:rsidP="00423AD5">
            <w:pPr>
              <w:spacing w:line="276" w:lineRule="auto"/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A5329B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A5329B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Родительский форум «Школа и семья </w:t>
            </w:r>
            <w:proofErr w:type="gramStart"/>
            <w:r w:rsidRPr="00D6104A">
              <w:rPr>
                <w:spacing w:val="0"/>
                <w:sz w:val="22"/>
                <w:szCs w:val="22"/>
              </w:rPr>
              <w:t>–п</w:t>
            </w:r>
            <w:proofErr w:type="gramEnd"/>
            <w:r w:rsidRPr="00D6104A">
              <w:rPr>
                <w:spacing w:val="0"/>
                <w:sz w:val="22"/>
                <w:szCs w:val="22"/>
              </w:rPr>
              <w:t>артнерство ради будуще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A5329B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2B3384" w:rsidP="00492452">
            <w:pPr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Доклад с мультимедийным сопровождением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A5329B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МАОУ СОШ № 2</w:t>
            </w:r>
          </w:p>
        </w:tc>
      </w:tr>
      <w:tr w:rsidR="00A5329B" w:rsidRPr="00423AD5" w:rsidTr="00492452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A5329B" w:rsidP="00423AD5">
            <w:pPr>
              <w:spacing w:line="276" w:lineRule="auto"/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0020DC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0020DC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Управляющий совет</w:t>
            </w:r>
            <w:r w:rsidR="00343AD1" w:rsidRPr="00D6104A">
              <w:rPr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343AD1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сентябрь 202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2B3384" w:rsidP="00492452">
            <w:pPr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Доклад с мультимедийным сопровождение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0020DC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МАДОУ ДСКВ «Сказка»</w:t>
            </w:r>
          </w:p>
        </w:tc>
      </w:tr>
      <w:tr w:rsidR="00A5329B" w:rsidRPr="00423AD5" w:rsidTr="00492452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A5329B" w:rsidP="00423AD5">
            <w:pPr>
              <w:spacing w:line="276" w:lineRule="auto"/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0020DC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0020DC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Экспертный совет нояб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343AD1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ноябрь 202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2B3384" w:rsidP="00492452">
            <w:pPr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Доклад с мультимедийным сопровождение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9B" w:rsidRPr="00D6104A" w:rsidRDefault="000020DC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Управление образования города </w:t>
            </w:r>
            <w:proofErr w:type="spellStart"/>
            <w:r w:rsidRPr="00D6104A">
              <w:rPr>
                <w:spacing w:val="0"/>
                <w:sz w:val="22"/>
                <w:szCs w:val="22"/>
              </w:rPr>
              <w:t>Покачи</w:t>
            </w:r>
            <w:proofErr w:type="spellEnd"/>
            <w:r w:rsidRPr="00D6104A">
              <w:rPr>
                <w:spacing w:val="0"/>
                <w:sz w:val="22"/>
                <w:szCs w:val="22"/>
              </w:rPr>
              <w:t xml:space="preserve"> </w:t>
            </w:r>
          </w:p>
        </w:tc>
      </w:tr>
      <w:tr w:rsidR="000020DC" w:rsidRPr="00423AD5" w:rsidTr="00492452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DC" w:rsidRPr="00D6104A" w:rsidRDefault="000020DC" w:rsidP="00423AD5">
            <w:pPr>
              <w:spacing w:line="276" w:lineRule="auto"/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DC" w:rsidRPr="00D6104A" w:rsidRDefault="002B3384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DC" w:rsidRPr="00D6104A" w:rsidRDefault="00343AD1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Педагогические сове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DC" w:rsidRPr="00D6104A" w:rsidRDefault="004E59B8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Декабр</w:t>
            </w:r>
            <w:r w:rsidR="002B3384" w:rsidRPr="00D6104A">
              <w:rPr>
                <w:spacing w:val="0"/>
                <w:sz w:val="22"/>
                <w:szCs w:val="22"/>
              </w:rPr>
              <w:t xml:space="preserve">ь 2022 май 2023 , сентябрь 2023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DC" w:rsidRPr="00D6104A" w:rsidRDefault="002B3384" w:rsidP="00492452">
            <w:pPr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Доклад с мультимедийным сопровождением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DC" w:rsidRPr="00D6104A" w:rsidRDefault="002B3384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МАДОУ ДСКВ «Сказка»</w:t>
            </w:r>
          </w:p>
        </w:tc>
      </w:tr>
      <w:tr w:rsidR="004E59B8" w:rsidRPr="00423AD5" w:rsidTr="00492452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B8" w:rsidRPr="00D6104A" w:rsidRDefault="004E59B8" w:rsidP="00423AD5">
            <w:pPr>
              <w:spacing w:line="276" w:lineRule="auto"/>
              <w:rPr>
                <w:i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B8" w:rsidRPr="00D6104A" w:rsidRDefault="004E59B8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B8" w:rsidRPr="00D6104A" w:rsidRDefault="004E59B8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Родительское собр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B8" w:rsidRPr="00D6104A" w:rsidRDefault="004E59B8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Сентябрь 2023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B8" w:rsidRPr="00D6104A" w:rsidRDefault="004E59B8" w:rsidP="00492452">
            <w:pPr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 xml:space="preserve">Доклад с мультимедийным сопровождением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B8" w:rsidRPr="00D6104A" w:rsidRDefault="004E59B8" w:rsidP="00423AD5">
            <w:pPr>
              <w:spacing w:line="276" w:lineRule="auto"/>
              <w:rPr>
                <w:spacing w:val="0"/>
                <w:sz w:val="22"/>
                <w:szCs w:val="22"/>
              </w:rPr>
            </w:pPr>
            <w:r w:rsidRPr="00D6104A">
              <w:rPr>
                <w:spacing w:val="0"/>
                <w:sz w:val="22"/>
                <w:szCs w:val="22"/>
              </w:rPr>
              <w:t>МАДОУ ДСКВ «Сказка»</w:t>
            </w:r>
          </w:p>
        </w:tc>
      </w:tr>
      <w:bookmarkEnd w:id="15"/>
    </w:tbl>
    <w:p w:rsidR="00C109F7" w:rsidRPr="00423AD5" w:rsidRDefault="00C109F7" w:rsidP="00423AD5">
      <w:pPr>
        <w:spacing w:line="276" w:lineRule="auto"/>
        <w:ind w:firstLine="709"/>
        <w:rPr>
          <w:i/>
          <w:sz w:val="24"/>
        </w:rPr>
      </w:pPr>
    </w:p>
    <w:p w:rsidR="00870867" w:rsidRPr="00423AD5" w:rsidRDefault="00870867" w:rsidP="00423AD5">
      <w:pPr>
        <w:spacing w:line="276" w:lineRule="auto"/>
        <w:rPr>
          <w:i/>
          <w:iCs/>
          <w:color w:val="000000"/>
          <w:spacing w:val="0"/>
          <w:sz w:val="24"/>
        </w:rPr>
      </w:pPr>
      <w:r w:rsidRPr="00423AD5">
        <w:rPr>
          <w:i/>
          <w:iCs/>
          <w:color w:val="000000"/>
          <w:spacing w:val="0"/>
          <w:sz w:val="24"/>
        </w:rPr>
        <w:t xml:space="preserve">*Муниципальный, региональный, федеральный, международный </w:t>
      </w:r>
    </w:p>
    <w:p w:rsidR="00C109F7" w:rsidRPr="00423AD5" w:rsidRDefault="00C109F7" w:rsidP="00423AD5">
      <w:pPr>
        <w:spacing w:line="276" w:lineRule="auto"/>
        <w:ind w:firstLine="709"/>
        <w:rPr>
          <w:i/>
          <w:sz w:val="24"/>
        </w:rPr>
        <w:sectPr w:rsidR="00C109F7" w:rsidRPr="00423AD5" w:rsidSect="00492452">
          <w:pgSz w:w="16838" w:h="11906" w:orient="landscape"/>
          <w:pgMar w:top="851" w:right="1134" w:bottom="567" w:left="1134" w:header="708" w:footer="708" w:gutter="0"/>
          <w:cols w:space="708"/>
          <w:docGrid w:linePitch="360"/>
        </w:sectPr>
      </w:pPr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</w:rPr>
      </w:pPr>
      <w:bookmarkStart w:id="19" w:name="_Toc142302664"/>
      <w:r w:rsidRPr="00423AD5">
        <w:rPr>
          <w:rFonts w:ascii="Times New Roman" w:hAnsi="Times New Roman"/>
          <w:b/>
        </w:rPr>
        <w:lastRenderedPageBreak/>
        <w:t xml:space="preserve">2.9. </w:t>
      </w:r>
      <w:r w:rsidR="00E004E5" w:rsidRPr="00423AD5">
        <w:rPr>
          <w:rFonts w:ascii="Times New Roman" w:hAnsi="Times New Roman"/>
          <w:b/>
        </w:rPr>
        <w:t xml:space="preserve">Анализ </w:t>
      </w:r>
      <w:r w:rsidR="00E266FB" w:rsidRPr="00423AD5">
        <w:rPr>
          <w:rFonts w:ascii="Times New Roman" w:hAnsi="Times New Roman"/>
          <w:b/>
        </w:rPr>
        <w:t>результатов реализации инновационного проекта (программы)</w:t>
      </w:r>
      <w:bookmarkEnd w:id="19"/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</w:rPr>
      </w:pPr>
      <w:bookmarkStart w:id="20" w:name="_Toc142302665"/>
      <w:r w:rsidRPr="00423AD5">
        <w:rPr>
          <w:rFonts w:ascii="Times New Roman" w:hAnsi="Times New Roman"/>
          <w:b/>
        </w:rPr>
        <w:t xml:space="preserve">2.10. Выявленные затруднения и проблемы, возникшие </w:t>
      </w:r>
      <w:r w:rsidR="00313B0A" w:rsidRPr="00423AD5">
        <w:rPr>
          <w:rFonts w:ascii="Times New Roman" w:hAnsi="Times New Roman"/>
          <w:b/>
        </w:rPr>
        <w:t>в процессе</w:t>
      </w:r>
      <w:r w:rsidRPr="00423AD5">
        <w:rPr>
          <w:rFonts w:ascii="Times New Roman" w:hAnsi="Times New Roman"/>
          <w:b/>
        </w:rPr>
        <w:t xml:space="preserve"> осуществления инновационной деятельности и пути их решения (формы, способы)</w:t>
      </w:r>
      <w:bookmarkEnd w:id="20"/>
    </w:p>
    <w:p w:rsidR="001856CC" w:rsidRPr="00423AD5" w:rsidRDefault="00D6104A" w:rsidP="001921BF">
      <w:pPr>
        <w:widowControl w:val="0"/>
        <w:spacing w:line="276" w:lineRule="auto"/>
        <w:jc w:val="both"/>
        <w:rPr>
          <w:rFonts w:eastAsia="Arial Unicode MS"/>
          <w:color w:val="000000"/>
          <w:spacing w:val="0"/>
          <w:sz w:val="24"/>
          <w:lang w:bidi="ru-RU"/>
        </w:rPr>
      </w:pPr>
      <w:r>
        <w:rPr>
          <w:rFonts w:eastAsia="Arial Unicode MS"/>
          <w:color w:val="000000"/>
          <w:spacing w:val="0"/>
          <w:sz w:val="24"/>
          <w:lang w:bidi="ru-RU"/>
        </w:rPr>
        <w:t xml:space="preserve">     </w:t>
      </w:r>
      <w:r w:rsidR="001856CC" w:rsidRPr="00423AD5">
        <w:rPr>
          <w:rFonts w:eastAsia="Arial Unicode MS"/>
          <w:color w:val="000000"/>
          <w:spacing w:val="0"/>
          <w:sz w:val="24"/>
          <w:lang w:bidi="ru-RU"/>
        </w:rPr>
        <w:t xml:space="preserve">Отсутствие полного </w:t>
      </w:r>
      <w:proofErr w:type="spellStart"/>
      <w:r w:rsidR="001856CC" w:rsidRPr="00423AD5">
        <w:rPr>
          <w:rFonts w:eastAsia="Arial Unicode MS"/>
          <w:color w:val="000000"/>
          <w:spacing w:val="0"/>
          <w:sz w:val="24"/>
          <w:lang w:bidi="ru-RU"/>
        </w:rPr>
        <w:t>учебно</w:t>
      </w:r>
      <w:proofErr w:type="spellEnd"/>
      <w:r w:rsidR="001856CC" w:rsidRPr="00423AD5">
        <w:rPr>
          <w:rFonts w:eastAsia="Arial Unicode MS"/>
          <w:color w:val="000000"/>
          <w:spacing w:val="0"/>
          <w:sz w:val="24"/>
          <w:lang w:bidi="ru-RU"/>
        </w:rPr>
        <w:t xml:space="preserve"> -  методического комплекса, обеспечивающего качественное образование с кадетским компонентом.</w:t>
      </w:r>
    </w:p>
    <w:p w:rsidR="001856CC" w:rsidRPr="00423AD5" w:rsidRDefault="001856CC" w:rsidP="001921BF">
      <w:pPr>
        <w:widowControl w:val="0"/>
        <w:spacing w:line="276" w:lineRule="auto"/>
        <w:jc w:val="both"/>
        <w:rPr>
          <w:rFonts w:eastAsia="Arial Unicode MS"/>
          <w:color w:val="000000"/>
          <w:spacing w:val="0"/>
          <w:sz w:val="24"/>
          <w:lang w:bidi="ru-RU"/>
        </w:rPr>
      </w:pPr>
      <w:r w:rsidRPr="00423AD5">
        <w:rPr>
          <w:rFonts w:eastAsia="Arial Unicode MS"/>
          <w:color w:val="000000"/>
          <w:spacing w:val="0"/>
          <w:sz w:val="24"/>
          <w:lang w:bidi="ru-RU"/>
        </w:rPr>
        <w:t xml:space="preserve"> </w:t>
      </w:r>
      <w:r w:rsidR="00D6104A">
        <w:rPr>
          <w:rFonts w:eastAsia="Arial Unicode MS"/>
          <w:color w:val="000000"/>
          <w:spacing w:val="0"/>
          <w:sz w:val="24"/>
          <w:lang w:bidi="ru-RU"/>
        </w:rPr>
        <w:t xml:space="preserve">     </w:t>
      </w:r>
      <w:r w:rsidRPr="00423AD5">
        <w:rPr>
          <w:rFonts w:eastAsia="Arial Unicode MS"/>
          <w:color w:val="000000"/>
          <w:spacing w:val="0"/>
          <w:sz w:val="24"/>
          <w:lang w:bidi="ru-RU"/>
        </w:rPr>
        <w:t xml:space="preserve">Отсутствие чёткой системы финансирования, материально-технической поддержки образовательным учреждениям с кадетским компонентом, способной обеспечить </w:t>
      </w:r>
      <w:proofErr w:type="spellStart"/>
      <w:r w:rsidRPr="00423AD5">
        <w:rPr>
          <w:rFonts w:eastAsia="Arial Unicode MS"/>
          <w:color w:val="000000"/>
          <w:spacing w:val="0"/>
          <w:sz w:val="24"/>
          <w:lang w:bidi="ru-RU"/>
        </w:rPr>
        <w:t>воспитательно</w:t>
      </w:r>
      <w:proofErr w:type="spellEnd"/>
      <w:r w:rsidRPr="00423AD5">
        <w:rPr>
          <w:rFonts w:eastAsia="Arial Unicode MS"/>
          <w:color w:val="000000"/>
          <w:spacing w:val="0"/>
          <w:sz w:val="24"/>
          <w:lang w:bidi="ru-RU"/>
        </w:rPr>
        <w:t xml:space="preserve">-образовательную среду дошкольного учреждения для эффективной работы. </w:t>
      </w:r>
    </w:p>
    <w:p w:rsidR="001856CC" w:rsidRPr="00423AD5" w:rsidRDefault="001856CC" w:rsidP="001921BF">
      <w:pPr>
        <w:widowControl w:val="0"/>
        <w:spacing w:line="276" w:lineRule="auto"/>
        <w:jc w:val="both"/>
        <w:rPr>
          <w:rFonts w:eastAsia="Arial Unicode MS"/>
          <w:color w:val="000000"/>
          <w:spacing w:val="0"/>
          <w:sz w:val="24"/>
          <w:lang w:bidi="ru-RU"/>
        </w:rPr>
      </w:pPr>
      <w:r w:rsidRPr="00423AD5">
        <w:rPr>
          <w:rFonts w:eastAsia="Arial Unicode MS"/>
          <w:color w:val="000000"/>
          <w:spacing w:val="0"/>
          <w:sz w:val="24"/>
          <w:lang w:bidi="ru-RU"/>
        </w:rPr>
        <w:t>Не создана оптимальная система управления кадетским образованием.</w:t>
      </w:r>
    </w:p>
    <w:p w:rsidR="001856CC" w:rsidRPr="00423AD5" w:rsidRDefault="001856CC" w:rsidP="001921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3AD5">
        <w:rPr>
          <w:rFonts w:ascii="Times New Roman" w:hAnsi="Times New Roman"/>
          <w:sz w:val="24"/>
          <w:szCs w:val="24"/>
        </w:rPr>
        <w:t>В рамках проекта произведены изменения инфраструктуры образовательного пространства, определены помещения и приобретено оборудование, атрибуты:</w:t>
      </w:r>
    </w:p>
    <w:p w:rsidR="001856CC" w:rsidRPr="00423AD5" w:rsidRDefault="001856CC" w:rsidP="001921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3AD5">
        <w:rPr>
          <w:rFonts w:ascii="Times New Roman" w:hAnsi="Times New Roman"/>
          <w:sz w:val="24"/>
          <w:szCs w:val="24"/>
        </w:rPr>
        <w:t>- создан патриотический уголок «Мой город - моя страна»;</w:t>
      </w:r>
    </w:p>
    <w:p w:rsidR="001856CC" w:rsidRPr="00423AD5" w:rsidRDefault="001856CC" w:rsidP="001921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3AD5">
        <w:rPr>
          <w:rFonts w:ascii="Times New Roman" w:hAnsi="Times New Roman"/>
          <w:sz w:val="24"/>
          <w:szCs w:val="24"/>
        </w:rPr>
        <w:t>- оборудован кабинет безопасности ОБЖ;</w:t>
      </w:r>
    </w:p>
    <w:p w:rsidR="001856CC" w:rsidRPr="00423AD5" w:rsidRDefault="001856CC" w:rsidP="001921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3AD5">
        <w:rPr>
          <w:rFonts w:ascii="Times New Roman" w:hAnsi="Times New Roman"/>
          <w:sz w:val="24"/>
          <w:szCs w:val="24"/>
        </w:rPr>
        <w:t>- используется спортивный зал, музыкальный зал, зал хореографии;</w:t>
      </w:r>
    </w:p>
    <w:p w:rsidR="001856CC" w:rsidRPr="00423AD5" w:rsidRDefault="001856CC" w:rsidP="001921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3AD5">
        <w:rPr>
          <w:rFonts w:ascii="Times New Roman" w:hAnsi="Times New Roman"/>
          <w:sz w:val="24"/>
          <w:szCs w:val="24"/>
        </w:rPr>
        <w:t xml:space="preserve">- приобретены комплекты флагштоков со знаменами и флагами (напольные); </w:t>
      </w:r>
    </w:p>
    <w:p w:rsidR="001856CC" w:rsidRPr="00423AD5" w:rsidRDefault="001856CC" w:rsidP="001921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3AD5">
        <w:rPr>
          <w:rFonts w:ascii="Times New Roman" w:hAnsi="Times New Roman"/>
          <w:sz w:val="24"/>
          <w:szCs w:val="24"/>
        </w:rPr>
        <w:t>-установлен уличный флагшто</w:t>
      </w:r>
      <w:proofErr w:type="gramStart"/>
      <w:r w:rsidRPr="00423AD5">
        <w:rPr>
          <w:rFonts w:ascii="Times New Roman" w:hAnsi="Times New Roman"/>
          <w:sz w:val="24"/>
          <w:szCs w:val="24"/>
        </w:rPr>
        <w:t>к-</w:t>
      </w:r>
      <w:proofErr w:type="gramEnd"/>
      <w:r w:rsidRPr="00423AD5">
        <w:rPr>
          <w:rFonts w:ascii="Times New Roman" w:hAnsi="Times New Roman"/>
          <w:sz w:val="24"/>
          <w:szCs w:val="24"/>
        </w:rPr>
        <w:t xml:space="preserve"> мачта на территории сада;</w:t>
      </w:r>
    </w:p>
    <w:p w:rsidR="001856CC" w:rsidRPr="00423AD5" w:rsidRDefault="001856CC" w:rsidP="001921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3AD5">
        <w:rPr>
          <w:rFonts w:ascii="Times New Roman" w:hAnsi="Times New Roman"/>
          <w:sz w:val="24"/>
          <w:szCs w:val="24"/>
        </w:rPr>
        <w:t>- Программное обеспечение «Сова» с набором интерактивных игр «Военные профессии»;</w:t>
      </w:r>
    </w:p>
    <w:p w:rsidR="001856CC" w:rsidRPr="00423AD5" w:rsidRDefault="001856CC" w:rsidP="001921BF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3AD5">
        <w:rPr>
          <w:rFonts w:ascii="Times New Roman" w:hAnsi="Times New Roman"/>
          <w:sz w:val="24"/>
          <w:szCs w:val="24"/>
        </w:rPr>
        <w:t>- Приобретено настенное панно патриотической тематики «Кремль».</w:t>
      </w:r>
    </w:p>
    <w:p w:rsidR="001856CC" w:rsidRPr="00423AD5" w:rsidRDefault="001856CC" w:rsidP="001921BF">
      <w:pPr>
        <w:spacing w:line="276" w:lineRule="auto"/>
        <w:jc w:val="both"/>
        <w:rPr>
          <w:sz w:val="24"/>
        </w:rPr>
      </w:pPr>
    </w:p>
    <w:p w:rsidR="001856CC" w:rsidRPr="00423AD5" w:rsidRDefault="001856CC" w:rsidP="00423AD5">
      <w:pPr>
        <w:spacing w:line="276" w:lineRule="auto"/>
        <w:rPr>
          <w:sz w:val="24"/>
        </w:rPr>
      </w:pPr>
    </w:p>
    <w:p w:rsidR="00C109F7" w:rsidRPr="00423AD5" w:rsidRDefault="00C109F7" w:rsidP="00423AD5">
      <w:pPr>
        <w:pStyle w:val="af8"/>
        <w:spacing w:after="0" w:line="276" w:lineRule="auto"/>
        <w:rPr>
          <w:rFonts w:ascii="Times New Roman" w:hAnsi="Times New Roman"/>
          <w:b/>
        </w:rPr>
      </w:pPr>
      <w:bookmarkStart w:id="21" w:name="_Toc142302666"/>
      <w:r w:rsidRPr="00423AD5">
        <w:rPr>
          <w:rFonts w:ascii="Times New Roman" w:hAnsi="Times New Roman"/>
          <w:b/>
        </w:rPr>
        <w:t xml:space="preserve">2.11. Предложения по распространению и внедрению результатов </w:t>
      </w:r>
      <w:r w:rsidR="00D34FB8" w:rsidRPr="00423AD5">
        <w:rPr>
          <w:rFonts w:ascii="Times New Roman" w:hAnsi="Times New Roman"/>
          <w:b/>
        </w:rPr>
        <w:t xml:space="preserve">инновационного </w:t>
      </w:r>
      <w:r w:rsidRPr="00423AD5">
        <w:rPr>
          <w:rFonts w:ascii="Times New Roman" w:hAnsi="Times New Roman"/>
          <w:b/>
        </w:rPr>
        <w:t>проекта</w:t>
      </w:r>
      <w:r w:rsidR="00D34FB8" w:rsidRPr="00423AD5">
        <w:rPr>
          <w:rFonts w:ascii="Times New Roman" w:hAnsi="Times New Roman"/>
          <w:b/>
        </w:rPr>
        <w:t xml:space="preserve"> (программы)</w:t>
      </w:r>
      <w:r w:rsidRPr="00423AD5">
        <w:rPr>
          <w:rFonts w:ascii="Times New Roman" w:hAnsi="Times New Roman"/>
          <w:b/>
        </w:rPr>
        <w:t>, достигнутых за отчетный период</w:t>
      </w:r>
      <w:bookmarkEnd w:id="21"/>
      <w:r w:rsidRPr="00423AD5">
        <w:rPr>
          <w:rFonts w:ascii="Times New Roman" w:hAnsi="Times New Roman"/>
          <w:b/>
        </w:rPr>
        <w:t xml:space="preserve"> </w:t>
      </w:r>
    </w:p>
    <w:p w:rsidR="001856CC" w:rsidRPr="001921BF" w:rsidRDefault="001856CC" w:rsidP="001921BF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1921BF">
        <w:rPr>
          <w:rFonts w:ascii="Times New Roman" w:eastAsiaTheme="minorHAnsi" w:hAnsi="Times New Roman"/>
          <w:sz w:val="24"/>
          <w:szCs w:val="24"/>
        </w:rPr>
        <w:t xml:space="preserve">        Проект </w:t>
      </w:r>
      <w:r w:rsidR="004E59B8" w:rsidRPr="001921BF">
        <w:rPr>
          <w:rFonts w:ascii="Times New Roman" w:hAnsi="Times New Roman"/>
          <w:sz w:val="24"/>
          <w:szCs w:val="24"/>
        </w:rPr>
        <w:t>«</w:t>
      </w:r>
      <w:proofErr w:type="spellStart"/>
      <w:r w:rsidR="004E59B8" w:rsidRPr="001921BF">
        <w:rPr>
          <w:rFonts w:ascii="Times New Roman" w:hAnsi="Times New Roman"/>
          <w:sz w:val="24"/>
          <w:szCs w:val="24"/>
        </w:rPr>
        <w:t>Кадетство</w:t>
      </w:r>
      <w:proofErr w:type="spellEnd"/>
      <w:r w:rsidR="004E59B8" w:rsidRPr="001921BF">
        <w:rPr>
          <w:rFonts w:ascii="Times New Roman" w:hAnsi="Times New Roman"/>
          <w:sz w:val="24"/>
          <w:szCs w:val="24"/>
        </w:rPr>
        <w:t xml:space="preserve"> с детства</w:t>
      </w:r>
      <w:r w:rsidRPr="001921BF">
        <w:rPr>
          <w:rFonts w:ascii="Times New Roman" w:hAnsi="Times New Roman"/>
          <w:sz w:val="24"/>
          <w:szCs w:val="24"/>
        </w:rPr>
        <w:t xml:space="preserve">» позволяет обобщать и делиться результатами практики </w:t>
      </w:r>
      <w:r w:rsidR="00FD1860" w:rsidRPr="001921BF">
        <w:rPr>
          <w:rFonts w:ascii="Times New Roman" w:hAnsi="Times New Roman"/>
          <w:sz w:val="24"/>
          <w:szCs w:val="24"/>
        </w:rPr>
        <w:t xml:space="preserve">по гражданско-патриотическому воспитанию, </w:t>
      </w:r>
      <w:r w:rsidRPr="001921BF">
        <w:rPr>
          <w:rFonts w:ascii="Times New Roman" w:hAnsi="Times New Roman"/>
          <w:sz w:val="24"/>
          <w:szCs w:val="24"/>
        </w:rPr>
        <w:t>по сохранению и укреплению традиционных российских духовно-нравственных ценностей подрастающего поколения, родителей, других образовательных учреждений, педагогов.</w:t>
      </w:r>
    </w:p>
    <w:p w:rsidR="001856CC" w:rsidRPr="001921BF" w:rsidRDefault="001856CC" w:rsidP="001921BF">
      <w:pPr>
        <w:pStyle w:val="a6"/>
        <w:jc w:val="both"/>
        <w:rPr>
          <w:rFonts w:ascii="Times New Roman" w:eastAsiaTheme="minorHAnsi" w:hAnsi="Times New Roman"/>
          <w:sz w:val="24"/>
          <w:szCs w:val="24"/>
        </w:rPr>
      </w:pPr>
      <w:r w:rsidRPr="001921BF">
        <w:rPr>
          <w:rFonts w:ascii="Times New Roman" w:hAnsi="Times New Roman"/>
          <w:sz w:val="24"/>
          <w:szCs w:val="24"/>
        </w:rPr>
        <w:t xml:space="preserve">        Данная работа, адресована педагогам дошкольных учреждений для знакомства и для рассмотрения возможности использования компонентов проекта и ее результатов в процессе формирования элементов мировоззренческого духовно-нравственных и социальных качеств личности и укрепления традиционных российских духовно-нравственн</w:t>
      </w:r>
      <w:r w:rsidR="00FD1860" w:rsidRPr="001921BF">
        <w:rPr>
          <w:rFonts w:ascii="Times New Roman" w:hAnsi="Times New Roman"/>
          <w:sz w:val="24"/>
          <w:szCs w:val="24"/>
        </w:rPr>
        <w:t>ых ценностей, патриотического воспитания.</w:t>
      </w:r>
    </w:p>
    <w:p w:rsidR="001856CC" w:rsidRPr="001921BF" w:rsidRDefault="001856CC" w:rsidP="00192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21BF">
        <w:rPr>
          <w:rFonts w:ascii="Times New Roman" w:hAnsi="Times New Roman"/>
          <w:color w:val="000000"/>
          <w:sz w:val="24"/>
          <w:szCs w:val="24"/>
        </w:rPr>
        <w:t>Реализуемый проект соответствует направлениям государственной программы Хант</w:t>
      </w:r>
      <w:proofErr w:type="gramStart"/>
      <w:r w:rsidRPr="001921BF">
        <w:rPr>
          <w:rFonts w:ascii="Times New Roman" w:hAnsi="Times New Roman"/>
          <w:color w:val="000000"/>
          <w:sz w:val="24"/>
          <w:szCs w:val="24"/>
        </w:rPr>
        <w:t>ы-</w:t>
      </w:r>
      <w:proofErr w:type="gramEnd"/>
      <w:r w:rsidRPr="001921BF">
        <w:rPr>
          <w:rFonts w:ascii="Times New Roman" w:hAnsi="Times New Roman"/>
          <w:color w:val="000000"/>
          <w:sz w:val="24"/>
          <w:szCs w:val="24"/>
        </w:rPr>
        <w:t xml:space="preserve"> Мансийского автономного округа – Югры «Развитие образования в Ханты- Мансийском автономном округе – Югре на 2018-2025 годы и на период до 2030 года</w:t>
      </w:r>
      <w:r w:rsidRPr="001921BF">
        <w:rPr>
          <w:rFonts w:ascii="Times New Roman" w:hAnsi="Times New Roman"/>
          <w:sz w:val="24"/>
          <w:szCs w:val="24"/>
        </w:rPr>
        <w:t xml:space="preserve">, </w:t>
      </w:r>
      <w:r w:rsidRPr="001921B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Концепции гражданско-патриотического воспитания граждан Ханты-мансийского автономного округа в</w:t>
      </w:r>
      <w:r w:rsidRPr="001921BF">
        <w:rPr>
          <w:rFonts w:ascii="Times New Roman" w:hAnsi="Times New Roman"/>
          <w:sz w:val="24"/>
          <w:szCs w:val="24"/>
        </w:rPr>
        <w:t xml:space="preserve"> части: </w:t>
      </w:r>
    </w:p>
    <w:p w:rsidR="001856CC" w:rsidRPr="001921BF" w:rsidRDefault="001856CC" w:rsidP="00192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21BF">
        <w:rPr>
          <w:rFonts w:ascii="Times New Roman" w:hAnsi="Times New Roman"/>
          <w:sz w:val="24"/>
          <w:szCs w:val="24"/>
        </w:rPr>
        <w:t>-</w:t>
      </w:r>
      <w:r w:rsidRPr="001921BF">
        <w:rPr>
          <w:rFonts w:ascii="Times New Roman" w:hAnsi="Times New Roman"/>
          <w:sz w:val="24"/>
          <w:szCs w:val="24"/>
          <w:shd w:val="clear" w:color="auto" w:fill="FFFFFF"/>
        </w:rPr>
        <w:t>совершенствования форм и методов работы по патриотическому воспитанию граждан;</w:t>
      </w:r>
    </w:p>
    <w:p w:rsidR="001856CC" w:rsidRPr="001921BF" w:rsidRDefault="001856CC" w:rsidP="00192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21BF">
        <w:rPr>
          <w:rFonts w:ascii="Times New Roman" w:hAnsi="Times New Roman"/>
          <w:sz w:val="24"/>
          <w:szCs w:val="24"/>
          <w:shd w:val="clear" w:color="auto" w:fill="FFFFFF"/>
        </w:rPr>
        <w:t>- воспитание у граждан чувства гордости за исторические и современные достижения страны, уважения к культуре, традициям и истории населяющих Россию народов, улучшение межэтнических и межконфессиональных отношений,</w:t>
      </w:r>
      <w:r w:rsidRPr="001921BF">
        <w:rPr>
          <w:rFonts w:ascii="Times New Roman" w:hAnsi="Times New Roman"/>
          <w:sz w:val="24"/>
          <w:szCs w:val="24"/>
        </w:rPr>
        <w:t xml:space="preserve"> </w:t>
      </w:r>
    </w:p>
    <w:p w:rsidR="001856CC" w:rsidRPr="001921BF" w:rsidRDefault="001856CC" w:rsidP="00192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21BF">
        <w:rPr>
          <w:rFonts w:ascii="Times New Roman" w:hAnsi="Times New Roman"/>
          <w:sz w:val="24"/>
          <w:szCs w:val="24"/>
          <w:shd w:val="clear" w:color="auto" w:fill="FFFFFF"/>
        </w:rPr>
        <w:t>-активизации интереса к изучению истории России и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  <w:proofErr w:type="gramStart"/>
      <w:r w:rsidRPr="001921BF">
        <w:rPr>
          <w:rFonts w:ascii="Times New Roman" w:hAnsi="Times New Roman"/>
          <w:sz w:val="24"/>
          <w:szCs w:val="24"/>
        </w:rPr>
        <w:br/>
      </w:r>
      <w:r w:rsidRPr="001921BF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End"/>
      <w:r w:rsidRPr="001921BF">
        <w:rPr>
          <w:rFonts w:ascii="Times New Roman" w:hAnsi="Times New Roman"/>
          <w:sz w:val="24"/>
          <w:szCs w:val="24"/>
          <w:shd w:val="clear" w:color="auto" w:fill="FFFFFF"/>
        </w:rPr>
        <w:t>углубление знаний граждан о событиях, ставших основой государственных праздников и памятных дат России и ее регионов.</w:t>
      </w:r>
    </w:p>
    <w:p w:rsidR="002B3384" w:rsidRPr="001921BF" w:rsidRDefault="002B3384" w:rsidP="001921B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21BF">
        <w:rPr>
          <w:rFonts w:ascii="Times New Roman" w:hAnsi="Times New Roman"/>
          <w:sz w:val="24"/>
          <w:szCs w:val="24"/>
        </w:rPr>
        <w:t xml:space="preserve">Данный проект учитывает возросший интерес родителей к совместному процессу, формирования гармонично-развитой личности через игровую, </w:t>
      </w:r>
      <w:proofErr w:type="spellStart"/>
      <w:r w:rsidRPr="001921BF">
        <w:rPr>
          <w:rFonts w:ascii="Times New Roman" w:hAnsi="Times New Roman"/>
          <w:sz w:val="24"/>
          <w:szCs w:val="24"/>
        </w:rPr>
        <w:t>театрализованно</w:t>
      </w:r>
      <w:proofErr w:type="spellEnd"/>
      <w:r w:rsidRPr="00192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21BF">
        <w:rPr>
          <w:rFonts w:ascii="Times New Roman" w:hAnsi="Times New Roman"/>
          <w:sz w:val="24"/>
          <w:szCs w:val="24"/>
        </w:rPr>
        <w:t>-д</w:t>
      </w:r>
      <w:proofErr w:type="gramEnd"/>
      <w:r w:rsidRPr="001921BF">
        <w:rPr>
          <w:rFonts w:ascii="Times New Roman" w:hAnsi="Times New Roman"/>
          <w:sz w:val="24"/>
          <w:szCs w:val="24"/>
        </w:rPr>
        <w:t xml:space="preserve">осуговую и творческую деятельность, что позволит объединить усилия дошкольного учреждения и семьи, привлекать новых воспитанников и родителей. Проект повысит мотивацию освоения детьми программы </w:t>
      </w:r>
      <w:r w:rsidRPr="001921BF">
        <w:rPr>
          <w:rFonts w:ascii="Times New Roman" w:hAnsi="Times New Roman"/>
          <w:sz w:val="24"/>
          <w:szCs w:val="24"/>
        </w:rPr>
        <w:lastRenderedPageBreak/>
        <w:t>гражданско-патрио</w:t>
      </w:r>
      <w:r w:rsidR="008B3C48" w:rsidRPr="001921BF">
        <w:rPr>
          <w:rFonts w:ascii="Times New Roman" w:hAnsi="Times New Roman"/>
          <w:sz w:val="24"/>
          <w:szCs w:val="24"/>
        </w:rPr>
        <w:t>тического воспитания</w:t>
      </w:r>
      <w:r w:rsidRPr="001921BF">
        <w:rPr>
          <w:rFonts w:ascii="Times New Roman" w:hAnsi="Times New Roman"/>
          <w:sz w:val="24"/>
          <w:szCs w:val="24"/>
        </w:rPr>
        <w:t xml:space="preserve">, так как ребенок будет создавать сам некий «продукт», (как результат труда – сделанное своими руками).  </w:t>
      </w:r>
    </w:p>
    <w:p w:rsidR="002B3384" w:rsidRPr="001921BF" w:rsidRDefault="002B3384" w:rsidP="001921BF">
      <w:pPr>
        <w:pStyle w:val="a6"/>
        <w:rPr>
          <w:rFonts w:ascii="Times New Roman" w:hAnsi="Times New Roman"/>
          <w:i/>
          <w:sz w:val="24"/>
          <w:szCs w:val="24"/>
        </w:rPr>
      </w:pPr>
    </w:p>
    <w:p w:rsidR="00313B0A" w:rsidRPr="001921BF" w:rsidRDefault="00AA0972" w:rsidP="001921BF">
      <w:pPr>
        <w:pStyle w:val="a6"/>
        <w:rPr>
          <w:rFonts w:ascii="Times New Roman" w:hAnsi="Times New Roman"/>
          <w:b/>
          <w:sz w:val="24"/>
          <w:szCs w:val="24"/>
        </w:rPr>
      </w:pPr>
      <w:bookmarkStart w:id="22" w:name="_Toc120796212"/>
      <w:bookmarkStart w:id="23" w:name="_Toc120796433"/>
      <w:bookmarkStart w:id="24" w:name="_Toc142302667"/>
      <w:r w:rsidRPr="001921BF">
        <w:rPr>
          <w:rFonts w:ascii="Times New Roman" w:hAnsi="Times New Roman"/>
          <w:b/>
          <w:sz w:val="24"/>
          <w:szCs w:val="24"/>
        </w:rPr>
        <w:t xml:space="preserve">III. Задачи, план мероприятий по реализации </w:t>
      </w:r>
      <w:r w:rsidR="009F7DE5" w:rsidRPr="001921BF">
        <w:rPr>
          <w:rFonts w:ascii="Times New Roman" w:hAnsi="Times New Roman"/>
          <w:b/>
          <w:sz w:val="24"/>
          <w:szCs w:val="24"/>
        </w:rPr>
        <w:t xml:space="preserve">инновационного </w:t>
      </w:r>
      <w:r w:rsidRPr="001921BF">
        <w:rPr>
          <w:rFonts w:ascii="Times New Roman" w:hAnsi="Times New Roman"/>
          <w:b/>
          <w:sz w:val="24"/>
          <w:szCs w:val="24"/>
        </w:rPr>
        <w:t>проекта (программы)</w:t>
      </w:r>
      <w:r w:rsidR="00E75B1D" w:rsidRPr="001921BF">
        <w:rPr>
          <w:rFonts w:ascii="Times New Roman" w:hAnsi="Times New Roman"/>
          <w:b/>
          <w:sz w:val="24"/>
          <w:szCs w:val="24"/>
        </w:rPr>
        <w:t xml:space="preserve"> </w:t>
      </w:r>
      <w:r w:rsidRPr="001921BF">
        <w:rPr>
          <w:rFonts w:ascii="Times New Roman" w:hAnsi="Times New Roman"/>
          <w:b/>
          <w:sz w:val="24"/>
          <w:szCs w:val="24"/>
        </w:rPr>
        <w:t>на</w:t>
      </w:r>
      <w:r w:rsidR="00E75B1D" w:rsidRPr="001921BF">
        <w:rPr>
          <w:rFonts w:ascii="Times New Roman" w:hAnsi="Times New Roman"/>
          <w:b/>
          <w:sz w:val="24"/>
          <w:szCs w:val="24"/>
        </w:rPr>
        <w:t xml:space="preserve"> </w:t>
      </w:r>
      <w:r w:rsidRPr="001921BF">
        <w:rPr>
          <w:rFonts w:ascii="Times New Roman" w:hAnsi="Times New Roman"/>
          <w:b/>
          <w:sz w:val="24"/>
          <w:szCs w:val="24"/>
        </w:rPr>
        <w:t>2023-2024 учебный год</w:t>
      </w:r>
      <w:bookmarkEnd w:id="22"/>
      <w:bookmarkEnd w:id="23"/>
      <w:r w:rsidR="00313B0A" w:rsidRPr="001921BF">
        <w:rPr>
          <w:rFonts w:ascii="Times New Roman" w:hAnsi="Times New Roman"/>
          <w:b/>
          <w:sz w:val="24"/>
          <w:szCs w:val="24"/>
        </w:rPr>
        <w:t>*</w:t>
      </w:r>
      <w:bookmarkEnd w:id="24"/>
    </w:p>
    <w:p w:rsidR="00AA0972" w:rsidRPr="001921BF" w:rsidRDefault="00AA0972" w:rsidP="001921BF">
      <w:pPr>
        <w:pStyle w:val="a6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2B3384" w:rsidRPr="001921BF" w:rsidRDefault="002B3384" w:rsidP="001921BF">
      <w:pPr>
        <w:pStyle w:val="a6"/>
        <w:rPr>
          <w:rFonts w:ascii="Times New Roman" w:hAnsi="Times New Roman"/>
          <w:sz w:val="24"/>
          <w:szCs w:val="24"/>
        </w:rPr>
      </w:pPr>
      <w:r w:rsidRPr="001921BF">
        <w:rPr>
          <w:rFonts w:ascii="Times New Roman" w:hAnsi="Times New Roman"/>
          <w:sz w:val="24"/>
          <w:szCs w:val="24"/>
        </w:rPr>
        <w:t>Планируется:</w:t>
      </w:r>
    </w:p>
    <w:p w:rsidR="002B3384" w:rsidRPr="001921BF" w:rsidRDefault="002B3384" w:rsidP="001921BF">
      <w:pPr>
        <w:pStyle w:val="a6"/>
        <w:rPr>
          <w:rFonts w:ascii="Times New Roman" w:hAnsi="Times New Roman"/>
          <w:sz w:val="24"/>
          <w:szCs w:val="24"/>
        </w:rPr>
      </w:pPr>
      <w:r w:rsidRPr="001921BF">
        <w:rPr>
          <w:rFonts w:ascii="Times New Roman" w:hAnsi="Times New Roman"/>
          <w:sz w:val="24"/>
          <w:szCs w:val="24"/>
        </w:rPr>
        <w:t xml:space="preserve">-оборудование спортивной площадки на территории сада и приобретение спортивного и игрового оборудования для проведения военно-тактических учений и спортивно-патриотических игр «Зарница». </w:t>
      </w:r>
    </w:p>
    <w:p w:rsidR="002B3384" w:rsidRPr="001921BF" w:rsidRDefault="002B3384" w:rsidP="001921BF">
      <w:pPr>
        <w:pStyle w:val="a6"/>
        <w:rPr>
          <w:rFonts w:ascii="Times New Roman" w:hAnsi="Times New Roman"/>
          <w:sz w:val="24"/>
          <w:szCs w:val="24"/>
        </w:rPr>
      </w:pPr>
      <w:r w:rsidRPr="001921BF">
        <w:rPr>
          <w:rFonts w:ascii="Times New Roman" w:hAnsi="Times New Roman"/>
          <w:sz w:val="24"/>
          <w:szCs w:val="24"/>
        </w:rPr>
        <w:t>- увеличение количества педагогических работников, прошедших курсовую подготовку по организации образовательной деятельности с кадетским компонентом;</w:t>
      </w:r>
    </w:p>
    <w:p w:rsidR="002B3384" w:rsidRPr="001921BF" w:rsidRDefault="002B3384" w:rsidP="001921BF">
      <w:pPr>
        <w:pStyle w:val="a6"/>
        <w:rPr>
          <w:rFonts w:ascii="Times New Roman" w:hAnsi="Times New Roman"/>
          <w:sz w:val="24"/>
          <w:szCs w:val="24"/>
        </w:rPr>
      </w:pPr>
      <w:r w:rsidRPr="001921BF">
        <w:rPr>
          <w:rFonts w:ascii="Times New Roman" w:hAnsi="Times New Roman"/>
          <w:sz w:val="24"/>
          <w:szCs w:val="24"/>
        </w:rPr>
        <w:t>- Участие в проектах, акциях, конкурсах окружного и федерального значения.</w:t>
      </w:r>
    </w:p>
    <w:p w:rsidR="002B3384" w:rsidRPr="001921BF" w:rsidRDefault="002B3384" w:rsidP="001921BF">
      <w:pPr>
        <w:pStyle w:val="a6"/>
        <w:rPr>
          <w:rFonts w:ascii="Times New Roman" w:hAnsi="Times New Roman"/>
          <w:sz w:val="24"/>
          <w:szCs w:val="24"/>
        </w:rPr>
      </w:pPr>
    </w:p>
    <w:p w:rsidR="00C109F7" w:rsidRPr="001921BF" w:rsidRDefault="00C109F7" w:rsidP="001921BF">
      <w:pPr>
        <w:pStyle w:val="a6"/>
        <w:rPr>
          <w:rFonts w:ascii="Times New Roman" w:hAnsi="Times New Roman"/>
          <w:i/>
          <w:sz w:val="24"/>
          <w:szCs w:val="24"/>
        </w:rPr>
      </w:pPr>
    </w:p>
    <w:p w:rsidR="00D66619" w:rsidRPr="001921BF" w:rsidRDefault="00D66619" w:rsidP="001921BF">
      <w:pPr>
        <w:pStyle w:val="a6"/>
        <w:rPr>
          <w:rFonts w:ascii="Times New Roman" w:hAnsi="Times New Roman"/>
          <w:i/>
          <w:sz w:val="24"/>
          <w:szCs w:val="24"/>
        </w:rPr>
      </w:pPr>
    </w:p>
    <w:p w:rsidR="00D66619" w:rsidRPr="001921BF" w:rsidRDefault="00D66619" w:rsidP="001921BF">
      <w:pPr>
        <w:pStyle w:val="a6"/>
        <w:rPr>
          <w:rFonts w:ascii="Times New Roman" w:hAnsi="Times New Roman"/>
          <w:sz w:val="24"/>
          <w:szCs w:val="24"/>
        </w:rPr>
      </w:pPr>
      <w:r w:rsidRPr="001921BF">
        <w:rPr>
          <w:rFonts w:ascii="Times New Roman" w:hAnsi="Times New Roman"/>
          <w:sz w:val="24"/>
          <w:szCs w:val="24"/>
        </w:rPr>
        <w:t xml:space="preserve">Заведующий                                                              </w:t>
      </w:r>
      <w:proofErr w:type="spellStart"/>
      <w:r w:rsidRPr="001921BF">
        <w:rPr>
          <w:rFonts w:ascii="Times New Roman" w:hAnsi="Times New Roman"/>
          <w:sz w:val="24"/>
          <w:szCs w:val="24"/>
        </w:rPr>
        <w:t>Тернова</w:t>
      </w:r>
      <w:proofErr w:type="spellEnd"/>
      <w:r w:rsidRPr="001921BF">
        <w:rPr>
          <w:rFonts w:ascii="Times New Roman" w:hAnsi="Times New Roman"/>
          <w:sz w:val="24"/>
          <w:szCs w:val="24"/>
        </w:rPr>
        <w:t xml:space="preserve"> О.В.</w:t>
      </w:r>
    </w:p>
    <w:p w:rsidR="00D66619" w:rsidRPr="001921BF" w:rsidRDefault="00D66619" w:rsidP="001921BF">
      <w:pPr>
        <w:pStyle w:val="a6"/>
        <w:rPr>
          <w:rFonts w:ascii="Times New Roman" w:hAnsi="Times New Roman"/>
          <w:sz w:val="24"/>
          <w:szCs w:val="24"/>
        </w:rPr>
      </w:pPr>
      <w:r w:rsidRPr="001921BF">
        <w:rPr>
          <w:rFonts w:ascii="Times New Roman" w:hAnsi="Times New Roman"/>
          <w:sz w:val="24"/>
          <w:szCs w:val="24"/>
        </w:rPr>
        <w:t>МАДОУ ДСКВ «Сказка»</w:t>
      </w:r>
    </w:p>
    <w:p w:rsidR="00D66619" w:rsidRPr="001921BF" w:rsidRDefault="00D66619" w:rsidP="001921BF">
      <w:pPr>
        <w:pStyle w:val="a6"/>
        <w:rPr>
          <w:rFonts w:ascii="Times New Roman" w:hAnsi="Times New Roman"/>
          <w:sz w:val="24"/>
          <w:szCs w:val="24"/>
        </w:rPr>
      </w:pPr>
    </w:p>
    <w:p w:rsidR="00D66619" w:rsidRPr="001921BF" w:rsidRDefault="00D66619" w:rsidP="001921BF">
      <w:pPr>
        <w:pStyle w:val="a6"/>
        <w:rPr>
          <w:rFonts w:ascii="Times New Roman" w:hAnsi="Times New Roman"/>
          <w:sz w:val="24"/>
          <w:szCs w:val="24"/>
        </w:rPr>
      </w:pPr>
    </w:p>
    <w:p w:rsidR="00C109F7" w:rsidRPr="001921BF" w:rsidRDefault="00D66619" w:rsidP="001921BF">
      <w:pPr>
        <w:pStyle w:val="a6"/>
        <w:rPr>
          <w:rFonts w:ascii="Times New Roman" w:hAnsi="Times New Roman"/>
          <w:sz w:val="24"/>
          <w:szCs w:val="24"/>
        </w:rPr>
        <w:sectPr w:rsidR="00C109F7" w:rsidRPr="001921BF" w:rsidSect="0049245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1921BF">
        <w:rPr>
          <w:rFonts w:ascii="Times New Roman" w:hAnsi="Times New Roman"/>
          <w:sz w:val="24"/>
          <w:szCs w:val="24"/>
        </w:rPr>
        <w:t xml:space="preserve">Руководитель проекта                             </w:t>
      </w:r>
      <w:r w:rsidR="008B3C48" w:rsidRPr="001921BF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="008B3C48" w:rsidRPr="001921BF">
        <w:rPr>
          <w:rFonts w:ascii="Times New Roman" w:hAnsi="Times New Roman"/>
          <w:sz w:val="24"/>
          <w:szCs w:val="24"/>
        </w:rPr>
        <w:t>Дерменжи</w:t>
      </w:r>
      <w:proofErr w:type="spellEnd"/>
      <w:r w:rsidR="008B3C48" w:rsidRPr="001921BF">
        <w:rPr>
          <w:rFonts w:ascii="Times New Roman" w:hAnsi="Times New Roman"/>
          <w:sz w:val="24"/>
          <w:szCs w:val="24"/>
        </w:rPr>
        <w:t xml:space="preserve"> Л.Г.</w:t>
      </w:r>
    </w:p>
    <w:p w:rsidR="009E21CB" w:rsidRPr="00423AD5" w:rsidRDefault="009E21CB" w:rsidP="00423AD5">
      <w:pPr>
        <w:spacing w:line="276" w:lineRule="auto"/>
        <w:rPr>
          <w:spacing w:val="0"/>
          <w:sz w:val="24"/>
        </w:rPr>
      </w:pPr>
    </w:p>
    <w:sectPr w:rsidR="009E21CB" w:rsidRPr="00423AD5" w:rsidSect="00492452">
      <w:pgSz w:w="11906" w:h="16838"/>
      <w:pgMar w:top="993" w:right="1134" w:bottom="156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93" w:rsidRDefault="00556E93" w:rsidP="004262B0">
      <w:r>
        <w:separator/>
      </w:r>
    </w:p>
  </w:endnote>
  <w:endnote w:type="continuationSeparator" w:id="0">
    <w:p w:rsidR="00556E93" w:rsidRDefault="00556E93" w:rsidP="0042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93" w:rsidRDefault="00556E93" w:rsidP="004262B0">
      <w:r>
        <w:separator/>
      </w:r>
    </w:p>
  </w:footnote>
  <w:footnote w:type="continuationSeparator" w:id="0">
    <w:p w:rsidR="00556E93" w:rsidRDefault="00556E93" w:rsidP="0042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3935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56E93" w:rsidRPr="008A6C49" w:rsidRDefault="00556E93">
        <w:pPr>
          <w:pStyle w:val="af3"/>
          <w:jc w:val="center"/>
          <w:rPr>
            <w:sz w:val="20"/>
            <w:szCs w:val="20"/>
          </w:rPr>
        </w:pPr>
        <w:r w:rsidRPr="008A6C49">
          <w:rPr>
            <w:sz w:val="20"/>
            <w:szCs w:val="20"/>
          </w:rPr>
          <w:fldChar w:fldCharType="begin"/>
        </w:r>
        <w:r w:rsidRPr="008A6C49">
          <w:rPr>
            <w:sz w:val="20"/>
            <w:szCs w:val="20"/>
          </w:rPr>
          <w:instrText>PAGE   \* MERGEFORMAT</w:instrText>
        </w:r>
        <w:r w:rsidRPr="008A6C49">
          <w:rPr>
            <w:sz w:val="20"/>
            <w:szCs w:val="20"/>
          </w:rPr>
          <w:fldChar w:fldCharType="separate"/>
        </w:r>
        <w:r w:rsidR="00B87EDD">
          <w:rPr>
            <w:noProof/>
            <w:sz w:val="20"/>
            <w:szCs w:val="20"/>
          </w:rPr>
          <w:t>40</w:t>
        </w:r>
        <w:r w:rsidRPr="008A6C49">
          <w:rPr>
            <w:sz w:val="20"/>
            <w:szCs w:val="20"/>
          </w:rPr>
          <w:fldChar w:fldCharType="end"/>
        </w:r>
      </w:p>
    </w:sdtContent>
  </w:sdt>
  <w:p w:rsidR="00556E93" w:rsidRDefault="00556E9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064"/>
    <w:multiLevelType w:val="hybridMultilevel"/>
    <w:tmpl w:val="2F4CC6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424FCB"/>
    <w:multiLevelType w:val="hybridMultilevel"/>
    <w:tmpl w:val="EFB24356"/>
    <w:lvl w:ilvl="0" w:tplc="9A5645A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74C6"/>
    <w:multiLevelType w:val="hybridMultilevel"/>
    <w:tmpl w:val="3268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C0A"/>
    <w:multiLevelType w:val="hybridMultilevel"/>
    <w:tmpl w:val="4962BE68"/>
    <w:lvl w:ilvl="0" w:tplc="01A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B2921"/>
    <w:multiLevelType w:val="hybridMultilevel"/>
    <w:tmpl w:val="2FBA4008"/>
    <w:lvl w:ilvl="0" w:tplc="5A12B806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87149"/>
    <w:multiLevelType w:val="hybridMultilevel"/>
    <w:tmpl w:val="AE5EEC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37E0"/>
    <w:multiLevelType w:val="hybridMultilevel"/>
    <w:tmpl w:val="A8AEBA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25E77"/>
    <w:multiLevelType w:val="hybridMultilevel"/>
    <w:tmpl w:val="7A12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11F7B"/>
    <w:multiLevelType w:val="hybridMultilevel"/>
    <w:tmpl w:val="1A7A285E"/>
    <w:lvl w:ilvl="0" w:tplc="2252F6F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21F2A"/>
    <w:multiLevelType w:val="hybridMultilevel"/>
    <w:tmpl w:val="7A800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26748"/>
    <w:multiLevelType w:val="hybridMultilevel"/>
    <w:tmpl w:val="23584B2E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A6259"/>
    <w:multiLevelType w:val="hybridMultilevel"/>
    <w:tmpl w:val="F9688C56"/>
    <w:lvl w:ilvl="0" w:tplc="B5FC0A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6F5A13"/>
    <w:multiLevelType w:val="hybridMultilevel"/>
    <w:tmpl w:val="887EB414"/>
    <w:lvl w:ilvl="0" w:tplc="01A4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44C45"/>
    <w:multiLevelType w:val="hybridMultilevel"/>
    <w:tmpl w:val="872884C6"/>
    <w:lvl w:ilvl="0" w:tplc="BC28BFB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31D9B"/>
    <w:multiLevelType w:val="hybridMultilevel"/>
    <w:tmpl w:val="EC3A0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9A3898"/>
    <w:multiLevelType w:val="hybridMultilevel"/>
    <w:tmpl w:val="C6E4B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00951"/>
    <w:multiLevelType w:val="hybridMultilevel"/>
    <w:tmpl w:val="4B5468C0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77ED9"/>
    <w:multiLevelType w:val="hybridMultilevel"/>
    <w:tmpl w:val="0D6ADDCA"/>
    <w:lvl w:ilvl="0" w:tplc="2A6E146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9B1862"/>
    <w:multiLevelType w:val="hybridMultilevel"/>
    <w:tmpl w:val="53266C98"/>
    <w:lvl w:ilvl="0" w:tplc="FA82E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A475FE"/>
    <w:multiLevelType w:val="hybridMultilevel"/>
    <w:tmpl w:val="477C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71026"/>
    <w:multiLevelType w:val="hybridMultilevel"/>
    <w:tmpl w:val="84DA1496"/>
    <w:lvl w:ilvl="0" w:tplc="62F82C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2CA2863"/>
    <w:multiLevelType w:val="multilevel"/>
    <w:tmpl w:val="191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307FE8"/>
    <w:multiLevelType w:val="hybridMultilevel"/>
    <w:tmpl w:val="94C4A272"/>
    <w:lvl w:ilvl="0" w:tplc="09C055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3712D0"/>
    <w:multiLevelType w:val="hybridMultilevel"/>
    <w:tmpl w:val="E776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A12D5"/>
    <w:multiLevelType w:val="hybridMultilevel"/>
    <w:tmpl w:val="322412B6"/>
    <w:lvl w:ilvl="0" w:tplc="BC28BF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BB543AD"/>
    <w:multiLevelType w:val="multilevel"/>
    <w:tmpl w:val="D0725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D8D0B5E"/>
    <w:multiLevelType w:val="hybridMultilevel"/>
    <w:tmpl w:val="6EBEF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7C49F7"/>
    <w:multiLevelType w:val="hybridMultilevel"/>
    <w:tmpl w:val="BCAA4CB2"/>
    <w:lvl w:ilvl="0" w:tplc="5736252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1C1ABC"/>
    <w:multiLevelType w:val="hybridMultilevel"/>
    <w:tmpl w:val="BA1EC34C"/>
    <w:lvl w:ilvl="0" w:tplc="77BA9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4092E"/>
    <w:multiLevelType w:val="hybridMultilevel"/>
    <w:tmpl w:val="C60E7BC0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521B8"/>
    <w:multiLevelType w:val="hybridMultilevel"/>
    <w:tmpl w:val="8E5C0062"/>
    <w:lvl w:ilvl="0" w:tplc="796A75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102B7"/>
    <w:multiLevelType w:val="hybridMultilevel"/>
    <w:tmpl w:val="A94E9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76592D"/>
    <w:multiLevelType w:val="hybridMultilevel"/>
    <w:tmpl w:val="1060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644CA"/>
    <w:multiLevelType w:val="multilevel"/>
    <w:tmpl w:val="B274B8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760EEE"/>
    <w:multiLevelType w:val="hybridMultilevel"/>
    <w:tmpl w:val="E504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807A3"/>
    <w:multiLevelType w:val="multilevel"/>
    <w:tmpl w:val="32D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34179A"/>
    <w:multiLevelType w:val="hybridMultilevel"/>
    <w:tmpl w:val="3238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23B6C"/>
    <w:multiLevelType w:val="multilevel"/>
    <w:tmpl w:val="998635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715B34"/>
    <w:multiLevelType w:val="hybridMultilevel"/>
    <w:tmpl w:val="48E0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242F8"/>
    <w:multiLevelType w:val="multilevel"/>
    <w:tmpl w:val="C9DC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E07264"/>
    <w:multiLevelType w:val="hybridMultilevel"/>
    <w:tmpl w:val="5E74EF32"/>
    <w:lvl w:ilvl="0" w:tplc="796A75C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6"/>
  </w:num>
  <w:num w:numId="4">
    <w:abstractNumId w:val="30"/>
  </w:num>
  <w:num w:numId="5">
    <w:abstractNumId w:val="29"/>
  </w:num>
  <w:num w:numId="6">
    <w:abstractNumId w:val="10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13"/>
  </w:num>
  <w:num w:numId="12">
    <w:abstractNumId w:val="38"/>
  </w:num>
  <w:num w:numId="13">
    <w:abstractNumId w:val="20"/>
  </w:num>
  <w:num w:numId="14">
    <w:abstractNumId w:val="11"/>
  </w:num>
  <w:num w:numId="15">
    <w:abstractNumId w:val="19"/>
  </w:num>
  <w:num w:numId="16">
    <w:abstractNumId w:val="27"/>
  </w:num>
  <w:num w:numId="17">
    <w:abstractNumId w:val="31"/>
  </w:num>
  <w:num w:numId="18">
    <w:abstractNumId w:val="5"/>
  </w:num>
  <w:num w:numId="19">
    <w:abstractNumId w:val="26"/>
  </w:num>
  <w:num w:numId="20">
    <w:abstractNumId w:val="28"/>
  </w:num>
  <w:num w:numId="21">
    <w:abstractNumId w:val="17"/>
  </w:num>
  <w:num w:numId="22">
    <w:abstractNumId w:val="34"/>
  </w:num>
  <w:num w:numId="23">
    <w:abstractNumId w:val="15"/>
  </w:num>
  <w:num w:numId="24">
    <w:abstractNumId w:val="6"/>
  </w:num>
  <w:num w:numId="25">
    <w:abstractNumId w:val="8"/>
  </w:num>
  <w:num w:numId="26">
    <w:abstractNumId w:val="36"/>
  </w:num>
  <w:num w:numId="27">
    <w:abstractNumId w:val="9"/>
  </w:num>
  <w:num w:numId="28">
    <w:abstractNumId w:val="23"/>
  </w:num>
  <w:num w:numId="29">
    <w:abstractNumId w:val="25"/>
  </w:num>
  <w:num w:numId="30">
    <w:abstractNumId w:val="14"/>
  </w:num>
  <w:num w:numId="31">
    <w:abstractNumId w:val="0"/>
  </w:num>
  <w:num w:numId="32">
    <w:abstractNumId w:val="7"/>
  </w:num>
  <w:num w:numId="33">
    <w:abstractNumId w:val="2"/>
  </w:num>
  <w:num w:numId="34">
    <w:abstractNumId w:val="35"/>
  </w:num>
  <w:num w:numId="35">
    <w:abstractNumId w:val="39"/>
  </w:num>
  <w:num w:numId="36">
    <w:abstractNumId w:val="4"/>
  </w:num>
  <w:num w:numId="37">
    <w:abstractNumId w:val="40"/>
  </w:num>
  <w:num w:numId="38">
    <w:abstractNumId w:val="21"/>
  </w:num>
  <w:num w:numId="39">
    <w:abstractNumId w:val="18"/>
  </w:num>
  <w:num w:numId="40">
    <w:abstractNumId w:val="3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64"/>
    <w:rsid w:val="000020DC"/>
    <w:rsid w:val="00004FB1"/>
    <w:rsid w:val="00006A8B"/>
    <w:rsid w:val="0001095F"/>
    <w:rsid w:val="000133A4"/>
    <w:rsid w:val="0001347C"/>
    <w:rsid w:val="00016061"/>
    <w:rsid w:val="00017806"/>
    <w:rsid w:val="00020F70"/>
    <w:rsid w:val="000217BB"/>
    <w:rsid w:val="00022C32"/>
    <w:rsid w:val="000264B6"/>
    <w:rsid w:val="00043CC0"/>
    <w:rsid w:val="0004686F"/>
    <w:rsid w:val="00047DF3"/>
    <w:rsid w:val="000644D4"/>
    <w:rsid w:val="000661F7"/>
    <w:rsid w:val="00072781"/>
    <w:rsid w:val="0007416E"/>
    <w:rsid w:val="000818E9"/>
    <w:rsid w:val="00084310"/>
    <w:rsid w:val="00096213"/>
    <w:rsid w:val="000A0520"/>
    <w:rsid w:val="000A2D45"/>
    <w:rsid w:val="000A61E3"/>
    <w:rsid w:val="000A6839"/>
    <w:rsid w:val="000B1788"/>
    <w:rsid w:val="000C74E6"/>
    <w:rsid w:val="000D06F6"/>
    <w:rsid w:val="000E0B31"/>
    <w:rsid w:val="000E2EE6"/>
    <w:rsid w:val="000E3A88"/>
    <w:rsid w:val="000E3D26"/>
    <w:rsid w:val="000E5377"/>
    <w:rsid w:val="000F57AE"/>
    <w:rsid w:val="001124D3"/>
    <w:rsid w:val="00115B25"/>
    <w:rsid w:val="00123FB8"/>
    <w:rsid w:val="00127EAF"/>
    <w:rsid w:val="001335F9"/>
    <w:rsid w:val="00135CE4"/>
    <w:rsid w:val="00137C0B"/>
    <w:rsid w:val="00140D69"/>
    <w:rsid w:val="00141026"/>
    <w:rsid w:val="00142426"/>
    <w:rsid w:val="00146BFB"/>
    <w:rsid w:val="00152598"/>
    <w:rsid w:val="00154327"/>
    <w:rsid w:val="001578CD"/>
    <w:rsid w:val="00161DA5"/>
    <w:rsid w:val="00171E37"/>
    <w:rsid w:val="001732C5"/>
    <w:rsid w:val="00176B42"/>
    <w:rsid w:val="001800FC"/>
    <w:rsid w:val="00180B06"/>
    <w:rsid w:val="001856CC"/>
    <w:rsid w:val="001921BF"/>
    <w:rsid w:val="001A053B"/>
    <w:rsid w:val="001A18BC"/>
    <w:rsid w:val="001C5BB6"/>
    <w:rsid w:val="001D2170"/>
    <w:rsid w:val="001D38D2"/>
    <w:rsid w:val="001E249A"/>
    <w:rsid w:val="001E7B46"/>
    <w:rsid w:val="001F31FC"/>
    <w:rsid w:val="001F629F"/>
    <w:rsid w:val="002000A0"/>
    <w:rsid w:val="002006AD"/>
    <w:rsid w:val="00207440"/>
    <w:rsid w:val="00207E11"/>
    <w:rsid w:val="002109A4"/>
    <w:rsid w:val="00213531"/>
    <w:rsid w:val="00213C74"/>
    <w:rsid w:val="00214E67"/>
    <w:rsid w:val="002238BD"/>
    <w:rsid w:val="00225367"/>
    <w:rsid w:val="00236F85"/>
    <w:rsid w:val="00252DB1"/>
    <w:rsid w:val="002622F3"/>
    <w:rsid w:val="00267F1E"/>
    <w:rsid w:val="00273195"/>
    <w:rsid w:val="00273759"/>
    <w:rsid w:val="0027575D"/>
    <w:rsid w:val="00277883"/>
    <w:rsid w:val="00283B74"/>
    <w:rsid w:val="00291450"/>
    <w:rsid w:val="002A567C"/>
    <w:rsid w:val="002B3384"/>
    <w:rsid w:val="002C3019"/>
    <w:rsid w:val="002D71BF"/>
    <w:rsid w:val="002E49FD"/>
    <w:rsid w:val="002E6AC7"/>
    <w:rsid w:val="002F396A"/>
    <w:rsid w:val="002F4C35"/>
    <w:rsid w:val="00304809"/>
    <w:rsid w:val="00310B4D"/>
    <w:rsid w:val="00313B0A"/>
    <w:rsid w:val="00330524"/>
    <w:rsid w:val="00335490"/>
    <w:rsid w:val="00343AD1"/>
    <w:rsid w:val="00343F92"/>
    <w:rsid w:val="003475FC"/>
    <w:rsid w:val="00354934"/>
    <w:rsid w:val="00357416"/>
    <w:rsid w:val="003576A0"/>
    <w:rsid w:val="00361788"/>
    <w:rsid w:val="00362528"/>
    <w:rsid w:val="00384E70"/>
    <w:rsid w:val="0038563A"/>
    <w:rsid w:val="00390331"/>
    <w:rsid w:val="00394930"/>
    <w:rsid w:val="00397F78"/>
    <w:rsid w:val="003B19F4"/>
    <w:rsid w:val="003B2035"/>
    <w:rsid w:val="003C001E"/>
    <w:rsid w:val="003D7FD8"/>
    <w:rsid w:val="003D7FFA"/>
    <w:rsid w:val="003F6661"/>
    <w:rsid w:val="00401264"/>
    <w:rsid w:val="00405427"/>
    <w:rsid w:val="0041152C"/>
    <w:rsid w:val="00423AD5"/>
    <w:rsid w:val="00423DEE"/>
    <w:rsid w:val="004262B0"/>
    <w:rsid w:val="0043415C"/>
    <w:rsid w:val="00437751"/>
    <w:rsid w:val="00443E67"/>
    <w:rsid w:val="00445976"/>
    <w:rsid w:val="00457B1B"/>
    <w:rsid w:val="00460F06"/>
    <w:rsid w:val="0046125E"/>
    <w:rsid w:val="00463B61"/>
    <w:rsid w:val="00465106"/>
    <w:rsid w:val="0047023A"/>
    <w:rsid w:val="00470712"/>
    <w:rsid w:val="00473936"/>
    <w:rsid w:val="004747B1"/>
    <w:rsid w:val="00475027"/>
    <w:rsid w:val="00490CD6"/>
    <w:rsid w:val="00491EA4"/>
    <w:rsid w:val="00492452"/>
    <w:rsid w:val="004A16B9"/>
    <w:rsid w:val="004A1C73"/>
    <w:rsid w:val="004A56A7"/>
    <w:rsid w:val="004A78D1"/>
    <w:rsid w:val="004B4D8E"/>
    <w:rsid w:val="004B6462"/>
    <w:rsid w:val="004C2273"/>
    <w:rsid w:val="004D0821"/>
    <w:rsid w:val="004E03C9"/>
    <w:rsid w:val="004E2110"/>
    <w:rsid w:val="004E4092"/>
    <w:rsid w:val="004E437E"/>
    <w:rsid w:val="004E59B8"/>
    <w:rsid w:val="004F008E"/>
    <w:rsid w:val="004F4406"/>
    <w:rsid w:val="0051607A"/>
    <w:rsid w:val="005205E6"/>
    <w:rsid w:val="005220C2"/>
    <w:rsid w:val="00524C60"/>
    <w:rsid w:val="00535784"/>
    <w:rsid w:val="00552CEB"/>
    <w:rsid w:val="00556E93"/>
    <w:rsid w:val="00565533"/>
    <w:rsid w:val="00566213"/>
    <w:rsid w:val="005731BE"/>
    <w:rsid w:val="00577009"/>
    <w:rsid w:val="00577A5C"/>
    <w:rsid w:val="005827CF"/>
    <w:rsid w:val="00582E11"/>
    <w:rsid w:val="005837FC"/>
    <w:rsid w:val="005A2677"/>
    <w:rsid w:val="005A45F3"/>
    <w:rsid w:val="005B2D34"/>
    <w:rsid w:val="005B31D3"/>
    <w:rsid w:val="005B4FC8"/>
    <w:rsid w:val="005B7DBB"/>
    <w:rsid w:val="005C047E"/>
    <w:rsid w:val="005C3BF0"/>
    <w:rsid w:val="005D4BE5"/>
    <w:rsid w:val="005D60DF"/>
    <w:rsid w:val="005E53B9"/>
    <w:rsid w:val="005E5B2F"/>
    <w:rsid w:val="005F1F17"/>
    <w:rsid w:val="005F5412"/>
    <w:rsid w:val="0061547A"/>
    <w:rsid w:val="00620E53"/>
    <w:rsid w:val="00621B9F"/>
    <w:rsid w:val="00627D79"/>
    <w:rsid w:val="006321BA"/>
    <w:rsid w:val="00640ACC"/>
    <w:rsid w:val="006432E0"/>
    <w:rsid w:val="006566CF"/>
    <w:rsid w:val="00660047"/>
    <w:rsid w:val="00665964"/>
    <w:rsid w:val="00673946"/>
    <w:rsid w:val="006928C4"/>
    <w:rsid w:val="006A3D64"/>
    <w:rsid w:val="006A529C"/>
    <w:rsid w:val="006B2CFF"/>
    <w:rsid w:val="006B3F1C"/>
    <w:rsid w:val="006C3D6E"/>
    <w:rsid w:val="006C4377"/>
    <w:rsid w:val="006D2440"/>
    <w:rsid w:val="006E650E"/>
    <w:rsid w:val="006F26C8"/>
    <w:rsid w:val="006F6C2D"/>
    <w:rsid w:val="007117CA"/>
    <w:rsid w:val="00716E04"/>
    <w:rsid w:val="00720147"/>
    <w:rsid w:val="00722748"/>
    <w:rsid w:val="0072647A"/>
    <w:rsid w:val="007274AE"/>
    <w:rsid w:val="00733FAC"/>
    <w:rsid w:val="00734693"/>
    <w:rsid w:val="00740EFD"/>
    <w:rsid w:val="007436F5"/>
    <w:rsid w:val="007502BD"/>
    <w:rsid w:val="00751CAE"/>
    <w:rsid w:val="00753E28"/>
    <w:rsid w:val="0076651D"/>
    <w:rsid w:val="00777D08"/>
    <w:rsid w:val="00782914"/>
    <w:rsid w:val="00783081"/>
    <w:rsid w:val="007A30BE"/>
    <w:rsid w:val="007A4480"/>
    <w:rsid w:val="007A46D4"/>
    <w:rsid w:val="007A50E0"/>
    <w:rsid w:val="007B2E34"/>
    <w:rsid w:val="007B41B9"/>
    <w:rsid w:val="007C0165"/>
    <w:rsid w:val="007C05C2"/>
    <w:rsid w:val="007C204E"/>
    <w:rsid w:val="007C262E"/>
    <w:rsid w:val="007E2AEC"/>
    <w:rsid w:val="007F118E"/>
    <w:rsid w:val="007F5A01"/>
    <w:rsid w:val="0080648E"/>
    <w:rsid w:val="00816477"/>
    <w:rsid w:val="00827617"/>
    <w:rsid w:val="00835CE6"/>
    <w:rsid w:val="00835FC9"/>
    <w:rsid w:val="00842CE8"/>
    <w:rsid w:val="00850758"/>
    <w:rsid w:val="00855B9E"/>
    <w:rsid w:val="008609DB"/>
    <w:rsid w:val="00861976"/>
    <w:rsid w:val="00864000"/>
    <w:rsid w:val="00870321"/>
    <w:rsid w:val="00870867"/>
    <w:rsid w:val="0087419E"/>
    <w:rsid w:val="00874906"/>
    <w:rsid w:val="00877381"/>
    <w:rsid w:val="008824B7"/>
    <w:rsid w:val="008847E1"/>
    <w:rsid w:val="008864FE"/>
    <w:rsid w:val="00887418"/>
    <w:rsid w:val="008A0F4B"/>
    <w:rsid w:val="008A26F5"/>
    <w:rsid w:val="008A3B0F"/>
    <w:rsid w:val="008A6C49"/>
    <w:rsid w:val="008B1B31"/>
    <w:rsid w:val="008B3C48"/>
    <w:rsid w:val="008B6122"/>
    <w:rsid w:val="008B6F11"/>
    <w:rsid w:val="008C617A"/>
    <w:rsid w:val="008D3B58"/>
    <w:rsid w:val="008D7F84"/>
    <w:rsid w:val="008E0AAC"/>
    <w:rsid w:val="008E3F56"/>
    <w:rsid w:val="008E7164"/>
    <w:rsid w:val="008F2292"/>
    <w:rsid w:val="009026EC"/>
    <w:rsid w:val="00907B12"/>
    <w:rsid w:val="009105E6"/>
    <w:rsid w:val="009201E6"/>
    <w:rsid w:val="00924A03"/>
    <w:rsid w:val="00940EEB"/>
    <w:rsid w:val="0094195D"/>
    <w:rsid w:val="00950641"/>
    <w:rsid w:val="009527BF"/>
    <w:rsid w:val="00954EE0"/>
    <w:rsid w:val="009640DD"/>
    <w:rsid w:val="00970C4B"/>
    <w:rsid w:val="00985C59"/>
    <w:rsid w:val="009906E6"/>
    <w:rsid w:val="009966E7"/>
    <w:rsid w:val="0099770B"/>
    <w:rsid w:val="009A4CEE"/>
    <w:rsid w:val="009B15BF"/>
    <w:rsid w:val="009B2370"/>
    <w:rsid w:val="009B2FD5"/>
    <w:rsid w:val="009C1D8F"/>
    <w:rsid w:val="009C4A24"/>
    <w:rsid w:val="009C6ECD"/>
    <w:rsid w:val="009E1F29"/>
    <w:rsid w:val="009E1FEF"/>
    <w:rsid w:val="009E21CB"/>
    <w:rsid w:val="009E310B"/>
    <w:rsid w:val="009F5F40"/>
    <w:rsid w:val="009F66E5"/>
    <w:rsid w:val="009F71A6"/>
    <w:rsid w:val="009F7DE5"/>
    <w:rsid w:val="00A02176"/>
    <w:rsid w:val="00A143A2"/>
    <w:rsid w:val="00A15DF7"/>
    <w:rsid w:val="00A17034"/>
    <w:rsid w:val="00A17B1E"/>
    <w:rsid w:val="00A303AB"/>
    <w:rsid w:val="00A5329B"/>
    <w:rsid w:val="00A5757A"/>
    <w:rsid w:val="00A575B5"/>
    <w:rsid w:val="00A60E06"/>
    <w:rsid w:val="00A6288D"/>
    <w:rsid w:val="00A70C9C"/>
    <w:rsid w:val="00A72CC1"/>
    <w:rsid w:val="00A75B65"/>
    <w:rsid w:val="00A75FEF"/>
    <w:rsid w:val="00A93D92"/>
    <w:rsid w:val="00A97CD5"/>
    <w:rsid w:val="00AA0972"/>
    <w:rsid w:val="00AA3478"/>
    <w:rsid w:val="00AB6B5E"/>
    <w:rsid w:val="00AC1E3F"/>
    <w:rsid w:val="00AC320E"/>
    <w:rsid w:val="00AC6DE7"/>
    <w:rsid w:val="00AD3C10"/>
    <w:rsid w:val="00AD630C"/>
    <w:rsid w:val="00AD7333"/>
    <w:rsid w:val="00AE126A"/>
    <w:rsid w:val="00AE26C7"/>
    <w:rsid w:val="00AE2ABF"/>
    <w:rsid w:val="00AF1EF1"/>
    <w:rsid w:val="00AF40E1"/>
    <w:rsid w:val="00AF6DC7"/>
    <w:rsid w:val="00B04B86"/>
    <w:rsid w:val="00B07E99"/>
    <w:rsid w:val="00B21D49"/>
    <w:rsid w:val="00B22EFB"/>
    <w:rsid w:val="00B26416"/>
    <w:rsid w:val="00B34B17"/>
    <w:rsid w:val="00B377D4"/>
    <w:rsid w:val="00B41B4B"/>
    <w:rsid w:val="00B41F88"/>
    <w:rsid w:val="00B4733C"/>
    <w:rsid w:val="00B509BB"/>
    <w:rsid w:val="00B56271"/>
    <w:rsid w:val="00B60F2A"/>
    <w:rsid w:val="00B62238"/>
    <w:rsid w:val="00B800A9"/>
    <w:rsid w:val="00B87EDD"/>
    <w:rsid w:val="00B9016E"/>
    <w:rsid w:val="00B94D88"/>
    <w:rsid w:val="00BA4B7C"/>
    <w:rsid w:val="00BC42A2"/>
    <w:rsid w:val="00BD1D60"/>
    <w:rsid w:val="00BD1F05"/>
    <w:rsid w:val="00BD213D"/>
    <w:rsid w:val="00BD2B48"/>
    <w:rsid w:val="00BD44AF"/>
    <w:rsid w:val="00BE35DC"/>
    <w:rsid w:val="00BE3C7E"/>
    <w:rsid w:val="00BE6B5E"/>
    <w:rsid w:val="00BE7D6C"/>
    <w:rsid w:val="00BF24CB"/>
    <w:rsid w:val="00BF2660"/>
    <w:rsid w:val="00C109F7"/>
    <w:rsid w:val="00C351F9"/>
    <w:rsid w:val="00C43EE0"/>
    <w:rsid w:val="00C467A6"/>
    <w:rsid w:val="00C612D2"/>
    <w:rsid w:val="00C61E07"/>
    <w:rsid w:val="00C62F22"/>
    <w:rsid w:val="00C7289F"/>
    <w:rsid w:val="00C8136A"/>
    <w:rsid w:val="00C844EE"/>
    <w:rsid w:val="00C91F13"/>
    <w:rsid w:val="00CA5E01"/>
    <w:rsid w:val="00CA75C0"/>
    <w:rsid w:val="00CB2D7D"/>
    <w:rsid w:val="00CC195C"/>
    <w:rsid w:val="00CD5850"/>
    <w:rsid w:val="00CD6FBD"/>
    <w:rsid w:val="00CE3CBA"/>
    <w:rsid w:val="00CF3DCF"/>
    <w:rsid w:val="00D0178C"/>
    <w:rsid w:val="00D06170"/>
    <w:rsid w:val="00D10397"/>
    <w:rsid w:val="00D10C46"/>
    <w:rsid w:val="00D22C32"/>
    <w:rsid w:val="00D23376"/>
    <w:rsid w:val="00D24D0B"/>
    <w:rsid w:val="00D258FA"/>
    <w:rsid w:val="00D30D4D"/>
    <w:rsid w:val="00D34FB8"/>
    <w:rsid w:val="00D41B0C"/>
    <w:rsid w:val="00D463D4"/>
    <w:rsid w:val="00D57444"/>
    <w:rsid w:val="00D60ECA"/>
    <w:rsid w:val="00D6104A"/>
    <w:rsid w:val="00D66619"/>
    <w:rsid w:val="00D67581"/>
    <w:rsid w:val="00D67FCE"/>
    <w:rsid w:val="00D70404"/>
    <w:rsid w:val="00D871E3"/>
    <w:rsid w:val="00D95D8A"/>
    <w:rsid w:val="00DA427D"/>
    <w:rsid w:val="00DA4E67"/>
    <w:rsid w:val="00DA692D"/>
    <w:rsid w:val="00DB7339"/>
    <w:rsid w:val="00DC3B23"/>
    <w:rsid w:val="00DC50A1"/>
    <w:rsid w:val="00DD448D"/>
    <w:rsid w:val="00DE0A18"/>
    <w:rsid w:val="00DE176A"/>
    <w:rsid w:val="00DF5DD9"/>
    <w:rsid w:val="00DF7128"/>
    <w:rsid w:val="00E004E5"/>
    <w:rsid w:val="00E00FB9"/>
    <w:rsid w:val="00E033EC"/>
    <w:rsid w:val="00E13E52"/>
    <w:rsid w:val="00E2413B"/>
    <w:rsid w:val="00E266FB"/>
    <w:rsid w:val="00E33BFA"/>
    <w:rsid w:val="00E4326C"/>
    <w:rsid w:val="00E451E2"/>
    <w:rsid w:val="00E4579B"/>
    <w:rsid w:val="00E45D05"/>
    <w:rsid w:val="00E464D3"/>
    <w:rsid w:val="00E53E28"/>
    <w:rsid w:val="00E54390"/>
    <w:rsid w:val="00E5758F"/>
    <w:rsid w:val="00E66819"/>
    <w:rsid w:val="00E75B1D"/>
    <w:rsid w:val="00E77E00"/>
    <w:rsid w:val="00E8747F"/>
    <w:rsid w:val="00EA385B"/>
    <w:rsid w:val="00EA47F1"/>
    <w:rsid w:val="00EB5478"/>
    <w:rsid w:val="00EC6706"/>
    <w:rsid w:val="00ED1AAA"/>
    <w:rsid w:val="00ED74DD"/>
    <w:rsid w:val="00EE1A7A"/>
    <w:rsid w:val="00EE4298"/>
    <w:rsid w:val="00EF0CA0"/>
    <w:rsid w:val="00EF1018"/>
    <w:rsid w:val="00EF10A0"/>
    <w:rsid w:val="00EF2ED2"/>
    <w:rsid w:val="00EF48C7"/>
    <w:rsid w:val="00F0614F"/>
    <w:rsid w:val="00F2068B"/>
    <w:rsid w:val="00F2157D"/>
    <w:rsid w:val="00F2439B"/>
    <w:rsid w:val="00F27A97"/>
    <w:rsid w:val="00F34E2E"/>
    <w:rsid w:val="00F357D5"/>
    <w:rsid w:val="00F40123"/>
    <w:rsid w:val="00F41A58"/>
    <w:rsid w:val="00F448C0"/>
    <w:rsid w:val="00F4793C"/>
    <w:rsid w:val="00F47F1D"/>
    <w:rsid w:val="00F51C97"/>
    <w:rsid w:val="00F5427C"/>
    <w:rsid w:val="00F54848"/>
    <w:rsid w:val="00F67649"/>
    <w:rsid w:val="00F67697"/>
    <w:rsid w:val="00F743CA"/>
    <w:rsid w:val="00F77981"/>
    <w:rsid w:val="00F86CBD"/>
    <w:rsid w:val="00F87831"/>
    <w:rsid w:val="00F924E5"/>
    <w:rsid w:val="00FA2780"/>
    <w:rsid w:val="00FA71E7"/>
    <w:rsid w:val="00FA736D"/>
    <w:rsid w:val="00FC24BD"/>
    <w:rsid w:val="00FC2CCF"/>
    <w:rsid w:val="00FC5F62"/>
    <w:rsid w:val="00FD1860"/>
    <w:rsid w:val="00FE39CA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70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C7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62528"/>
    <w:pPr>
      <w:jc w:val="center"/>
    </w:pPr>
    <w:rPr>
      <w:b/>
      <w:spacing w:val="0"/>
      <w:szCs w:val="20"/>
    </w:rPr>
  </w:style>
  <w:style w:type="character" w:customStyle="1" w:styleId="a4">
    <w:name w:val="Название Знак"/>
    <w:basedOn w:val="a0"/>
    <w:link w:val="a3"/>
    <w:uiPriority w:val="10"/>
    <w:rsid w:val="00362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362528"/>
    <w:rPr>
      <w:color w:val="0000FF"/>
      <w:u w:val="single"/>
    </w:rPr>
  </w:style>
  <w:style w:type="paragraph" w:styleId="a6">
    <w:name w:val="No Spacing"/>
    <w:link w:val="a7"/>
    <w:qFormat/>
    <w:rsid w:val="0036252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9105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05E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05E6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05E6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05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05E6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f">
    <w:name w:val="Table Grid"/>
    <w:basedOn w:val="a1"/>
    <w:uiPriority w:val="39"/>
    <w:rsid w:val="00491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9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3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213C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213C74"/>
    <w:pPr>
      <w:spacing w:before="100" w:beforeAutospacing="1" w:after="100" w:afterAutospacing="1"/>
    </w:pPr>
    <w:rPr>
      <w:spacing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09621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ru-RU"/>
    </w:rPr>
  </w:style>
  <w:style w:type="paragraph" w:customStyle="1" w:styleId="Default">
    <w:name w:val="Default"/>
    <w:rsid w:val="00D30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"/>
    <w:uiPriority w:val="59"/>
    <w:rsid w:val="006E6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AD3C10"/>
  </w:style>
  <w:style w:type="table" w:customStyle="1" w:styleId="2">
    <w:name w:val="Сетка таблицы2"/>
    <w:basedOn w:val="a1"/>
    <w:next w:val="af"/>
    <w:uiPriority w:val="59"/>
    <w:rsid w:val="00AC1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5D8A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"/>
    <w:uiPriority w:val="39"/>
    <w:rsid w:val="002074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4262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262B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262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262B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C109F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pacing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75B1D"/>
    <w:pPr>
      <w:tabs>
        <w:tab w:val="right" w:leader="dot" w:pos="10195"/>
      </w:tabs>
      <w:spacing w:line="360" w:lineRule="auto"/>
      <w:jc w:val="both"/>
    </w:pPr>
    <w:rPr>
      <w:bCs/>
      <w:iCs/>
      <w:noProof/>
      <w:spacing w:val="0"/>
      <w:sz w:val="24"/>
    </w:rPr>
  </w:style>
  <w:style w:type="paragraph" w:styleId="af8">
    <w:name w:val="Subtitle"/>
    <w:basedOn w:val="a"/>
    <w:next w:val="a"/>
    <w:link w:val="af9"/>
    <w:uiPriority w:val="11"/>
    <w:qFormat/>
    <w:rsid w:val="00C109F7"/>
    <w:pPr>
      <w:spacing w:after="60"/>
      <w:jc w:val="center"/>
      <w:outlineLvl w:val="1"/>
    </w:pPr>
    <w:rPr>
      <w:rFonts w:ascii="Calibri Light" w:hAnsi="Calibri Light"/>
      <w:spacing w:val="0"/>
      <w:sz w:val="24"/>
    </w:rPr>
  </w:style>
  <w:style w:type="character" w:customStyle="1" w:styleId="af9">
    <w:name w:val="Подзаголовок Знак"/>
    <w:basedOn w:val="a0"/>
    <w:link w:val="af8"/>
    <w:uiPriority w:val="11"/>
    <w:rsid w:val="00C109F7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109F7"/>
    <w:rPr>
      <w:spacing w:val="0"/>
      <w:sz w:val="24"/>
    </w:rPr>
  </w:style>
  <w:style w:type="paragraph" w:styleId="afa">
    <w:name w:val="Body Text"/>
    <w:basedOn w:val="a"/>
    <w:link w:val="afb"/>
    <w:unhideWhenUsed/>
    <w:rsid w:val="003B2035"/>
    <w:pPr>
      <w:spacing w:after="120"/>
    </w:pPr>
    <w:rPr>
      <w:spacing w:val="0"/>
      <w:sz w:val="24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3B20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c">
    <w:name w:val="Strong"/>
    <w:uiPriority w:val="22"/>
    <w:qFormat/>
    <w:rsid w:val="004F4406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8A6C49"/>
    <w:pPr>
      <w:spacing w:after="100"/>
      <w:ind w:left="560"/>
    </w:pPr>
  </w:style>
  <w:style w:type="paragraph" w:customStyle="1" w:styleId="13">
    <w:name w:val="Стиль1"/>
    <w:basedOn w:val="a3"/>
    <w:link w:val="14"/>
    <w:qFormat/>
    <w:rsid w:val="00D23376"/>
    <w:rPr>
      <w:sz w:val="24"/>
      <w:szCs w:val="24"/>
    </w:rPr>
  </w:style>
  <w:style w:type="character" w:customStyle="1" w:styleId="14">
    <w:name w:val="Стиль1 Знак"/>
    <w:basedOn w:val="a4"/>
    <w:link w:val="13"/>
    <w:rsid w:val="00D233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2622F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2622F3"/>
    <w:pPr>
      <w:widowControl w:val="0"/>
      <w:shd w:val="clear" w:color="auto" w:fill="FFFFFF"/>
      <w:spacing w:line="0" w:lineRule="atLeast"/>
      <w:jc w:val="center"/>
    </w:pPr>
    <w:rPr>
      <w:b/>
      <w:bCs/>
      <w:spacing w:val="0"/>
      <w:szCs w:val="28"/>
      <w:lang w:eastAsia="en-US"/>
    </w:rPr>
  </w:style>
  <w:style w:type="character" w:styleId="afd">
    <w:name w:val="FollowedHyperlink"/>
    <w:basedOn w:val="a0"/>
    <w:uiPriority w:val="99"/>
    <w:semiHidden/>
    <w:unhideWhenUsed/>
    <w:rsid w:val="000020DC"/>
    <w:rPr>
      <w:color w:val="800080" w:themeColor="followedHyperlink"/>
      <w:u w:val="single"/>
    </w:rPr>
  </w:style>
  <w:style w:type="paragraph" w:customStyle="1" w:styleId="c5">
    <w:name w:val="c5"/>
    <w:basedOn w:val="a"/>
    <w:rsid w:val="001856CC"/>
    <w:pPr>
      <w:spacing w:before="100" w:beforeAutospacing="1" w:after="100" w:afterAutospacing="1"/>
    </w:pPr>
    <w:rPr>
      <w:spacing w:val="0"/>
      <w:sz w:val="24"/>
    </w:rPr>
  </w:style>
  <w:style w:type="character" w:customStyle="1" w:styleId="a7">
    <w:name w:val="Без интервала Знак"/>
    <w:link w:val="a6"/>
    <w:rsid w:val="001856CC"/>
    <w:rPr>
      <w:rFonts w:ascii="Calibri" w:eastAsia="Calibri" w:hAnsi="Calibri" w:cs="Times New Roman"/>
    </w:rPr>
  </w:style>
  <w:style w:type="character" w:styleId="afe">
    <w:name w:val="Emphasis"/>
    <w:basedOn w:val="a0"/>
    <w:uiPriority w:val="20"/>
    <w:qFormat/>
    <w:rsid w:val="002238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170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C7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pacing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62528"/>
    <w:pPr>
      <w:jc w:val="center"/>
    </w:pPr>
    <w:rPr>
      <w:b/>
      <w:spacing w:val="0"/>
      <w:szCs w:val="20"/>
    </w:rPr>
  </w:style>
  <w:style w:type="character" w:customStyle="1" w:styleId="a4">
    <w:name w:val="Название Знак"/>
    <w:basedOn w:val="a0"/>
    <w:link w:val="a3"/>
    <w:uiPriority w:val="10"/>
    <w:rsid w:val="00362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rsid w:val="00362528"/>
    <w:rPr>
      <w:color w:val="0000FF"/>
      <w:u w:val="single"/>
    </w:rPr>
  </w:style>
  <w:style w:type="paragraph" w:styleId="a6">
    <w:name w:val="No Spacing"/>
    <w:link w:val="a7"/>
    <w:qFormat/>
    <w:rsid w:val="00362528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9105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05E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05E6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05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05E6"/>
    <w:rPr>
      <w:rFonts w:ascii="Times New Roman" w:eastAsia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05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05E6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f">
    <w:name w:val="Table Grid"/>
    <w:basedOn w:val="a1"/>
    <w:uiPriority w:val="39"/>
    <w:rsid w:val="00491E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91E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3C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213C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213C74"/>
    <w:pPr>
      <w:spacing w:before="100" w:beforeAutospacing="1" w:after="100" w:afterAutospacing="1"/>
    </w:pPr>
    <w:rPr>
      <w:spacing w:val="0"/>
      <w:sz w:val="24"/>
    </w:rPr>
  </w:style>
  <w:style w:type="character" w:customStyle="1" w:styleId="10">
    <w:name w:val="Заголовок 1 Знак"/>
    <w:basedOn w:val="a0"/>
    <w:link w:val="1"/>
    <w:uiPriority w:val="9"/>
    <w:rsid w:val="00096213"/>
    <w:rPr>
      <w:rFonts w:asciiTheme="majorHAnsi" w:eastAsiaTheme="majorEastAsia" w:hAnsiTheme="majorHAnsi" w:cstheme="majorBidi"/>
      <w:b/>
      <w:bCs/>
      <w:color w:val="365F91" w:themeColor="accent1" w:themeShade="BF"/>
      <w:spacing w:val="20"/>
      <w:sz w:val="28"/>
      <w:szCs w:val="28"/>
      <w:lang w:eastAsia="ru-RU"/>
    </w:rPr>
  </w:style>
  <w:style w:type="paragraph" w:customStyle="1" w:styleId="Default">
    <w:name w:val="Default"/>
    <w:rsid w:val="00D30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f"/>
    <w:uiPriority w:val="59"/>
    <w:rsid w:val="006E6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AD3C10"/>
  </w:style>
  <w:style w:type="table" w:customStyle="1" w:styleId="2">
    <w:name w:val="Сетка таблицы2"/>
    <w:basedOn w:val="a1"/>
    <w:next w:val="af"/>
    <w:uiPriority w:val="59"/>
    <w:rsid w:val="00AC1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95D8A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f"/>
    <w:uiPriority w:val="39"/>
    <w:rsid w:val="002074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4262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262B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262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262B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C109F7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pacing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75B1D"/>
    <w:pPr>
      <w:tabs>
        <w:tab w:val="right" w:leader="dot" w:pos="10195"/>
      </w:tabs>
      <w:spacing w:line="360" w:lineRule="auto"/>
      <w:jc w:val="both"/>
    </w:pPr>
    <w:rPr>
      <w:bCs/>
      <w:iCs/>
      <w:noProof/>
      <w:spacing w:val="0"/>
      <w:sz w:val="24"/>
    </w:rPr>
  </w:style>
  <w:style w:type="paragraph" w:styleId="af8">
    <w:name w:val="Subtitle"/>
    <w:basedOn w:val="a"/>
    <w:next w:val="a"/>
    <w:link w:val="af9"/>
    <w:uiPriority w:val="11"/>
    <w:qFormat/>
    <w:rsid w:val="00C109F7"/>
    <w:pPr>
      <w:spacing w:after="60"/>
      <w:jc w:val="center"/>
      <w:outlineLvl w:val="1"/>
    </w:pPr>
    <w:rPr>
      <w:rFonts w:ascii="Calibri Light" w:hAnsi="Calibri Light"/>
      <w:spacing w:val="0"/>
      <w:sz w:val="24"/>
    </w:rPr>
  </w:style>
  <w:style w:type="character" w:customStyle="1" w:styleId="af9">
    <w:name w:val="Подзаголовок Знак"/>
    <w:basedOn w:val="a0"/>
    <w:link w:val="af8"/>
    <w:uiPriority w:val="11"/>
    <w:rsid w:val="00C109F7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109F7"/>
    <w:rPr>
      <w:spacing w:val="0"/>
      <w:sz w:val="24"/>
    </w:rPr>
  </w:style>
  <w:style w:type="paragraph" w:styleId="afa">
    <w:name w:val="Body Text"/>
    <w:basedOn w:val="a"/>
    <w:link w:val="afb"/>
    <w:unhideWhenUsed/>
    <w:rsid w:val="003B2035"/>
    <w:pPr>
      <w:spacing w:after="120"/>
    </w:pPr>
    <w:rPr>
      <w:spacing w:val="0"/>
      <w:sz w:val="24"/>
      <w:lang w:val="x-none" w:eastAsia="x-none"/>
    </w:rPr>
  </w:style>
  <w:style w:type="character" w:customStyle="1" w:styleId="afb">
    <w:name w:val="Основной текст Знак"/>
    <w:basedOn w:val="a0"/>
    <w:link w:val="afa"/>
    <w:rsid w:val="003B203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c">
    <w:name w:val="Strong"/>
    <w:uiPriority w:val="22"/>
    <w:qFormat/>
    <w:rsid w:val="004F4406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8A6C49"/>
    <w:pPr>
      <w:spacing w:after="100"/>
      <w:ind w:left="560"/>
    </w:pPr>
  </w:style>
  <w:style w:type="paragraph" w:customStyle="1" w:styleId="13">
    <w:name w:val="Стиль1"/>
    <w:basedOn w:val="a3"/>
    <w:link w:val="14"/>
    <w:qFormat/>
    <w:rsid w:val="00D23376"/>
    <w:rPr>
      <w:sz w:val="24"/>
      <w:szCs w:val="24"/>
    </w:rPr>
  </w:style>
  <w:style w:type="character" w:customStyle="1" w:styleId="14">
    <w:name w:val="Стиль1 Знак"/>
    <w:basedOn w:val="a4"/>
    <w:link w:val="13"/>
    <w:rsid w:val="00D2337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2622F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2622F3"/>
    <w:pPr>
      <w:widowControl w:val="0"/>
      <w:shd w:val="clear" w:color="auto" w:fill="FFFFFF"/>
      <w:spacing w:line="0" w:lineRule="atLeast"/>
      <w:jc w:val="center"/>
    </w:pPr>
    <w:rPr>
      <w:b/>
      <w:bCs/>
      <w:spacing w:val="0"/>
      <w:szCs w:val="28"/>
      <w:lang w:eastAsia="en-US"/>
    </w:rPr>
  </w:style>
  <w:style w:type="character" w:styleId="afd">
    <w:name w:val="FollowedHyperlink"/>
    <w:basedOn w:val="a0"/>
    <w:uiPriority w:val="99"/>
    <w:semiHidden/>
    <w:unhideWhenUsed/>
    <w:rsid w:val="000020DC"/>
    <w:rPr>
      <w:color w:val="800080" w:themeColor="followedHyperlink"/>
      <w:u w:val="single"/>
    </w:rPr>
  </w:style>
  <w:style w:type="paragraph" w:customStyle="1" w:styleId="c5">
    <w:name w:val="c5"/>
    <w:basedOn w:val="a"/>
    <w:rsid w:val="001856CC"/>
    <w:pPr>
      <w:spacing w:before="100" w:beforeAutospacing="1" w:after="100" w:afterAutospacing="1"/>
    </w:pPr>
    <w:rPr>
      <w:spacing w:val="0"/>
      <w:sz w:val="24"/>
    </w:rPr>
  </w:style>
  <w:style w:type="character" w:customStyle="1" w:styleId="a7">
    <w:name w:val="Без интервала Знак"/>
    <w:link w:val="a6"/>
    <w:rsid w:val="001856CC"/>
    <w:rPr>
      <w:rFonts w:ascii="Calibri" w:eastAsia="Calibri" w:hAnsi="Calibri" w:cs="Times New Roman"/>
    </w:rPr>
  </w:style>
  <w:style w:type="character" w:styleId="afe">
    <w:name w:val="Emphasis"/>
    <w:basedOn w:val="a0"/>
    <w:uiPriority w:val="20"/>
    <w:qFormat/>
    <w:rsid w:val="002238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98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public216663858?w=wall-216663858_112" TargetMode="External"/><Relationship Id="rId21" Type="http://schemas.openxmlformats.org/officeDocument/2006/relationships/hyperlink" Target="https://vk.com/public216663858?w=wall-216663858_199" TargetMode="External"/><Relationship Id="rId42" Type="http://schemas.openxmlformats.org/officeDocument/2006/relationships/hyperlink" Target="https://vk.com/public216663858?w=wall-216663858_102" TargetMode="External"/><Relationship Id="rId63" Type="http://schemas.openxmlformats.org/officeDocument/2006/relationships/hyperlink" Target="https://vk.com/public216663858?w=wall-216663858_198" TargetMode="External"/><Relationship Id="rId84" Type="http://schemas.openxmlformats.org/officeDocument/2006/relationships/hyperlink" Target="https://vk.com/public216663858?w=wall-216663858_181" TargetMode="External"/><Relationship Id="rId138" Type="http://schemas.openxmlformats.org/officeDocument/2006/relationships/hyperlink" Target="https://vk.com/public216663858?w=wall-216663858_16" TargetMode="External"/><Relationship Id="rId107" Type="http://schemas.openxmlformats.org/officeDocument/2006/relationships/hyperlink" Target="https://vk.com/public216663858?w=wall-216663858_134" TargetMode="External"/><Relationship Id="rId11" Type="http://schemas.openxmlformats.org/officeDocument/2006/relationships/hyperlink" Target="http://xn----8sbanrqc5cb.xn--p1ai/" TargetMode="External"/><Relationship Id="rId32" Type="http://schemas.openxmlformats.org/officeDocument/2006/relationships/hyperlink" Target="https://vk.com/public216663858?w=wall-216663858_184" TargetMode="External"/><Relationship Id="rId53" Type="http://schemas.openxmlformats.org/officeDocument/2006/relationships/hyperlink" Target="https://vk.com/public216663858?w=wall-216663858_193" TargetMode="External"/><Relationship Id="rId74" Type="http://schemas.openxmlformats.org/officeDocument/2006/relationships/hyperlink" Target="https://vk.com/public216663858?w=wall-216663858_193" TargetMode="External"/><Relationship Id="rId128" Type="http://schemas.openxmlformats.org/officeDocument/2006/relationships/hyperlink" Target="https://vk.com/public216663858?w=wall-216663858_64" TargetMode="External"/><Relationship Id="rId149" Type="http://schemas.openxmlformats.org/officeDocument/2006/relationships/hyperlink" Target="https://vk.com/public216663858?w=wall-216663858_5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vk.com/public216663858?w=wall-216663858_161" TargetMode="External"/><Relationship Id="rId22" Type="http://schemas.openxmlformats.org/officeDocument/2006/relationships/hyperlink" Target="http://xn----8sbanrqc5cb.xn--p1ai/patrioticheskoe-vospitanie-v-dou/" TargetMode="External"/><Relationship Id="rId27" Type="http://schemas.openxmlformats.org/officeDocument/2006/relationships/hyperlink" Target="http://xn----8sbanrqc5cb.xn--p1ai/patrioticheskoe-vospitanie-v-dou/" TargetMode="External"/><Relationship Id="rId43" Type="http://schemas.openxmlformats.org/officeDocument/2006/relationships/hyperlink" Target="https://vk.com/public216663858?w=wall-216663858_64" TargetMode="External"/><Relationship Id="rId48" Type="http://schemas.openxmlformats.org/officeDocument/2006/relationships/hyperlink" Target="http://xn----8sbanrqc5cb.xn--p1ai/wp-content/uploads/2022/08/Prikaz-o-sozdanii-kadedskoj-gruppy.pdf" TargetMode="External"/><Relationship Id="rId64" Type="http://schemas.openxmlformats.org/officeDocument/2006/relationships/hyperlink" Target="https://vk.com/public216663858?w=wall-216663858_195" TargetMode="External"/><Relationship Id="rId69" Type="http://schemas.openxmlformats.org/officeDocument/2006/relationships/hyperlink" Target="https://vk.com/public216663858?w=wall-216663858_205" TargetMode="External"/><Relationship Id="rId113" Type="http://schemas.openxmlformats.org/officeDocument/2006/relationships/hyperlink" Target="https://vk.com/public215819451" TargetMode="External"/><Relationship Id="rId118" Type="http://schemas.openxmlformats.org/officeDocument/2006/relationships/hyperlink" Target="https://vk.com/public216663858?w=wall-216663858_108" TargetMode="External"/><Relationship Id="rId134" Type="http://schemas.openxmlformats.org/officeDocument/2006/relationships/hyperlink" Target="https://vk.com/public216663858?w=wall-216663858_41" TargetMode="External"/><Relationship Id="rId139" Type="http://schemas.openxmlformats.org/officeDocument/2006/relationships/hyperlink" Target="https://vk.com/public216663858?w=wall-216663858_15" TargetMode="External"/><Relationship Id="rId80" Type="http://schemas.openxmlformats.org/officeDocument/2006/relationships/hyperlink" Target="https://vk.com/public216663858?w=wall-216663858_165" TargetMode="External"/><Relationship Id="rId85" Type="http://schemas.openxmlformats.org/officeDocument/2006/relationships/hyperlink" Target="https://vk.com/public216663858?w=wall-216663858_180" TargetMode="External"/><Relationship Id="rId150" Type="http://schemas.openxmlformats.org/officeDocument/2006/relationships/hyperlink" Target="https://vk.com/public216663858?w=wall-216663858_4" TargetMode="External"/><Relationship Id="rId155" Type="http://schemas.openxmlformats.org/officeDocument/2006/relationships/theme" Target="theme/theme1.xml"/><Relationship Id="rId12" Type="http://schemas.openxmlformats.org/officeDocument/2006/relationships/hyperlink" Target="mailto:skazka.pokachi@mail.ru" TargetMode="External"/><Relationship Id="rId17" Type="http://schemas.openxmlformats.org/officeDocument/2006/relationships/hyperlink" Target="http://xn----8sbanrqc5cb.xn--p1ai/wp-content/uploads/2022/08/Prikaz-o-sozdanii-kadedskoj-gruppy.pdf" TargetMode="External"/><Relationship Id="rId33" Type="http://schemas.openxmlformats.org/officeDocument/2006/relationships/hyperlink" Target="https://vk.com/public216663858?w=wall-216663858_91" TargetMode="External"/><Relationship Id="rId38" Type="http://schemas.openxmlformats.org/officeDocument/2006/relationships/hyperlink" Target="https://vk.com/public216663858?w=wall-216663858_144" TargetMode="External"/><Relationship Id="rId59" Type="http://schemas.openxmlformats.org/officeDocument/2006/relationships/hyperlink" Target="https://vk.com/public216663858?w=wall-216663858_218" TargetMode="External"/><Relationship Id="rId103" Type="http://schemas.openxmlformats.org/officeDocument/2006/relationships/hyperlink" Target="https://vk.com/public216663858?w=wall-216663858_148" TargetMode="External"/><Relationship Id="rId108" Type="http://schemas.openxmlformats.org/officeDocument/2006/relationships/hyperlink" Target="https://vk.com/feed?section=search&amp;q=%23%D0%90%D0%BA%D1%86%D0%B8%D1%8F%D0%B2%D0%BF%D0%BE%D0%B4%D0%B4%D0%B5%D1%80%D0%B6%D0%BA%D1%83%D0%A0%D0%BE%D1%81%D1%81%D0%B8%D0%B9%D1%81%D0%BA%D0%BE%D0%B9%D0%90%D1%80%D0%BC%D0%B8%D0%B8" TargetMode="External"/><Relationship Id="rId124" Type="http://schemas.openxmlformats.org/officeDocument/2006/relationships/hyperlink" Target="https://vk.com/public216663858?w=wall-216663858_82" TargetMode="External"/><Relationship Id="rId129" Type="http://schemas.openxmlformats.org/officeDocument/2006/relationships/hyperlink" Target="https://vk.com/public216663858?w=wall-216663858_63" TargetMode="External"/><Relationship Id="rId54" Type="http://schemas.openxmlformats.org/officeDocument/2006/relationships/hyperlink" Target="https://vgazetepv.ru/articles/patrioticheskoe-vospitanie-1/media/2023/9/22/yunyie-kadetyi-proshli-boevoj-rubezh/" TargetMode="External"/><Relationship Id="rId70" Type="http://schemas.openxmlformats.org/officeDocument/2006/relationships/hyperlink" Target="https://vk.com/public216663858?w=wall-216663858_201" TargetMode="External"/><Relationship Id="rId75" Type="http://schemas.openxmlformats.org/officeDocument/2006/relationships/hyperlink" Target="https://vk.com/public216663858?w=wall-216663858_192" TargetMode="External"/><Relationship Id="rId91" Type="http://schemas.openxmlformats.org/officeDocument/2006/relationships/hyperlink" Target="https://vk.com/public216663858?w=wall-216663858_168" TargetMode="External"/><Relationship Id="rId96" Type="http://schemas.openxmlformats.org/officeDocument/2006/relationships/hyperlink" Target="https://vk.com/public216663858?w=wall-216663858_159" TargetMode="External"/><Relationship Id="rId140" Type="http://schemas.openxmlformats.org/officeDocument/2006/relationships/hyperlink" Target="https://vk.com/public216663858?w=wall-216663858_9" TargetMode="External"/><Relationship Id="rId145" Type="http://schemas.openxmlformats.org/officeDocument/2006/relationships/hyperlink" Target="https://vk.com/public216663858?w=wall-216663858_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vk.com/public216663858" TargetMode="External"/><Relationship Id="rId28" Type="http://schemas.openxmlformats.org/officeDocument/2006/relationships/hyperlink" Target="https://vk.com/public216663858?w=wall-216663858_218" TargetMode="External"/><Relationship Id="rId49" Type="http://schemas.openxmlformats.org/officeDocument/2006/relationships/hyperlink" Target="http://xn----8sbanrqc5cb.xn--p1ai/wp-content/uploads/2022/08/Innovatsionnyj-proekt_KAdetstvo-s-detstva.pdf" TargetMode="External"/><Relationship Id="rId114" Type="http://schemas.openxmlformats.org/officeDocument/2006/relationships/hyperlink" Target="https://vk.com/school_1_pokachi" TargetMode="External"/><Relationship Id="rId119" Type="http://schemas.openxmlformats.org/officeDocument/2006/relationships/hyperlink" Target="https://vk.com/public216663858?w=wall-216663858_102" TargetMode="External"/><Relationship Id="rId44" Type="http://schemas.openxmlformats.org/officeDocument/2006/relationships/hyperlink" Target="http://xn----8sbanrqc5cb.xn--p1ai/wp-content/uploads/2023/09/PRIKAZ-o-realizatsii-innovatsionnogo-proekta-v-2023-2024-godu.pdf" TargetMode="External"/><Relationship Id="rId60" Type="http://schemas.openxmlformats.org/officeDocument/2006/relationships/hyperlink" Target="https://vk.com/public216663858?w=wall-216663858_217" TargetMode="External"/><Relationship Id="rId65" Type="http://schemas.openxmlformats.org/officeDocument/2006/relationships/hyperlink" Target="https://vk.com/public216663858?w=wall-216663858_212" TargetMode="External"/><Relationship Id="rId81" Type="http://schemas.openxmlformats.org/officeDocument/2006/relationships/hyperlink" Target="https://vk.com/public216663858?w=wall-216663858_182" TargetMode="External"/><Relationship Id="rId86" Type="http://schemas.openxmlformats.org/officeDocument/2006/relationships/hyperlink" Target="https://vk.com/public216663858?w=wall-216663858_179" TargetMode="External"/><Relationship Id="rId130" Type="http://schemas.openxmlformats.org/officeDocument/2006/relationships/hyperlink" Target="https://vk.com/public216663858?w=wall-216663858_62" TargetMode="External"/><Relationship Id="rId135" Type="http://schemas.openxmlformats.org/officeDocument/2006/relationships/hyperlink" Target="https://vk.com/public216663858?w=wall-216663858_39" TargetMode="External"/><Relationship Id="rId151" Type="http://schemas.openxmlformats.org/officeDocument/2006/relationships/hyperlink" Target="https://vk.com/feed?section=search&amp;q=%23%D0%9A%D0%90%D0%B4%D0%B5%D1%82%D1%81%D1%82%D0%B2%D0%BE%D0%A1%D0%94%D0%B5%D1%82%D1%81%D1%82%D0%B2%D0%B0%D0%A1%D0%BA%D0%B0%D0%B7%D0%BA%D0%B0%D0%9F%D0%BE%D0%BA%D0%B0%D1%87%D0%B8" TargetMode="External"/><Relationship Id="rId13" Type="http://schemas.openxmlformats.org/officeDocument/2006/relationships/hyperlink" Target="mailto:olga-ternova@yandex.ru" TargetMode="External"/><Relationship Id="rId18" Type="http://schemas.openxmlformats.org/officeDocument/2006/relationships/hyperlink" Target="http://xn----8sbanrqc5cb.xn--p1ai/wp-content/uploads/2022/08/Innovatsionnyj-proekt_KAdetstvo-s-detstva.pdf" TargetMode="External"/><Relationship Id="rId39" Type="http://schemas.openxmlformats.org/officeDocument/2006/relationships/hyperlink" Target="https://vk.com/public216663858?w=wall-216663858_117" TargetMode="External"/><Relationship Id="rId109" Type="http://schemas.openxmlformats.org/officeDocument/2006/relationships/hyperlink" Target="https://vk.com/public216663858?w=wall-216663858_133" TargetMode="External"/><Relationship Id="rId34" Type="http://schemas.openxmlformats.org/officeDocument/2006/relationships/hyperlink" Target="https://vk.com/public216663858?w=wall-216663858_81" TargetMode="External"/><Relationship Id="rId50" Type="http://schemas.openxmlformats.org/officeDocument/2006/relationships/hyperlink" Target="http://xn----8sbanrqc5cb.xn--p1ai/wp-content/uploads/2022/09/Polozhenie-ob-ispolzovanii-gosudarstvennyh-simvolov.pdf" TargetMode="External"/><Relationship Id="rId55" Type="http://schemas.openxmlformats.org/officeDocument/2006/relationships/hyperlink" Target="https://vk.com/public216663858?w=wall-216663858_196" TargetMode="External"/><Relationship Id="rId76" Type="http://schemas.openxmlformats.org/officeDocument/2006/relationships/hyperlink" Target="https://vk.com/public215819451" TargetMode="External"/><Relationship Id="rId97" Type="http://schemas.openxmlformats.org/officeDocument/2006/relationships/hyperlink" Target="https://vk.com/public216663858?w=wall-216663858_156" TargetMode="External"/><Relationship Id="rId104" Type="http://schemas.openxmlformats.org/officeDocument/2006/relationships/hyperlink" Target="https://vk.com/public216663858?w=wall-216663858_144" TargetMode="External"/><Relationship Id="rId120" Type="http://schemas.openxmlformats.org/officeDocument/2006/relationships/hyperlink" Target="https://vk.com/public216663858?w=wall-216663858_101" TargetMode="External"/><Relationship Id="rId125" Type="http://schemas.openxmlformats.org/officeDocument/2006/relationships/hyperlink" Target="https://vk.com/public216663858?w=wall-216663858_65" TargetMode="External"/><Relationship Id="rId141" Type="http://schemas.openxmlformats.org/officeDocument/2006/relationships/hyperlink" Target="https://vk.com/public216663858?w=wall-216663858_14" TargetMode="External"/><Relationship Id="rId146" Type="http://schemas.openxmlformats.org/officeDocument/2006/relationships/hyperlink" Target="https://vk.com/public216663858?w=wall-216663858_1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k.com/public216663858?w=wall-216663858_199" TargetMode="External"/><Relationship Id="rId92" Type="http://schemas.openxmlformats.org/officeDocument/2006/relationships/hyperlink" Target="https://vk.com/public216663858?w=wall-216663858_1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public216663858?w=wall-216663858_196" TargetMode="External"/><Relationship Id="rId24" Type="http://schemas.openxmlformats.org/officeDocument/2006/relationships/hyperlink" Target="https://vk.com/public216663858" TargetMode="External"/><Relationship Id="rId40" Type="http://schemas.openxmlformats.org/officeDocument/2006/relationships/hyperlink" Target="https://vk.com/public216663858?w=wall-216663858_113" TargetMode="External"/><Relationship Id="rId45" Type="http://schemas.openxmlformats.org/officeDocument/2006/relationships/hyperlink" Target="http://xn----8sbanrqc5cb.xn--p1ai/wp-content/uploads/2023/09/PRIKAZ-o-realizatsii-innovatsionnogo-proekta-v-2023-2024-godu.pdf" TargetMode="External"/><Relationship Id="rId66" Type="http://schemas.openxmlformats.org/officeDocument/2006/relationships/hyperlink" Target="https://vk.com/public216663858?w=wall-216663858_211" TargetMode="External"/><Relationship Id="rId87" Type="http://schemas.openxmlformats.org/officeDocument/2006/relationships/hyperlink" Target="https://vk.com/public216663858?w=wall-216663858_176" TargetMode="External"/><Relationship Id="rId110" Type="http://schemas.openxmlformats.org/officeDocument/2006/relationships/hyperlink" Target="https://vk.com/public216663858?w=wall-216663858_127" TargetMode="External"/><Relationship Id="rId115" Type="http://schemas.openxmlformats.org/officeDocument/2006/relationships/hyperlink" Target="https://vk.com/public216663858?w=wall-216663858_117" TargetMode="External"/><Relationship Id="rId131" Type="http://schemas.openxmlformats.org/officeDocument/2006/relationships/hyperlink" Target="https://vk.com/public216663858?w=wall-216663858_55" TargetMode="External"/><Relationship Id="rId136" Type="http://schemas.openxmlformats.org/officeDocument/2006/relationships/hyperlink" Target="https://vk.com/public216663858?w=wall-216663858_34" TargetMode="External"/><Relationship Id="rId61" Type="http://schemas.openxmlformats.org/officeDocument/2006/relationships/hyperlink" Target="https://vk.com/public216663858?w=wall-216663858_216" TargetMode="External"/><Relationship Id="rId82" Type="http://schemas.openxmlformats.org/officeDocument/2006/relationships/hyperlink" Target="https://vk.com/public216663858?w=wall-216663858_169" TargetMode="External"/><Relationship Id="rId152" Type="http://schemas.openxmlformats.org/officeDocument/2006/relationships/hyperlink" Target="https://vk.com/feed?section=search&amp;q=%23%D0%9A%D0%B0%D0%B4%D0%B5%D1%82%D1%8B%D0%A1%D0%BA%D0%B0%D0%B7%D0%BA%D0%B8%D0%9F%D0%BE%D0%BA%D0%B0%D1%87%D0%B8" TargetMode="External"/><Relationship Id="rId19" Type="http://schemas.openxmlformats.org/officeDocument/2006/relationships/hyperlink" Target="http://xn----8sbanrqc5cb.xn--p1ai/wp-content/uploads/2023/02/Prikaz-o-sozdanii-rabochej-gruppy-pedagogov.pdf" TargetMode="External"/><Relationship Id="rId14" Type="http://schemas.openxmlformats.org/officeDocument/2006/relationships/hyperlink" Target="mailto:lara.dermenzhi@inbox.ru" TargetMode="External"/><Relationship Id="rId30" Type="http://schemas.openxmlformats.org/officeDocument/2006/relationships/hyperlink" Target="https://vk.com/public216663858?w=wall-216663858_194" TargetMode="External"/><Relationship Id="rId35" Type="http://schemas.openxmlformats.org/officeDocument/2006/relationships/hyperlink" Target="https://vk.com/public216663858?w=wall-216663858_153" TargetMode="External"/><Relationship Id="rId56" Type="http://schemas.openxmlformats.org/officeDocument/2006/relationships/hyperlink" Target="https://vk.com/public216663858?w=wall-216663858_194" TargetMode="External"/><Relationship Id="rId77" Type="http://schemas.openxmlformats.org/officeDocument/2006/relationships/hyperlink" Target="https://vk.com/public216663858" TargetMode="External"/><Relationship Id="rId100" Type="http://schemas.openxmlformats.org/officeDocument/2006/relationships/hyperlink" Target="https://vk.com/public216663858?w=wall-216663858_152" TargetMode="External"/><Relationship Id="rId105" Type="http://schemas.openxmlformats.org/officeDocument/2006/relationships/hyperlink" Target="https://vk.com/public216663858?w=wall-216663858_139" TargetMode="External"/><Relationship Id="rId126" Type="http://schemas.openxmlformats.org/officeDocument/2006/relationships/hyperlink" Target="https://vk.com/public216663858?w=wall-216663858_59" TargetMode="External"/><Relationship Id="rId147" Type="http://schemas.openxmlformats.org/officeDocument/2006/relationships/hyperlink" Target="https://vk.com/public216663858?w=wall-216663858_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xn----8sbanrqc5cb.xn--p1ai/wp-content/uploads/2023/09/Prikaz-Provedenie-voenno-takticheskoj-igry-Zarnitsa.pdf" TargetMode="External"/><Relationship Id="rId72" Type="http://schemas.openxmlformats.org/officeDocument/2006/relationships/hyperlink" Target="https://vk.com/public216663858?w=wall-216663858_196" TargetMode="External"/><Relationship Id="rId93" Type="http://schemas.openxmlformats.org/officeDocument/2006/relationships/hyperlink" Target="https://vk.com/public216663858?w=wall-216663858_164" TargetMode="External"/><Relationship Id="rId98" Type="http://schemas.openxmlformats.org/officeDocument/2006/relationships/hyperlink" Target="https://vk.com/public216663858?w=wall-216663858_155" TargetMode="External"/><Relationship Id="rId121" Type="http://schemas.openxmlformats.org/officeDocument/2006/relationships/hyperlink" Target="https://vk.com/public216663858?w=wall-216663858_91" TargetMode="External"/><Relationship Id="rId142" Type="http://schemas.openxmlformats.org/officeDocument/2006/relationships/hyperlink" Target="https://vk.com/public216663858?w=wall-216663858_13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public216663858" TargetMode="External"/><Relationship Id="rId46" Type="http://schemas.openxmlformats.org/officeDocument/2006/relationships/hyperlink" Target="http://xn----8sbanrqc5cb.xn--p1ai/wp-content/uploads/2023/02/Prikaz-o-sozdanii-rabochej-gruppy-pedagogov.pdf" TargetMode="External"/><Relationship Id="rId67" Type="http://schemas.openxmlformats.org/officeDocument/2006/relationships/hyperlink" Target="https://vk.com/feed?section=search&amp;q=%23%D0%90%D0%B2%D0%B8%D0%B0%D0%BB%D0%B5%D1%81%D0%BE%D0%BE%D1%85%D1%80%D0%B0%D0%BD%D0%B0%D0%9B%D1%83%D0%B3%D0%BE%D0%B2%D0%BE%D0%B9" TargetMode="External"/><Relationship Id="rId116" Type="http://schemas.openxmlformats.org/officeDocument/2006/relationships/hyperlink" Target="https://vk.com/public216663858?w=wall-216663858_113" TargetMode="External"/><Relationship Id="rId137" Type="http://schemas.openxmlformats.org/officeDocument/2006/relationships/hyperlink" Target="https://vk.com/public216663858?w=wall-216663858_24" TargetMode="External"/><Relationship Id="rId20" Type="http://schemas.openxmlformats.org/officeDocument/2006/relationships/hyperlink" Target="http://xn----8sbanrqc5cb.xn--p1ai/wp-content/uploads/2022/09/Polozhenie-ob-ispolzovanii-gosudarstvennyh-simvolov.pdf" TargetMode="External"/><Relationship Id="rId41" Type="http://schemas.openxmlformats.org/officeDocument/2006/relationships/hyperlink" Target="https://vk.com/public216663858?w=wall-216663858_112" TargetMode="External"/><Relationship Id="rId62" Type="http://schemas.openxmlformats.org/officeDocument/2006/relationships/hyperlink" Target="https://vk.com/public216663858?w=wall-216663858_215" TargetMode="External"/><Relationship Id="rId83" Type="http://schemas.openxmlformats.org/officeDocument/2006/relationships/hyperlink" Target="https://vk.com/public216663858?w=wall-216663858_177" TargetMode="External"/><Relationship Id="rId88" Type="http://schemas.openxmlformats.org/officeDocument/2006/relationships/hyperlink" Target="https://vk.com/public216663858?w=wall-216663858_173" TargetMode="External"/><Relationship Id="rId111" Type="http://schemas.openxmlformats.org/officeDocument/2006/relationships/hyperlink" Target="https://vk.com/public216663858?w=wall-216663858_126" TargetMode="External"/><Relationship Id="rId132" Type="http://schemas.openxmlformats.org/officeDocument/2006/relationships/hyperlink" Target="https://vk.com/public216663858?w=wall-216663858_48" TargetMode="External"/><Relationship Id="rId153" Type="http://schemas.openxmlformats.org/officeDocument/2006/relationships/hyperlink" Target="https://vk.com/public216663858?w=wall-216663858_2" TargetMode="External"/><Relationship Id="rId15" Type="http://schemas.openxmlformats.org/officeDocument/2006/relationships/hyperlink" Target="http://xn----8sbanrqc5cb.xn--p1ai/wp-content/uploads/2023/09/PRIKAZ-o-realizatsii-innovatsionnogo-proekta-v-2023-2024-godu.pdf" TargetMode="External"/><Relationship Id="rId36" Type="http://schemas.openxmlformats.org/officeDocument/2006/relationships/hyperlink" Target="https://vk.com/public216663858?w=wall-216663858_152" TargetMode="External"/><Relationship Id="rId57" Type="http://schemas.openxmlformats.org/officeDocument/2006/relationships/hyperlink" Target="https://vk.com/public216663858?w=wall-216663858_192" TargetMode="External"/><Relationship Id="rId106" Type="http://schemas.openxmlformats.org/officeDocument/2006/relationships/hyperlink" Target="https://vk.com/public216663858?w=wall-216663858_135" TargetMode="External"/><Relationship Id="rId127" Type="http://schemas.openxmlformats.org/officeDocument/2006/relationships/hyperlink" Target="https://vk.com/public216663858?w=wall-216663858_80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vk.com/public216663858?w=wall-216663858_185" TargetMode="External"/><Relationship Id="rId52" Type="http://schemas.openxmlformats.org/officeDocument/2006/relationships/hyperlink" Target="http://xn----8sbanrqc5cb.xn--p1ai/patrioticheskoe-vospitanie-v-dou/" TargetMode="External"/><Relationship Id="rId73" Type="http://schemas.openxmlformats.org/officeDocument/2006/relationships/hyperlink" Target="https://vk.com/public216663858?w=wall-216663858_194" TargetMode="External"/><Relationship Id="rId78" Type="http://schemas.openxmlformats.org/officeDocument/2006/relationships/hyperlink" Target="https://vk.com/public216663858?w=wall-216663858_185" TargetMode="External"/><Relationship Id="rId94" Type="http://schemas.openxmlformats.org/officeDocument/2006/relationships/hyperlink" Target="https://vk.com/public216663858?w=wall-216663858_163" TargetMode="External"/><Relationship Id="rId99" Type="http://schemas.openxmlformats.org/officeDocument/2006/relationships/hyperlink" Target="https://vk.com/public216663858?w=wall-216663858_153" TargetMode="External"/><Relationship Id="rId101" Type="http://schemas.openxmlformats.org/officeDocument/2006/relationships/hyperlink" Target="https://vk.com/public216663858?w=wall-216663858_151" TargetMode="External"/><Relationship Id="rId122" Type="http://schemas.openxmlformats.org/officeDocument/2006/relationships/hyperlink" Target="https://vk.com/public216663858?w=wall-216663858_81" TargetMode="External"/><Relationship Id="rId143" Type="http://schemas.openxmlformats.org/officeDocument/2006/relationships/hyperlink" Target="https://vk.com/public216663858?w=wall-216663858_12" TargetMode="External"/><Relationship Id="rId148" Type="http://schemas.openxmlformats.org/officeDocument/2006/relationships/hyperlink" Target="https://vk.com/public216663858?w=wall-216663858_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hyperlink" Target="https://vk.com/public216663858" TargetMode="External"/><Relationship Id="rId47" Type="http://schemas.openxmlformats.org/officeDocument/2006/relationships/hyperlink" Target="http://xn----8sbanrqc5cb.xn--p1ai/wp-content/uploads/2022/08/Polozhenie-o-funktsionirovanii-kadetskoj-gruppy-v-MADOU-DSKV-Skazka.pdf" TargetMode="External"/><Relationship Id="rId68" Type="http://schemas.openxmlformats.org/officeDocument/2006/relationships/hyperlink" Target="https://vk.com/public216663858?w=wall-216663858_209" TargetMode="External"/><Relationship Id="rId89" Type="http://schemas.openxmlformats.org/officeDocument/2006/relationships/hyperlink" Target="https://vk.com/public216663858?w=wall-216663858_171" TargetMode="External"/><Relationship Id="rId112" Type="http://schemas.openxmlformats.org/officeDocument/2006/relationships/hyperlink" Target="https://vk.com/public216663858?w=wall-216663858_124" TargetMode="External"/><Relationship Id="rId133" Type="http://schemas.openxmlformats.org/officeDocument/2006/relationships/hyperlink" Target="https://vk.com/public216663858?w=wall-216663858_46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xn----8sbanrqc5cb.xn--p1ai/wp-content/uploads/2022/08/Polozhenie-o-funktsionirovanii-kadetskoj-gruppy-v-MADOU-DSKV-Skazka.pdf" TargetMode="External"/><Relationship Id="rId37" Type="http://schemas.openxmlformats.org/officeDocument/2006/relationships/hyperlink" Target="https://vk.com/public216663858?w=wall-216663858_148" TargetMode="External"/><Relationship Id="rId58" Type="http://schemas.openxmlformats.org/officeDocument/2006/relationships/hyperlink" Target="https://vk.com/public216663858?w=wall-216663858_151" TargetMode="External"/><Relationship Id="rId79" Type="http://schemas.openxmlformats.org/officeDocument/2006/relationships/hyperlink" Target="https://vk.com/public216663858?w=wall-216663858_184" TargetMode="External"/><Relationship Id="rId102" Type="http://schemas.openxmlformats.org/officeDocument/2006/relationships/hyperlink" Target="https://vk.com/public216663858?w=wall-216663858_150" TargetMode="External"/><Relationship Id="rId123" Type="http://schemas.openxmlformats.org/officeDocument/2006/relationships/hyperlink" Target="https://vk.com/public216663858?w=wall-216663858_90" TargetMode="External"/><Relationship Id="rId144" Type="http://schemas.openxmlformats.org/officeDocument/2006/relationships/hyperlink" Target="https://vk.com/public216663858?w=wall-216663858_11" TargetMode="External"/><Relationship Id="rId90" Type="http://schemas.openxmlformats.org/officeDocument/2006/relationships/hyperlink" Target="https://vk.com/public216663858?w=wall-216663858_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722-848A-440C-979F-8337DCBD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</TotalTime>
  <Pages>40</Pages>
  <Words>12905</Words>
  <Characters>73561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Калашникова</dc:creator>
  <cp:lastModifiedBy>user</cp:lastModifiedBy>
  <cp:revision>97</cp:revision>
  <cp:lastPrinted>2023-09-28T07:11:00Z</cp:lastPrinted>
  <dcterms:created xsi:type="dcterms:W3CDTF">2023-08-03T05:45:00Z</dcterms:created>
  <dcterms:modified xsi:type="dcterms:W3CDTF">2023-09-28T07:12:00Z</dcterms:modified>
</cp:coreProperties>
</file>